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AE895" w14:textId="77777777" w:rsidR="00643479" w:rsidRPr="002E094E" w:rsidRDefault="00643479" w:rsidP="00853C72">
      <w:pPr>
        <w:pStyle w:val="31"/>
        <w:spacing w:before="7" w:line="360" w:lineRule="auto"/>
        <w:rPr>
          <w:b w:val="0"/>
          <w:sz w:val="27"/>
        </w:rPr>
      </w:pPr>
    </w:p>
    <w:p w14:paraId="52A98780" w14:textId="77777777" w:rsidR="00FB0F96" w:rsidRDefault="00FB0F96" w:rsidP="00853C72">
      <w:pPr>
        <w:pStyle w:val="31"/>
        <w:spacing w:line="360" w:lineRule="auto"/>
        <w:rPr>
          <w:b w:val="0"/>
        </w:rPr>
      </w:pPr>
    </w:p>
    <w:p w14:paraId="4CC01E81" w14:textId="77777777" w:rsidR="00930E3F" w:rsidRPr="002E094E" w:rsidRDefault="00930E3F" w:rsidP="00853C72">
      <w:pPr>
        <w:pStyle w:val="31"/>
        <w:spacing w:line="360" w:lineRule="auto"/>
        <w:rPr>
          <w:b w:val="0"/>
        </w:rPr>
      </w:pPr>
    </w:p>
    <w:p w14:paraId="36CF98E4" w14:textId="13603CE0" w:rsidR="006C7787" w:rsidRDefault="004431D2" w:rsidP="00225B0E">
      <w:pPr>
        <w:spacing w:line="276" w:lineRule="auto"/>
        <w:jc w:val="center"/>
        <w:rPr>
          <w:b/>
          <w:color w:val="000000"/>
          <w:sz w:val="32"/>
          <w:szCs w:val="32"/>
        </w:rPr>
      </w:pPr>
      <w:bookmarkStart w:id="0" w:name="_Hlk90565458"/>
      <w:r w:rsidRPr="004431D2">
        <w:rPr>
          <w:b/>
          <w:color w:val="000000"/>
          <w:sz w:val="32"/>
          <w:szCs w:val="32"/>
        </w:rPr>
        <w:t>Документация по планировке территории, предусматривающей размещение линейного объекта «</w:t>
      </w:r>
      <w:r w:rsidR="00073126" w:rsidRPr="00073126">
        <w:rPr>
          <w:b/>
          <w:color w:val="000000"/>
          <w:sz w:val="32"/>
          <w:szCs w:val="32"/>
        </w:rPr>
        <w:t>Автомобильная дорога общего пользования местного значения города Костромы по улице Сусанина Ивана</w:t>
      </w:r>
      <w:r w:rsidRPr="004431D2">
        <w:rPr>
          <w:b/>
          <w:color w:val="000000"/>
          <w:sz w:val="32"/>
          <w:szCs w:val="32"/>
        </w:rPr>
        <w:t>»</w:t>
      </w:r>
      <w:bookmarkEnd w:id="0"/>
    </w:p>
    <w:p w14:paraId="3CB75630" w14:textId="77777777" w:rsidR="004431D2" w:rsidRPr="00225B0E" w:rsidRDefault="004431D2" w:rsidP="00225B0E">
      <w:pPr>
        <w:spacing w:line="276" w:lineRule="auto"/>
        <w:jc w:val="center"/>
        <w:rPr>
          <w:sz w:val="32"/>
          <w:szCs w:val="32"/>
        </w:rPr>
      </w:pPr>
    </w:p>
    <w:p w14:paraId="55294283" w14:textId="77777777" w:rsidR="00506539" w:rsidRPr="00616D98" w:rsidRDefault="00506539" w:rsidP="00225B0E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616D98">
        <w:rPr>
          <w:b/>
          <w:i/>
          <w:sz w:val="28"/>
          <w:szCs w:val="28"/>
        </w:rPr>
        <w:t>Проект межевания территории линейного объекта</w:t>
      </w:r>
    </w:p>
    <w:p w14:paraId="2AE97F2C" w14:textId="77777777" w:rsidR="00506539" w:rsidRPr="00506539" w:rsidRDefault="00506539" w:rsidP="00225B0E">
      <w:pPr>
        <w:pStyle w:val="31"/>
        <w:spacing w:line="276" w:lineRule="auto"/>
        <w:ind w:left="0"/>
        <w:jc w:val="center"/>
        <w:rPr>
          <w:rFonts w:eastAsia="Arial"/>
          <w:b w:val="0"/>
        </w:rPr>
      </w:pPr>
      <w:r w:rsidRPr="00506539">
        <w:rPr>
          <w:rFonts w:eastAsia="Arial"/>
          <w:b w:val="0"/>
        </w:rPr>
        <w:t>Раздел 2</w:t>
      </w:r>
    </w:p>
    <w:p w14:paraId="5AC07DD2" w14:textId="77777777" w:rsidR="00506539" w:rsidRPr="00506539" w:rsidRDefault="00506539" w:rsidP="00225B0E">
      <w:pPr>
        <w:pStyle w:val="31"/>
        <w:spacing w:line="276" w:lineRule="auto"/>
        <w:ind w:left="0"/>
        <w:jc w:val="center"/>
        <w:rPr>
          <w:b w:val="0"/>
        </w:rPr>
      </w:pPr>
      <w:r w:rsidRPr="00506539">
        <w:rPr>
          <w:rFonts w:eastAsia="Arial"/>
          <w:b w:val="0"/>
        </w:rPr>
        <w:t>«Проект межевания территории. Текстовая часть»</w:t>
      </w:r>
    </w:p>
    <w:p w14:paraId="25A7BC07" w14:textId="77777777" w:rsidR="00736B2C" w:rsidRPr="002E094E" w:rsidRDefault="00736B2C">
      <w:pPr>
        <w:pStyle w:val="31"/>
        <w:spacing w:before="251"/>
        <w:ind w:left="163" w:right="119"/>
        <w:jc w:val="center"/>
        <w:rPr>
          <w:b w:val="0"/>
        </w:rPr>
      </w:pPr>
    </w:p>
    <w:p w14:paraId="2EE5311C" w14:textId="77777777" w:rsidR="00853C72" w:rsidRPr="002E094E" w:rsidRDefault="00853C72">
      <w:pPr>
        <w:pStyle w:val="31"/>
        <w:spacing w:before="251"/>
        <w:ind w:left="163" w:right="119"/>
        <w:jc w:val="center"/>
        <w:rPr>
          <w:b w:val="0"/>
        </w:rPr>
      </w:pPr>
    </w:p>
    <w:p w14:paraId="2999CD79" w14:textId="77777777" w:rsidR="00D74ADF" w:rsidRPr="002E094E" w:rsidRDefault="00D74ADF">
      <w:pPr>
        <w:pStyle w:val="31"/>
        <w:spacing w:before="251"/>
        <w:ind w:left="163" w:right="119"/>
        <w:jc w:val="center"/>
        <w:rPr>
          <w:b w:val="0"/>
        </w:rPr>
      </w:pPr>
    </w:p>
    <w:p w14:paraId="0C6C6DAE" w14:textId="77777777" w:rsidR="004B3BD9" w:rsidRPr="002E094E" w:rsidRDefault="004B3BD9">
      <w:pPr>
        <w:pStyle w:val="31"/>
        <w:spacing w:before="251"/>
        <w:ind w:left="163" w:right="119"/>
        <w:jc w:val="center"/>
        <w:rPr>
          <w:b w:val="0"/>
        </w:rPr>
      </w:pPr>
    </w:p>
    <w:p w14:paraId="36B87411" w14:textId="77777777" w:rsidR="00ED45E1" w:rsidRPr="002E094E" w:rsidRDefault="00ED45E1">
      <w:pPr>
        <w:pStyle w:val="31"/>
        <w:spacing w:before="251"/>
        <w:ind w:left="163" w:right="119"/>
        <w:jc w:val="center"/>
        <w:rPr>
          <w:b w:val="0"/>
        </w:rPr>
      </w:pPr>
    </w:p>
    <w:p w14:paraId="5D49916E" w14:textId="77777777" w:rsidR="00ED45E1" w:rsidRPr="002E094E" w:rsidRDefault="00ED45E1">
      <w:pPr>
        <w:pStyle w:val="31"/>
        <w:spacing w:before="251"/>
        <w:ind w:left="163" w:right="119"/>
        <w:jc w:val="center"/>
        <w:rPr>
          <w:b w:val="0"/>
        </w:rPr>
      </w:pPr>
    </w:p>
    <w:p w14:paraId="6A5D2052" w14:textId="77777777" w:rsidR="00ED45E1" w:rsidRPr="002E094E" w:rsidRDefault="00ED45E1">
      <w:pPr>
        <w:pStyle w:val="31"/>
        <w:spacing w:before="251"/>
        <w:ind w:left="163" w:right="119"/>
        <w:jc w:val="center"/>
        <w:rPr>
          <w:b w:val="0"/>
        </w:rPr>
      </w:pPr>
    </w:p>
    <w:p w14:paraId="11ADD131" w14:textId="77777777" w:rsidR="00CC3B9C" w:rsidRDefault="00CC3B9C">
      <w:pPr>
        <w:pStyle w:val="31"/>
        <w:spacing w:before="251"/>
        <w:ind w:left="163" w:right="119"/>
        <w:jc w:val="center"/>
        <w:rPr>
          <w:b w:val="0"/>
        </w:rPr>
      </w:pPr>
    </w:p>
    <w:p w14:paraId="543F11C0" w14:textId="77777777" w:rsidR="00643479" w:rsidRPr="00EB7E6B" w:rsidRDefault="00643479" w:rsidP="00EB7E6B">
      <w:pPr>
        <w:pStyle w:val="31"/>
        <w:spacing w:before="251"/>
        <w:ind w:left="0" w:right="119"/>
        <w:rPr>
          <w:b w:val="0"/>
        </w:rPr>
        <w:sectPr w:rsidR="00643479" w:rsidRPr="00EB7E6B" w:rsidSect="00EB7E6B">
          <w:headerReference w:type="default" r:id="rId8"/>
          <w:footerReference w:type="default" r:id="rId9"/>
          <w:type w:val="continuous"/>
          <w:pgSz w:w="11910" w:h="16840"/>
          <w:pgMar w:top="2000" w:right="600" w:bottom="280" w:left="840" w:header="709" w:footer="709" w:gutter="0"/>
          <w:cols w:space="720"/>
          <w:docGrid w:linePitch="299"/>
        </w:sectPr>
      </w:pPr>
    </w:p>
    <w:p w14:paraId="1298E17F" w14:textId="77777777" w:rsidR="0092112D" w:rsidRDefault="0092112D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0E0F8A73" w14:textId="77777777" w:rsidR="00930E3F" w:rsidRDefault="00930E3F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053F11EE" w14:textId="77777777" w:rsidR="00930E3F" w:rsidRPr="002E094E" w:rsidRDefault="00930E3F" w:rsidP="00CC3B9C">
      <w:pPr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14:paraId="5F9F9B1F" w14:textId="6722E746" w:rsidR="00225B0E" w:rsidRPr="006D71A3" w:rsidRDefault="004431D2" w:rsidP="00225B0E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4431D2">
        <w:rPr>
          <w:b/>
          <w:color w:val="000000"/>
          <w:sz w:val="32"/>
          <w:szCs w:val="32"/>
        </w:rPr>
        <w:t>Документация по планировке территории, предусматривающей размещение линейного объекта «</w:t>
      </w:r>
      <w:r w:rsidR="00073126" w:rsidRPr="00073126">
        <w:rPr>
          <w:b/>
          <w:color w:val="000000"/>
          <w:sz w:val="32"/>
          <w:szCs w:val="32"/>
        </w:rPr>
        <w:t>Автомобильная дорога общего пользования местного значения города Костромы по улице Сусанина Ивана</w:t>
      </w:r>
      <w:r w:rsidRPr="004431D2">
        <w:rPr>
          <w:b/>
          <w:color w:val="000000"/>
          <w:sz w:val="32"/>
          <w:szCs w:val="32"/>
        </w:rPr>
        <w:t>»</w:t>
      </w:r>
    </w:p>
    <w:p w14:paraId="090ECEEE" w14:textId="77777777" w:rsidR="00225B0E" w:rsidRPr="00225B0E" w:rsidRDefault="00225B0E" w:rsidP="00225B0E">
      <w:pPr>
        <w:spacing w:line="276" w:lineRule="auto"/>
        <w:jc w:val="center"/>
        <w:rPr>
          <w:sz w:val="32"/>
          <w:szCs w:val="32"/>
        </w:rPr>
      </w:pPr>
    </w:p>
    <w:p w14:paraId="18252BB3" w14:textId="77777777" w:rsidR="00225B0E" w:rsidRPr="00616D98" w:rsidRDefault="00225B0E" w:rsidP="00225B0E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616D98">
        <w:rPr>
          <w:b/>
          <w:i/>
          <w:sz w:val="28"/>
          <w:szCs w:val="28"/>
        </w:rPr>
        <w:t>Проект межевания территории линейного объекта</w:t>
      </w:r>
    </w:p>
    <w:p w14:paraId="650A1E15" w14:textId="77777777" w:rsidR="00225B0E" w:rsidRPr="00506539" w:rsidRDefault="00225B0E" w:rsidP="00225B0E">
      <w:pPr>
        <w:pStyle w:val="31"/>
        <w:spacing w:line="276" w:lineRule="auto"/>
        <w:ind w:left="0"/>
        <w:jc w:val="center"/>
        <w:rPr>
          <w:rFonts w:eastAsia="Arial"/>
          <w:b w:val="0"/>
        </w:rPr>
      </w:pPr>
      <w:r w:rsidRPr="00506539">
        <w:rPr>
          <w:rFonts w:eastAsia="Arial"/>
          <w:b w:val="0"/>
        </w:rPr>
        <w:t>Раздел 2</w:t>
      </w:r>
    </w:p>
    <w:p w14:paraId="50310456" w14:textId="77777777" w:rsidR="00225B0E" w:rsidRPr="00506539" w:rsidRDefault="00225B0E" w:rsidP="00225B0E">
      <w:pPr>
        <w:pStyle w:val="31"/>
        <w:spacing w:line="276" w:lineRule="auto"/>
        <w:ind w:left="0"/>
        <w:jc w:val="center"/>
        <w:rPr>
          <w:b w:val="0"/>
        </w:rPr>
      </w:pPr>
      <w:r w:rsidRPr="00506539">
        <w:rPr>
          <w:rFonts w:eastAsia="Arial"/>
          <w:b w:val="0"/>
        </w:rPr>
        <w:t>«Проект межевания территории. Текстовая часть»</w:t>
      </w:r>
    </w:p>
    <w:p w14:paraId="038048FD" w14:textId="77777777" w:rsidR="00FB0F96" w:rsidRPr="00BA17A5" w:rsidRDefault="00FB0F96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6B7CBB0B" w14:textId="77777777" w:rsidR="0092112D" w:rsidRPr="002E094E" w:rsidRDefault="0092112D" w:rsidP="00FB0F96">
      <w:pPr>
        <w:pStyle w:val="31"/>
        <w:spacing w:line="360" w:lineRule="auto"/>
        <w:ind w:left="159" w:right="119"/>
        <w:jc w:val="center"/>
        <w:rPr>
          <w:b w:val="0"/>
        </w:rPr>
      </w:pPr>
    </w:p>
    <w:p w14:paraId="1A6D89B2" w14:textId="7DEB22AB" w:rsidR="007A2B70" w:rsidRDefault="00FB0F96" w:rsidP="007A2B70">
      <w:pPr>
        <w:pStyle w:val="af6"/>
        <w:ind w:left="4962"/>
        <w:rPr>
          <w:sz w:val="28"/>
          <w:szCs w:val="28"/>
        </w:rPr>
      </w:pPr>
      <w:r w:rsidRPr="00FF00F0">
        <w:rPr>
          <w:sz w:val="28"/>
          <w:szCs w:val="28"/>
        </w:rPr>
        <w:t xml:space="preserve">Заказчик: </w:t>
      </w:r>
      <w:bookmarkStart w:id="1" w:name="_Hlk90565470"/>
      <w:r w:rsidR="0004570D" w:rsidRPr="0004570D">
        <w:rPr>
          <w:sz w:val="28"/>
          <w:szCs w:val="28"/>
        </w:rPr>
        <w:t>Администрация города Костромы</w:t>
      </w:r>
      <w:bookmarkEnd w:id="1"/>
    </w:p>
    <w:p w14:paraId="5D95280D" w14:textId="77777777" w:rsidR="00DA7D2D" w:rsidRPr="00FF00F0" w:rsidRDefault="00DA7D2D" w:rsidP="007A2B70">
      <w:pPr>
        <w:pStyle w:val="af6"/>
        <w:ind w:left="4962"/>
        <w:rPr>
          <w:sz w:val="28"/>
          <w:szCs w:val="28"/>
        </w:rPr>
      </w:pPr>
    </w:p>
    <w:p w14:paraId="7748328D" w14:textId="77777777" w:rsidR="00ED45E1" w:rsidRPr="00FF00F0" w:rsidRDefault="00FB0F96" w:rsidP="007A2B70">
      <w:pPr>
        <w:pStyle w:val="af6"/>
        <w:ind w:left="4962"/>
        <w:rPr>
          <w:sz w:val="28"/>
          <w:szCs w:val="28"/>
        </w:rPr>
      </w:pPr>
      <w:r w:rsidRPr="00FF00F0">
        <w:rPr>
          <w:sz w:val="28"/>
          <w:szCs w:val="28"/>
        </w:rPr>
        <w:t>Исполнитель: ООО «</w:t>
      </w:r>
      <w:r w:rsidR="00EB7E6B">
        <w:rPr>
          <w:sz w:val="28"/>
          <w:szCs w:val="28"/>
        </w:rPr>
        <w:t>Азимут</w:t>
      </w:r>
      <w:r w:rsidRPr="00FF00F0">
        <w:rPr>
          <w:sz w:val="28"/>
          <w:szCs w:val="28"/>
        </w:rPr>
        <w:t>»</w:t>
      </w:r>
    </w:p>
    <w:p w14:paraId="27C8309A" w14:textId="77777777" w:rsidR="0092112D" w:rsidRDefault="0092112D" w:rsidP="00FB0F96">
      <w:pPr>
        <w:pStyle w:val="31"/>
        <w:spacing w:line="360" w:lineRule="auto"/>
        <w:ind w:left="4536" w:right="110"/>
        <w:jc w:val="both"/>
        <w:rPr>
          <w:b w:val="0"/>
        </w:rPr>
      </w:pPr>
    </w:p>
    <w:p w14:paraId="45FD54A5" w14:textId="77777777" w:rsidR="00A56490" w:rsidRDefault="00A56490" w:rsidP="00FB0F96">
      <w:pPr>
        <w:pStyle w:val="31"/>
        <w:spacing w:line="360" w:lineRule="auto"/>
        <w:ind w:left="4536" w:right="110"/>
        <w:jc w:val="both"/>
        <w:rPr>
          <w:b w:val="0"/>
        </w:rPr>
      </w:pPr>
    </w:p>
    <w:tbl>
      <w:tblPr>
        <w:tblW w:w="4894" w:type="pct"/>
        <w:tblInd w:w="108" w:type="dxa"/>
        <w:tblLook w:val="04A0" w:firstRow="1" w:lastRow="0" w:firstColumn="1" w:lastColumn="0" w:noHBand="0" w:noVBand="1"/>
      </w:tblPr>
      <w:tblGrid>
        <w:gridCol w:w="5386"/>
        <w:gridCol w:w="2140"/>
        <w:gridCol w:w="2933"/>
      </w:tblGrid>
      <w:tr w:rsidR="00EB7E6B" w:rsidRPr="002F7B2C" w14:paraId="1B4DEE09" w14:textId="77777777" w:rsidTr="00DA7D2D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14:paraId="22A50979" w14:textId="77777777" w:rsidR="00EB7E6B" w:rsidRDefault="00EB7E6B" w:rsidP="00DA7D2D">
            <w:pPr>
              <w:rPr>
                <w:sz w:val="28"/>
                <w:szCs w:val="28"/>
              </w:rPr>
            </w:pPr>
            <w:r w:rsidRPr="002F7B2C">
              <w:rPr>
                <w:sz w:val="28"/>
                <w:szCs w:val="28"/>
              </w:rPr>
              <w:t>Генеральный директор</w:t>
            </w:r>
            <w:r>
              <w:rPr>
                <w:sz w:val="28"/>
                <w:szCs w:val="28"/>
              </w:rPr>
              <w:t xml:space="preserve"> ООО «Азимут»</w:t>
            </w:r>
          </w:p>
          <w:p w14:paraId="30691E08" w14:textId="77777777" w:rsidR="00EB7E6B" w:rsidRPr="002F7B2C" w:rsidRDefault="00EB7E6B" w:rsidP="00DA7D2D">
            <w:pPr>
              <w:rPr>
                <w:sz w:val="28"/>
                <w:szCs w:val="28"/>
              </w:rPr>
            </w:pPr>
          </w:p>
        </w:tc>
        <w:tc>
          <w:tcPr>
            <w:tcW w:w="1023" w:type="pct"/>
            <w:shd w:val="clear" w:color="auto" w:fill="auto"/>
            <w:vAlign w:val="center"/>
          </w:tcPr>
          <w:p w14:paraId="4BB1DFCA" w14:textId="77777777" w:rsidR="00EB7E6B" w:rsidRPr="002F7B2C" w:rsidRDefault="00EB7E6B" w:rsidP="00DA7D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1E31BC8" w14:textId="77777777" w:rsidR="00EB7E6B" w:rsidRDefault="00EB7E6B" w:rsidP="00DA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F7B2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</w:t>
            </w:r>
            <w:r w:rsidRPr="002F7B2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сынкова</w:t>
            </w:r>
          </w:p>
          <w:p w14:paraId="00AD8181" w14:textId="77777777" w:rsidR="00EB7E6B" w:rsidRPr="002F7B2C" w:rsidRDefault="00EB7E6B" w:rsidP="00DA7D2D">
            <w:pPr>
              <w:rPr>
                <w:sz w:val="28"/>
                <w:szCs w:val="28"/>
              </w:rPr>
            </w:pPr>
          </w:p>
        </w:tc>
      </w:tr>
      <w:tr w:rsidR="00EB7E6B" w:rsidRPr="002F7B2C" w14:paraId="19DDD9B2" w14:textId="77777777" w:rsidTr="00DA7D2D">
        <w:trPr>
          <w:trHeight w:val="454"/>
        </w:trPr>
        <w:tc>
          <w:tcPr>
            <w:tcW w:w="2575" w:type="pct"/>
            <w:shd w:val="clear" w:color="auto" w:fill="auto"/>
            <w:vAlign w:val="center"/>
          </w:tcPr>
          <w:p w14:paraId="17B19447" w14:textId="77777777" w:rsidR="00EB7E6B" w:rsidRPr="002F7B2C" w:rsidRDefault="00EB7E6B" w:rsidP="00DA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проектировщик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292134B" w14:textId="77777777" w:rsidR="00EB7E6B" w:rsidRPr="002F7B2C" w:rsidRDefault="00EB7E6B" w:rsidP="00DA7D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8FAD584" w14:textId="77777777" w:rsidR="00EB7E6B" w:rsidRPr="002F7B2C" w:rsidRDefault="00EB7E6B" w:rsidP="00DA7D2D">
            <w:pPr>
              <w:rPr>
                <w:sz w:val="28"/>
                <w:szCs w:val="28"/>
              </w:rPr>
            </w:pPr>
            <w:r w:rsidRPr="002F7B2C">
              <w:rPr>
                <w:sz w:val="28"/>
                <w:szCs w:val="28"/>
              </w:rPr>
              <w:t>М. И. Кувшинова</w:t>
            </w:r>
          </w:p>
        </w:tc>
      </w:tr>
    </w:tbl>
    <w:p w14:paraId="6EF54E5A" w14:textId="77777777" w:rsidR="00930E3F" w:rsidRPr="00FF00F0" w:rsidRDefault="00930E3F" w:rsidP="00FB0F96">
      <w:pPr>
        <w:pStyle w:val="31"/>
        <w:spacing w:line="360" w:lineRule="auto"/>
        <w:ind w:left="4536" w:right="110"/>
        <w:jc w:val="both"/>
        <w:rPr>
          <w:b w:val="0"/>
        </w:rPr>
      </w:pPr>
    </w:p>
    <w:p w14:paraId="53CBBC3B" w14:textId="77777777" w:rsidR="00930E3F" w:rsidRDefault="00930E3F">
      <w:pPr>
        <w:pStyle w:val="31"/>
        <w:spacing w:before="6"/>
        <w:rPr>
          <w:b w:val="0"/>
        </w:rPr>
      </w:pPr>
    </w:p>
    <w:p w14:paraId="4A010A76" w14:textId="77777777" w:rsidR="00930E3F" w:rsidRDefault="00930E3F">
      <w:pPr>
        <w:pStyle w:val="31"/>
        <w:spacing w:before="6"/>
        <w:rPr>
          <w:b w:val="0"/>
        </w:rPr>
      </w:pPr>
    </w:p>
    <w:p w14:paraId="24FB2158" w14:textId="77777777" w:rsidR="00930E3F" w:rsidRDefault="00930E3F">
      <w:pPr>
        <w:pStyle w:val="31"/>
        <w:spacing w:before="6"/>
        <w:rPr>
          <w:b w:val="0"/>
        </w:rPr>
      </w:pPr>
    </w:p>
    <w:p w14:paraId="513AE397" w14:textId="77777777" w:rsidR="00643479" w:rsidRPr="00A56490" w:rsidRDefault="00643479" w:rsidP="00EB7E6B">
      <w:pPr>
        <w:pStyle w:val="31"/>
        <w:spacing w:before="1"/>
        <w:ind w:left="0" w:right="119"/>
        <w:rPr>
          <w:b w:val="0"/>
        </w:rPr>
        <w:sectPr w:rsidR="00643479" w:rsidRPr="00A56490" w:rsidSect="00EB7E6B">
          <w:pgSz w:w="11910" w:h="16840"/>
          <w:pgMar w:top="2000" w:right="600" w:bottom="280" w:left="840" w:header="709" w:footer="709" w:gutter="0"/>
          <w:cols w:space="720"/>
          <w:docGrid w:linePitch="299"/>
        </w:sectPr>
      </w:pPr>
    </w:p>
    <w:p w14:paraId="5B3A01A7" w14:textId="77777777" w:rsidR="006F63CD" w:rsidRPr="00265690" w:rsidRDefault="001367B7" w:rsidP="0026569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став проекта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8"/>
        <w:gridCol w:w="1275"/>
      </w:tblGrid>
      <w:tr w:rsidR="009971B2" w:rsidRPr="00265690" w14:paraId="2DF4709E" w14:textId="77777777" w:rsidTr="007E3460">
        <w:trPr>
          <w:trHeight w:val="350"/>
          <w:jc w:val="center"/>
        </w:trPr>
        <w:tc>
          <w:tcPr>
            <w:tcW w:w="1418" w:type="dxa"/>
            <w:vAlign w:val="center"/>
          </w:tcPr>
          <w:p w14:paraId="5B5E4FCA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№п/п</w:t>
            </w:r>
          </w:p>
        </w:tc>
        <w:tc>
          <w:tcPr>
            <w:tcW w:w="7088" w:type="dxa"/>
            <w:vAlign w:val="center"/>
          </w:tcPr>
          <w:p w14:paraId="4C27D658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14:paraId="2F56BF44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Масштаб</w:t>
            </w:r>
          </w:p>
        </w:tc>
      </w:tr>
      <w:tr w:rsidR="009971B2" w:rsidRPr="00265690" w14:paraId="0B972863" w14:textId="77777777" w:rsidTr="007E3460">
        <w:trPr>
          <w:trHeight w:val="221"/>
          <w:jc w:val="center"/>
        </w:trPr>
        <w:tc>
          <w:tcPr>
            <w:tcW w:w="1418" w:type="dxa"/>
            <w:vAlign w:val="center"/>
          </w:tcPr>
          <w:p w14:paraId="159119DE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14:paraId="7A9A2386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0651CFA2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3</w:t>
            </w:r>
          </w:p>
        </w:tc>
      </w:tr>
      <w:tr w:rsidR="009971B2" w:rsidRPr="00265690" w14:paraId="1382DB0C" w14:textId="77777777" w:rsidTr="007E3460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14:paraId="40F509B9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FF00F0">
              <w:rPr>
                <w:rFonts w:eastAsia="Arial"/>
                <w:b/>
                <w:i/>
                <w:sz w:val="24"/>
                <w:szCs w:val="24"/>
              </w:rPr>
              <w:t>Проект планировки территории</w:t>
            </w:r>
            <w:r w:rsidR="006B3FBE">
              <w:rPr>
                <w:rFonts w:eastAsia="Arial"/>
                <w:b/>
                <w:i/>
                <w:sz w:val="24"/>
                <w:szCs w:val="24"/>
              </w:rPr>
              <w:t xml:space="preserve"> линейного объекта. Основная часть</w:t>
            </w:r>
          </w:p>
        </w:tc>
      </w:tr>
      <w:tr w:rsidR="009971B2" w:rsidRPr="00265690" w14:paraId="63B52B41" w14:textId="77777777" w:rsidTr="007E3460">
        <w:trPr>
          <w:trHeight w:val="221"/>
          <w:jc w:val="center"/>
        </w:trPr>
        <w:tc>
          <w:tcPr>
            <w:tcW w:w="1418" w:type="dxa"/>
            <w:vAlign w:val="center"/>
          </w:tcPr>
          <w:p w14:paraId="1E1A10DC" w14:textId="77777777" w:rsidR="009971B2" w:rsidRPr="00265690" w:rsidRDefault="009971B2" w:rsidP="007E346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Раздел 1</w:t>
            </w:r>
          </w:p>
        </w:tc>
        <w:tc>
          <w:tcPr>
            <w:tcW w:w="7088" w:type="dxa"/>
            <w:vAlign w:val="center"/>
          </w:tcPr>
          <w:p w14:paraId="690595EC" w14:textId="77777777" w:rsidR="009971B2" w:rsidRPr="00265690" w:rsidRDefault="009971B2" w:rsidP="007E346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«Проект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14:paraId="16555BF3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9971B2" w:rsidRPr="00265690" w14:paraId="784EABE2" w14:textId="77777777" w:rsidTr="007E3460">
        <w:trPr>
          <w:trHeight w:val="221"/>
          <w:jc w:val="center"/>
        </w:trPr>
        <w:tc>
          <w:tcPr>
            <w:tcW w:w="1418" w:type="dxa"/>
            <w:vAlign w:val="center"/>
          </w:tcPr>
          <w:p w14:paraId="38493C5F" w14:textId="77777777" w:rsidR="009971B2" w:rsidRPr="00930E3F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930E3F">
              <w:rPr>
                <w:rFonts w:eastAsia="Arial"/>
                <w:sz w:val="24"/>
                <w:szCs w:val="24"/>
              </w:rPr>
              <w:t>Лист1</w:t>
            </w:r>
          </w:p>
        </w:tc>
        <w:tc>
          <w:tcPr>
            <w:tcW w:w="7088" w:type="dxa"/>
            <w:vAlign w:val="center"/>
          </w:tcPr>
          <w:p w14:paraId="6C9DE798" w14:textId="77777777" w:rsidR="009971B2" w:rsidRPr="00930E3F" w:rsidRDefault="009971B2" w:rsidP="007E3460">
            <w:pPr>
              <w:jc w:val="both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Чертеж красных линий</w:t>
            </w:r>
            <w:r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00CA9F52" w14:textId="77777777" w:rsidR="009971B2" w:rsidRPr="00930E3F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9971B2" w:rsidRPr="00265690" w14:paraId="5DF460E1" w14:textId="77777777" w:rsidTr="007E3460">
        <w:trPr>
          <w:trHeight w:val="221"/>
          <w:jc w:val="center"/>
        </w:trPr>
        <w:tc>
          <w:tcPr>
            <w:tcW w:w="1418" w:type="dxa"/>
            <w:vAlign w:val="center"/>
          </w:tcPr>
          <w:p w14:paraId="7D24E58D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Лист 2</w:t>
            </w:r>
          </w:p>
        </w:tc>
        <w:tc>
          <w:tcPr>
            <w:tcW w:w="7088" w:type="dxa"/>
            <w:vAlign w:val="center"/>
          </w:tcPr>
          <w:p w14:paraId="0B873F8C" w14:textId="77777777" w:rsidR="009971B2" w:rsidRPr="00265690" w:rsidRDefault="009971B2" w:rsidP="00AF5A91">
            <w:pPr>
              <w:rPr>
                <w:rFonts w:eastAsia="Arial"/>
                <w:sz w:val="24"/>
                <w:szCs w:val="24"/>
              </w:rPr>
            </w:pPr>
            <w:r w:rsidRPr="00C32230">
              <w:rPr>
                <w:rFonts w:eastAsia="Arial"/>
                <w:sz w:val="24"/>
                <w:szCs w:val="24"/>
              </w:rPr>
              <w:t>Чертеж границ зон планируемого размещения линейных объектов.</w:t>
            </w:r>
            <w:r w:rsidR="006C7787">
              <w:rPr>
                <w:rFonts w:eastAsia="Arial"/>
                <w:sz w:val="24"/>
                <w:szCs w:val="24"/>
              </w:rPr>
              <w:t xml:space="preserve"> </w:t>
            </w:r>
            <w:r w:rsidR="006C7787" w:rsidRPr="00C32230">
              <w:rPr>
                <w:rFonts w:eastAsia="Arial"/>
                <w:sz w:val="24"/>
                <w:szCs w:val="24"/>
              </w:rPr>
              <w:t>Чертеж границ зон планируемого размещения линейных объектов, подлежащих реконструкции в связи с изменением их местоположения</w:t>
            </w:r>
            <w:r w:rsidR="006C7787">
              <w:rPr>
                <w:rFonts w:eastAsia="Arial"/>
                <w:sz w:val="24"/>
                <w:szCs w:val="24"/>
              </w:rPr>
              <w:t>.</w:t>
            </w:r>
            <w:r w:rsidRPr="00C32230">
              <w:rPr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E9D91EF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9971B2" w:rsidRPr="00265690" w14:paraId="0D9CD7E1" w14:textId="77777777" w:rsidTr="007E3460">
        <w:trPr>
          <w:trHeight w:val="221"/>
          <w:jc w:val="center"/>
        </w:trPr>
        <w:tc>
          <w:tcPr>
            <w:tcW w:w="1418" w:type="dxa"/>
            <w:vAlign w:val="center"/>
          </w:tcPr>
          <w:p w14:paraId="03357687" w14:textId="77777777" w:rsidR="009971B2" w:rsidRPr="00265690" w:rsidRDefault="009971B2" w:rsidP="007E346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Раздел 2</w:t>
            </w:r>
          </w:p>
        </w:tc>
        <w:tc>
          <w:tcPr>
            <w:tcW w:w="7088" w:type="dxa"/>
            <w:vAlign w:val="center"/>
          </w:tcPr>
          <w:p w14:paraId="3510C3E7" w14:textId="77777777" w:rsidR="009971B2" w:rsidRPr="00265690" w:rsidRDefault="009971B2" w:rsidP="007E346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«Положение о размещении линейных объектов»</w:t>
            </w:r>
          </w:p>
        </w:tc>
        <w:tc>
          <w:tcPr>
            <w:tcW w:w="1275" w:type="dxa"/>
            <w:vAlign w:val="center"/>
          </w:tcPr>
          <w:p w14:paraId="5F384ADD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6B3FBE" w:rsidRPr="00265690" w14:paraId="44A50747" w14:textId="77777777" w:rsidTr="00506539">
        <w:trPr>
          <w:trHeight w:val="221"/>
          <w:jc w:val="center"/>
        </w:trPr>
        <w:tc>
          <w:tcPr>
            <w:tcW w:w="9781" w:type="dxa"/>
            <w:gridSpan w:val="3"/>
            <w:vAlign w:val="center"/>
          </w:tcPr>
          <w:p w14:paraId="5512932D" w14:textId="77777777" w:rsidR="006B3FBE" w:rsidRPr="00265690" w:rsidRDefault="006B3FBE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FF00F0">
              <w:rPr>
                <w:rFonts w:eastAsia="Arial"/>
                <w:b/>
                <w:i/>
                <w:sz w:val="24"/>
                <w:szCs w:val="24"/>
              </w:rPr>
              <w:t>Проект планировки территории</w:t>
            </w:r>
            <w:r>
              <w:rPr>
                <w:rFonts w:eastAsia="Arial"/>
                <w:b/>
                <w:i/>
                <w:sz w:val="24"/>
                <w:szCs w:val="24"/>
              </w:rPr>
              <w:t xml:space="preserve"> линейного объекта. Материалы по обоснованию</w:t>
            </w:r>
          </w:p>
        </w:tc>
      </w:tr>
      <w:tr w:rsidR="009971B2" w:rsidRPr="00265690" w14:paraId="578FD0BC" w14:textId="77777777" w:rsidTr="007E3460">
        <w:trPr>
          <w:trHeight w:val="274"/>
          <w:jc w:val="center"/>
        </w:trPr>
        <w:tc>
          <w:tcPr>
            <w:tcW w:w="1418" w:type="dxa"/>
            <w:vAlign w:val="center"/>
          </w:tcPr>
          <w:p w14:paraId="0A151825" w14:textId="77777777" w:rsidR="009971B2" w:rsidRPr="00265690" w:rsidRDefault="009971B2" w:rsidP="007E346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Раздел 3</w:t>
            </w:r>
          </w:p>
        </w:tc>
        <w:tc>
          <w:tcPr>
            <w:tcW w:w="7088" w:type="dxa"/>
            <w:vAlign w:val="center"/>
          </w:tcPr>
          <w:p w14:paraId="664C05C0" w14:textId="77777777" w:rsidR="009971B2" w:rsidRPr="00265690" w:rsidRDefault="009971B2" w:rsidP="007E3460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«Материалы по обоснованию проекта планировки территории. Графическая часть»</w:t>
            </w:r>
          </w:p>
        </w:tc>
        <w:tc>
          <w:tcPr>
            <w:tcW w:w="1275" w:type="dxa"/>
            <w:vAlign w:val="center"/>
          </w:tcPr>
          <w:p w14:paraId="0D858D71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9971B2" w:rsidRPr="00265690" w14:paraId="2000B3C8" w14:textId="77777777" w:rsidTr="007E3460">
        <w:trPr>
          <w:trHeight w:val="274"/>
          <w:jc w:val="center"/>
        </w:trPr>
        <w:tc>
          <w:tcPr>
            <w:tcW w:w="1418" w:type="dxa"/>
            <w:vAlign w:val="center"/>
          </w:tcPr>
          <w:p w14:paraId="4347AE56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14:paraId="2FF8049E" w14:textId="77777777" w:rsidR="009971B2" w:rsidRPr="00265690" w:rsidRDefault="009971B2" w:rsidP="007E3460">
            <w:pPr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Схема расположения эле</w:t>
            </w:r>
            <w:r>
              <w:rPr>
                <w:rFonts w:eastAsia="Arial"/>
                <w:sz w:val="24"/>
                <w:szCs w:val="24"/>
              </w:rPr>
              <w:t>ментов планировочной структуры</w:t>
            </w:r>
          </w:p>
        </w:tc>
        <w:tc>
          <w:tcPr>
            <w:tcW w:w="1275" w:type="dxa"/>
            <w:vAlign w:val="center"/>
          </w:tcPr>
          <w:p w14:paraId="58D5E00A" w14:textId="77777777" w:rsidR="009971B2" w:rsidRPr="00265690" w:rsidRDefault="009971B2" w:rsidP="007E3460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0</w:t>
            </w:r>
          </w:p>
        </w:tc>
      </w:tr>
      <w:tr w:rsidR="008372A4" w:rsidRPr="00265690" w14:paraId="576B7970" w14:textId="77777777" w:rsidTr="007E3460">
        <w:trPr>
          <w:trHeight w:val="274"/>
          <w:jc w:val="center"/>
        </w:trPr>
        <w:tc>
          <w:tcPr>
            <w:tcW w:w="1418" w:type="dxa"/>
            <w:vAlign w:val="center"/>
          </w:tcPr>
          <w:p w14:paraId="55FDB275" w14:textId="77777777" w:rsidR="008372A4" w:rsidRPr="00265690" w:rsidRDefault="008372A4" w:rsidP="008372A4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14:paraId="00B41231" w14:textId="4E7342A3" w:rsidR="008372A4" w:rsidRPr="00265690" w:rsidRDefault="008372A4" w:rsidP="008372A4">
            <w:pPr>
              <w:rPr>
                <w:rFonts w:eastAsia="Arial"/>
                <w:sz w:val="24"/>
                <w:szCs w:val="24"/>
              </w:rPr>
            </w:pPr>
            <w:r w:rsidRPr="00DF265B"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Схема использования в период подготовки проекта планировки территории. Схема границ зон с особыми условиями использования территорий, особо охраняемых территорий, лесничеств. Схема границ территорий объектов культурного наследия. Схема границ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275" w:type="dxa"/>
            <w:vAlign w:val="center"/>
          </w:tcPr>
          <w:p w14:paraId="172A938E" w14:textId="77777777" w:rsidR="008372A4" w:rsidRPr="00265690" w:rsidRDefault="008372A4" w:rsidP="008372A4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8372A4" w:rsidRPr="00265690" w14:paraId="14992B12" w14:textId="77777777" w:rsidTr="007E3460">
        <w:trPr>
          <w:trHeight w:val="261"/>
          <w:jc w:val="center"/>
        </w:trPr>
        <w:tc>
          <w:tcPr>
            <w:tcW w:w="1418" w:type="dxa"/>
            <w:vAlign w:val="center"/>
          </w:tcPr>
          <w:p w14:paraId="511EB4A3" w14:textId="77777777" w:rsidR="008372A4" w:rsidRPr="00265690" w:rsidRDefault="008372A4" w:rsidP="008372A4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14:paraId="2204A570" w14:textId="77777777" w:rsidR="008372A4" w:rsidRPr="00265690" w:rsidRDefault="008372A4" w:rsidP="008372A4">
            <w:pPr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Схема организации улично-дорожной сети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Pr="00265690">
              <w:rPr>
                <w:rFonts w:eastAsia="Arial"/>
                <w:sz w:val="24"/>
                <w:szCs w:val="24"/>
              </w:rPr>
              <w:t>и движения транспорта</w:t>
            </w:r>
          </w:p>
        </w:tc>
        <w:tc>
          <w:tcPr>
            <w:tcW w:w="1275" w:type="dxa"/>
            <w:vAlign w:val="center"/>
          </w:tcPr>
          <w:p w14:paraId="274B7376" w14:textId="77777777" w:rsidR="008372A4" w:rsidRPr="00265690" w:rsidRDefault="008372A4" w:rsidP="008372A4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8372A4" w:rsidRPr="00265690" w14:paraId="4074D107" w14:textId="77777777" w:rsidTr="007E3460">
        <w:trPr>
          <w:trHeight w:val="278"/>
          <w:jc w:val="center"/>
        </w:trPr>
        <w:tc>
          <w:tcPr>
            <w:tcW w:w="1418" w:type="dxa"/>
            <w:vAlign w:val="center"/>
          </w:tcPr>
          <w:p w14:paraId="531603AA" w14:textId="77777777" w:rsidR="008372A4" w:rsidRPr="00265690" w:rsidRDefault="008372A4" w:rsidP="008372A4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14:paraId="0E977E75" w14:textId="7DC4B96B" w:rsidR="008372A4" w:rsidRPr="00265690" w:rsidRDefault="008372A4" w:rsidP="008372A4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1275" w:type="dxa"/>
            <w:vAlign w:val="center"/>
          </w:tcPr>
          <w:p w14:paraId="64DAFEFB" w14:textId="77777777" w:rsidR="008372A4" w:rsidRPr="00265690" w:rsidRDefault="008372A4" w:rsidP="008372A4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8372A4" w:rsidRPr="00265690" w14:paraId="2856A055" w14:textId="77777777" w:rsidTr="007E3460">
        <w:trPr>
          <w:trHeight w:val="278"/>
          <w:jc w:val="center"/>
        </w:trPr>
        <w:tc>
          <w:tcPr>
            <w:tcW w:w="1418" w:type="dxa"/>
            <w:vAlign w:val="center"/>
          </w:tcPr>
          <w:p w14:paraId="006D78B0" w14:textId="74C9A8FE" w:rsidR="008372A4" w:rsidRPr="00265690" w:rsidRDefault="008372A4" w:rsidP="008372A4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14:paraId="02BBA4C0" w14:textId="7F0A3BAC" w:rsidR="008372A4" w:rsidRDefault="008372A4" w:rsidP="008372A4">
            <w:pP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 w:bidi="ar-SA"/>
              </w:rPr>
              <w:t>Схема конструктивных и планировочных решений.</w:t>
            </w:r>
          </w:p>
        </w:tc>
        <w:tc>
          <w:tcPr>
            <w:tcW w:w="1275" w:type="dxa"/>
            <w:vAlign w:val="center"/>
          </w:tcPr>
          <w:p w14:paraId="73ABFEB0" w14:textId="57416220" w:rsidR="008372A4" w:rsidRPr="00265690" w:rsidRDefault="008372A4" w:rsidP="008372A4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8372A4" w:rsidRPr="00265690" w14:paraId="5530AA1E" w14:textId="77777777" w:rsidTr="007E3460">
        <w:trPr>
          <w:trHeight w:val="155"/>
          <w:jc w:val="center"/>
        </w:trPr>
        <w:tc>
          <w:tcPr>
            <w:tcW w:w="1418" w:type="dxa"/>
            <w:vAlign w:val="center"/>
          </w:tcPr>
          <w:p w14:paraId="5C83DE52" w14:textId="77777777" w:rsidR="008372A4" w:rsidRPr="00265690" w:rsidRDefault="008372A4" w:rsidP="008372A4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Раздел 4</w:t>
            </w:r>
          </w:p>
        </w:tc>
        <w:tc>
          <w:tcPr>
            <w:tcW w:w="7088" w:type="dxa"/>
            <w:vAlign w:val="center"/>
          </w:tcPr>
          <w:p w14:paraId="49F4D564" w14:textId="77777777" w:rsidR="008372A4" w:rsidRPr="00265690" w:rsidRDefault="008372A4" w:rsidP="008372A4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«Материалы по обоснованию проекта планировки территории. Пояснительная записка»</w:t>
            </w:r>
          </w:p>
        </w:tc>
        <w:tc>
          <w:tcPr>
            <w:tcW w:w="1275" w:type="dxa"/>
            <w:vAlign w:val="center"/>
          </w:tcPr>
          <w:p w14:paraId="50AB42DB" w14:textId="77777777" w:rsidR="008372A4" w:rsidRPr="00265690" w:rsidRDefault="008372A4" w:rsidP="008372A4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8372A4" w:rsidRPr="00265690" w14:paraId="2B90C713" w14:textId="77777777" w:rsidTr="007E3460">
        <w:trPr>
          <w:trHeight w:val="155"/>
          <w:jc w:val="center"/>
        </w:trPr>
        <w:tc>
          <w:tcPr>
            <w:tcW w:w="9781" w:type="dxa"/>
            <w:gridSpan w:val="3"/>
            <w:vAlign w:val="center"/>
          </w:tcPr>
          <w:p w14:paraId="46FB2394" w14:textId="77777777" w:rsidR="008372A4" w:rsidRPr="00265690" w:rsidRDefault="008372A4" w:rsidP="008372A4">
            <w:pPr>
              <w:jc w:val="center"/>
              <w:rPr>
                <w:rFonts w:eastAsia="Arial"/>
                <w:sz w:val="24"/>
                <w:szCs w:val="24"/>
              </w:rPr>
            </w:pPr>
            <w:r w:rsidRPr="00FF00F0">
              <w:rPr>
                <w:rFonts w:eastAsia="Arial"/>
                <w:b/>
                <w:i/>
                <w:sz w:val="24"/>
                <w:szCs w:val="24"/>
              </w:rPr>
              <w:t>Проект межевания территории</w:t>
            </w:r>
            <w:r>
              <w:rPr>
                <w:rFonts w:eastAsia="Arial"/>
                <w:b/>
                <w:i/>
                <w:sz w:val="24"/>
                <w:szCs w:val="24"/>
              </w:rPr>
              <w:t xml:space="preserve"> линейного объекта</w:t>
            </w:r>
          </w:p>
        </w:tc>
      </w:tr>
      <w:tr w:rsidR="008372A4" w:rsidRPr="00265690" w14:paraId="041518AF" w14:textId="77777777" w:rsidTr="007E3460">
        <w:trPr>
          <w:trHeight w:val="260"/>
          <w:jc w:val="center"/>
        </w:trPr>
        <w:tc>
          <w:tcPr>
            <w:tcW w:w="1418" w:type="dxa"/>
            <w:vAlign w:val="center"/>
          </w:tcPr>
          <w:p w14:paraId="6C31E35D" w14:textId="77777777" w:rsidR="008372A4" w:rsidRPr="00265690" w:rsidRDefault="008372A4" w:rsidP="008372A4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Раздел 1</w:t>
            </w:r>
          </w:p>
        </w:tc>
        <w:tc>
          <w:tcPr>
            <w:tcW w:w="7088" w:type="dxa"/>
            <w:vAlign w:val="center"/>
          </w:tcPr>
          <w:p w14:paraId="50EC6138" w14:textId="77777777" w:rsidR="008372A4" w:rsidRPr="00265690" w:rsidRDefault="008372A4" w:rsidP="008372A4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 xml:space="preserve">«Проект </w:t>
            </w:r>
            <w:r>
              <w:rPr>
                <w:rFonts w:eastAsia="Arial"/>
                <w:b/>
                <w:sz w:val="24"/>
                <w:szCs w:val="24"/>
              </w:rPr>
              <w:t>межевания</w:t>
            </w:r>
            <w:r w:rsidRPr="00265690">
              <w:rPr>
                <w:rFonts w:eastAsia="Arial"/>
                <w:b/>
                <w:sz w:val="24"/>
                <w:szCs w:val="24"/>
              </w:rPr>
              <w:t xml:space="preserve"> территории. Графическая часть»</w:t>
            </w:r>
          </w:p>
        </w:tc>
        <w:tc>
          <w:tcPr>
            <w:tcW w:w="1275" w:type="dxa"/>
            <w:vAlign w:val="center"/>
          </w:tcPr>
          <w:p w14:paraId="175A73B1" w14:textId="77777777" w:rsidR="008372A4" w:rsidRPr="00265690" w:rsidRDefault="008372A4" w:rsidP="008372A4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8372A4" w:rsidRPr="00265690" w14:paraId="4F9660F2" w14:textId="77777777" w:rsidTr="007E3460">
        <w:trPr>
          <w:trHeight w:val="260"/>
          <w:jc w:val="center"/>
        </w:trPr>
        <w:tc>
          <w:tcPr>
            <w:tcW w:w="1418" w:type="dxa"/>
            <w:vAlign w:val="center"/>
          </w:tcPr>
          <w:p w14:paraId="38609AB6" w14:textId="77777777" w:rsidR="008372A4" w:rsidRPr="00265690" w:rsidRDefault="008372A4" w:rsidP="008372A4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Лист 1</w:t>
            </w:r>
          </w:p>
        </w:tc>
        <w:tc>
          <w:tcPr>
            <w:tcW w:w="7088" w:type="dxa"/>
            <w:vAlign w:val="center"/>
          </w:tcPr>
          <w:p w14:paraId="6D1C073D" w14:textId="77777777" w:rsidR="008372A4" w:rsidRPr="00265690" w:rsidRDefault="008372A4" w:rsidP="008372A4">
            <w:pPr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Чертёж межевания территории</w:t>
            </w:r>
          </w:p>
        </w:tc>
        <w:tc>
          <w:tcPr>
            <w:tcW w:w="1275" w:type="dxa"/>
            <w:vAlign w:val="center"/>
          </w:tcPr>
          <w:p w14:paraId="674EA82B" w14:textId="77777777" w:rsidR="008372A4" w:rsidRPr="00265690" w:rsidRDefault="008372A4" w:rsidP="008372A4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8372A4" w:rsidRPr="00265690" w14:paraId="787A5A73" w14:textId="77777777" w:rsidTr="007E3460">
        <w:trPr>
          <w:trHeight w:val="260"/>
          <w:jc w:val="center"/>
        </w:trPr>
        <w:tc>
          <w:tcPr>
            <w:tcW w:w="1418" w:type="dxa"/>
            <w:vAlign w:val="center"/>
          </w:tcPr>
          <w:p w14:paraId="57121042" w14:textId="77777777" w:rsidR="008372A4" w:rsidRPr="00265690" w:rsidRDefault="008372A4" w:rsidP="008372A4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Раздел 2</w:t>
            </w:r>
          </w:p>
        </w:tc>
        <w:tc>
          <w:tcPr>
            <w:tcW w:w="7088" w:type="dxa"/>
            <w:vAlign w:val="center"/>
          </w:tcPr>
          <w:p w14:paraId="6B06A6D7" w14:textId="77777777" w:rsidR="008372A4" w:rsidRPr="00265690" w:rsidRDefault="008372A4" w:rsidP="008372A4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 xml:space="preserve">«Проект </w:t>
            </w:r>
            <w:r>
              <w:rPr>
                <w:rFonts w:eastAsia="Arial"/>
                <w:b/>
                <w:sz w:val="24"/>
                <w:szCs w:val="24"/>
              </w:rPr>
              <w:t>межевания</w:t>
            </w:r>
            <w:r w:rsidRPr="00265690">
              <w:rPr>
                <w:rFonts w:eastAsia="Arial"/>
                <w:b/>
                <w:sz w:val="24"/>
                <w:szCs w:val="24"/>
              </w:rPr>
              <w:t xml:space="preserve"> территории. </w:t>
            </w:r>
            <w:r>
              <w:rPr>
                <w:rFonts w:eastAsia="Arial"/>
                <w:b/>
                <w:sz w:val="24"/>
                <w:szCs w:val="24"/>
              </w:rPr>
              <w:t xml:space="preserve">Текстовая </w:t>
            </w:r>
            <w:r w:rsidRPr="00265690">
              <w:rPr>
                <w:rFonts w:eastAsia="Arial"/>
                <w:b/>
                <w:sz w:val="24"/>
                <w:szCs w:val="24"/>
              </w:rPr>
              <w:t>часть»</w:t>
            </w:r>
          </w:p>
        </w:tc>
        <w:tc>
          <w:tcPr>
            <w:tcW w:w="1275" w:type="dxa"/>
            <w:vAlign w:val="center"/>
          </w:tcPr>
          <w:p w14:paraId="793B7166" w14:textId="77777777" w:rsidR="008372A4" w:rsidRPr="00265690" w:rsidRDefault="008372A4" w:rsidP="008372A4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8372A4" w:rsidRPr="00265690" w14:paraId="32EB1F57" w14:textId="77777777" w:rsidTr="007E3460">
        <w:trPr>
          <w:trHeight w:val="260"/>
          <w:jc w:val="center"/>
        </w:trPr>
        <w:tc>
          <w:tcPr>
            <w:tcW w:w="1418" w:type="dxa"/>
            <w:vAlign w:val="center"/>
          </w:tcPr>
          <w:p w14:paraId="08ECEC7C" w14:textId="77777777" w:rsidR="008372A4" w:rsidRPr="00265690" w:rsidRDefault="008372A4" w:rsidP="008372A4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Раздел 3</w:t>
            </w:r>
          </w:p>
        </w:tc>
        <w:tc>
          <w:tcPr>
            <w:tcW w:w="7088" w:type="dxa"/>
            <w:vAlign w:val="center"/>
          </w:tcPr>
          <w:p w14:paraId="04390A85" w14:textId="77777777" w:rsidR="008372A4" w:rsidRPr="00265690" w:rsidRDefault="008372A4" w:rsidP="008372A4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265690">
              <w:rPr>
                <w:rFonts w:eastAsia="Arial"/>
                <w:b/>
                <w:sz w:val="24"/>
                <w:szCs w:val="24"/>
              </w:rPr>
              <w:t>«Материалы по обоснованию проекта межевания территории</w:t>
            </w:r>
            <w:r>
              <w:rPr>
                <w:rFonts w:eastAsia="Arial"/>
                <w:b/>
                <w:sz w:val="24"/>
                <w:szCs w:val="24"/>
              </w:rPr>
              <w:t>. Графическая часть</w:t>
            </w:r>
            <w:r w:rsidRPr="00265690">
              <w:rPr>
                <w:rFonts w:eastAsia="Arial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14:paraId="1B555002" w14:textId="77777777" w:rsidR="008372A4" w:rsidRPr="00265690" w:rsidRDefault="008372A4" w:rsidP="008372A4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8372A4" w:rsidRPr="00265690" w14:paraId="012B713B" w14:textId="77777777" w:rsidTr="007E3460">
        <w:trPr>
          <w:trHeight w:val="85"/>
          <w:jc w:val="center"/>
        </w:trPr>
        <w:tc>
          <w:tcPr>
            <w:tcW w:w="1418" w:type="dxa"/>
            <w:vAlign w:val="center"/>
          </w:tcPr>
          <w:p w14:paraId="011E1271" w14:textId="77777777" w:rsidR="008372A4" w:rsidRPr="00265690" w:rsidRDefault="008372A4" w:rsidP="008372A4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Лист </w:t>
            </w:r>
            <w:r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14:paraId="79B6379D" w14:textId="77777777" w:rsidR="008372A4" w:rsidRPr="00265690" w:rsidRDefault="008372A4" w:rsidP="008372A4">
            <w:pPr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 xml:space="preserve">Чертеж </w:t>
            </w:r>
            <w:r>
              <w:rPr>
                <w:rFonts w:eastAsia="Arial"/>
                <w:sz w:val="24"/>
                <w:szCs w:val="24"/>
              </w:rPr>
              <w:t>материалов по обоснованию проекта межевания территории</w:t>
            </w:r>
          </w:p>
        </w:tc>
        <w:tc>
          <w:tcPr>
            <w:tcW w:w="1275" w:type="dxa"/>
            <w:vAlign w:val="center"/>
          </w:tcPr>
          <w:p w14:paraId="5E807593" w14:textId="77777777" w:rsidR="008372A4" w:rsidRPr="00265690" w:rsidRDefault="008372A4" w:rsidP="008372A4">
            <w:pPr>
              <w:jc w:val="center"/>
              <w:rPr>
                <w:rFonts w:eastAsia="Arial"/>
                <w:sz w:val="24"/>
                <w:szCs w:val="24"/>
              </w:rPr>
            </w:pPr>
            <w:r w:rsidRPr="00265690">
              <w:rPr>
                <w:rFonts w:eastAsia="Arial"/>
                <w:sz w:val="24"/>
                <w:szCs w:val="24"/>
              </w:rPr>
              <w:t>1:</w:t>
            </w:r>
            <w:r>
              <w:rPr>
                <w:rFonts w:eastAsia="Arial"/>
                <w:sz w:val="24"/>
                <w:szCs w:val="24"/>
              </w:rPr>
              <w:t>10</w:t>
            </w:r>
            <w:r w:rsidRPr="00265690">
              <w:rPr>
                <w:rFonts w:eastAsia="Arial"/>
                <w:sz w:val="24"/>
                <w:szCs w:val="24"/>
              </w:rPr>
              <w:t>00</w:t>
            </w:r>
          </w:p>
        </w:tc>
      </w:tr>
      <w:tr w:rsidR="008372A4" w:rsidRPr="00265690" w14:paraId="6F6C4324" w14:textId="77777777" w:rsidTr="007E3460">
        <w:trPr>
          <w:trHeight w:val="85"/>
          <w:jc w:val="center"/>
        </w:trPr>
        <w:tc>
          <w:tcPr>
            <w:tcW w:w="1418" w:type="dxa"/>
            <w:vAlign w:val="center"/>
          </w:tcPr>
          <w:p w14:paraId="7AA39C54" w14:textId="77777777" w:rsidR="008372A4" w:rsidRPr="00FD2346" w:rsidRDefault="008372A4" w:rsidP="008372A4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FD2346">
              <w:rPr>
                <w:rFonts w:eastAsia="Arial"/>
                <w:b/>
                <w:sz w:val="24"/>
                <w:szCs w:val="24"/>
              </w:rPr>
              <w:t>Раздел 4</w:t>
            </w:r>
          </w:p>
        </w:tc>
        <w:tc>
          <w:tcPr>
            <w:tcW w:w="7088" w:type="dxa"/>
            <w:vAlign w:val="center"/>
          </w:tcPr>
          <w:p w14:paraId="71B12FAF" w14:textId="77777777" w:rsidR="008372A4" w:rsidRPr="00FD2346" w:rsidRDefault="008372A4" w:rsidP="008372A4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FD2346">
              <w:rPr>
                <w:rFonts w:eastAsia="Arial"/>
                <w:b/>
                <w:sz w:val="24"/>
                <w:szCs w:val="24"/>
              </w:rPr>
              <w:t>«Материалы по обоснованию проекта межевания территории. Пояснительная записка»</w:t>
            </w:r>
          </w:p>
        </w:tc>
        <w:tc>
          <w:tcPr>
            <w:tcW w:w="1275" w:type="dxa"/>
            <w:vAlign w:val="center"/>
          </w:tcPr>
          <w:p w14:paraId="357F4AFB" w14:textId="77777777" w:rsidR="008372A4" w:rsidRPr="00265690" w:rsidRDefault="008372A4" w:rsidP="008372A4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</w:tbl>
    <w:p w14:paraId="2758B29E" w14:textId="77777777" w:rsidR="005511B4" w:rsidRDefault="005511B4" w:rsidP="00FF00F0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21408987"/>
        <w:docPartObj>
          <w:docPartGallery w:val="Table of Contents"/>
          <w:docPartUnique/>
        </w:docPartObj>
      </w:sdtPr>
      <w:sdtEndPr/>
      <w:sdtContent>
        <w:p w14:paraId="10C918AA" w14:textId="77777777" w:rsidR="002414E5" w:rsidRDefault="002414E5">
          <w:pPr>
            <w:pStyle w:val="ab"/>
          </w:pPr>
        </w:p>
        <w:p w14:paraId="0DC3ED41" w14:textId="77777777" w:rsidR="00AF5A91" w:rsidRDefault="00AF5A91">
          <w:pPr>
            <w:rPr>
              <w:b/>
              <w:sz w:val="28"/>
              <w:szCs w:val="28"/>
            </w:rPr>
          </w:pPr>
          <w:r>
            <w:br w:type="page"/>
          </w:r>
        </w:p>
        <w:p w14:paraId="307192A2" w14:textId="77777777" w:rsidR="002414E5" w:rsidRPr="002414E5" w:rsidRDefault="002414E5" w:rsidP="008372A4">
          <w:pPr>
            <w:pStyle w:val="12"/>
            <w:jc w:val="center"/>
          </w:pPr>
          <w:r w:rsidRPr="002414E5">
            <w:lastRenderedPageBreak/>
            <w:t>Содержание</w:t>
          </w:r>
        </w:p>
        <w:p w14:paraId="1013174A" w14:textId="77777777" w:rsidR="002414E5" w:rsidRPr="008372A4" w:rsidRDefault="002414E5" w:rsidP="00987008">
          <w:pPr>
            <w:pStyle w:val="12"/>
            <w:rPr>
              <w:b w:val="0"/>
            </w:rPr>
          </w:pPr>
        </w:p>
        <w:p w14:paraId="37BA5109" w14:textId="6A60756F" w:rsidR="008372A4" w:rsidRPr="008372A4" w:rsidRDefault="002414E5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bidi="ar-SA"/>
            </w:rPr>
          </w:pPr>
          <w:r w:rsidRPr="008372A4">
            <w:rPr>
              <w:b w:val="0"/>
            </w:rPr>
            <w:fldChar w:fldCharType="begin"/>
          </w:r>
          <w:r w:rsidRPr="008372A4">
            <w:rPr>
              <w:b w:val="0"/>
            </w:rPr>
            <w:instrText xml:space="preserve"> TOC \o "1-3" \h \z \u </w:instrText>
          </w:r>
          <w:r w:rsidRPr="008372A4">
            <w:rPr>
              <w:b w:val="0"/>
            </w:rPr>
            <w:fldChar w:fldCharType="separate"/>
          </w:r>
          <w:hyperlink w:anchor="_Toc94698055" w:history="1">
            <w:r w:rsidR="008372A4" w:rsidRPr="008372A4">
              <w:rPr>
                <w:rStyle w:val="a7"/>
                <w:b w:val="0"/>
                <w:noProof/>
              </w:rPr>
              <w:t>Введение</w:t>
            </w:r>
            <w:r w:rsidR="008372A4" w:rsidRPr="008372A4">
              <w:rPr>
                <w:b w:val="0"/>
                <w:noProof/>
                <w:webHidden/>
              </w:rPr>
              <w:tab/>
            </w:r>
            <w:r w:rsidR="008372A4" w:rsidRPr="008372A4">
              <w:rPr>
                <w:b w:val="0"/>
                <w:noProof/>
                <w:webHidden/>
              </w:rPr>
              <w:fldChar w:fldCharType="begin"/>
            </w:r>
            <w:r w:rsidR="008372A4" w:rsidRPr="008372A4">
              <w:rPr>
                <w:b w:val="0"/>
                <w:noProof/>
                <w:webHidden/>
              </w:rPr>
              <w:instrText xml:space="preserve"> PAGEREF _Toc94698055 \h </w:instrText>
            </w:r>
            <w:r w:rsidR="008372A4" w:rsidRPr="008372A4">
              <w:rPr>
                <w:b w:val="0"/>
                <w:noProof/>
                <w:webHidden/>
              </w:rPr>
            </w:r>
            <w:r w:rsidR="008372A4" w:rsidRPr="008372A4">
              <w:rPr>
                <w:b w:val="0"/>
                <w:noProof/>
                <w:webHidden/>
              </w:rPr>
              <w:fldChar w:fldCharType="separate"/>
            </w:r>
            <w:r w:rsidR="006147A5">
              <w:rPr>
                <w:b w:val="0"/>
                <w:noProof/>
                <w:webHidden/>
              </w:rPr>
              <w:t>5</w:t>
            </w:r>
            <w:r w:rsidR="008372A4" w:rsidRPr="008372A4">
              <w:rPr>
                <w:b w:val="0"/>
                <w:noProof/>
                <w:webHidden/>
              </w:rPr>
              <w:fldChar w:fldCharType="end"/>
            </w:r>
          </w:hyperlink>
        </w:p>
        <w:p w14:paraId="01C39C24" w14:textId="64A063DA" w:rsidR="008372A4" w:rsidRPr="008372A4" w:rsidRDefault="00CD31CF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bidi="ar-SA"/>
            </w:rPr>
          </w:pPr>
          <w:hyperlink w:anchor="_Toc94698056" w:history="1">
            <w:r w:rsidR="008372A4" w:rsidRPr="008372A4">
              <w:rPr>
                <w:rStyle w:val="a7"/>
                <w:b w:val="0"/>
                <w:noProof/>
              </w:rPr>
              <w:t xml:space="preserve">1. </w:t>
            </w:r>
            <w:r w:rsidR="008372A4" w:rsidRPr="008372A4">
              <w:rPr>
                <w:rStyle w:val="a7"/>
                <w:b w:val="0"/>
                <w:noProof/>
                <w:shd w:val="clear" w:color="auto" w:fill="FFFFFF"/>
              </w:rPr>
              <w:t>Перечень и сведения о площади образуемых земельных участков, в том числе возможные способы их образования. Вид разрешенного использования образуемых земельных участков</w:t>
            </w:r>
            <w:r w:rsidR="008372A4" w:rsidRPr="008372A4">
              <w:rPr>
                <w:b w:val="0"/>
                <w:noProof/>
                <w:webHidden/>
              </w:rPr>
              <w:tab/>
            </w:r>
            <w:r w:rsidR="008372A4" w:rsidRPr="008372A4">
              <w:rPr>
                <w:b w:val="0"/>
                <w:noProof/>
                <w:webHidden/>
              </w:rPr>
              <w:fldChar w:fldCharType="begin"/>
            </w:r>
            <w:r w:rsidR="008372A4" w:rsidRPr="008372A4">
              <w:rPr>
                <w:b w:val="0"/>
                <w:noProof/>
                <w:webHidden/>
              </w:rPr>
              <w:instrText xml:space="preserve"> PAGEREF _Toc94698056 \h </w:instrText>
            </w:r>
            <w:r w:rsidR="008372A4" w:rsidRPr="008372A4">
              <w:rPr>
                <w:b w:val="0"/>
                <w:noProof/>
                <w:webHidden/>
              </w:rPr>
            </w:r>
            <w:r w:rsidR="008372A4" w:rsidRPr="008372A4">
              <w:rPr>
                <w:b w:val="0"/>
                <w:noProof/>
                <w:webHidden/>
              </w:rPr>
              <w:fldChar w:fldCharType="separate"/>
            </w:r>
            <w:r w:rsidR="006147A5">
              <w:rPr>
                <w:b w:val="0"/>
                <w:noProof/>
                <w:webHidden/>
              </w:rPr>
              <w:t>8</w:t>
            </w:r>
            <w:r w:rsidR="008372A4" w:rsidRPr="008372A4">
              <w:rPr>
                <w:b w:val="0"/>
                <w:noProof/>
                <w:webHidden/>
              </w:rPr>
              <w:fldChar w:fldCharType="end"/>
            </w:r>
          </w:hyperlink>
        </w:p>
        <w:p w14:paraId="4849CAB3" w14:textId="79CBA2F9" w:rsidR="008372A4" w:rsidRPr="008372A4" w:rsidRDefault="00CD31CF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bidi="ar-SA"/>
            </w:rPr>
          </w:pPr>
          <w:hyperlink w:anchor="_Toc94698057" w:history="1">
            <w:r w:rsidR="008372A4" w:rsidRPr="008372A4">
              <w:rPr>
                <w:rStyle w:val="a7"/>
                <w:b w:val="0"/>
                <w:noProof/>
                <w:shd w:val="clear" w:color="auto" w:fill="FFFFFF"/>
              </w:rPr>
      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8372A4" w:rsidRPr="008372A4">
              <w:rPr>
                <w:b w:val="0"/>
                <w:noProof/>
                <w:webHidden/>
              </w:rPr>
              <w:tab/>
            </w:r>
            <w:r w:rsidR="008372A4" w:rsidRPr="008372A4">
              <w:rPr>
                <w:b w:val="0"/>
                <w:noProof/>
                <w:webHidden/>
              </w:rPr>
              <w:fldChar w:fldCharType="begin"/>
            </w:r>
            <w:r w:rsidR="008372A4" w:rsidRPr="008372A4">
              <w:rPr>
                <w:b w:val="0"/>
                <w:noProof/>
                <w:webHidden/>
              </w:rPr>
              <w:instrText xml:space="preserve"> PAGEREF _Toc94698057 \h </w:instrText>
            </w:r>
            <w:r w:rsidR="008372A4" w:rsidRPr="008372A4">
              <w:rPr>
                <w:b w:val="0"/>
                <w:noProof/>
                <w:webHidden/>
              </w:rPr>
            </w:r>
            <w:r w:rsidR="008372A4" w:rsidRPr="008372A4">
              <w:rPr>
                <w:b w:val="0"/>
                <w:noProof/>
                <w:webHidden/>
              </w:rPr>
              <w:fldChar w:fldCharType="separate"/>
            </w:r>
            <w:r w:rsidR="006147A5">
              <w:rPr>
                <w:b w:val="0"/>
                <w:noProof/>
                <w:webHidden/>
              </w:rPr>
              <w:t>18</w:t>
            </w:r>
            <w:r w:rsidR="008372A4" w:rsidRPr="008372A4">
              <w:rPr>
                <w:b w:val="0"/>
                <w:noProof/>
                <w:webHidden/>
              </w:rPr>
              <w:fldChar w:fldCharType="end"/>
            </w:r>
          </w:hyperlink>
        </w:p>
        <w:p w14:paraId="51F202A8" w14:textId="7FAA504A" w:rsidR="008372A4" w:rsidRPr="008372A4" w:rsidRDefault="00CD31CF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bidi="ar-SA"/>
            </w:rPr>
          </w:pPr>
          <w:hyperlink w:anchor="_Toc94698058" w:history="1">
            <w:r w:rsidR="008372A4" w:rsidRPr="008372A4">
              <w:rPr>
                <w:rStyle w:val="a7"/>
                <w:b w:val="0"/>
                <w:noProof/>
                <w:shd w:val="clear" w:color="auto" w:fill="FFFFFF"/>
              </w:rPr>
              <w:t>3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      </w:r>
            <w:r w:rsidR="008372A4" w:rsidRPr="008372A4">
              <w:rPr>
                <w:b w:val="0"/>
                <w:noProof/>
                <w:webHidden/>
              </w:rPr>
              <w:tab/>
            </w:r>
            <w:r w:rsidR="008372A4" w:rsidRPr="008372A4">
              <w:rPr>
                <w:b w:val="0"/>
                <w:noProof/>
                <w:webHidden/>
              </w:rPr>
              <w:fldChar w:fldCharType="begin"/>
            </w:r>
            <w:r w:rsidR="008372A4" w:rsidRPr="008372A4">
              <w:rPr>
                <w:b w:val="0"/>
                <w:noProof/>
                <w:webHidden/>
              </w:rPr>
              <w:instrText xml:space="preserve"> PAGEREF _Toc94698058 \h </w:instrText>
            </w:r>
            <w:r w:rsidR="008372A4" w:rsidRPr="008372A4">
              <w:rPr>
                <w:b w:val="0"/>
                <w:noProof/>
                <w:webHidden/>
              </w:rPr>
            </w:r>
            <w:r w:rsidR="008372A4" w:rsidRPr="008372A4">
              <w:rPr>
                <w:b w:val="0"/>
                <w:noProof/>
                <w:webHidden/>
              </w:rPr>
              <w:fldChar w:fldCharType="separate"/>
            </w:r>
            <w:r w:rsidR="006147A5">
              <w:rPr>
                <w:b w:val="0"/>
                <w:noProof/>
                <w:webHidden/>
              </w:rPr>
              <w:t>20</w:t>
            </w:r>
            <w:r w:rsidR="008372A4" w:rsidRPr="008372A4">
              <w:rPr>
                <w:b w:val="0"/>
                <w:noProof/>
                <w:webHidden/>
              </w:rPr>
              <w:fldChar w:fldCharType="end"/>
            </w:r>
          </w:hyperlink>
        </w:p>
        <w:p w14:paraId="4C5CB867" w14:textId="57CA7DEC" w:rsidR="008372A4" w:rsidRPr="008372A4" w:rsidRDefault="00CD31CF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bidi="ar-SA"/>
            </w:rPr>
          </w:pPr>
          <w:hyperlink w:anchor="_Toc94698059" w:history="1">
            <w:r w:rsidR="008372A4" w:rsidRPr="008372A4">
              <w:rPr>
                <w:rStyle w:val="a7"/>
                <w:b w:val="0"/>
                <w:noProof/>
              </w:rPr>
              <w:t xml:space="preserve">4. </w:t>
            </w:r>
            <w:r w:rsidR="008372A4" w:rsidRPr="008372A4">
              <w:rPr>
                <w:rStyle w:val="a7"/>
                <w:b w:val="0"/>
                <w:noProof/>
                <w:shd w:val="clear" w:color="auto" w:fill="FFFFFF"/>
              </w:rPr>
              <w:t>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    </w:r>
            <w:r w:rsidR="008372A4" w:rsidRPr="008372A4">
              <w:rPr>
                <w:b w:val="0"/>
                <w:noProof/>
                <w:webHidden/>
              </w:rPr>
              <w:tab/>
            </w:r>
            <w:r w:rsidR="008372A4" w:rsidRPr="008372A4">
              <w:rPr>
                <w:b w:val="0"/>
                <w:noProof/>
                <w:webHidden/>
              </w:rPr>
              <w:fldChar w:fldCharType="begin"/>
            </w:r>
            <w:r w:rsidR="008372A4" w:rsidRPr="008372A4">
              <w:rPr>
                <w:b w:val="0"/>
                <w:noProof/>
                <w:webHidden/>
              </w:rPr>
              <w:instrText xml:space="preserve"> PAGEREF _Toc94698059 \h </w:instrText>
            </w:r>
            <w:r w:rsidR="008372A4" w:rsidRPr="008372A4">
              <w:rPr>
                <w:b w:val="0"/>
                <w:noProof/>
                <w:webHidden/>
              </w:rPr>
            </w:r>
            <w:r w:rsidR="008372A4" w:rsidRPr="008372A4">
              <w:rPr>
                <w:b w:val="0"/>
                <w:noProof/>
                <w:webHidden/>
              </w:rPr>
              <w:fldChar w:fldCharType="separate"/>
            </w:r>
            <w:r w:rsidR="006147A5">
              <w:rPr>
                <w:b w:val="0"/>
                <w:noProof/>
                <w:webHidden/>
              </w:rPr>
              <w:t>20</w:t>
            </w:r>
            <w:r w:rsidR="008372A4" w:rsidRPr="008372A4">
              <w:rPr>
                <w:b w:val="0"/>
                <w:noProof/>
                <w:webHidden/>
              </w:rPr>
              <w:fldChar w:fldCharType="end"/>
            </w:r>
          </w:hyperlink>
        </w:p>
        <w:p w14:paraId="56AA781A" w14:textId="5C07F120" w:rsidR="002414E5" w:rsidRDefault="002414E5" w:rsidP="002414E5">
          <w:pPr>
            <w:jc w:val="both"/>
          </w:pPr>
          <w:r w:rsidRPr="008372A4">
            <w:fldChar w:fldCharType="end"/>
          </w:r>
        </w:p>
      </w:sdtContent>
    </w:sdt>
    <w:p w14:paraId="64CE65F8" w14:textId="77777777" w:rsidR="00991F27" w:rsidRPr="002E094E" w:rsidRDefault="00991F27" w:rsidP="00991F27">
      <w:pPr>
        <w:jc w:val="center"/>
        <w:rPr>
          <w:sz w:val="28"/>
          <w:szCs w:val="28"/>
        </w:rPr>
      </w:pPr>
    </w:p>
    <w:p w14:paraId="5D2AC3D8" w14:textId="77777777" w:rsidR="00853C72" w:rsidRPr="002E094E" w:rsidRDefault="00853C72" w:rsidP="00991F27">
      <w:pPr>
        <w:rPr>
          <w:sz w:val="28"/>
          <w:szCs w:val="28"/>
        </w:rPr>
        <w:sectPr w:rsidR="00853C72" w:rsidRPr="002E094E" w:rsidSect="00EB7E6B">
          <w:headerReference w:type="default" r:id="rId10"/>
          <w:footerReference w:type="default" r:id="rId11"/>
          <w:pgSz w:w="11910" w:h="16840"/>
          <w:pgMar w:top="1134" w:right="850" w:bottom="1134" w:left="1701" w:header="709" w:footer="0" w:gutter="0"/>
          <w:cols w:space="720"/>
          <w:docGrid w:linePitch="299"/>
        </w:sectPr>
      </w:pPr>
    </w:p>
    <w:p w14:paraId="4CA80CC2" w14:textId="77777777" w:rsidR="00A84403" w:rsidRPr="002E094E" w:rsidRDefault="00A84403" w:rsidP="00991F2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  <w:sectPr w:rsidR="00A84403" w:rsidRPr="002E094E" w:rsidSect="00586A33">
          <w:type w:val="continuous"/>
          <w:pgSz w:w="11910" w:h="16840"/>
          <w:pgMar w:top="1134" w:right="850" w:bottom="1134" w:left="1701" w:header="749" w:footer="0" w:gutter="0"/>
          <w:cols w:space="720"/>
        </w:sectPr>
      </w:pPr>
    </w:p>
    <w:p w14:paraId="65FE5FC4" w14:textId="77777777" w:rsidR="00991F27" w:rsidRPr="00265690" w:rsidRDefault="00991F27" w:rsidP="0007081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54686779"/>
      <w:bookmarkStart w:id="3" w:name="_Toc94698055"/>
      <w:r w:rsidRPr="00265690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  <w:bookmarkEnd w:id="3"/>
    </w:p>
    <w:p w14:paraId="007C2B2A" w14:textId="77777777" w:rsidR="00073126" w:rsidRDefault="00073126" w:rsidP="00073126">
      <w:pPr>
        <w:spacing w:line="276" w:lineRule="auto"/>
        <w:ind w:firstLine="709"/>
        <w:jc w:val="both"/>
        <w:rPr>
          <w:sz w:val="28"/>
          <w:szCs w:val="28"/>
        </w:rPr>
      </w:pPr>
      <w:bookmarkStart w:id="4" w:name="_Hlk91250911"/>
      <w:bookmarkStart w:id="5" w:name="_Hlk86105315"/>
      <w:bookmarkStart w:id="6" w:name="_Hlk90561978"/>
      <w:r>
        <w:rPr>
          <w:sz w:val="28"/>
          <w:szCs w:val="28"/>
        </w:rPr>
        <w:t xml:space="preserve">Выполнение работ по подготовке Документации </w:t>
      </w:r>
      <w:r w:rsidRPr="00C238DF">
        <w:rPr>
          <w:sz w:val="28"/>
          <w:szCs w:val="28"/>
        </w:rPr>
        <w:t>по планировке территории, предусматривающей размещение линейного объекта «</w:t>
      </w:r>
      <w:bookmarkStart w:id="7" w:name="_Hlk91250929"/>
      <w:r w:rsidRPr="009747EA">
        <w:rPr>
          <w:sz w:val="28"/>
          <w:szCs w:val="28"/>
        </w:rPr>
        <w:t>Автомобильная дорога общего пользования местного значения города Костромы по улице Сусанина Ивана</w:t>
      </w:r>
      <w:bookmarkEnd w:id="7"/>
      <w:r w:rsidRPr="00C238DF">
        <w:rPr>
          <w:sz w:val="28"/>
          <w:szCs w:val="28"/>
        </w:rPr>
        <w:t>»</w:t>
      </w:r>
      <w:r>
        <w:rPr>
          <w:sz w:val="28"/>
          <w:szCs w:val="28"/>
        </w:rPr>
        <w:t>, на основании:</w:t>
      </w:r>
    </w:p>
    <w:p w14:paraId="36909D6F" w14:textId="77777777" w:rsidR="00073126" w:rsidRDefault="00073126" w:rsidP="00073126">
      <w:pPr>
        <w:pStyle w:val="a5"/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.8, ст.41, ст.42, ст.43, ст.45, ст. 46, ст.57 Градостроительного кодекса Российской Федерации;</w:t>
      </w:r>
    </w:p>
    <w:p w14:paraId="64F4877C" w14:textId="77777777" w:rsidR="00073126" w:rsidRDefault="00073126" w:rsidP="00073126">
      <w:pPr>
        <w:pStyle w:val="a5"/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747EA">
        <w:rPr>
          <w:sz w:val="28"/>
          <w:szCs w:val="28"/>
        </w:rPr>
        <w:t>Постановление Администрации города Костромы от 7 октября 2020 года № 1885 «О подготовке документации по планировке территории, предусматривающей размещение линейного объекта «Автомобильная дорога общего пользования местного значения города Костромы по улице Сусанина Ивана»».</w:t>
      </w:r>
    </w:p>
    <w:p w14:paraId="13FE9563" w14:textId="77777777" w:rsidR="00073126" w:rsidRDefault="00073126" w:rsidP="00073126">
      <w:pPr>
        <w:pStyle w:val="a5"/>
        <w:numPr>
          <w:ilvl w:val="0"/>
          <w:numId w:val="3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, являющееся неотъемлемой частью муниципального контракта </w:t>
      </w:r>
      <w:r w:rsidRPr="009747EA">
        <w:rPr>
          <w:sz w:val="28"/>
          <w:szCs w:val="28"/>
        </w:rPr>
        <w:t>№08413000090210003770001 от 04.10.2021</w:t>
      </w:r>
      <w:r>
        <w:rPr>
          <w:sz w:val="28"/>
          <w:szCs w:val="28"/>
        </w:rPr>
        <w:t>.</w:t>
      </w:r>
    </w:p>
    <w:bookmarkEnd w:id="4"/>
    <w:bookmarkEnd w:id="5"/>
    <w:bookmarkEnd w:id="6"/>
    <w:p w14:paraId="76AD785F" w14:textId="77777777" w:rsidR="00D33579" w:rsidRDefault="00D33579" w:rsidP="00D3357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 При разработке проекта планировки территории использованы следующие нормативные документы:</w:t>
      </w:r>
    </w:p>
    <w:p w14:paraId="77EFCC8B" w14:textId="77777777" w:rsidR="00D33579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радостроительный кодекс Российской Федерации;</w:t>
      </w:r>
    </w:p>
    <w:p w14:paraId="4586F066" w14:textId="77777777" w:rsidR="00D33579" w:rsidRPr="00DF265B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емельный кодекс Российской Федерации;</w:t>
      </w:r>
    </w:p>
    <w:p w14:paraId="64C1554A" w14:textId="77777777" w:rsidR="00D33579" w:rsidRPr="00DF265B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sz w:val="28"/>
          <w:szCs w:val="28"/>
        </w:rPr>
        <w:t xml:space="preserve">Постановление Правительства Российской Федерации от 12.05.2017 №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 (с изменениями на 26 августа 2020 года); </w:t>
      </w:r>
    </w:p>
    <w:p w14:paraId="67F1E8B9" w14:textId="77777777" w:rsidR="00D33579" w:rsidRPr="00DF265B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sz w:val="28"/>
          <w:szCs w:val="28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</w:t>
      </w:r>
    </w:p>
    <w:p w14:paraId="4679F02D" w14:textId="77777777" w:rsidR="00D33579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 xml:space="preserve"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14:paraId="4EFFC890" w14:textId="77777777" w:rsidR="00D33579" w:rsidRPr="00DF265B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>Постановление Правительства Российской Федерации от 31 марта 2017 года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</w:t>
      </w:r>
      <w:r>
        <w:rPr>
          <w:bCs/>
          <w:sz w:val="28"/>
          <w:szCs w:val="28"/>
        </w:rPr>
        <w:t>;</w:t>
      </w:r>
    </w:p>
    <w:p w14:paraId="45BE0A76" w14:textId="77777777" w:rsidR="00D33579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едеральный закон от 22.07.2008 № 123-ФЗ «Технический регламент о </w:t>
      </w:r>
      <w:r>
        <w:rPr>
          <w:sz w:val="28"/>
          <w:szCs w:val="28"/>
        </w:rPr>
        <w:lastRenderedPageBreak/>
        <w:t xml:space="preserve">требованиях пожарной безопасности»; </w:t>
      </w:r>
    </w:p>
    <w:p w14:paraId="26A43C04" w14:textId="77777777" w:rsidR="00D33579" w:rsidRPr="00DF265B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Федеральный закон от 23.06.2014 № 171-ФЗ;</w:t>
      </w:r>
    </w:p>
    <w:p w14:paraId="059F358E" w14:textId="77777777" w:rsidR="00D33579" w:rsidRPr="00DF265B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sz w:val="28"/>
          <w:szCs w:val="28"/>
        </w:rPr>
        <w:t xml:space="preserve">СП 42.13330.2016 «Градостроительство. Планировка и застройка городских и сельских поселений. Актуализированная редакция СНиП 2.07.01-89*»; </w:t>
      </w:r>
    </w:p>
    <w:p w14:paraId="47D642BB" w14:textId="77777777" w:rsidR="00D33579" w:rsidRPr="00DF265B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sz w:val="28"/>
          <w:szCs w:val="28"/>
        </w:rPr>
        <w:t>СП 34.13330.2021 «Автомобильные дороги. СНиП 2.05.02-85*»</w:t>
      </w:r>
      <w:r>
        <w:rPr>
          <w:sz w:val="28"/>
          <w:szCs w:val="28"/>
        </w:rPr>
        <w:t>;</w:t>
      </w:r>
    </w:p>
    <w:p w14:paraId="01CAD7FA" w14:textId="77777777" w:rsidR="00D33579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>Приказ Росреестра от 10 ноября 2020 года № П/0412 «Об утверждении классификатора видов разрешенного использования земельных участков»;</w:t>
      </w:r>
    </w:p>
    <w:p w14:paraId="5DCC55B4" w14:textId="77777777" w:rsidR="00D33579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>Приказ Минкультуры РФ № 418, Минрегиона РФ от 29 июля 2010 года № 339 «Об утверждении перечня исторических поселений»;</w:t>
      </w:r>
    </w:p>
    <w:p w14:paraId="0300C9F7" w14:textId="77777777" w:rsidR="00D33579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>Постановление Главного государственного санитарного врача РФ от 25 сентября 2007 года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14:paraId="5050BE9A" w14:textId="77777777" w:rsidR="00D33579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>Федеральная государственная информационная система территориального планирования;</w:t>
      </w:r>
    </w:p>
    <w:p w14:paraId="44AD0ACA" w14:textId="77777777" w:rsidR="00D33579" w:rsidRPr="00DF265B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DF265B">
        <w:rPr>
          <w:bCs/>
          <w:sz w:val="28"/>
          <w:szCs w:val="28"/>
        </w:rPr>
        <w:t>Закон Костромской области от 1 апреля 2004 года № 184-ЗКО «Об объектах культурного наследия (памятниках истории и культуры), расположенных на территории Костромской области»</w:t>
      </w:r>
    </w:p>
    <w:p w14:paraId="3D83C6FE" w14:textId="77777777" w:rsidR="00D33579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струкция о порядке проектирования и установления красных линий в городах и других поселениях Российской Федерации РДС-30-201-98, принятая постановлением Госстроя России от 06.04.1998 № 18-30.</w:t>
      </w:r>
    </w:p>
    <w:p w14:paraId="0375CF6D" w14:textId="77777777" w:rsidR="00D33579" w:rsidRPr="00DF265B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>
        <w:rPr>
          <w:sz w:val="28"/>
          <w:szCs w:val="28"/>
        </w:rPr>
        <w:t>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.</w:t>
      </w:r>
    </w:p>
    <w:p w14:paraId="59A33135" w14:textId="77777777" w:rsidR="00D33579" w:rsidRPr="00DF265B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t xml:space="preserve">Региональные нормативы градостроительного проектирования Костромской области, утвержденные постановлением администрации Костромской области от 1 октября 2010 года № 344-а; </w:t>
      </w:r>
    </w:p>
    <w:p w14:paraId="64A3A953" w14:textId="77777777" w:rsidR="00D33579" w:rsidRPr="00DF265B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t>Устав муниципального образования городского округа город Кострома</w:t>
      </w:r>
    </w:p>
    <w:p w14:paraId="75A3C4A5" w14:textId="77777777" w:rsidR="00D33579" w:rsidRPr="00DF265B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t>Постановление Администрации города Костромы от 28 июня 2021 года № 1129 «Об утверждении Местных нормативов градостроительного проектирования города Костромы»;</w:t>
      </w:r>
      <w:r w:rsidRPr="00DF265B">
        <w:t xml:space="preserve"> </w:t>
      </w:r>
    </w:p>
    <w:p w14:paraId="26BBD292" w14:textId="77777777" w:rsidR="00D33579" w:rsidRPr="00DF265B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lastRenderedPageBreak/>
        <w:t>Программа комплексного развития систем коммунальной инфраструктуры городского округа город Кострома на 2016 – 2025 годы, утвержденная решением Думы города Костромы от 27.10.2016 г. № 208;</w:t>
      </w:r>
    </w:p>
    <w:p w14:paraId="0E8A02C9" w14:textId="77777777" w:rsidR="00D33579" w:rsidRPr="00DF265B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t>Программа комплексного развития транспортной инфраструктуры городского округа город Кострома на 2016 - 2025 годы, утвержденная решением Думы города Костромы от 27 октября 2016 года № 209;</w:t>
      </w:r>
    </w:p>
    <w:p w14:paraId="60013979" w14:textId="77777777" w:rsidR="00D33579" w:rsidRPr="00D33579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t>Инструкция по делопроизводству в Администрации города Костромы, утвержденная распоряжением Главы города Костромы от 4 июня 2009 года № 115-рг;</w:t>
      </w:r>
    </w:p>
    <w:p w14:paraId="1EF7E999" w14:textId="4F508B6A" w:rsidR="00D33579" w:rsidRPr="00D33579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 w:rsidRPr="00D33579">
        <w:rPr>
          <w:sz w:val="28"/>
          <w:szCs w:val="28"/>
        </w:rPr>
        <w:t>Постановление Администрации города Костромы от 7 октября 2020 года № 1885 «О подготовке документации по планировке территории, предусматривающей размещение линейного объекта «Автомобильная дорога общего пользования местного значения города Костромы по улице Сусанина Ивана»»;</w:t>
      </w:r>
    </w:p>
    <w:p w14:paraId="27C95652" w14:textId="0979046C" w:rsidR="00D33579" w:rsidRPr="00DF265B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 w:rsidRPr="00DF57D2">
        <w:rPr>
          <w:sz w:val="28"/>
          <w:szCs w:val="28"/>
        </w:rPr>
        <w:t>Генеральный план города Костромы, утвержденный решением Думы города Костромы от 18 декабря 2008 года № 212 (в редакции решений Думы города Костромы от 04 декабря 2009 года №88, от 29 июля 2010 года №112, от 16 июня 2011 года №135, от 18 декабря 2014 года № 247</w:t>
      </w:r>
      <w:r w:rsidR="00EA18FE">
        <w:rPr>
          <w:sz w:val="28"/>
          <w:szCs w:val="28"/>
        </w:rPr>
        <w:t>, от 31 августа 2021 года №135</w:t>
      </w:r>
      <w:r w:rsidRPr="00DF57D2">
        <w:rPr>
          <w:sz w:val="28"/>
          <w:szCs w:val="28"/>
        </w:rPr>
        <w:t>);</w:t>
      </w:r>
    </w:p>
    <w:p w14:paraId="7201430E" w14:textId="77777777" w:rsidR="00D33579" w:rsidRPr="00677CC9" w:rsidRDefault="00D33579" w:rsidP="00D33579">
      <w:pPr>
        <w:pStyle w:val="a5"/>
        <w:numPr>
          <w:ilvl w:val="0"/>
          <w:numId w:val="33"/>
        </w:numPr>
        <w:spacing w:line="276" w:lineRule="auto"/>
        <w:ind w:left="0" w:firstLine="709"/>
        <w:jc w:val="both"/>
        <w:rPr>
          <w:b/>
          <w:bCs/>
        </w:rPr>
      </w:pPr>
      <w:r w:rsidRPr="00DF265B">
        <w:rPr>
          <w:sz w:val="28"/>
          <w:szCs w:val="28"/>
        </w:rPr>
        <w:t>Иные федеральны</w:t>
      </w:r>
      <w:r>
        <w:rPr>
          <w:sz w:val="28"/>
          <w:szCs w:val="28"/>
        </w:rPr>
        <w:t>е, региональные и муниципальные</w:t>
      </w:r>
      <w:r w:rsidRPr="00DF265B">
        <w:rPr>
          <w:sz w:val="28"/>
          <w:szCs w:val="28"/>
        </w:rPr>
        <w:t xml:space="preserve"> правовые акты и технические нормативы.</w:t>
      </w:r>
      <w:r>
        <w:rPr>
          <w:sz w:val="28"/>
          <w:szCs w:val="28"/>
        </w:rPr>
        <w:t xml:space="preserve"> </w:t>
      </w:r>
    </w:p>
    <w:p w14:paraId="43301473" w14:textId="1AFCFE1E" w:rsidR="00A45BC1" w:rsidRPr="00DF57D2" w:rsidRDefault="00575413" w:rsidP="00073126">
      <w:pPr>
        <w:pStyle w:val="a5"/>
        <w:numPr>
          <w:ilvl w:val="0"/>
          <w:numId w:val="33"/>
        </w:numPr>
        <w:spacing w:line="276" w:lineRule="auto"/>
        <w:jc w:val="both"/>
        <w:rPr>
          <w:b/>
          <w:bCs/>
        </w:rPr>
      </w:pPr>
      <w:r>
        <w:br w:type="page"/>
      </w:r>
    </w:p>
    <w:p w14:paraId="0ADE1C3D" w14:textId="3CF62291" w:rsidR="00BD7890" w:rsidRDefault="00BD7890" w:rsidP="00DA7D2D">
      <w:pPr>
        <w:pStyle w:val="1"/>
        <w:jc w:val="center"/>
        <w:sectPr w:rsidR="00BD7890" w:rsidSect="00BD7890">
          <w:headerReference w:type="default" r:id="rId12"/>
          <w:headerReference w:type="first" r:id="rId13"/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14:paraId="05EDF840" w14:textId="7DDF7D90" w:rsidR="00BA17A5" w:rsidRPr="00594E70" w:rsidRDefault="00DA7D2D" w:rsidP="00D33579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8" w:name="_Toc94698056"/>
      <w:r>
        <w:rPr>
          <w:rFonts w:ascii="Times New Roman" w:hAnsi="Times New Roman" w:cs="Times New Roman"/>
          <w:color w:val="auto"/>
        </w:rPr>
        <w:lastRenderedPageBreak/>
        <w:t>1</w:t>
      </w:r>
      <w:r w:rsidR="00BA17A5" w:rsidRPr="00594E70">
        <w:rPr>
          <w:rFonts w:ascii="Times New Roman" w:hAnsi="Times New Roman" w:cs="Times New Roman"/>
          <w:color w:val="auto"/>
        </w:rPr>
        <w:t xml:space="preserve">. </w:t>
      </w:r>
      <w:r w:rsidR="00BA17A5" w:rsidRPr="00594E70">
        <w:rPr>
          <w:rFonts w:ascii="Times New Roman" w:hAnsi="Times New Roman" w:cs="Times New Roman"/>
          <w:color w:val="auto"/>
          <w:shd w:val="clear" w:color="auto" w:fill="FFFFFF"/>
        </w:rPr>
        <w:t>Перечень и сведения о площади образуемых земельных участков, в том числе во</w:t>
      </w:r>
      <w:r w:rsidR="00070811">
        <w:rPr>
          <w:rFonts w:ascii="Times New Roman" w:hAnsi="Times New Roman" w:cs="Times New Roman"/>
          <w:color w:val="auto"/>
          <w:shd w:val="clear" w:color="auto" w:fill="FFFFFF"/>
        </w:rPr>
        <w:t>зможные способы их образования. В</w:t>
      </w:r>
      <w:r w:rsidR="00BA17A5" w:rsidRPr="00594E70">
        <w:rPr>
          <w:rFonts w:ascii="Times New Roman" w:hAnsi="Times New Roman" w:cs="Times New Roman"/>
          <w:color w:val="auto"/>
          <w:shd w:val="clear" w:color="auto" w:fill="FFFFFF"/>
        </w:rPr>
        <w:t>ид разрешенного использования образуемых земельных участков</w:t>
      </w:r>
      <w:bookmarkEnd w:id="8"/>
    </w:p>
    <w:p w14:paraId="1559698C" w14:textId="77777777" w:rsidR="00BA17A5" w:rsidRPr="00A45BC1" w:rsidRDefault="00BA17A5" w:rsidP="00D33579">
      <w:pPr>
        <w:spacing w:line="276" w:lineRule="auto"/>
        <w:jc w:val="center"/>
        <w:rPr>
          <w:rFonts w:eastAsiaTheme="majorEastAsia"/>
          <w:sz w:val="28"/>
          <w:szCs w:val="28"/>
          <w:lang w:bidi="ar-SA"/>
        </w:rPr>
      </w:pPr>
    </w:p>
    <w:p w14:paraId="2468752B" w14:textId="2AC9D08E" w:rsidR="00D33579" w:rsidRDefault="00DA7D2D" w:rsidP="00D33579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4"/>
          <w:lang w:eastAsia="x-none" w:bidi="ar-SA"/>
        </w:rPr>
      </w:pPr>
      <w:bookmarkStart w:id="9" w:name="_Toc27339136"/>
      <w:bookmarkStart w:id="10" w:name="_Toc52181279"/>
      <w:r w:rsidRPr="00DA7D2D">
        <w:rPr>
          <w:sz w:val="28"/>
          <w:szCs w:val="24"/>
          <w:lang w:val="x-none" w:eastAsia="x-none" w:bidi="ar-SA"/>
        </w:rPr>
        <w:t xml:space="preserve">Площадь в границах проекта межевания территории составляет </w:t>
      </w:r>
      <w:r w:rsidR="00073126">
        <w:rPr>
          <w:sz w:val="28"/>
          <w:szCs w:val="24"/>
          <w:lang w:eastAsia="x-none" w:bidi="ar-SA"/>
        </w:rPr>
        <w:t>7</w:t>
      </w:r>
      <w:r w:rsidR="00587DF5">
        <w:rPr>
          <w:sz w:val="28"/>
          <w:szCs w:val="24"/>
          <w:lang w:eastAsia="x-none" w:bidi="ar-SA"/>
        </w:rPr>
        <w:t>,</w:t>
      </w:r>
      <w:r w:rsidR="00073126">
        <w:rPr>
          <w:sz w:val="28"/>
          <w:szCs w:val="24"/>
          <w:lang w:eastAsia="x-none" w:bidi="ar-SA"/>
        </w:rPr>
        <w:t>48</w:t>
      </w:r>
      <w:r w:rsidRPr="00DA7D2D">
        <w:rPr>
          <w:sz w:val="28"/>
          <w:szCs w:val="24"/>
          <w:lang w:val="x-none" w:eastAsia="x-none" w:bidi="ar-SA"/>
        </w:rPr>
        <w:t xml:space="preserve"> га.</w:t>
      </w:r>
      <w:r w:rsidR="00D33579" w:rsidRPr="00D33579">
        <w:rPr>
          <w:sz w:val="28"/>
          <w:szCs w:val="24"/>
          <w:lang w:eastAsia="x-none" w:bidi="ar-SA"/>
        </w:rPr>
        <w:t xml:space="preserve"> Каталог координат характерных точек образуемых земельных участков представлен отдельно в табл. </w:t>
      </w:r>
      <w:r w:rsidR="00D33579" w:rsidRPr="00647742">
        <w:rPr>
          <w:sz w:val="28"/>
          <w:szCs w:val="24"/>
          <w:lang w:eastAsia="x-none" w:bidi="ar-SA"/>
        </w:rPr>
        <w:t>№2.</w:t>
      </w:r>
    </w:p>
    <w:p w14:paraId="1B529481" w14:textId="77777777" w:rsidR="004F3E1C" w:rsidRPr="00647742" w:rsidRDefault="004F3E1C" w:rsidP="00D33579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4"/>
          <w:lang w:eastAsia="x-none" w:bidi="ar-SA"/>
        </w:rPr>
      </w:pPr>
    </w:p>
    <w:p w14:paraId="0BB0AE26" w14:textId="04EF194B" w:rsidR="00DA7D2D" w:rsidRDefault="00D33579" w:rsidP="00D33579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4"/>
          <w:lang w:eastAsia="x-none" w:bidi="ar-SA"/>
        </w:rPr>
      </w:pPr>
      <w:r w:rsidRPr="00D33579">
        <w:rPr>
          <w:sz w:val="28"/>
          <w:szCs w:val="24"/>
          <w:lang w:eastAsia="x-none" w:bidi="ar-SA"/>
        </w:rPr>
        <w:t>Все образуемые земельные участки отнесены к Землям населенных пунктов.</w:t>
      </w:r>
    </w:p>
    <w:p w14:paraId="63A9F83C" w14:textId="77777777" w:rsidR="00D33579" w:rsidRPr="00D33579" w:rsidRDefault="00D33579" w:rsidP="00D33579">
      <w:pPr>
        <w:widowControl/>
        <w:autoSpaceDE/>
        <w:autoSpaceDN/>
        <w:spacing w:line="276" w:lineRule="auto"/>
        <w:ind w:firstLine="709"/>
        <w:jc w:val="both"/>
        <w:rPr>
          <w:sz w:val="28"/>
          <w:szCs w:val="24"/>
          <w:lang w:eastAsia="x-none" w:bidi="ar-SA"/>
        </w:rPr>
      </w:pPr>
    </w:p>
    <w:p w14:paraId="1415919E" w14:textId="77777777" w:rsidR="00DA7D2D" w:rsidRPr="00DA7D2D" w:rsidRDefault="00DA7D2D" w:rsidP="00D33579">
      <w:pPr>
        <w:widowControl/>
        <w:tabs>
          <w:tab w:val="right" w:pos="9921"/>
        </w:tabs>
        <w:autoSpaceDE/>
        <w:autoSpaceDN/>
        <w:spacing w:line="276" w:lineRule="auto"/>
        <w:ind w:firstLine="709"/>
        <w:jc w:val="right"/>
        <w:rPr>
          <w:sz w:val="28"/>
          <w:szCs w:val="24"/>
          <w:lang w:eastAsia="x-none" w:bidi="ar-SA"/>
        </w:rPr>
      </w:pPr>
      <w:r w:rsidRPr="00DA7D2D">
        <w:rPr>
          <w:sz w:val="28"/>
          <w:szCs w:val="24"/>
          <w:lang w:val="x-none" w:eastAsia="x-none" w:bidi="ar-SA"/>
        </w:rPr>
        <w:t>Таблица №</w:t>
      </w:r>
      <w:r w:rsidRPr="00DA7D2D">
        <w:rPr>
          <w:sz w:val="28"/>
          <w:szCs w:val="24"/>
          <w:lang w:eastAsia="x-none" w:bidi="ar-SA"/>
        </w:rPr>
        <w:t xml:space="preserve"> 1</w:t>
      </w:r>
    </w:p>
    <w:tbl>
      <w:tblPr>
        <w:tblW w:w="10000" w:type="dxa"/>
        <w:tblInd w:w="108" w:type="dxa"/>
        <w:tblLook w:val="04A0" w:firstRow="1" w:lastRow="0" w:firstColumn="1" w:lastColumn="0" w:noHBand="0" w:noVBand="1"/>
      </w:tblPr>
      <w:tblGrid>
        <w:gridCol w:w="1857"/>
        <w:gridCol w:w="2498"/>
        <w:gridCol w:w="2701"/>
        <w:gridCol w:w="1631"/>
        <w:gridCol w:w="1313"/>
      </w:tblGrid>
      <w:tr w:rsidR="00502F0D" w:rsidRPr="00DA7D2D" w14:paraId="370CDE5A" w14:textId="77777777" w:rsidTr="00E06CF3">
        <w:trPr>
          <w:trHeight w:val="94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1B84" w14:textId="583A5231" w:rsidR="00DA7D2D" w:rsidRPr="00DA7D2D" w:rsidRDefault="00073126" w:rsidP="00DA7D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Кадастровый / </w:t>
            </w:r>
            <w:r w:rsidR="00DA7D2D" w:rsidRPr="00DA7D2D">
              <w:rPr>
                <w:b/>
                <w:bCs/>
                <w:color w:val="000000"/>
                <w:sz w:val="24"/>
                <w:szCs w:val="24"/>
                <w:lang w:bidi="ar-SA"/>
              </w:rPr>
              <w:t>Условный № земельного участка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4483" w14:textId="77777777" w:rsidR="00DA7D2D" w:rsidRPr="00DA7D2D" w:rsidRDefault="00DA7D2D" w:rsidP="00DA7D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A7D2D">
              <w:rPr>
                <w:b/>
                <w:bCs/>
                <w:color w:val="000000"/>
                <w:sz w:val="24"/>
                <w:szCs w:val="24"/>
                <w:lang w:bidi="ar-SA"/>
              </w:rPr>
              <w:t>Вид разрешенного использования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19D9" w14:textId="77777777" w:rsidR="00DA7D2D" w:rsidRPr="00DA7D2D" w:rsidRDefault="00DA7D2D" w:rsidP="00DA7D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A7D2D">
              <w:rPr>
                <w:b/>
                <w:bCs/>
                <w:color w:val="000000"/>
                <w:sz w:val="24"/>
                <w:szCs w:val="24"/>
                <w:lang w:bidi="ar-SA"/>
              </w:rPr>
              <w:t>Возможные способы образования ЗУ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85E1" w14:textId="77777777" w:rsidR="00DA7D2D" w:rsidRPr="00DA7D2D" w:rsidRDefault="00DA7D2D" w:rsidP="00DA7D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A7D2D">
              <w:rPr>
                <w:b/>
                <w:bCs/>
                <w:color w:val="000000"/>
                <w:sz w:val="24"/>
                <w:szCs w:val="24"/>
                <w:lang w:bidi="ar-SA"/>
              </w:rPr>
              <w:t>Адрес земельного участк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DFBB" w14:textId="77777777" w:rsidR="00DA7D2D" w:rsidRPr="00DA7D2D" w:rsidRDefault="00DA7D2D" w:rsidP="00DA7D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A7D2D">
              <w:rPr>
                <w:b/>
                <w:bCs/>
                <w:color w:val="000000"/>
                <w:sz w:val="24"/>
                <w:szCs w:val="24"/>
                <w:lang w:bidi="ar-SA"/>
              </w:rPr>
              <w:t>Площадь участка, кв. м</w:t>
            </w:r>
          </w:p>
        </w:tc>
      </w:tr>
      <w:tr w:rsidR="00073126" w:rsidRPr="00DA7D2D" w14:paraId="3E0E6D51" w14:textId="77777777" w:rsidTr="00E06CF3">
        <w:trPr>
          <w:trHeight w:val="85"/>
        </w:trPr>
        <w:tc>
          <w:tcPr>
            <w:tcW w:w="10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ECB9" w14:textId="520379A1" w:rsidR="00073126" w:rsidRPr="00DA7D2D" w:rsidRDefault="00073126" w:rsidP="00DA7D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>Уточняемые земельные участки</w:t>
            </w:r>
          </w:p>
        </w:tc>
      </w:tr>
      <w:tr w:rsidR="00073126" w:rsidRPr="00DA7D2D" w14:paraId="6C296CF9" w14:textId="77777777" w:rsidTr="00E06CF3">
        <w:trPr>
          <w:trHeight w:val="94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1C73" w14:textId="19B67776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C21FF" w14:textId="2BF44A4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A0509">
              <w:rPr>
                <w:color w:val="000000"/>
                <w:sz w:val="24"/>
                <w:szCs w:val="24"/>
                <w:lang w:bidi="ar-SA"/>
              </w:rPr>
              <w:t>Для индивидуального жилищного строительства (2.1)</w:t>
            </w:r>
            <w:r w:rsidR="00EA18FE">
              <w:rPr>
                <w:color w:val="000000"/>
                <w:sz w:val="24"/>
                <w:szCs w:val="24"/>
                <w:lang w:bidi="ar-SA"/>
              </w:rPr>
              <w:t>*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12A6" w14:textId="2B03258F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5165">
              <w:t xml:space="preserve">Уточнение местоположения и площади декларированного земельного участка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52A11" w14:textId="288C56CD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Костромская область, г Кострома, ул Сусанина Ивана, д 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BE1F" w14:textId="3FF91F7E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02</w:t>
            </w:r>
          </w:p>
        </w:tc>
      </w:tr>
      <w:tr w:rsidR="00073126" w:rsidRPr="00DA7D2D" w14:paraId="233B3DF8" w14:textId="77777777" w:rsidTr="00E06CF3">
        <w:trPr>
          <w:trHeight w:val="94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0FF9" w14:textId="43BE6215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</w:t>
            </w:r>
            <w:r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4CDC7" w14:textId="2B0D3989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A0509">
              <w:rPr>
                <w:color w:val="000000"/>
                <w:sz w:val="24"/>
                <w:szCs w:val="24"/>
                <w:lang w:bidi="ar-SA"/>
              </w:rPr>
              <w:t>Для индивидуального жилищного строительства (2.1)</w:t>
            </w:r>
            <w:r w:rsidR="00EA18FE">
              <w:rPr>
                <w:color w:val="000000"/>
                <w:sz w:val="24"/>
                <w:szCs w:val="24"/>
                <w:lang w:bidi="ar-SA"/>
              </w:rPr>
              <w:t>*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0AC2" w14:textId="32C49B0B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5165">
              <w:t xml:space="preserve">Уточнение местоположения и площади декларированного земельного участка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888B" w14:textId="40E962BC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Костромская область, г Кострома, ул Сусанина Ивана, д 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350F" w14:textId="71E9CA3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</w:tr>
      <w:tr w:rsidR="00073126" w:rsidRPr="00DA7D2D" w14:paraId="2F2A15FD" w14:textId="77777777" w:rsidTr="00E06CF3">
        <w:trPr>
          <w:trHeight w:val="94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16A4" w14:textId="2B6F8FD9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</w:t>
            </w:r>
            <w:r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6319" w14:textId="463DD3A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A0509">
              <w:rPr>
                <w:color w:val="000000"/>
                <w:sz w:val="24"/>
                <w:szCs w:val="24"/>
                <w:lang w:bidi="ar-SA"/>
              </w:rPr>
              <w:t>Для индивидуального жилищного строительства (2.1)</w:t>
            </w:r>
            <w:r w:rsidR="00EA18FE">
              <w:rPr>
                <w:color w:val="000000"/>
                <w:sz w:val="24"/>
                <w:szCs w:val="24"/>
                <w:lang w:bidi="ar-SA"/>
              </w:rPr>
              <w:t>*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FA7E5" w14:textId="3B7CC266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5165">
              <w:t xml:space="preserve">Уточнение местоположения и площади декларированного земельного участка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8F91A" w14:textId="4FA005E0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Костромская область, г Кострома, ул Сусанина Ивана, д 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9060E" w14:textId="5718FA9F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</w:tr>
      <w:tr w:rsidR="00073126" w:rsidRPr="00DA7D2D" w14:paraId="4D82AF39" w14:textId="77777777" w:rsidTr="00E06CF3">
        <w:trPr>
          <w:trHeight w:val="94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1E8E" w14:textId="5A8CF586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</w:t>
            </w:r>
            <w:r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1176" w14:textId="4CED9405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A0509">
              <w:rPr>
                <w:color w:val="000000"/>
                <w:sz w:val="24"/>
                <w:szCs w:val="24"/>
                <w:lang w:bidi="ar-SA"/>
              </w:rPr>
              <w:t>Для индивидуального жилищного строительства (2.1)</w:t>
            </w:r>
            <w:r w:rsidR="00EA18FE">
              <w:rPr>
                <w:color w:val="000000"/>
                <w:sz w:val="24"/>
                <w:szCs w:val="24"/>
                <w:lang w:bidi="ar-SA"/>
              </w:rPr>
              <w:t>*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2E105" w14:textId="3C3A8EE2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5165">
              <w:t xml:space="preserve">Уточнение местоположения и площади декларированного земельного участка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F27C1" w14:textId="4144F512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Костромская область, г Кострома, ул Сусанина Ивана, д 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CDA9" w14:textId="4130B5AE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</w:tr>
      <w:tr w:rsidR="00073126" w:rsidRPr="00DA7D2D" w14:paraId="3B8488C5" w14:textId="77777777" w:rsidTr="00E06CF3">
        <w:trPr>
          <w:trHeight w:val="94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E669" w14:textId="45CE6FA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</w:t>
            </w:r>
            <w:r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2EC6" w14:textId="5BD785BB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A0509">
              <w:rPr>
                <w:color w:val="000000"/>
                <w:sz w:val="24"/>
                <w:szCs w:val="24"/>
                <w:lang w:bidi="ar-SA"/>
              </w:rPr>
              <w:t>Для индивидуального жилищного строительства (2.1)</w:t>
            </w:r>
            <w:r w:rsidR="00EA18FE">
              <w:rPr>
                <w:color w:val="000000"/>
                <w:sz w:val="24"/>
                <w:szCs w:val="24"/>
                <w:lang w:bidi="ar-SA"/>
              </w:rPr>
              <w:t>*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39AC" w14:textId="2D88470C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5165">
              <w:t xml:space="preserve">Уточнение местоположения и площади декларированного земельного участка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49DD" w14:textId="2D4ADC5D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Костромская область, г Кострома, ул Наты Бабушкиной, д 19/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1569D" w14:textId="7C621904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19</w:t>
            </w:r>
          </w:p>
        </w:tc>
      </w:tr>
      <w:tr w:rsidR="00073126" w:rsidRPr="00DA7D2D" w14:paraId="28614595" w14:textId="77777777" w:rsidTr="00E06CF3">
        <w:trPr>
          <w:trHeight w:val="94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DD4B" w14:textId="2F5D7A43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</w:t>
            </w:r>
            <w:r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D796A" w14:textId="45A5CA9D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A0509">
              <w:rPr>
                <w:color w:val="000000"/>
                <w:sz w:val="24"/>
                <w:szCs w:val="24"/>
                <w:lang w:bidi="ar-SA"/>
              </w:rPr>
              <w:t>Для индивидуального жилищного строительства (2.1)</w:t>
            </w:r>
            <w:r w:rsidR="00EA18FE">
              <w:rPr>
                <w:color w:val="000000"/>
                <w:sz w:val="24"/>
                <w:szCs w:val="24"/>
                <w:lang w:bidi="ar-SA"/>
              </w:rPr>
              <w:t>*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9206" w14:textId="601A741E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5165">
              <w:t xml:space="preserve">Уточнение местоположения и площади декларированного земельного участка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EB10" w14:textId="3EC1D7B3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Костромская область, г Кострома, ул Наты Бабушкиной, д 19/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9A75" w14:textId="78143FDF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09</w:t>
            </w:r>
          </w:p>
        </w:tc>
      </w:tr>
      <w:tr w:rsidR="00073126" w:rsidRPr="00DA7D2D" w14:paraId="7401CC85" w14:textId="77777777" w:rsidTr="00E06CF3">
        <w:trPr>
          <w:trHeight w:val="94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3F16" w14:textId="55C6B37D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lastRenderedPageBreak/>
              <w:t>44:27:040614:</w:t>
            </w:r>
            <w:r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6168B" w14:textId="08B4D01F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A0509">
              <w:rPr>
                <w:color w:val="000000"/>
                <w:sz w:val="24"/>
                <w:szCs w:val="24"/>
                <w:lang w:bidi="ar-SA"/>
              </w:rPr>
              <w:t>Для индивидуального жилищного строительства (2.1)</w:t>
            </w:r>
            <w:r w:rsidR="00EA18FE">
              <w:rPr>
                <w:color w:val="000000"/>
                <w:sz w:val="24"/>
                <w:szCs w:val="24"/>
                <w:lang w:bidi="ar-SA"/>
              </w:rPr>
              <w:t>*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AD8A" w14:textId="71E59E2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45165">
              <w:t xml:space="preserve">Уточнение местоположения и площади декларированного земельного участка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D2ED8" w14:textId="4347B5EC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Костромская область, г Кострома, ул Наты Бабушкиной, д 19/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AF8A6" w14:textId="2741A46A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</w:tr>
      <w:tr w:rsidR="00073126" w:rsidRPr="00DA7D2D" w14:paraId="5DA4F557" w14:textId="77777777" w:rsidTr="00E06CF3">
        <w:trPr>
          <w:trHeight w:val="94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B121" w14:textId="610F86AB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</w:t>
            </w:r>
            <w:r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90ADA" w14:textId="38A8F60D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A0509">
              <w:rPr>
                <w:color w:val="000000"/>
                <w:sz w:val="24"/>
                <w:szCs w:val="24"/>
                <w:lang w:bidi="ar-SA"/>
              </w:rPr>
              <w:t>Для индивидуального жилищного строительства (2.1)</w:t>
            </w:r>
            <w:r w:rsidR="00EA18FE">
              <w:rPr>
                <w:color w:val="000000"/>
                <w:sz w:val="24"/>
                <w:szCs w:val="24"/>
                <w:lang w:bidi="ar-SA"/>
              </w:rPr>
              <w:t>*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236D9" w14:textId="43D70DBA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Уточнение местоположения и площади декларированного земельного участк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EDACF" w14:textId="4D2532A4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Костромская область, г Кострома, ул Наты Бабушкиной, д 19/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DE9D" w14:textId="536F52B4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</w:tr>
      <w:tr w:rsidR="00073126" w:rsidRPr="00DA7D2D" w14:paraId="541F0DB3" w14:textId="77777777" w:rsidTr="00752C27">
        <w:trPr>
          <w:trHeight w:val="85"/>
        </w:trPr>
        <w:tc>
          <w:tcPr>
            <w:tcW w:w="10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D602" w14:textId="7F02D8D0" w:rsidR="00073126" w:rsidRPr="00DA7D2D" w:rsidRDefault="00073126" w:rsidP="00DA7D2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>Образуемые земельные участки</w:t>
            </w:r>
          </w:p>
        </w:tc>
      </w:tr>
      <w:tr w:rsidR="004431D2" w:rsidRPr="00DA7D2D" w14:paraId="3F6BC478" w14:textId="77777777" w:rsidTr="00752C27">
        <w:trPr>
          <w:trHeight w:val="821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FF3C" w14:textId="77777777" w:rsidR="004431D2" w:rsidRPr="00DA7D2D" w:rsidRDefault="004431D2" w:rsidP="00DA7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A7D2D">
              <w:rPr>
                <w:color w:val="000000"/>
                <w:sz w:val="24"/>
                <w:szCs w:val="24"/>
                <w:lang w:bidi="ar-SA"/>
              </w:rPr>
              <w:t>:ЗУ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60C9" w14:textId="783B213C" w:rsidR="004431D2" w:rsidRPr="00DA7D2D" w:rsidRDefault="008845F6" w:rsidP="00DA7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980">
              <w:rPr>
                <w:color w:val="000000"/>
                <w:sz w:val="24"/>
                <w:szCs w:val="24"/>
                <w:lang w:bidi="ar-SA"/>
              </w:rPr>
              <w:t>Земельные участки (территории) общего пользования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(12.0)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DD80" w14:textId="0D741719" w:rsidR="004431D2" w:rsidRPr="00DA7D2D" w:rsidRDefault="004431D2" w:rsidP="0053498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A7D2D">
              <w:rPr>
                <w:color w:val="000000"/>
                <w:sz w:val="24"/>
                <w:szCs w:val="24"/>
                <w:lang w:bidi="ar-SA"/>
              </w:rPr>
              <w:t>Образование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bookmarkStart w:id="11" w:name="_Hlk90562273"/>
            <w:r>
              <w:rPr>
                <w:color w:val="000000"/>
                <w:sz w:val="24"/>
                <w:szCs w:val="24"/>
                <w:lang w:bidi="ar-SA"/>
              </w:rPr>
              <w:t xml:space="preserve">путем раздела земельного участка с кадастровым номером </w:t>
            </w:r>
            <w:r w:rsidR="00073126" w:rsidRPr="00073126">
              <w:rPr>
                <w:color w:val="000000"/>
                <w:sz w:val="24"/>
                <w:szCs w:val="24"/>
                <w:lang w:bidi="ar-SA"/>
              </w:rPr>
              <w:t>44:27:040614:117</w:t>
            </w:r>
            <w:bookmarkEnd w:id="11"/>
            <w:r w:rsidR="00534986">
              <w:rPr>
                <w:color w:val="000000"/>
                <w:sz w:val="24"/>
                <w:szCs w:val="24"/>
                <w:lang w:bidi="ar-SA"/>
              </w:rPr>
              <w:t xml:space="preserve"> на два земельных участка площадью 702 кв. м и 2560 кв. м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994" w14:textId="7C4DDAFB" w:rsidR="004431D2" w:rsidRPr="00DA7D2D" w:rsidRDefault="00073126" w:rsidP="00DA7D2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Костромская область, р-н Костромской, г Кострома, ул Сусанина Ивана, д 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E2D5" w14:textId="52E55AD9" w:rsidR="004431D2" w:rsidRPr="00DA7D2D" w:rsidRDefault="00073126" w:rsidP="00587DF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702</w:t>
            </w:r>
          </w:p>
        </w:tc>
      </w:tr>
      <w:tr w:rsidR="008845F6" w:rsidRPr="00DA7D2D" w14:paraId="02A50B6B" w14:textId="77777777" w:rsidTr="00752C27">
        <w:trPr>
          <w:trHeight w:val="8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9FEF" w14:textId="3731719D" w:rsidR="008845F6" w:rsidRPr="00E4711B" w:rsidRDefault="008845F6" w:rsidP="004431D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4711B">
              <w:rPr>
                <w:color w:val="000000"/>
                <w:sz w:val="24"/>
                <w:szCs w:val="24"/>
                <w:lang w:bidi="ar-SA"/>
              </w:rPr>
              <w:t>:ЗУ</w:t>
            </w:r>
            <w:r w:rsidR="00534986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9607A" w14:textId="69CE85FB" w:rsidR="008845F6" w:rsidRPr="00073126" w:rsidRDefault="008845F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980">
              <w:rPr>
                <w:color w:val="000000"/>
                <w:sz w:val="24"/>
                <w:szCs w:val="24"/>
                <w:lang w:bidi="ar-SA"/>
              </w:rPr>
              <w:t>Земельные участки (территории) общего пользования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(12.0)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6FB30" w14:textId="1CB908F6" w:rsidR="008845F6" w:rsidRPr="00DA7D2D" w:rsidRDefault="008845F6" w:rsidP="004431D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F41F1">
              <w:rPr>
                <w:color w:val="000000"/>
                <w:sz w:val="24"/>
                <w:szCs w:val="24"/>
                <w:lang w:bidi="ar-SA"/>
              </w:rPr>
              <w:t xml:space="preserve">Образование </w:t>
            </w:r>
            <w:r>
              <w:rPr>
                <w:color w:val="000000"/>
                <w:sz w:val="24"/>
                <w:szCs w:val="24"/>
                <w:lang w:bidi="ar-SA"/>
              </w:rPr>
              <w:t>из земель, государственная собственность на которые не разграничен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5C98" w14:textId="7799517C" w:rsidR="008845F6" w:rsidRPr="008845F6" w:rsidRDefault="008845F6" w:rsidP="008845F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 xml:space="preserve">Костромская область, г Кострома, ул </w:t>
            </w:r>
            <w:r>
              <w:rPr>
                <w:color w:val="000000"/>
                <w:sz w:val="24"/>
                <w:szCs w:val="24"/>
                <w:lang w:bidi="ar-SA"/>
              </w:rPr>
              <w:t>Шагов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0C50" w14:textId="4C77F872" w:rsidR="008845F6" w:rsidRDefault="008845F6" w:rsidP="004431D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054</w:t>
            </w:r>
          </w:p>
        </w:tc>
      </w:tr>
      <w:tr w:rsidR="002F41F1" w:rsidRPr="00DA7D2D" w14:paraId="669E7721" w14:textId="77777777" w:rsidTr="00E06CF3">
        <w:trPr>
          <w:trHeight w:val="8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F201" w14:textId="25D746B1" w:rsidR="002F41F1" w:rsidRPr="00DA7D2D" w:rsidRDefault="002F41F1" w:rsidP="002F41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4711B">
              <w:rPr>
                <w:color w:val="000000"/>
                <w:sz w:val="24"/>
                <w:szCs w:val="24"/>
                <w:lang w:bidi="ar-SA"/>
              </w:rPr>
              <w:t>:ЗУ</w:t>
            </w:r>
            <w:r w:rsidR="00534986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E75B" w14:textId="308E8978" w:rsidR="002F41F1" w:rsidRDefault="008845F6" w:rsidP="002F41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980">
              <w:rPr>
                <w:color w:val="000000"/>
                <w:sz w:val="24"/>
                <w:szCs w:val="24"/>
                <w:lang w:bidi="ar-SA"/>
              </w:rPr>
              <w:t>Земельные участки (территории) общего пользования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(12.0)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637A" w14:textId="101F5D3B" w:rsidR="002F41F1" w:rsidRPr="00DA7D2D" w:rsidRDefault="002F41F1" w:rsidP="002F41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F41F1">
              <w:rPr>
                <w:color w:val="000000"/>
                <w:sz w:val="24"/>
                <w:szCs w:val="24"/>
                <w:lang w:bidi="ar-SA"/>
              </w:rPr>
              <w:t xml:space="preserve">Образование </w:t>
            </w:r>
            <w:r>
              <w:rPr>
                <w:color w:val="000000"/>
                <w:sz w:val="24"/>
                <w:szCs w:val="24"/>
                <w:lang w:bidi="ar-SA"/>
              </w:rPr>
              <w:t>из земель, государственная собственность на которые не разграничен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1BDC" w14:textId="2D84F570" w:rsidR="002F41F1" w:rsidRDefault="00073126" w:rsidP="002F41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Костромская область, г Кострома, ул Сусанина Иван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286EA" w14:textId="08AB9DEF" w:rsidR="002F41F1" w:rsidRDefault="00A61220" w:rsidP="00A778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5</w:t>
            </w:r>
            <w:r w:rsidR="00A77864">
              <w:rPr>
                <w:color w:val="000000"/>
                <w:sz w:val="24"/>
                <w:szCs w:val="24"/>
                <w:lang w:bidi="ar-SA"/>
              </w:rPr>
              <w:t>1599</w:t>
            </w:r>
          </w:p>
        </w:tc>
      </w:tr>
      <w:tr w:rsidR="003425BE" w:rsidRPr="00DA7D2D" w14:paraId="19B2F468" w14:textId="77777777" w:rsidTr="00E06CF3">
        <w:trPr>
          <w:trHeight w:val="8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870F" w14:textId="711525CC" w:rsidR="003425BE" w:rsidRPr="00E4711B" w:rsidRDefault="003425BE" w:rsidP="002F41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4711B">
              <w:rPr>
                <w:color w:val="000000"/>
                <w:sz w:val="24"/>
                <w:szCs w:val="24"/>
                <w:lang w:bidi="ar-SA"/>
              </w:rPr>
              <w:t>:ЗУ</w:t>
            </w:r>
            <w:r w:rsidR="00534986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15105" w14:textId="0847C282" w:rsidR="003425BE" w:rsidRPr="00696980" w:rsidRDefault="00A61220" w:rsidP="002F41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980">
              <w:rPr>
                <w:color w:val="000000"/>
                <w:sz w:val="24"/>
                <w:szCs w:val="24"/>
                <w:lang w:bidi="ar-SA"/>
              </w:rPr>
              <w:t>Земельные участки (территории) общего пользования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(12.0)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0F5A" w14:textId="35CC8024" w:rsidR="003425BE" w:rsidRPr="002F41F1" w:rsidRDefault="0055429F" w:rsidP="0055429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320F7">
              <w:rPr>
                <w:color w:val="000000"/>
                <w:sz w:val="24"/>
                <w:szCs w:val="24"/>
                <w:lang w:bidi="ar-SA"/>
              </w:rPr>
              <w:t xml:space="preserve">Образование земельного участка путем раздела с сохранением исходного земельного участка с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кадастровым </w:t>
            </w:r>
            <w:r w:rsidRPr="00B320F7">
              <w:rPr>
                <w:color w:val="000000"/>
                <w:sz w:val="24"/>
                <w:szCs w:val="24"/>
                <w:lang w:bidi="ar-SA"/>
              </w:rPr>
              <w:t>номером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55429F">
              <w:rPr>
                <w:color w:val="000000"/>
                <w:sz w:val="24"/>
                <w:szCs w:val="24"/>
                <w:lang w:bidi="ar-SA"/>
              </w:rPr>
              <w:t xml:space="preserve">44:27:040623:230 </w:t>
            </w:r>
            <w:r w:rsidRPr="00B320F7">
              <w:rPr>
                <w:color w:val="000000"/>
                <w:sz w:val="24"/>
                <w:szCs w:val="24"/>
                <w:lang w:bidi="ar-SA"/>
              </w:rPr>
              <w:t>в измененных границах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9DB4" w14:textId="4BEC0392" w:rsidR="003425BE" w:rsidRPr="00073126" w:rsidRDefault="003425BE" w:rsidP="002F41F1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Костромская область, г Кострома, ул Сусанина Иван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CA1A" w14:textId="33FB9008" w:rsidR="003425BE" w:rsidRDefault="0055429F" w:rsidP="008845F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344</w:t>
            </w:r>
          </w:p>
        </w:tc>
      </w:tr>
      <w:tr w:rsidR="009A6998" w:rsidRPr="00DA7D2D" w14:paraId="72F980B5" w14:textId="77777777" w:rsidTr="00752C27">
        <w:trPr>
          <w:trHeight w:val="8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DE9" w14:textId="6179CF2F" w:rsidR="009A6998" w:rsidRPr="00E4711B" w:rsidRDefault="009A6998" w:rsidP="009A69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1E8F">
              <w:rPr>
                <w:color w:val="000000"/>
                <w:sz w:val="24"/>
                <w:szCs w:val="24"/>
                <w:lang w:bidi="ar-SA"/>
              </w:rPr>
              <w:t>:ЗУ</w:t>
            </w:r>
            <w:r w:rsidR="00534986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5996" w14:textId="61CAF0D3" w:rsidR="009A6998" w:rsidRPr="00696980" w:rsidRDefault="009A6998" w:rsidP="009A69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A0509">
              <w:rPr>
                <w:color w:val="000000"/>
                <w:sz w:val="24"/>
                <w:szCs w:val="24"/>
                <w:lang w:bidi="ar-SA"/>
              </w:rPr>
              <w:t>Для индивидуального жилищного строительства (2.1)</w:t>
            </w:r>
            <w:r w:rsidR="00EA18FE">
              <w:rPr>
                <w:color w:val="000000"/>
                <w:sz w:val="24"/>
                <w:szCs w:val="24"/>
                <w:lang w:bidi="ar-SA"/>
              </w:rPr>
              <w:t>*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137F5F" w14:textId="5A36AA73" w:rsidR="009A6998" w:rsidRDefault="009A6998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A7D2D">
              <w:rPr>
                <w:color w:val="000000"/>
                <w:sz w:val="24"/>
                <w:szCs w:val="24"/>
                <w:lang w:bidi="ar-SA"/>
              </w:rPr>
              <w:t>Образование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путем раздела земельного участка с кадастровым номером </w:t>
            </w:r>
            <w:r w:rsidRPr="0096749C">
              <w:rPr>
                <w:color w:val="000000"/>
                <w:sz w:val="24"/>
                <w:szCs w:val="24"/>
                <w:lang w:bidi="ar-SA"/>
              </w:rPr>
              <w:t xml:space="preserve">44:27:040643:76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на три земельных участка площадью 42 кв. м, 39 кв. м и 3200 кв. м 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0A3BFA" w14:textId="15081C34" w:rsidR="009A6998" w:rsidRPr="00073126" w:rsidRDefault="009A6998" w:rsidP="009A69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Костромская область</w:t>
            </w:r>
            <w:r w:rsidRPr="00677EA8">
              <w:rPr>
                <w:color w:val="000000"/>
                <w:sz w:val="24"/>
                <w:szCs w:val="24"/>
                <w:lang w:bidi="ar-SA"/>
              </w:rPr>
              <w:t>, г Кострома, ул Сусанина Ивана, д 5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B9ED8" w14:textId="3BEB423C" w:rsidR="009A6998" w:rsidRPr="009A6998" w:rsidRDefault="009A6998" w:rsidP="009A69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color w:val="000000"/>
                <w:sz w:val="24"/>
                <w:szCs w:val="24"/>
                <w:lang w:val="en-US" w:bidi="ar-SA"/>
              </w:rPr>
              <w:t>39</w:t>
            </w:r>
          </w:p>
        </w:tc>
      </w:tr>
      <w:tr w:rsidR="009A6998" w:rsidRPr="00DA7D2D" w14:paraId="5A108EB3" w14:textId="77777777" w:rsidTr="00752C27">
        <w:trPr>
          <w:trHeight w:val="8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C78E" w14:textId="330E4084" w:rsidR="009A6998" w:rsidRPr="00E4711B" w:rsidRDefault="009A6998" w:rsidP="009A69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1E8F">
              <w:rPr>
                <w:color w:val="000000"/>
                <w:sz w:val="24"/>
                <w:szCs w:val="24"/>
                <w:lang w:bidi="ar-SA"/>
              </w:rPr>
              <w:t>:ЗУ</w:t>
            </w:r>
            <w:r w:rsidR="00534986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28AD9" w14:textId="4185C710" w:rsidR="009A6998" w:rsidRPr="00696980" w:rsidRDefault="009A6998" w:rsidP="009A69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A0509">
              <w:rPr>
                <w:color w:val="000000"/>
                <w:sz w:val="24"/>
                <w:szCs w:val="24"/>
                <w:lang w:bidi="ar-SA"/>
              </w:rPr>
              <w:t>Для индивидуального жилищного строительства (2.1)</w:t>
            </w:r>
            <w:r w:rsidR="00EA18FE">
              <w:rPr>
                <w:color w:val="000000"/>
                <w:sz w:val="24"/>
                <w:szCs w:val="24"/>
                <w:lang w:bidi="ar-SA"/>
              </w:rPr>
              <w:t>*</w:t>
            </w:r>
          </w:p>
        </w:tc>
        <w:tc>
          <w:tcPr>
            <w:tcW w:w="2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56ED7" w14:textId="77777777" w:rsidR="009A6998" w:rsidRDefault="009A6998" w:rsidP="009A69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9F6F0" w14:textId="77777777" w:rsidR="009A6998" w:rsidRPr="00073126" w:rsidRDefault="009A6998" w:rsidP="009A69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1DF2" w14:textId="4E5479E0" w:rsidR="009A6998" w:rsidRPr="009A6998" w:rsidRDefault="009A6998" w:rsidP="009A69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color w:val="000000"/>
                <w:sz w:val="24"/>
                <w:szCs w:val="24"/>
                <w:lang w:val="en-US" w:bidi="ar-SA"/>
              </w:rPr>
              <w:t>42</w:t>
            </w:r>
          </w:p>
        </w:tc>
      </w:tr>
      <w:tr w:rsidR="009A6998" w:rsidRPr="00DA7D2D" w14:paraId="73FC960C" w14:textId="77777777" w:rsidTr="00752C27">
        <w:trPr>
          <w:trHeight w:val="8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63CC" w14:textId="2E051D60" w:rsidR="009A6998" w:rsidRPr="00CE1E8F" w:rsidRDefault="009A6998" w:rsidP="009A69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1E8F">
              <w:rPr>
                <w:color w:val="000000"/>
                <w:sz w:val="24"/>
                <w:szCs w:val="24"/>
                <w:lang w:bidi="ar-SA"/>
              </w:rPr>
              <w:t>:ЗУ</w:t>
            </w:r>
            <w:r w:rsidR="00534986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550AA" w14:textId="443286AE" w:rsidR="009A6998" w:rsidRPr="00121935" w:rsidRDefault="009A6998" w:rsidP="009A69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A0509">
              <w:rPr>
                <w:color w:val="000000"/>
                <w:sz w:val="24"/>
                <w:szCs w:val="24"/>
                <w:lang w:bidi="ar-SA"/>
              </w:rPr>
              <w:t>Для индивидуального жилищного строительства (2.1)</w:t>
            </w:r>
            <w:r w:rsidR="00EA18FE">
              <w:rPr>
                <w:color w:val="000000"/>
                <w:sz w:val="24"/>
                <w:szCs w:val="24"/>
                <w:lang w:bidi="ar-SA"/>
              </w:rPr>
              <w:t>*</w:t>
            </w:r>
          </w:p>
        </w:tc>
        <w:tc>
          <w:tcPr>
            <w:tcW w:w="2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47582" w14:textId="78C54368" w:rsidR="009A6998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Образование путем перераспределения земельного участка с кадастровым номером </w:t>
            </w:r>
            <w:r w:rsidR="00534986">
              <w:rPr>
                <w:color w:val="000000"/>
                <w:sz w:val="24"/>
                <w:szCs w:val="24"/>
                <w:lang w:bidi="ar-SA"/>
              </w:rPr>
              <w:t>:ЗУ5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и земель, </w:t>
            </w:r>
            <w:r>
              <w:rPr>
                <w:color w:val="000000"/>
                <w:sz w:val="24"/>
                <w:szCs w:val="24"/>
                <w:lang w:bidi="ar-SA"/>
              </w:rPr>
              <w:lastRenderedPageBreak/>
              <w:t>государственная собственность на которые не разграничена, в целях изъятия для государственных и/или муниципальных нужд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CB758" w14:textId="6E3F512B" w:rsidR="009A6998" w:rsidRPr="00073126" w:rsidRDefault="00311DCF" w:rsidP="009A69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lastRenderedPageBreak/>
              <w:t>Костромская область</w:t>
            </w:r>
            <w:r w:rsidRPr="00677EA8">
              <w:rPr>
                <w:color w:val="000000"/>
                <w:sz w:val="24"/>
                <w:szCs w:val="24"/>
                <w:lang w:bidi="ar-SA"/>
              </w:rPr>
              <w:t>, г Кострома, ул Сусанина Ивана, д 5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290DE" w14:textId="76715EED" w:rsidR="009A6998" w:rsidRPr="00311DCF" w:rsidRDefault="00311DCF" w:rsidP="009A699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</w:tr>
      <w:tr w:rsidR="00311DCF" w:rsidRPr="00DA7D2D" w14:paraId="5FCD02FB" w14:textId="77777777" w:rsidTr="00752C27">
        <w:trPr>
          <w:trHeight w:val="8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A1F3" w14:textId="70CCF8E8" w:rsidR="00311DCF" w:rsidRPr="00CE1E8F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CE1E8F">
              <w:rPr>
                <w:color w:val="000000"/>
                <w:sz w:val="24"/>
                <w:szCs w:val="24"/>
                <w:lang w:bidi="ar-SA"/>
              </w:rPr>
              <w:lastRenderedPageBreak/>
              <w:t>:ЗУ</w:t>
            </w:r>
            <w:r w:rsidR="00534986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92E3" w14:textId="454F1B92" w:rsidR="00311DCF" w:rsidRPr="00121935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A0509">
              <w:rPr>
                <w:color w:val="000000"/>
                <w:sz w:val="24"/>
                <w:szCs w:val="24"/>
                <w:lang w:bidi="ar-SA"/>
              </w:rPr>
              <w:t>Для индивидуального жилищного строительства (2.1)</w:t>
            </w:r>
            <w:r w:rsidR="00EA18FE">
              <w:rPr>
                <w:color w:val="000000"/>
                <w:sz w:val="24"/>
                <w:szCs w:val="24"/>
                <w:lang w:bidi="ar-SA"/>
              </w:rPr>
              <w:t>*</w:t>
            </w:r>
          </w:p>
        </w:tc>
        <w:tc>
          <w:tcPr>
            <w:tcW w:w="2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2DD5E" w14:textId="6EFEE2E5" w:rsidR="00311DCF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Образование путем перераспределения земельного участка с кадастровым номером </w:t>
            </w:r>
            <w:r w:rsidR="00534986">
              <w:rPr>
                <w:color w:val="000000"/>
                <w:sz w:val="24"/>
                <w:szCs w:val="24"/>
                <w:lang w:bidi="ar-SA"/>
              </w:rPr>
              <w:t>:ЗУ6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и земель, государственная собственность на которые не разграничена, в целях изъятия для государственных и/или муниципальных нужд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1CE4" w14:textId="49B49C36" w:rsidR="00311DCF" w:rsidRPr="00073126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Костромская область</w:t>
            </w:r>
            <w:r w:rsidRPr="00677EA8">
              <w:rPr>
                <w:color w:val="000000"/>
                <w:sz w:val="24"/>
                <w:szCs w:val="24"/>
                <w:lang w:bidi="ar-SA"/>
              </w:rPr>
              <w:t>, г К</w:t>
            </w:r>
            <w:r>
              <w:rPr>
                <w:color w:val="000000"/>
                <w:sz w:val="24"/>
                <w:szCs w:val="24"/>
                <w:lang w:bidi="ar-SA"/>
              </w:rPr>
              <w:t>острома, ул Сусанина Ивана, д 6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82415" w14:textId="174E93E9" w:rsidR="00311DCF" w:rsidRPr="00311DCF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</w:tr>
      <w:tr w:rsidR="0055429F" w:rsidRPr="00DA7D2D" w14:paraId="70D481D9" w14:textId="77777777" w:rsidTr="0055429F">
        <w:trPr>
          <w:trHeight w:val="8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8652" w14:textId="6D4F9BCE" w:rsidR="0055429F" w:rsidRPr="00716472" w:rsidRDefault="0055429F" w:rsidP="0055429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16472">
              <w:rPr>
                <w:color w:val="000000"/>
                <w:sz w:val="24"/>
                <w:szCs w:val="24"/>
                <w:lang w:bidi="ar-SA"/>
              </w:rPr>
              <w:t>:ЗУ</w:t>
            </w:r>
            <w:r w:rsidR="00534986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BAD10" w14:textId="7410CAA1" w:rsidR="0055429F" w:rsidRPr="002A0509" w:rsidRDefault="0055429F" w:rsidP="0055429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50E68">
              <w:rPr>
                <w:color w:val="000000"/>
                <w:sz w:val="24"/>
                <w:szCs w:val="24"/>
                <w:lang w:bidi="ar-SA"/>
              </w:rPr>
              <w:t>Земельные участки (территории) общего пользования (12.0)</w:t>
            </w:r>
          </w:p>
        </w:tc>
        <w:tc>
          <w:tcPr>
            <w:tcW w:w="2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B1E46" w14:textId="2F2447B8" w:rsidR="0055429F" w:rsidRDefault="0055429F" w:rsidP="0055429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320F7">
              <w:rPr>
                <w:color w:val="000000"/>
                <w:sz w:val="24"/>
                <w:szCs w:val="24"/>
                <w:lang w:bidi="ar-SA"/>
              </w:rPr>
              <w:t xml:space="preserve">Образование земельного участка путем раздела с сохранением исходного земельного участка с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условным </w:t>
            </w:r>
            <w:r w:rsidRPr="00B320F7">
              <w:rPr>
                <w:color w:val="000000"/>
                <w:sz w:val="24"/>
                <w:szCs w:val="24"/>
                <w:lang w:bidi="ar-SA"/>
              </w:rPr>
              <w:t>номером</w:t>
            </w:r>
            <w:bookmarkStart w:id="12" w:name="_Hlk90564403"/>
            <w:r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4431D2">
              <w:rPr>
                <w:color w:val="000000"/>
                <w:sz w:val="24"/>
                <w:szCs w:val="24"/>
                <w:lang w:bidi="ar-SA"/>
              </w:rPr>
              <w:t>:</w:t>
            </w:r>
            <w:bookmarkEnd w:id="12"/>
            <w:r w:rsidR="00534986">
              <w:rPr>
                <w:color w:val="000000"/>
                <w:sz w:val="24"/>
                <w:szCs w:val="24"/>
                <w:lang w:bidi="ar-SA"/>
              </w:rPr>
              <w:t>ЗУ7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B320F7">
              <w:rPr>
                <w:color w:val="000000"/>
                <w:sz w:val="24"/>
                <w:szCs w:val="24"/>
                <w:lang w:bidi="ar-SA"/>
              </w:rPr>
              <w:t>в измененных границах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526CA" w14:textId="58ABFCE8" w:rsidR="0055429F" w:rsidRDefault="0055429F" w:rsidP="0055429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Костромская область</w:t>
            </w:r>
            <w:r w:rsidRPr="00677EA8">
              <w:rPr>
                <w:color w:val="000000"/>
                <w:sz w:val="24"/>
                <w:szCs w:val="24"/>
                <w:lang w:bidi="ar-SA"/>
              </w:rPr>
              <w:t>, г Кострома, ул Сусанина Ивана, д 5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DF889" w14:textId="4CFB8EB7" w:rsidR="0055429F" w:rsidRDefault="0055429F" w:rsidP="0055429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</w:tr>
      <w:tr w:rsidR="0055429F" w:rsidRPr="00DA7D2D" w14:paraId="32CDED64" w14:textId="77777777" w:rsidTr="0055429F">
        <w:trPr>
          <w:trHeight w:val="8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4C50" w14:textId="0C3695E9" w:rsidR="0055429F" w:rsidRPr="00716472" w:rsidRDefault="0055429F" w:rsidP="0055429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16472">
              <w:rPr>
                <w:color w:val="000000"/>
                <w:sz w:val="24"/>
                <w:szCs w:val="24"/>
                <w:lang w:bidi="ar-SA"/>
              </w:rPr>
              <w:t>:ЗУ</w:t>
            </w:r>
            <w:r w:rsidR="00534986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56B68" w14:textId="433A7115" w:rsidR="0055429F" w:rsidRPr="002A0509" w:rsidRDefault="0055429F" w:rsidP="0055429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50E68">
              <w:rPr>
                <w:color w:val="000000"/>
                <w:sz w:val="24"/>
                <w:szCs w:val="24"/>
                <w:lang w:bidi="ar-SA"/>
              </w:rPr>
              <w:t>Земельные участки (территории) общего пользования (12.0)</w:t>
            </w:r>
          </w:p>
        </w:tc>
        <w:tc>
          <w:tcPr>
            <w:tcW w:w="2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66686" w14:textId="6BC33F48" w:rsidR="0055429F" w:rsidRDefault="0055429F" w:rsidP="0055429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320F7">
              <w:rPr>
                <w:color w:val="000000"/>
                <w:sz w:val="24"/>
                <w:szCs w:val="24"/>
                <w:lang w:bidi="ar-SA"/>
              </w:rPr>
              <w:t xml:space="preserve">Образование земельного участка путем раздела с сохранением исходного земельного участка с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условным </w:t>
            </w:r>
            <w:r w:rsidRPr="00B320F7">
              <w:rPr>
                <w:color w:val="000000"/>
                <w:sz w:val="24"/>
                <w:szCs w:val="24"/>
                <w:lang w:bidi="ar-SA"/>
              </w:rPr>
              <w:t>номером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4431D2">
              <w:rPr>
                <w:color w:val="000000"/>
                <w:sz w:val="24"/>
                <w:szCs w:val="24"/>
                <w:lang w:bidi="ar-SA"/>
              </w:rPr>
              <w:t>:</w:t>
            </w:r>
            <w:r w:rsidR="00534986">
              <w:rPr>
                <w:color w:val="000000"/>
                <w:sz w:val="24"/>
                <w:szCs w:val="24"/>
                <w:lang w:bidi="ar-SA"/>
              </w:rPr>
              <w:t>ЗУ8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r w:rsidRPr="00B320F7">
              <w:rPr>
                <w:color w:val="000000"/>
                <w:sz w:val="24"/>
                <w:szCs w:val="24"/>
                <w:lang w:bidi="ar-SA"/>
              </w:rPr>
              <w:t>в измененных границах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F22E" w14:textId="591233EF" w:rsidR="0055429F" w:rsidRDefault="0055429F" w:rsidP="0055429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Костромская область</w:t>
            </w:r>
            <w:r w:rsidRPr="00677EA8">
              <w:rPr>
                <w:color w:val="000000"/>
                <w:sz w:val="24"/>
                <w:szCs w:val="24"/>
                <w:lang w:bidi="ar-SA"/>
              </w:rPr>
              <w:t>, г К</w:t>
            </w:r>
            <w:r>
              <w:rPr>
                <w:color w:val="000000"/>
                <w:sz w:val="24"/>
                <w:szCs w:val="24"/>
                <w:lang w:bidi="ar-SA"/>
              </w:rPr>
              <w:t>острома, ул Сусанина Ивана, д 6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29DD7" w14:textId="14D37B88" w:rsidR="0055429F" w:rsidRDefault="0055429F" w:rsidP="0055429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</w:tr>
      <w:tr w:rsidR="00311DCF" w:rsidRPr="00DA7D2D" w14:paraId="0FBE831B" w14:textId="77777777" w:rsidTr="00EA18FE">
        <w:trPr>
          <w:trHeight w:val="8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B295" w14:textId="5D534CF5" w:rsidR="00311DCF" w:rsidRPr="00DA7D2D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E4711B">
              <w:rPr>
                <w:color w:val="000000"/>
                <w:sz w:val="24"/>
                <w:szCs w:val="24"/>
                <w:lang w:bidi="ar-SA"/>
              </w:rPr>
              <w:t>:ЗУ</w:t>
            </w:r>
            <w:r w:rsidR="00534986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9BB1F" w14:textId="19F694E1" w:rsidR="00311DCF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96980">
              <w:rPr>
                <w:color w:val="000000"/>
                <w:sz w:val="24"/>
                <w:szCs w:val="24"/>
                <w:lang w:bidi="ar-SA"/>
              </w:rPr>
              <w:t>Земельные участки (территории) общего пользования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(12.0)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37444" w14:textId="47AA4492" w:rsidR="00311DCF" w:rsidRPr="00073126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44176">
              <w:rPr>
                <w:color w:val="000000"/>
                <w:sz w:val="24"/>
                <w:szCs w:val="24"/>
                <w:lang w:bidi="ar-SA"/>
              </w:rPr>
              <w:t>Образование</w:t>
            </w:r>
            <w:r w:rsidR="00EA18FE">
              <w:rPr>
                <w:color w:val="000000"/>
                <w:sz w:val="24"/>
                <w:szCs w:val="24"/>
                <w:lang w:bidi="ar-SA"/>
              </w:rPr>
              <w:t>**</w:t>
            </w:r>
            <w:r w:rsidRPr="00D44176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bookmarkStart w:id="13" w:name="_Hlk90564539"/>
            <w:r w:rsidRPr="00D44176">
              <w:rPr>
                <w:color w:val="000000"/>
                <w:sz w:val="24"/>
                <w:szCs w:val="24"/>
                <w:lang w:bidi="ar-SA"/>
              </w:rPr>
              <w:t xml:space="preserve">путем </w:t>
            </w:r>
            <w:r>
              <w:rPr>
                <w:color w:val="000000"/>
                <w:sz w:val="24"/>
                <w:szCs w:val="24"/>
                <w:lang w:bidi="ar-SA"/>
              </w:rPr>
              <w:t>объединения</w:t>
            </w:r>
            <w:r w:rsidRPr="00D44176">
              <w:rPr>
                <w:color w:val="000000"/>
                <w:sz w:val="24"/>
                <w:szCs w:val="24"/>
                <w:lang w:bidi="ar-SA"/>
              </w:rPr>
              <w:t xml:space="preserve"> земельн</w:t>
            </w:r>
            <w:r>
              <w:rPr>
                <w:color w:val="000000"/>
                <w:sz w:val="24"/>
                <w:szCs w:val="24"/>
                <w:lang w:bidi="ar-SA"/>
              </w:rPr>
              <w:t>ых</w:t>
            </w:r>
            <w:r w:rsidRPr="00D44176">
              <w:rPr>
                <w:color w:val="000000"/>
                <w:sz w:val="24"/>
                <w:szCs w:val="24"/>
                <w:lang w:bidi="ar-SA"/>
              </w:rPr>
              <w:t xml:space="preserve"> участков с кадастровыми номерами </w:t>
            </w:r>
            <w:r w:rsidRPr="00073126">
              <w:rPr>
                <w:color w:val="000000"/>
                <w:sz w:val="24"/>
                <w:szCs w:val="24"/>
                <w:lang w:bidi="ar-SA"/>
              </w:rPr>
              <w:t>44:27:040614:1</w:t>
            </w:r>
            <w:r>
              <w:rPr>
                <w:color w:val="000000"/>
                <w:sz w:val="24"/>
                <w:szCs w:val="24"/>
                <w:lang w:bidi="ar-SA"/>
              </w:rPr>
              <w:t>,</w:t>
            </w:r>
          </w:p>
          <w:p w14:paraId="65B03223" w14:textId="1265F238" w:rsidR="00311DCF" w:rsidRPr="00073126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2</w:t>
            </w:r>
            <w:r>
              <w:rPr>
                <w:color w:val="000000"/>
                <w:sz w:val="24"/>
                <w:szCs w:val="24"/>
                <w:lang w:bidi="ar-SA"/>
              </w:rPr>
              <w:t>,</w:t>
            </w:r>
          </w:p>
          <w:p w14:paraId="338055F6" w14:textId="6C0A04E4" w:rsidR="00311DCF" w:rsidRPr="00073126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3</w:t>
            </w:r>
            <w:r>
              <w:rPr>
                <w:color w:val="000000"/>
                <w:sz w:val="24"/>
                <w:szCs w:val="24"/>
                <w:lang w:bidi="ar-SA"/>
              </w:rPr>
              <w:t>,</w:t>
            </w:r>
          </w:p>
          <w:p w14:paraId="5D6E91C3" w14:textId="576A81A8" w:rsidR="00311DCF" w:rsidRPr="00073126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4</w:t>
            </w:r>
            <w:r>
              <w:rPr>
                <w:color w:val="000000"/>
                <w:sz w:val="24"/>
                <w:szCs w:val="24"/>
                <w:lang w:bidi="ar-SA"/>
              </w:rPr>
              <w:t>,</w:t>
            </w:r>
          </w:p>
          <w:p w14:paraId="75DAC60B" w14:textId="2BFCFA5A" w:rsidR="00311DCF" w:rsidRPr="00073126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26</w:t>
            </w:r>
            <w:r>
              <w:rPr>
                <w:color w:val="000000"/>
                <w:sz w:val="24"/>
                <w:szCs w:val="24"/>
                <w:lang w:bidi="ar-SA"/>
              </w:rPr>
              <w:t>,</w:t>
            </w:r>
          </w:p>
          <w:p w14:paraId="64EC9CE3" w14:textId="231D0CE3" w:rsidR="00311DCF" w:rsidRPr="00073126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27</w:t>
            </w:r>
            <w:r>
              <w:rPr>
                <w:color w:val="000000"/>
                <w:sz w:val="24"/>
                <w:szCs w:val="24"/>
                <w:lang w:bidi="ar-SA"/>
              </w:rPr>
              <w:t>,</w:t>
            </w:r>
          </w:p>
          <w:p w14:paraId="644BAB45" w14:textId="2C84312A" w:rsidR="00311DCF" w:rsidRPr="00073126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28</w:t>
            </w:r>
            <w:r>
              <w:rPr>
                <w:color w:val="000000"/>
                <w:sz w:val="24"/>
                <w:szCs w:val="24"/>
                <w:lang w:bidi="ar-SA"/>
              </w:rPr>
              <w:t>,</w:t>
            </w:r>
          </w:p>
          <w:p w14:paraId="45F66B1B" w14:textId="665EE3C9" w:rsidR="00311DCF" w:rsidRPr="00073126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29</w:t>
            </w:r>
            <w:r>
              <w:rPr>
                <w:color w:val="000000"/>
                <w:sz w:val="24"/>
                <w:szCs w:val="24"/>
                <w:lang w:bidi="ar-SA"/>
              </w:rPr>
              <w:t>,</w:t>
            </w:r>
          </w:p>
          <w:p w14:paraId="1977BA03" w14:textId="61557374" w:rsidR="00311DCF" w:rsidRPr="00073126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331</w:t>
            </w:r>
            <w:r>
              <w:rPr>
                <w:color w:val="000000"/>
                <w:sz w:val="24"/>
                <w:szCs w:val="24"/>
                <w:lang w:bidi="ar-SA"/>
              </w:rPr>
              <w:t>,</w:t>
            </w:r>
          </w:p>
          <w:p w14:paraId="2127B858" w14:textId="263B1663" w:rsidR="00311DCF" w:rsidRPr="00073126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330</w:t>
            </w:r>
            <w:r>
              <w:rPr>
                <w:color w:val="000000"/>
                <w:sz w:val="24"/>
                <w:szCs w:val="24"/>
                <w:lang w:bidi="ar-SA"/>
              </w:rPr>
              <w:t>,</w:t>
            </w:r>
          </w:p>
          <w:p w14:paraId="0BD7C4BD" w14:textId="43D6A75C" w:rsidR="00311DCF" w:rsidRPr="00073126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118</w:t>
            </w:r>
            <w:r>
              <w:rPr>
                <w:color w:val="000000"/>
                <w:sz w:val="24"/>
                <w:szCs w:val="24"/>
                <w:lang w:bidi="ar-SA"/>
              </w:rPr>
              <w:t>,</w:t>
            </w:r>
          </w:p>
          <w:p w14:paraId="6FA3460C" w14:textId="1CDF54A2" w:rsidR="00311DCF" w:rsidRPr="00073126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20:54</w:t>
            </w:r>
            <w:r>
              <w:rPr>
                <w:color w:val="000000"/>
                <w:sz w:val="24"/>
                <w:szCs w:val="24"/>
                <w:lang w:bidi="ar-SA"/>
              </w:rPr>
              <w:t>,</w:t>
            </w:r>
          </w:p>
          <w:p w14:paraId="65C32DD2" w14:textId="15A7F972" w:rsidR="00311DCF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lastRenderedPageBreak/>
              <w:t>44:27:040623:103</w:t>
            </w:r>
            <w:r>
              <w:rPr>
                <w:color w:val="000000"/>
                <w:sz w:val="24"/>
                <w:szCs w:val="24"/>
                <w:lang w:bidi="ar-SA"/>
              </w:rPr>
              <w:t>,</w:t>
            </w:r>
          </w:p>
          <w:p w14:paraId="6819423C" w14:textId="12BADC79" w:rsidR="0055429F" w:rsidRPr="00073126" w:rsidRDefault="0055429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55429F">
              <w:rPr>
                <w:color w:val="000000"/>
                <w:sz w:val="24"/>
                <w:szCs w:val="24"/>
                <w:lang w:bidi="ar-SA"/>
              </w:rPr>
              <w:t>44:27:040623:227</w:t>
            </w:r>
          </w:p>
          <w:p w14:paraId="333C688F" w14:textId="3C662864" w:rsidR="00311DCF" w:rsidRPr="00DA7D2D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и </w:t>
            </w:r>
            <w:r w:rsidRPr="00D44176">
              <w:rPr>
                <w:color w:val="000000"/>
                <w:sz w:val="24"/>
                <w:szCs w:val="24"/>
                <w:lang w:bidi="ar-SA"/>
              </w:rPr>
              <w:t>земельных участков с условными номерами :ЗУ</w:t>
            </w:r>
            <w:r>
              <w:rPr>
                <w:color w:val="000000"/>
                <w:sz w:val="24"/>
                <w:szCs w:val="24"/>
                <w:lang w:bidi="ar-SA"/>
              </w:rPr>
              <w:t>1</w:t>
            </w:r>
            <w:r w:rsidR="00534986">
              <w:rPr>
                <w:color w:val="000000"/>
                <w:sz w:val="24"/>
                <w:szCs w:val="24"/>
                <w:lang w:bidi="ar-SA"/>
              </w:rPr>
              <w:t>, :ЗУ4, :ЗУ9</w:t>
            </w:r>
            <w:r w:rsidRPr="00D44176">
              <w:rPr>
                <w:color w:val="000000"/>
                <w:sz w:val="24"/>
                <w:szCs w:val="24"/>
                <w:lang w:bidi="ar-SA"/>
              </w:rPr>
              <w:t xml:space="preserve"> и :ЗУ</w:t>
            </w:r>
            <w:bookmarkEnd w:id="13"/>
            <w:r w:rsidR="00534986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F6B0" w14:textId="7065C5ED" w:rsidR="00311DCF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lastRenderedPageBreak/>
              <w:t>Костромская область, г Кострома, ул Сусанина Иван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9560" w14:textId="49FA924A" w:rsidR="00311DCF" w:rsidRDefault="00311DCF" w:rsidP="00311DC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59222</w:t>
            </w:r>
          </w:p>
        </w:tc>
      </w:tr>
      <w:tr w:rsidR="00EA18FE" w:rsidRPr="00DA7D2D" w14:paraId="4BDC4551" w14:textId="77777777" w:rsidTr="00EA18FE">
        <w:trPr>
          <w:trHeight w:val="85"/>
        </w:trPr>
        <w:tc>
          <w:tcPr>
            <w:tcW w:w="10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6E72" w14:textId="77777777" w:rsidR="00EA18FE" w:rsidRDefault="00EA18FE" w:rsidP="00EA18F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lastRenderedPageBreak/>
              <w:t>*</w:t>
            </w:r>
            <w:r w:rsidRPr="00B320F7">
              <w:rPr>
                <w:color w:val="000000"/>
                <w:sz w:val="24"/>
                <w:szCs w:val="24"/>
                <w:lang w:bidi="ar-SA"/>
              </w:rPr>
              <w:t xml:space="preserve"> Вид разрешенного использования 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установлен </w:t>
            </w:r>
            <w:r w:rsidRPr="00B320F7">
              <w:rPr>
                <w:color w:val="000000"/>
                <w:sz w:val="24"/>
                <w:szCs w:val="24"/>
                <w:lang w:bidi="ar-SA"/>
              </w:rPr>
              <w:t>по фактическому использованию, в соответствии с объектом нед</w:t>
            </w:r>
            <w:r>
              <w:rPr>
                <w:color w:val="000000"/>
                <w:sz w:val="24"/>
                <w:szCs w:val="24"/>
                <w:lang w:bidi="ar-SA"/>
              </w:rPr>
              <w:t>вижимости расположенном на нем</w:t>
            </w:r>
          </w:p>
          <w:p w14:paraId="5CDE0114" w14:textId="4188784E" w:rsidR="00EA18FE" w:rsidRDefault="00EA18FE" w:rsidP="00EA18FE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** Образование земельного участка с условным номером </w:t>
            </w:r>
            <w:r w:rsidRPr="00EA18FE">
              <w:rPr>
                <w:color w:val="000000"/>
                <w:sz w:val="24"/>
                <w:szCs w:val="24"/>
                <w:lang w:bidi="ar-SA"/>
              </w:rPr>
              <w:t>:ЗУ11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возможно после проведения процедуры изъятия для государственных и/или муниципальных нужд земельных участком с кадастровыми номерами </w:t>
            </w:r>
            <w:r w:rsidRPr="00073126">
              <w:rPr>
                <w:color w:val="000000"/>
                <w:sz w:val="24"/>
                <w:szCs w:val="24"/>
                <w:lang w:bidi="ar-SA"/>
              </w:rPr>
              <w:t>44:27:040614:1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Pr="00073126">
              <w:rPr>
                <w:color w:val="000000"/>
                <w:sz w:val="24"/>
                <w:szCs w:val="24"/>
                <w:lang w:bidi="ar-SA"/>
              </w:rPr>
              <w:t>44:27:040614:2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Pr="00073126">
              <w:rPr>
                <w:color w:val="000000"/>
                <w:sz w:val="24"/>
                <w:szCs w:val="24"/>
                <w:lang w:bidi="ar-SA"/>
              </w:rPr>
              <w:t>44:27:040614:3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Pr="00073126">
              <w:rPr>
                <w:color w:val="000000"/>
                <w:sz w:val="24"/>
                <w:szCs w:val="24"/>
                <w:lang w:bidi="ar-SA"/>
              </w:rPr>
              <w:t>44:27:040614:4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Pr="00073126">
              <w:rPr>
                <w:color w:val="000000"/>
                <w:sz w:val="24"/>
                <w:szCs w:val="24"/>
                <w:lang w:bidi="ar-SA"/>
              </w:rPr>
              <w:t>44:27:040614:26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Pr="00073126">
              <w:rPr>
                <w:color w:val="000000"/>
                <w:sz w:val="24"/>
                <w:szCs w:val="24"/>
                <w:lang w:bidi="ar-SA"/>
              </w:rPr>
              <w:t>44:27:040614:27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Pr="00073126">
              <w:rPr>
                <w:color w:val="000000"/>
                <w:sz w:val="24"/>
                <w:szCs w:val="24"/>
                <w:lang w:bidi="ar-SA"/>
              </w:rPr>
              <w:t>44:27:040614:28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Pr="00073126">
              <w:rPr>
                <w:color w:val="000000"/>
                <w:sz w:val="24"/>
                <w:szCs w:val="24"/>
                <w:lang w:bidi="ar-SA"/>
              </w:rPr>
              <w:t>44:27:040614:29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, 44:27:040614:331, </w:t>
            </w:r>
            <w:r w:rsidRPr="00073126">
              <w:rPr>
                <w:color w:val="000000"/>
                <w:sz w:val="24"/>
                <w:szCs w:val="24"/>
                <w:lang w:bidi="ar-SA"/>
              </w:rPr>
              <w:t>44:27:040614:330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Pr="00073126">
              <w:rPr>
                <w:color w:val="000000"/>
                <w:sz w:val="24"/>
                <w:szCs w:val="24"/>
                <w:lang w:bidi="ar-SA"/>
              </w:rPr>
              <w:t>44:27:040614:118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, </w:t>
            </w:r>
            <w:r w:rsidRPr="00073126">
              <w:rPr>
                <w:color w:val="000000"/>
                <w:sz w:val="24"/>
                <w:szCs w:val="24"/>
                <w:lang w:bidi="ar-SA"/>
              </w:rPr>
              <w:t>44:27:040623:103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и земельных участков с условными номерами </w:t>
            </w:r>
            <w:r w:rsidRPr="00D44176">
              <w:rPr>
                <w:color w:val="000000"/>
                <w:sz w:val="24"/>
                <w:szCs w:val="24"/>
                <w:lang w:bidi="ar-SA"/>
              </w:rPr>
              <w:t>:ЗУ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1, </w:t>
            </w:r>
            <w:r w:rsidRPr="00D44176">
              <w:rPr>
                <w:color w:val="000000"/>
                <w:sz w:val="24"/>
                <w:szCs w:val="24"/>
                <w:lang w:bidi="ar-SA"/>
              </w:rPr>
              <w:t>:ЗУ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7, </w:t>
            </w:r>
            <w:r w:rsidRPr="00D44176">
              <w:rPr>
                <w:color w:val="000000"/>
                <w:sz w:val="24"/>
                <w:szCs w:val="24"/>
                <w:lang w:bidi="ar-SA"/>
              </w:rPr>
              <w:t>:ЗУ</w:t>
            </w:r>
            <w:r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</w:tr>
    </w:tbl>
    <w:p w14:paraId="1CC2305C" w14:textId="7A188C8D" w:rsidR="00BD7890" w:rsidRDefault="00BD7890">
      <w:pPr>
        <w:rPr>
          <w:rFonts w:eastAsiaTheme="majorEastAsia"/>
          <w:b/>
          <w:bCs/>
          <w:sz w:val="28"/>
          <w:szCs w:val="28"/>
          <w:shd w:val="clear" w:color="auto" w:fill="FFFFFF"/>
        </w:rPr>
      </w:pPr>
    </w:p>
    <w:p w14:paraId="026F4ED3" w14:textId="0ED3322C" w:rsidR="00D33579" w:rsidRDefault="00D33579" w:rsidP="00D33579">
      <w:pPr>
        <w:spacing w:line="276" w:lineRule="auto"/>
        <w:ind w:firstLine="709"/>
        <w:jc w:val="both"/>
        <w:rPr>
          <w:sz w:val="28"/>
          <w:lang w:bidi="ar-SA"/>
        </w:rPr>
      </w:pPr>
      <w:r>
        <w:rPr>
          <w:sz w:val="28"/>
          <w:lang w:bidi="ar-SA"/>
        </w:rPr>
        <w:t xml:space="preserve">В проекте межевания территории отсутствует </w:t>
      </w:r>
      <w:r w:rsidRPr="00C94182">
        <w:rPr>
          <w:sz w:val="28"/>
          <w:lang w:bidi="ar-SA"/>
        </w:rPr>
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</w:t>
      </w:r>
      <w:r w:rsidR="00752C27">
        <w:rPr>
          <w:sz w:val="28"/>
          <w:lang w:bidi="ar-SA"/>
        </w:rPr>
        <w:t>.</w:t>
      </w:r>
      <w:bookmarkStart w:id="14" w:name="_GoBack"/>
      <w:bookmarkEnd w:id="14"/>
      <w:r w:rsidR="00772011" w:rsidRPr="00772011">
        <w:t xml:space="preserve"> </w:t>
      </w:r>
      <w:r w:rsidR="00772011" w:rsidRPr="00772011">
        <w:rPr>
          <w:sz w:val="28"/>
          <w:lang w:bidi="ar-SA"/>
        </w:rPr>
        <w:t>Образуемый земельный участок под автомобильной дорогой общего пользования местного значения города Костромы по улице Сусанина Ивана относится к категории земель населенных пунктов, перевод земельного участка в иную категорию земель не требуется.</w:t>
      </w:r>
    </w:p>
    <w:p w14:paraId="032FA62F" w14:textId="77777777" w:rsidR="00D33579" w:rsidRDefault="00D33579" w:rsidP="00D33579">
      <w:pPr>
        <w:spacing w:line="276" w:lineRule="auto"/>
        <w:jc w:val="right"/>
        <w:rPr>
          <w:sz w:val="28"/>
          <w:lang w:bidi="ar-SA"/>
        </w:rPr>
      </w:pPr>
    </w:p>
    <w:p w14:paraId="56070F06" w14:textId="77777777" w:rsidR="00D33579" w:rsidRPr="00BF1052" w:rsidRDefault="00D33579" w:rsidP="00D33579">
      <w:pPr>
        <w:spacing w:line="276" w:lineRule="auto"/>
        <w:jc w:val="right"/>
        <w:rPr>
          <w:sz w:val="28"/>
          <w:lang w:bidi="ar-SA"/>
        </w:rPr>
      </w:pPr>
      <w:r w:rsidRPr="00F60DED">
        <w:rPr>
          <w:sz w:val="28"/>
          <w:lang w:bidi="ar-SA"/>
        </w:rPr>
        <w:t>Таблица №</w:t>
      </w:r>
      <w:r>
        <w:rPr>
          <w:sz w:val="28"/>
          <w:lang w:bidi="ar-SA"/>
        </w:rPr>
        <w:t>2</w:t>
      </w:r>
    </w:p>
    <w:p w14:paraId="67D8419F" w14:textId="550E1A9B" w:rsidR="00D33579" w:rsidRDefault="00D33579" w:rsidP="00D33579">
      <w:pPr>
        <w:widowControl/>
        <w:autoSpaceDE/>
        <w:autoSpaceDN/>
        <w:spacing w:line="276" w:lineRule="auto"/>
        <w:jc w:val="center"/>
        <w:rPr>
          <w:sz w:val="28"/>
          <w:szCs w:val="28"/>
        </w:rPr>
      </w:pPr>
      <w:r w:rsidRPr="00F60DED">
        <w:rPr>
          <w:sz w:val="28"/>
          <w:lang w:bidi="ar-SA"/>
        </w:rPr>
        <w:t xml:space="preserve">Каталог координат </w:t>
      </w:r>
      <w:r>
        <w:rPr>
          <w:sz w:val="28"/>
          <w:lang w:bidi="ar-SA"/>
        </w:rPr>
        <w:t>характерных</w:t>
      </w:r>
      <w:r w:rsidRPr="00F60DED">
        <w:rPr>
          <w:sz w:val="28"/>
          <w:lang w:bidi="ar-SA"/>
        </w:rPr>
        <w:t xml:space="preserve"> точек образуемых земельных участков</w:t>
      </w:r>
      <w:r>
        <w:rPr>
          <w:sz w:val="28"/>
          <w:lang w:bidi="ar-SA"/>
        </w:rPr>
        <w:t xml:space="preserve"> </w:t>
      </w:r>
      <w:r>
        <w:rPr>
          <w:sz w:val="28"/>
          <w:szCs w:val="28"/>
        </w:rPr>
        <w:t>в системе координат МКС-44</w:t>
      </w:r>
    </w:p>
    <w:p w14:paraId="7F7E681B" w14:textId="77777777" w:rsidR="00D33579" w:rsidRDefault="00D33579" w:rsidP="00D33579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  <w:sectPr w:rsidR="00D33579" w:rsidSect="00BD7890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tbl>
      <w:tblPr>
        <w:tblW w:w="3300" w:type="dxa"/>
        <w:jc w:val="center"/>
        <w:tblLook w:val="04A0" w:firstRow="1" w:lastRow="0" w:firstColumn="1" w:lastColumn="0" w:noHBand="0" w:noVBand="1"/>
      </w:tblPr>
      <w:tblGrid>
        <w:gridCol w:w="600"/>
        <w:gridCol w:w="1340"/>
        <w:gridCol w:w="1360"/>
      </w:tblGrid>
      <w:tr w:rsidR="006147A5" w:rsidRPr="006147A5" w14:paraId="4241031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9B7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lastRenderedPageBreak/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9CB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 xml:space="preserve"> 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D23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Y</w:t>
            </w:r>
          </w:p>
        </w:tc>
      </w:tr>
      <w:tr w:rsidR="006147A5" w:rsidRPr="006147A5" w14:paraId="3A658EF6" w14:textId="77777777" w:rsidTr="006147A5">
        <w:trPr>
          <w:trHeight w:val="6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A6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b/>
                <w:bCs/>
                <w:color w:val="000000"/>
                <w:sz w:val="24"/>
                <w:szCs w:val="24"/>
                <w:lang w:bidi="ar-SA"/>
              </w:rPr>
              <w:t>Уточняемые земельные участки</w:t>
            </w:r>
          </w:p>
        </w:tc>
      </w:tr>
      <w:tr w:rsidR="006147A5" w:rsidRPr="006147A5" w14:paraId="1F2946BC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346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4:27:040614:1</w:t>
            </w:r>
          </w:p>
        </w:tc>
      </w:tr>
      <w:tr w:rsidR="006147A5" w:rsidRPr="006147A5" w14:paraId="6905D90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2A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728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05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32D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7.21</w:t>
            </w:r>
          </w:p>
        </w:tc>
      </w:tr>
      <w:tr w:rsidR="006147A5" w:rsidRPr="006147A5" w14:paraId="5A731E3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2F4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483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92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EBA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7.74</w:t>
            </w:r>
          </w:p>
        </w:tc>
      </w:tr>
      <w:tr w:rsidR="006147A5" w:rsidRPr="006147A5" w14:paraId="2BC10BC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2F8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C27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92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EFF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8.37</w:t>
            </w:r>
          </w:p>
        </w:tc>
      </w:tr>
      <w:tr w:rsidR="006147A5" w:rsidRPr="006147A5" w14:paraId="6D8F0BF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E55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5E7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08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053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8.38</w:t>
            </w:r>
          </w:p>
        </w:tc>
      </w:tr>
      <w:tr w:rsidR="006147A5" w:rsidRPr="006147A5" w14:paraId="57DDDA1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B54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628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05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A6A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7.21</w:t>
            </w:r>
          </w:p>
        </w:tc>
      </w:tr>
      <w:tr w:rsidR="006147A5" w:rsidRPr="006147A5" w14:paraId="4CB14490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AB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4:27:040614:2</w:t>
            </w:r>
          </w:p>
        </w:tc>
      </w:tr>
      <w:tr w:rsidR="006147A5" w:rsidRPr="006147A5" w14:paraId="3AAB64D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248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FFB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92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64F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6.82</w:t>
            </w:r>
          </w:p>
        </w:tc>
      </w:tr>
      <w:tr w:rsidR="006147A5" w:rsidRPr="006147A5" w14:paraId="5912A13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CD5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941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86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12F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6.78</w:t>
            </w:r>
          </w:p>
        </w:tc>
      </w:tr>
      <w:tr w:rsidR="006147A5" w:rsidRPr="006147A5" w14:paraId="28C389B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C06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02B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86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2C1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1.41</w:t>
            </w:r>
          </w:p>
        </w:tc>
      </w:tr>
      <w:tr w:rsidR="006147A5" w:rsidRPr="006147A5" w14:paraId="7B3751E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ECE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0EF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92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0AA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1.36</w:t>
            </w:r>
          </w:p>
        </w:tc>
      </w:tr>
      <w:tr w:rsidR="006147A5" w:rsidRPr="006147A5" w14:paraId="58F33AA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11D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A85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92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DF8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6.82</w:t>
            </w:r>
          </w:p>
        </w:tc>
      </w:tr>
      <w:tr w:rsidR="006147A5" w:rsidRPr="006147A5" w14:paraId="40921496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EC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4:27:040614:3</w:t>
            </w:r>
          </w:p>
        </w:tc>
      </w:tr>
      <w:tr w:rsidR="006147A5" w:rsidRPr="006147A5" w14:paraId="74FE44F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A11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176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92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4DD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2.48</w:t>
            </w:r>
          </w:p>
        </w:tc>
      </w:tr>
      <w:tr w:rsidR="006147A5" w:rsidRPr="006147A5" w14:paraId="6144EF6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4D4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FBC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86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CA9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2.57</w:t>
            </w:r>
          </w:p>
        </w:tc>
      </w:tr>
      <w:tr w:rsidR="006147A5" w:rsidRPr="006147A5" w14:paraId="611340C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503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A1C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86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226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8.82</w:t>
            </w:r>
          </w:p>
        </w:tc>
      </w:tr>
      <w:tr w:rsidR="006147A5" w:rsidRPr="006147A5" w14:paraId="0623873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1CC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EBD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86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61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6.78</w:t>
            </w:r>
          </w:p>
        </w:tc>
      </w:tr>
      <w:tr w:rsidR="006147A5" w:rsidRPr="006147A5" w14:paraId="7F3BFBF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E7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5E5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92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CC3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6.82</w:t>
            </w:r>
          </w:p>
        </w:tc>
      </w:tr>
      <w:tr w:rsidR="006147A5" w:rsidRPr="006147A5" w14:paraId="7177AD6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2B3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B9D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92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62C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2.48</w:t>
            </w:r>
          </w:p>
        </w:tc>
      </w:tr>
      <w:tr w:rsidR="006147A5" w:rsidRPr="006147A5" w14:paraId="0FA5B4E8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65D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4:27:040614:4</w:t>
            </w:r>
          </w:p>
        </w:tc>
      </w:tr>
      <w:tr w:rsidR="006147A5" w:rsidRPr="006147A5" w14:paraId="36D0D66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E1A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8E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92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FF8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8.37</w:t>
            </w:r>
          </w:p>
        </w:tc>
      </w:tr>
      <w:tr w:rsidR="006147A5" w:rsidRPr="006147A5" w14:paraId="12B66F4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3C3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853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86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6A6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8.37</w:t>
            </w:r>
          </w:p>
        </w:tc>
      </w:tr>
      <w:tr w:rsidR="006147A5" w:rsidRPr="006147A5" w14:paraId="6111946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937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EBF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86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0AF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2.57</w:t>
            </w:r>
          </w:p>
        </w:tc>
      </w:tr>
      <w:tr w:rsidR="006147A5" w:rsidRPr="006147A5" w14:paraId="07DDF35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F1C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7E1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92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E1E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2.48</w:t>
            </w:r>
          </w:p>
        </w:tc>
      </w:tr>
      <w:tr w:rsidR="006147A5" w:rsidRPr="006147A5" w14:paraId="09519E5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593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D86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92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262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8.37</w:t>
            </w:r>
          </w:p>
        </w:tc>
      </w:tr>
      <w:tr w:rsidR="006147A5" w:rsidRPr="006147A5" w14:paraId="53370E29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CA0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4:27:040614:27</w:t>
            </w:r>
          </w:p>
        </w:tc>
      </w:tr>
      <w:tr w:rsidR="006147A5" w:rsidRPr="006147A5" w14:paraId="1DA83E0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2DC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56C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7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C7F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0.94</w:t>
            </w:r>
          </w:p>
        </w:tc>
      </w:tr>
      <w:tr w:rsidR="006147A5" w:rsidRPr="006147A5" w14:paraId="71E0C76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5B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7E3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7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B07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1.91</w:t>
            </w:r>
          </w:p>
        </w:tc>
      </w:tr>
      <w:tr w:rsidR="006147A5" w:rsidRPr="006147A5" w14:paraId="7792326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B6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4AA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BF6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6.13</w:t>
            </w:r>
          </w:p>
        </w:tc>
      </w:tr>
      <w:tr w:rsidR="006147A5" w:rsidRPr="006147A5" w14:paraId="0209909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43E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F47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7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BF3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1.61</w:t>
            </w:r>
          </w:p>
        </w:tc>
      </w:tr>
      <w:tr w:rsidR="006147A5" w:rsidRPr="006147A5" w14:paraId="08F9AEF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F03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FF8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28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6ED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1.16</w:t>
            </w:r>
          </w:p>
        </w:tc>
      </w:tr>
      <w:tr w:rsidR="006147A5" w:rsidRPr="006147A5" w14:paraId="038F228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E05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722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27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C77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0.49</w:t>
            </w:r>
          </w:p>
        </w:tc>
      </w:tr>
      <w:tr w:rsidR="006147A5" w:rsidRPr="006147A5" w14:paraId="742854C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6A4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279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7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D69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0.94</w:t>
            </w:r>
          </w:p>
        </w:tc>
      </w:tr>
      <w:tr w:rsidR="006147A5" w:rsidRPr="006147A5" w14:paraId="0B3797B5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C5D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4:27:040614:26</w:t>
            </w:r>
          </w:p>
        </w:tc>
      </w:tr>
      <w:tr w:rsidR="006147A5" w:rsidRPr="006147A5" w14:paraId="505462C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C2F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1B4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7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7BF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0.94</w:t>
            </w:r>
          </w:p>
        </w:tc>
      </w:tr>
      <w:tr w:rsidR="006147A5" w:rsidRPr="006147A5" w14:paraId="639E0BD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BCF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4AE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04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BE2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1.49</w:t>
            </w:r>
          </w:p>
        </w:tc>
      </w:tr>
      <w:tr w:rsidR="006147A5" w:rsidRPr="006147A5" w14:paraId="136DBC3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85A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5C1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05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F68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9.82</w:t>
            </w:r>
          </w:p>
        </w:tc>
      </w:tr>
      <w:tr w:rsidR="006147A5" w:rsidRPr="006147A5" w14:paraId="5C3FA57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3B2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8D4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1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C08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9.55</w:t>
            </w:r>
          </w:p>
        </w:tc>
      </w:tr>
      <w:tr w:rsidR="006147A5" w:rsidRPr="006147A5" w14:paraId="78A380B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25A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B78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1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A3A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1.88</w:t>
            </w:r>
          </w:p>
        </w:tc>
      </w:tr>
      <w:tr w:rsidR="006147A5" w:rsidRPr="006147A5" w14:paraId="53D9CBA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725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BA9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7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D9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1.61</w:t>
            </w:r>
          </w:p>
        </w:tc>
      </w:tr>
      <w:tr w:rsidR="006147A5" w:rsidRPr="006147A5" w14:paraId="664A09A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C16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7B8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1EE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6.13</w:t>
            </w:r>
          </w:p>
        </w:tc>
      </w:tr>
      <w:tr w:rsidR="006147A5" w:rsidRPr="006147A5" w14:paraId="557CD08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47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456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7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518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1.91</w:t>
            </w:r>
          </w:p>
        </w:tc>
      </w:tr>
      <w:tr w:rsidR="006147A5" w:rsidRPr="006147A5" w14:paraId="102F9FC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C4F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B28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7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49E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0.94</w:t>
            </w:r>
          </w:p>
        </w:tc>
      </w:tr>
      <w:tr w:rsidR="006147A5" w:rsidRPr="006147A5" w14:paraId="70992D25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56D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4:27:040614:29</w:t>
            </w:r>
          </w:p>
        </w:tc>
      </w:tr>
      <w:tr w:rsidR="006147A5" w:rsidRPr="006147A5" w14:paraId="3D9F541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DE8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AA4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28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D84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1.16</w:t>
            </w:r>
          </w:p>
        </w:tc>
      </w:tr>
      <w:tr w:rsidR="006147A5" w:rsidRPr="006147A5" w14:paraId="2E6A366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B05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36C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7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29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1.61</w:t>
            </w:r>
          </w:p>
        </w:tc>
      </w:tr>
      <w:tr w:rsidR="006147A5" w:rsidRPr="006147A5" w14:paraId="7BD79B2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D9B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580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1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FB7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1.88</w:t>
            </w:r>
          </w:p>
        </w:tc>
      </w:tr>
      <w:tr w:rsidR="006147A5" w:rsidRPr="006147A5" w14:paraId="5FB114A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63C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373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1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217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8.35</w:t>
            </w:r>
          </w:p>
        </w:tc>
      </w:tr>
      <w:tr w:rsidR="006147A5" w:rsidRPr="006147A5" w14:paraId="3522768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CBA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605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28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030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8.35</w:t>
            </w:r>
          </w:p>
        </w:tc>
      </w:tr>
      <w:tr w:rsidR="006147A5" w:rsidRPr="006147A5" w14:paraId="082D498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531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4D9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28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D18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1.16</w:t>
            </w:r>
          </w:p>
        </w:tc>
      </w:tr>
      <w:tr w:rsidR="006147A5" w:rsidRPr="006147A5" w14:paraId="1C2330AB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113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4:27:040614:28</w:t>
            </w:r>
          </w:p>
        </w:tc>
      </w:tr>
      <w:tr w:rsidR="006147A5" w:rsidRPr="006147A5" w14:paraId="060DADE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C0C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5B2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1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5D2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9.55</w:t>
            </w:r>
          </w:p>
        </w:tc>
      </w:tr>
      <w:tr w:rsidR="006147A5" w:rsidRPr="006147A5" w14:paraId="23AEC4E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959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773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1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EC5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1.88</w:t>
            </w:r>
          </w:p>
        </w:tc>
      </w:tr>
      <w:tr w:rsidR="006147A5" w:rsidRPr="006147A5" w14:paraId="3C66686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C35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545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1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895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8.35</w:t>
            </w:r>
          </w:p>
        </w:tc>
      </w:tr>
      <w:tr w:rsidR="006147A5" w:rsidRPr="006147A5" w14:paraId="2650615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63D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942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06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A73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8.35</w:t>
            </w:r>
          </w:p>
        </w:tc>
      </w:tr>
      <w:tr w:rsidR="006147A5" w:rsidRPr="006147A5" w14:paraId="2A7F571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0C3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6A0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06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81E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9.79</w:t>
            </w:r>
          </w:p>
        </w:tc>
      </w:tr>
      <w:tr w:rsidR="006147A5" w:rsidRPr="006147A5" w14:paraId="041CA38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42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5C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29A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9.55</w:t>
            </w:r>
          </w:p>
        </w:tc>
      </w:tr>
      <w:tr w:rsidR="006147A5" w:rsidRPr="006147A5" w14:paraId="06ED369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FED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F3B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1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C3B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9.55</w:t>
            </w:r>
          </w:p>
        </w:tc>
      </w:tr>
      <w:tr w:rsidR="006147A5" w:rsidRPr="006147A5" w14:paraId="79858168" w14:textId="77777777" w:rsidTr="006147A5">
        <w:trPr>
          <w:trHeight w:val="70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58E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b/>
                <w:bCs/>
                <w:color w:val="000000"/>
                <w:sz w:val="24"/>
                <w:szCs w:val="24"/>
                <w:lang w:bidi="ar-SA"/>
              </w:rPr>
              <w:t>Образуемые земельные участки</w:t>
            </w:r>
          </w:p>
        </w:tc>
      </w:tr>
      <w:tr w:rsidR="006147A5" w:rsidRPr="006147A5" w14:paraId="6BB0C011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728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:ЗУ1</w:t>
            </w:r>
          </w:p>
        </w:tc>
      </w:tr>
      <w:tr w:rsidR="006147A5" w:rsidRPr="006147A5" w14:paraId="12579E1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454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E33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86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D67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8.37</w:t>
            </w:r>
          </w:p>
        </w:tc>
      </w:tr>
      <w:tr w:rsidR="006147A5" w:rsidRPr="006147A5" w14:paraId="21C6779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2EB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62E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86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D66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8.82</w:t>
            </w:r>
          </w:p>
        </w:tc>
      </w:tr>
      <w:tr w:rsidR="006147A5" w:rsidRPr="006147A5" w14:paraId="68F8DFC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1EC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03C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85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8FD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03</w:t>
            </w:r>
          </w:p>
        </w:tc>
      </w:tr>
      <w:tr w:rsidR="006147A5" w:rsidRPr="006147A5" w14:paraId="743D6F3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C9B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EF1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84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FFC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00</w:t>
            </w:r>
          </w:p>
        </w:tc>
      </w:tr>
      <w:tr w:rsidR="006147A5" w:rsidRPr="006147A5" w14:paraId="528D6ED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9F8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B73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78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833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19</w:t>
            </w:r>
          </w:p>
        </w:tc>
      </w:tr>
      <w:tr w:rsidR="006147A5" w:rsidRPr="006147A5" w14:paraId="6F11BCE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D48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FF8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70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AD6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40</w:t>
            </w:r>
          </w:p>
        </w:tc>
      </w:tr>
      <w:tr w:rsidR="006147A5" w:rsidRPr="006147A5" w14:paraId="195EFC3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DEA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86B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68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46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46</w:t>
            </w:r>
          </w:p>
        </w:tc>
      </w:tr>
      <w:tr w:rsidR="006147A5" w:rsidRPr="006147A5" w14:paraId="34691B7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D7E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471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66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B0D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54</w:t>
            </w:r>
          </w:p>
        </w:tc>
      </w:tr>
      <w:tr w:rsidR="006147A5" w:rsidRPr="006147A5" w14:paraId="6556241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A67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CA9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57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2A7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93</w:t>
            </w:r>
          </w:p>
        </w:tc>
      </w:tr>
      <w:tr w:rsidR="006147A5" w:rsidRPr="006147A5" w14:paraId="6C9946A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992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D8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54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5B0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9.25</w:t>
            </w:r>
          </w:p>
        </w:tc>
      </w:tr>
      <w:tr w:rsidR="006147A5" w:rsidRPr="006147A5" w14:paraId="672646F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55F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5C4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5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626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6.22</w:t>
            </w:r>
          </w:p>
        </w:tc>
      </w:tr>
      <w:tr w:rsidR="006147A5" w:rsidRPr="006147A5" w14:paraId="332879D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FA6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DDC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48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B4E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6.94</w:t>
            </w:r>
          </w:p>
        </w:tc>
      </w:tr>
      <w:tr w:rsidR="006147A5" w:rsidRPr="006147A5" w14:paraId="1838E2A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A24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lastRenderedPageBreak/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177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48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223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8.36</w:t>
            </w:r>
          </w:p>
        </w:tc>
      </w:tr>
      <w:tr w:rsidR="006147A5" w:rsidRPr="006147A5" w14:paraId="6DA7B2D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543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E41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86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561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8.37</w:t>
            </w:r>
          </w:p>
        </w:tc>
      </w:tr>
      <w:tr w:rsidR="006147A5" w:rsidRPr="006147A5" w14:paraId="70000E4F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259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:ЗУ2</w:t>
            </w:r>
          </w:p>
        </w:tc>
      </w:tr>
      <w:tr w:rsidR="006147A5" w:rsidRPr="006147A5" w14:paraId="7D9D057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19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1F1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47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A3C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4.76</w:t>
            </w:r>
          </w:p>
        </w:tc>
      </w:tr>
      <w:tr w:rsidR="006147A5" w:rsidRPr="006147A5" w14:paraId="4364E61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9F9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73F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49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837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3.90</w:t>
            </w:r>
          </w:p>
        </w:tc>
      </w:tr>
      <w:tr w:rsidR="006147A5" w:rsidRPr="006147A5" w14:paraId="46A7BD9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DDF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617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51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DB1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9.15</w:t>
            </w:r>
          </w:p>
        </w:tc>
      </w:tr>
      <w:tr w:rsidR="006147A5" w:rsidRPr="006147A5" w14:paraId="3C9965E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BD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C9E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53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4EA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4.92</w:t>
            </w:r>
          </w:p>
        </w:tc>
      </w:tr>
      <w:tr w:rsidR="006147A5" w:rsidRPr="006147A5" w14:paraId="5242F98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52F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C35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5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A7A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1.91</w:t>
            </w:r>
          </w:p>
        </w:tc>
      </w:tr>
      <w:tr w:rsidR="006147A5" w:rsidRPr="006147A5" w14:paraId="67F68EE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47D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4CE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56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3A3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4.58</w:t>
            </w:r>
          </w:p>
        </w:tc>
      </w:tr>
      <w:tr w:rsidR="006147A5" w:rsidRPr="006147A5" w14:paraId="4BF495A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E07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6B4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66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BE6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1.35</w:t>
            </w:r>
          </w:p>
        </w:tc>
      </w:tr>
      <w:tr w:rsidR="006147A5" w:rsidRPr="006147A5" w14:paraId="6D79C01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48F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EE8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39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51A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377.94</w:t>
            </w:r>
          </w:p>
        </w:tc>
      </w:tr>
      <w:tr w:rsidR="006147A5" w:rsidRPr="006147A5" w14:paraId="37708AA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931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7CE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29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7AC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381.06</w:t>
            </w:r>
          </w:p>
        </w:tc>
      </w:tr>
      <w:tr w:rsidR="006147A5" w:rsidRPr="006147A5" w14:paraId="78E30AD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975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C60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34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F9C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00.10</w:t>
            </w:r>
          </w:p>
        </w:tc>
      </w:tr>
      <w:tr w:rsidR="006147A5" w:rsidRPr="006147A5" w14:paraId="616C6B3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73A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CBA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35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799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03.35</w:t>
            </w:r>
          </w:p>
        </w:tc>
      </w:tr>
      <w:tr w:rsidR="006147A5" w:rsidRPr="006147A5" w14:paraId="353D1E9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12F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BD8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36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E32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05.28</w:t>
            </w:r>
          </w:p>
        </w:tc>
      </w:tr>
      <w:tr w:rsidR="006147A5" w:rsidRPr="006147A5" w14:paraId="6AADA70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756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BAA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36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0C7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06.78</w:t>
            </w:r>
          </w:p>
        </w:tc>
      </w:tr>
      <w:tr w:rsidR="006147A5" w:rsidRPr="006147A5" w14:paraId="495C78C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0FD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53F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47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444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4.76</w:t>
            </w:r>
          </w:p>
        </w:tc>
      </w:tr>
      <w:tr w:rsidR="006147A5" w:rsidRPr="006147A5" w14:paraId="3EF4AECE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849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:ЗУ3</w:t>
            </w:r>
          </w:p>
        </w:tc>
      </w:tr>
      <w:tr w:rsidR="006147A5" w:rsidRPr="006147A5" w14:paraId="5D0B646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DFB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4E6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78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F19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19</w:t>
            </w:r>
          </w:p>
        </w:tc>
      </w:tr>
      <w:tr w:rsidR="006147A5" w:rsidRPr="006147A5" w14:paraId="02760BF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832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B1E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84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C84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00</w:t>
            </w:r>
          </w:p>
        </w:tc>
      </w:tr>
      <w:tr w:rsidR="006147A5" w:rsidRPr="006147A5" w14:paraId="78B5EE2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FA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D81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85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F49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03</w:t>
            </w:r>
          </w:p>
        </w:tc>
      </w:tr>
      <w:tr w:rsidR="006147A5" w:rsidRPr="006147A5" w14:paraId="5DA2B41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1E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0D2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86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6CD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1.41</w:t>
            </w:r>
          </w:p>
        </w:tc>
      </w:tr>
      <w:tr w:rsidR="006147A5" w:rsidRPr="006147A5" w14:paraId="10CCFB3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FE5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32D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92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D5B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1.36</w:t>
            </w:r>
          </w:p>
        </w:tc>
      </w:tr>
      <w:tr w:rsidR="006147A5" w:rsidRPr="006147A5" w14:paraId="609F780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0F8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576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92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EE7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7.74</w:t>
            </w:r>
          </w:p>
        </w:tc>
      </w:tr>
      <w:tr w:rsidR="006147A5" w:rsidRPr="006147A5" w14:paraId="0B1EE9C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BFF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9C3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05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748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7.21</w:t>
            </w:r>
          </w:p>
        </w:tc>
      </w:tr>
      <w:tr w:rsidR="006147A5" w:rsidRPr="006147A5" w14:paraId="3B85F36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B67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A82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21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96C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6.24</w:t>
            </w:r>
          </w:p>
        </w:tc>
      </w:tr>
      <w:tr w:rsidR="006147A5" w:rsidRPr="006147A5" w14:paraId="4160933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A45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62F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42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656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5.03</w:t>
            </w:r>
          </w:p>
        </w:tc>
      </w:tr>
      <w:tr w:rsidR="006147A5" w:rsidRPr="006147A5" w14:paraId="048C684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97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050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47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E81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4.76</w:t>
            </w:r>
          </w:p>
        </w:tc>
      </w:tr>
      <w:tr w:rsidR="006147A5" w:rsidRPr="006147A5" w14:paraId="09CC6B4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FA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6E3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36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99C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06.78</w:t>
            </w:r>
          </w:p>
        </w:tc>
      </w:tr>
      <w:tr w:rsidR="006147A5" w:rsidRPr="006147A5" w14:paraId="363A396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B82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469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36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EE9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06.94</w:t>
            </w:r>
          </w:p>
        </w:tc>
      </w:tr>
      <w:tr w:rsidR="006147A5" w:rsidRPr="006147A5" w14:paraId="67C3855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AAA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321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94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AF3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17.76</w:t>
            </w:r>
          </w:p>
        </w:tc>
      </w:tr>
      <w:tr w:rsidR="006147A5" w:rsidRPr="006147A5" w14:paraId="00DEF1C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A68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800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96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777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28.30</w:t>
            </w:r>
          </w:p>
        </w:tc>
      </w:tr>
      <w:tr w:rsidR="006147A5" w:rsidRPr="006147A5" w14:paraId="2E2E5AA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98E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39B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81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2E5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29.15</w:t>
            </w:r>
          </w:p>
        </w:tc>
      </w:tr>
      <w:tr w:rsidR="006147A5" w:rsidRPr="006147A5" w14:paraId="78DB738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A87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910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72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C0E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29.71</w:t>
            </w:r>
          </w:p>
        </w:tc>
      </w:tr>
      <w:tr w:rsidR="006147A5" w:rsidRPr="006147A5" w14:paraId="315B3A8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B7F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A2F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61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E43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0.14</w:t>
            </w:r>
          </w:p>
        </w:tc>
      </w:tr>
      <w:tr w:rsidR="006147A5" w:rsidRPr="006147A5" w14:paraId="38FAD81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9AF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157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54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A6F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0.33</w:t>
            </w:r>
          </w:p>
        </w:tc>
      </w:tr>
      <w:tr w:rsidR="006147A5" w:rsidRPr="006147A5" w14:paraId="47416DF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21C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C24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30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239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1.43</w:t>
            </w:r>
          </w:p>
        </w:tc>
      </w:tr>
      <w:tr w:rsidR="006147A5" w:rsidRPr="006147A5" w14:paraId="0D880F3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1D2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913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30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F27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11.61</w:t>
            </w:r>
          </w:p>
        </w:tc>
      </w:tr>
      <w:tr w:rsidR="006147A5" w:rsidRPr="006147A5" w14:paraId="59A38D7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072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EF3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23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D3D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13.76</w:t>
            </w:r>
          </w:p>
        </w:tc>
      </w:tr>
      <w:tr w:rsidR="006147A5" w:rsidRPr="006147A5" w14:paraId="7BAB6C9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FED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7EC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1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677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14.39</w:t>
            </w:r>
          </w:p>
        </w:tc>
      </w:tr>
      <w:tr w:rsidR="006147A5" w:rsidRPr="006147A5" w14:paraId="4F608BE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19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BE3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1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687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17.77</w:t>
            </w:r>
          </w:p>
        </w:tc>
      </w:tr>
      <w:tr w:rsidR="006147A5" w:rsidRPr="006147A5" w14:paraId="1CF14EE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015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B60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1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3C2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21.27</w:t>
            </w:r>
          </w:p>
        </w:tc>
      </w:tr>
      <w:tr w:rsidR="006147A5" w:rsidRPr="006147A5" w14:paraId="244A5CF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FBD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2D9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1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B70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21.96</w:t>
            </w:r>
          </w:p>
        </w:tc>
      </w:tr>
      <w:tr w:rsidR="006147A5" w:rsidRPr="006147A5" w14:paraId="346A9AF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25E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F54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0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368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22.35</w:t>
            </w:r>
          </w:p>
        </w:tc>
      </w:tr>
      <w:tr w:rsidR="006147A5" w:rsidRPr="006147A5" w14:paraId="1EAB7CC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A94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lastRenderedPageBreak/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E1B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0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8E2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1.68</w:t>
            </w:r>
          </w:p>
        </w:tc>
      </w:tr>
      <w:tr w:rsidR="006147A5" w:rsidRPr="006147A5" w14:paraId="754A559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A52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C8F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0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8DB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1.99</w:t>
            </w:r>
          </w:p>
        </w:tc>
      </w:tr>
      <w:tr w:rsidR="006147A5" w:rsidRPr="006147A5" w14:paraId="204225C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C9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0DB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0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8BD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2.57</w:t>
            </w:r>
          </w:p>
        </w:tc>
      </w:tr>
      <w:tr w:rsidR="006147A5" w:rsidRPr="006147A5" w14:paraId="0A33CD3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24B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7FB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00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530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2.93</w:t>
            </w:r>
          </w:p>
        </w:tc>
      </w:tr>
      <w:tr w:rsidR="006147A5" w:rsidRPr="006147A5" w14:paraId="49A5943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A8F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566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9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E0F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3.50</w:t>
            </w:r>
          </w:p>
        </w:tc>
      </w:tr>
      <w:tr w:rsidR="006147A5" w:rsidRPr="006147A5" w14:paraId="4B27E2D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7FF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DD9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8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754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4.11</w:t>
            </w:r>
          </w:p>
        </w:tc>
      </w:tr>
      <w:tr w:rsidR="006147A5" w:rsidRPr="006147A5" w14:paraId="4D96410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EE8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9EA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74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898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4.67</w:t>
            </w:r>
          </w:p>
        </w:tc>
      </w:tr>
      <w:tr w:rsidR="006147A5" w:rsidRPr="006147A5" w14:paraId="46BB915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B2B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0CC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12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743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8.20</w:t>
            </w:r>
          </w:p>
        </w:tc>
      </w:tr>
      <w:tr w:rsidR="006147A5" w:rsidRPr="006147A5" w14:paraId="52618B2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856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840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08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EE0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8.27</w:t>
            </w:r>
          </w:p>
        </w:tc>
      </w:tr>
      <w:tr w:rsidR="006147A5" w:rsidRPr="006147A5" w14:paraId="3452E1D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C2A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EFF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03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CE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8.38</w:t>
            </w:r>
          </w:p>
        </w:tc>
      </w:tr>
      <w:tr w:rsidR="006147A5" w:rsidRPr="006147A5" w14:paraId="0BF3395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CF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DA6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96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CBF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8.66</w:t>
            </w:r>
          </w:p>
        </w:tc>
      </w:tr>
      <w:tr w:rsidR="006147A5" w:rsidRPr="006147A5" w14:paraId="299C035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89F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9E4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93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8DF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8.87</w:t>
            </w:r>
          </w:p>
        </w:tc>
      </w:tr>
      <w:tr w:rsidR="006147A5" w:rsidRPr="006147A5" w14:paraId="1AA8EFE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180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260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89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BD3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9.01</w:t>
            </w:r>
          </w:p>
        </w:tc>
      </w:tr>
      <w:tr w:rsidR="006147A5" w:rsidRPr="006147A5" w14:paraId="3862079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29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A47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85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044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9.14</w:t>
            </w:r>
          </w:p>
        </w:tc>
      </w:tr>
      <w:tr w:rsidR="006147A5" w:rsidRPr="006147A5" w14:paraId="5BD9411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DFA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110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77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4F2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9.43</w:t>
            </w:r>
          </w:p>
        </w:tc>
      </w:tr>
      <w:tr w:rsidR="006147A5" w:rsidRPr="006147A5" w14:paraId="09296E1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339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2E5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68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E82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9.81</w:t>
            </w:r>
          </w:p>
        </w:tc>
      </w:tr>
      <w:tr w:rsidR="006147A5" w:rsidRPr="006147A5" w14:paraId="23D65EE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881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0B1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64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F7B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9.97</w:t>
            </w:r>
          </w:p>
        </w:tc>
      </w:tr>
      <w:tr w:rsidR="006147A5" w:rsidRPr="006147A5" w14:paraId="5693E44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6E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C1B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63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9F9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0.00</w:t>
            </w:r>
          </w:p>
        </w:tc>
      </w:tr>
      <w:tr w:rsidR="006147A5" w:rsidRPr="006147A5" w14:paraId="5A4A8F4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A7D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EA9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61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F2D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0.04</w:t>
            </w:r>
          </w:p>
        </w:tc>
      </w:tr>
      <w:tr w:rsidR="006147A5" w:rsidRPr="006147A5" w14:paraId="1F29601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401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426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53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16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0.28</w:t>
            </w:r>
          </w:p>
        </w:tc>
      </w:tr>
      <w:tr w:rsidR="006147A5" w:rsidRPr="006147A5" w14:paraId="4A5A91E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5F9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3EA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52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274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0.31</w:t>
            </w:r>
          </w:p>
        </w:tc>
      </w:tr>
      <w:tr w:rsidR="006147A5" w:rsidRPr="006147A5" w14:paraId="0F0F9BF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7C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1B3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15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099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2.07</w:t>
            </w:r>
          </w:p>
        </w:tc>
      </w:tr>
      <w:tr w:rsidR="006147A5" w:rsidRPr="006147A5" w14:paraId="67DF220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BF0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2BC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14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995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25.12</w:t>
            </w:r>
          </w:p>
        </w:tc>
      </w:tr>
      <w:tr w:rsidR="006147A5" w:rsidRPr="006147A5" w14:paraId="7E7A55C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A6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56F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994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A0A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26.24</w:t>
            </w:r>
          </w:p>
        </w:tc>
      </w:tr>
      <w:tr w:rsidR="006147A5" w:rsidRPr="006147A5" w14:paraId="76491EE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9FF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C8B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994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8D6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9.53</w:t>
            </w:r>
          </w:p>
        </w:tc>
      </w:tr>
      <w:tr w:rsidR="006147A5" w:rsidRPr="006147A5" w14:paraId="6CB2214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722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8A0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994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C66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3.60</w:t>
            </w:r>
          </w:p>
        </w:tc>
      </w:tr>
      <w:tr w:rsidR="006147A5" w:rsidRPr="006147A5" w14:paraId="237EE45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768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77C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93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F45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23</w:t>
            </w:r>
          </w:p>
        </w:tc>
      </w:tr>
      <w:tr w:rsidR="006147A5" w:rsidRPr="006147A5" w14:paraId="7572F25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51B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F7C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90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6C4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34</w:t>
            </w:r>
          </w:p>
        </w:tc>
      </w:tr>
      <w:tr w:rsidR="006147A5" w:rsidRPr="006147A5" w14:paraId="460E0C3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258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A20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90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D02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38</w:t>
            </w:r>
          </w:p>
        </w:tc>
      </w:tr>
      <w:tr w:rsidR="006147A5" w:rsidRPr="006147A5" w14:paraId="68AAF56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354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DCF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90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240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38</w:t>
            </w:r>
          </w:p>
        </w:tc>
      </w:tr>
      <w:tr w:rsidR="006147A5" w:rsidRPr="006147A5" w14:paraId="60D9804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E20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2B8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86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36C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57</w:t>
            </w:r>
          </w:p>
        </w:tc>
      </w:tr>
      <w:tr w:rsidR="006147A5" w:rsidRPr="006147A5" w14:paraId="5C0DC23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0E8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EA8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86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C0D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1.22</w:t>
            </w:r>
          </w:p>
        </w:tc>
      </w:tr>
      <w:tr w:rsidR="006147A5" w:rsidRPr="006147A5" w14:paraId="6606B40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83F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54F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34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F36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2.20</w:t>
            </w:r>
          </w:p>
        </w:tc>
      </w:tr>
      <w:tr w:rsidR="006147A5" w:rsidRPr="006147A5" w14:paraId="3843192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E1B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DE0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33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D8F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5.40</w:t>
            </w:r>
          </w:p>
        </w:tc>
      </w:tr>
      <w:tr w:rsidR="006147A5" w:rsidRPr="006147A5" w14:paraId="7394E0F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BBF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22A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07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740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6.51</w:t>
            </w:r>
          </w:p>
        </w:tc>
      </w:tr>
      <w:tr w:rsidR="006147A5" w:rsidRPr="006147A5" w14:paraId="3E44658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8AC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505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08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9F4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1.93</w:t>
            </w:r>
          </w:p>
        </w:tc>
      </w:tr>
      <w:tr w:rsidR="006147A5" w:rsidRPr="006147A5" w14:paraId="3403560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52A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6DC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02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DE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4.77</w:t>
            </w:r>
          </w:p>
        </w:tc>
      </w:tr>
      <w:tr w:rsidR="006147A5" w:rsidRPr="006147A5" w14:paraId="5765415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908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346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76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5D9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6.36</w:t>
            </w:r>
          </w:p>
        </w:tc>
      </w:tr>
      <w:tr w:rsidR="006147A5" w:rsidRPr="006147A5" w14:paraId="746BF11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FF9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458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5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1C7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7.00</w:t>
            </w:r>
          </w:p>
        </w:tc>
      </w:tr>
      <w:tr w:rsidR="006147A5" w:rsidRPr="006147A5" w14:paraId="26BD5AC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071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0F8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29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09A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9.23</w:t>
            </w:r>
          </w:p>
        </w:tc>
      </w:tr>
      <w:tr w:rsidR="006147A5" w:rsidRPr="006147A5" w14:paraId="64CD632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81F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123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10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74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9.24</w:t>
            </w:r>
          </w:p>
        </w:tc>
      </w:tr>
      <w:tr w:rsidR="006147A5" w:rsidRPr="006147A5" w14:paraId="54D9457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F8D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FFC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59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A36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4.52</w:t>
            </w:r>
          </w:p>
        </w:tc>
      </w:tr>
      <w:tr w:rsidR="006147A5" w:rsidRPr="006147A5" w14:paraId="7524CA5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BB5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064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42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317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5.55</w:t>
            </w:r>
          </w:p>
        </w:tc>
      </w:tr>
      <w:tr w:rsidR="006147A5" w:rsidRPr="006147A5" w14:paraId="33873A6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AF4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7B5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43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05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2.83</w:t>
            </w:r>
          </w:p>
        </w:tc>
      </w:tr>
      <w:tr w:rsidR="006147A5" w:rsidRPr="006147A5" w14:paraId="637E743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3F9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lastRenderedPageBreak/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EE4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21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E7A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4.45</w:t>
            </w:r>
          </w:p>
        </w:tc>
      </w:tr>
      <w:tr w:rsidR="006147A5" w:rsidRPr="006147A5" w14:paraId="1605A8F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429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6D5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18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C8E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5.00</w:t>
            </w:r>
          </w:p>
        </w:tc>
      </w:tr>
      <w:tr w:rsidR="006147A5" w:rsidRPr="006147A5" w14:paraId="1BEEAEB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5A5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140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89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0DA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6.14</w:t>
            </w:r>
          </w:p>
        </w:tc>
      </w:tr>
      <w:tr w:rsidR="006147A5" w:rsidRPr="006147A5" w14:paraId="62F1054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5D4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1D0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85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748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7.46</w:t>
            </w:r>
          </w:p>
        </w:tc>
      </w:tr>
      <w:tr w:rsidR="006147A5" w:rsidRPr="006147A5" w14:paraId="5B8307F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80E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11A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53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0C4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8.98</w:t>
            </w:r>
          </w:p>
        </w:tc>
      </w:tr>
      <w:tr w:rsidR="006147A5" w:rsidRPr="006147A5" w14:paraId="4249BFD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83B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0BE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4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2DE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9.17</w:t>
            </w:r>
          </w:p>
        </w:tc>
      </w:tr>
      <w:tr w:rsidR="006147A5" w:rsidRPr="006147A5" w14:paraId="51E1558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F77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984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47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966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9.25</w:t>
            </w:r>
          </w:p>
        </w:tc>
      </w:tr>
      <w:tr w:rsidR="006147A5" w:rsidRPr="006147A5" w14:paraId="4D60234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AB0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381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45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A0F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9.34</w:t>
            </w:r>
          </w:p>
        </w:tc>
      </w:tr>
      <w:tr w:rsidR="006147A5" w:rsidRPr="006147A5" w14:paraId="1196671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346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830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06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A0C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0.99</w:t>
            </w:r>
          </w:p>
        </w:tc>
      </w:tr>
      <w:tr w:rsidR="006147A5" w:rsidRPr="006147A5" w14:paraId="1499BBB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7AA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335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23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157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3.71</w:t>
            </w:r>
          </w:p>
        </w:tc>
      </w:tr>
      <w:tr w:rsidR="006147A5" w:rsidRPr="006147A5" w14:paraId="10CED8A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A5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19E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234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0F5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3.13</w:t>
            </w:r>
          </w:p>
        </w:tc>
      </w:tr>
      <w:tr w:rsidR="006147A5" w:rsidRPr="006147A5" w14:paraId="03BD3B3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DE3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17F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233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F76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1.82</w:t>
            </w:r>
          </w:p>
        </w:tc>
      </w:tr>
      <w:tr w:rsidR="006147A5" w:rsidRPr="006147A5" w14:paraId="03BB2B9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E4A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D60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232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50D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0.74</w:t>
            </w:r>
          </w:p>
        </w:tc>
      </w:tr>
      <w:tr w:rsidR="006147A5" w:rsidRPr="006147A5" w14:paraId="3F78BE5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282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344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231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942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5.45</w:t>
            </w:r>
          </w:p>
        </w:tc>
      </w:tr>
      <w:tr w:rsidR="006147A5" w:rsidRPr="006147A5" w14:paraId="4C4A76E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996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DC6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23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38A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5.33</w:t>
            </w:r>
          </w:p>
        </w:tc>
      </w:tr>
      <w:tr w:rsidR="006147A5" w:rsidRPr="006147A5" w14:paraId="5845893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192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73D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217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DF0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1.48</w:t>
            </w:r>
          </w:p>
        </w:tc>
      </w:tr>
      <w:tr w:rsidR="006147A5" w:rsidRPr="006147A5" w14:paraId="31E57B8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726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6D9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221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9B2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2.93</w:t>
            </w:r>
          </w:p>
        </w:tc>
      </w:tr>
      <w:tr w:rsidR="006147A5" w:rsidRPr="006147A5" w14:paraId="26316FA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47F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1CA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29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0C2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51</w:t>
            </w:r>
          </w:p>
        </w:tc>
      </w:tr>
      <w:tr w:rsidR="006147A5" w:rsidRPr="006147A5" w14:paraId="38EBBE2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ABE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FDF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20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49D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7.62</w:t>
            </w:r>
          </w:p>
        </w:tc>
      </w:tr>
      <w:tr w:rsidR="006147A5" w:rsidRPr="006147A5" w14:paraId="743DE64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EFF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0FB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21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185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10</w:t>
            </w:r>
          </w:p>
        </w:tc>
      </w:tr>
      <w:tr w:rsidR="006147A5" w:rsidRPr="006147A5" w14:paraId="045B652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1B4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B67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22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37B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3.61</w:t>
            </w:r>
          </w:p>
        </w:tc>
      </w:tr>
      <w:tr w:rsidR="006147A5" w:rsidRPr="006147A5" w14:paraId="3F45EE8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746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1D7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23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1E7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3.71</w:t>
            </w:r>
          </w:p>
        </w:tc>
      </w:tr>
      <w:tr w:rsidR="006147A5" w:rsidRPr="006147A5" w14:paraId="0C8C9ED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CAC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C37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24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472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11</w:t>
            </w:r>
          </w:p>
        </w:tc>
      </w:tr>
      <w:tr w:rsidR="006147A5" w:rsidRPr="006147A5" w14:paraId="5984C24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A6D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BFA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25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537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68</w:t>
            </w:r>
          </w:p>
        </w:tc>
      </w:tr>
      <w:tr w:rsidR="006147A5" w:rsidRPr="006147A5" w14:paraId="3C408C1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3E4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537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31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3F9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7.13</w:t>
            </w:r>
          </w:p>
        </w:tc>
      </w:tr>
      <w:tr w:rsidR="006147A5" w:rsidRPr="006147A5" w14:paraId="5A68A13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511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A2E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34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A52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8.66</w:t>
            </w:r>
          </w:p>
        </w:tc>
      </w:tr>
      <w:tr w:rsidR="006147A5" w:rsidRPr="006147A5" w14:paraId="7B85E05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588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61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35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75D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8.97</w:t>
            </w:r>
          </w:p>
        </w:tc>
      </w:tr>
      <w:tr w:rsidR="006147A5" w:rsidRPr="006147A5" w14:paraId="6B0C1A5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79F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E00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35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ABA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9.17</w:t>
            </w:r>
          </w:p>
        </w:tc>
      </w:tr>
      <w:tr w:rsidR="006147A5" w:rsidRPr="006147A5" w14:paraId="7F1A63E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019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38C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41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F1B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8.16</w:t>
            </w:r>
          </w:p>
        </w:tc>
      </w:tr>
      <w:tr w:rsidR="006147A5" w:rsidRPr="006147A5" w14:paraId="044780C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88D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533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51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138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7.81</w:t>
            </w:r>
          </w:p>
        </w:tc>
      </w:tr>
      <w:tr w:rsidR="006147A5" w:rsidRPr="006147A5" w14:paraId="397450C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395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F55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55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7EB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7.65</w:t>
            </w:r>
          </w:p>
        </w:tc>
      </w:tr>
      <w:tr w:rsidR="006147A5" w:rsidRPr="006147A5" w14:paraId="49D49B1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C15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B33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60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4C6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7.48</w:t>
            </w:r>
          </w:p>
        </w:tc>
      </w:tr>
      <w:tr w:rsidR="006147A5" w:rsidRPr="006147A5" w14:paraId="77A9D42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4CC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2C5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63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A20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7.39</w:t>
            </w:r>
          </w:p>
        </w:tc>
      </w:tr>
      <w:tr w:rsidR="006147A5" w:rsidRPr="006147A5" w14:paraId="3EACA42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F90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C2A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63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9E1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7.37</w:t>
            </w:r>
          </w:p>
        </w:tc>
      </w:tr>
      <w:tr w:rsidR="006147A5" w:rsidRPr="006147A5" w14:paraId="6DBCF80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4BE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A22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67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ABD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6.27</w:t>
            </w:r>
          </w:p>
        </w:tc>
      </w:tr>
      <w:tr w:rsidR="006147A5" w:rsidRPr="006147A5" w14:paraId="425F412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A1A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4D9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71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B15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6.15</w:t>
            </w:r>
          </w:p>
        </w:tc>
      </w:tr>
      <w:tr w:rsidR="006147A5" w:rsidRPr="006147A5" w14:paraId="4C26F97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43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797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77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001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5.87</w:t>
            </w:r>
          </w:p>
        </w:tc>
      </w:tr>
      <w:tr w:rsidR="006147A5" w:rsidRPr="006147A5" w14:paraId="55B0DA2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7A9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A2D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79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E8B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5.78</w:t>
            </w:r>
          </w:p>
        </w:tc>
      </w:tr>
      <w:tr w:rsidR="006147A5" w:rsidRPr="006147A5" w14:paraId="7920EF0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EA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4E7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82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8A7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5.68</w:t>
            </w:r>
          </w:p>
        </w:tc>
      </w:tr>
      <w:tr w:rsidR="006147A5" w:rsidRPr="006147A5" w14:paraId="4C0D5DE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176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0DF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00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D2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4.96</w:t>
            </w:r>
          </w:p>
        </w:tc>
      </w:tr>
      <w:tr w:rsidR="006147A5" w:rsidRPr="006147A5" w14:paraId="26A33FD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F40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A89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99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0F2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6.09</w:t>
            </w:r>
          </w:p>
        </w:tc>
      </w:tr>
      <w:tr w:rsidR="006147A5" w:rsidRPr="006147A5" w14:paraId="6596819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A11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2A4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09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AD3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5.71</w:t>
            </w:r>
          </w:p>
        </w:tc>
      </w:tr>
      <w:tr w:rsidR="006147A5" w:rsidRPr="006147A5" w14:paraId="1CBBC50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001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D08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09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477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4.57</w:t>
            </w:r>
          </w:p>
        </w:tc>
      </w:tr>
      <w:tr w:rsidR="006147A5" w:rsidRPr="006147A5" w14:paraId="58A0A9E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0EA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572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15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C41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4.31</w:t>
            </w:r>
          </w:p>
        </w:tc>
      </w:tr>
      <w:tr w:rsidR="006147A5" w:rsidRPr="006147A5" w14:paraId="3C68526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1C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lastRenderedPageBreak/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FEB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15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328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6.11</w:t>
            </w:r>
          </w:p>
        </w:tc>
      </w:tr>
      <w:tr w:rsidR="006147A5" w:rsidRPr="006147A5" w14:paraId="2C60FB0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BA3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B64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29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FF9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5.81</w:t>
            </w:r>
          </w:p>
        </w:tc>
      </w:tr>
      <w:tr w:rsidR="006147A5" w:rsidRPr="006147A5" w14:paraId="30EAA72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233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C44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29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D23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3.75</w:t>
            </w:r>
          </w:p>
        </w:tc>
      </w:tr>
      <w:tr w:rsidR="006147A5" w:rsidRPr="006147A5" w14:paraId="190B04F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291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071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34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CB9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3.53</w:t>
            </w:r>
          </w:p>
        </w:tc>
      </w:tr>
      <w:tr w:rsidR="006147A5" w:rsidRPr="006147A5" w14:paraId="2CAE6F1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B47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750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40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622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3.30</w:t>
            </w:r>
          </w:p>
        </w:tc>
      </w:tr>
      <w:tr w:rsidR="006147A5" w:rsidRPr="006147A5" w14:paraId="1B888EE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23F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ADA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40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6B6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24.39</w:t>
            </w:r>
          </w:p>
        </w:tc>
      </w:tr>
      <w:tr w:rsidR="006147A5" w:rsidRPr="006147A5" w14:paraId="23A69E4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266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2C8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41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45D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25.72</w:t>
            </w:r>
          </w:p>
        </w:tc>
      </w:tr>
      <w:tr w:rsidR="006147A5" w:rsidRPr="006147A5" w14:paraId="276549C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B49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1A8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64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233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25.19</w:t>
            </w:r>
          </w:p>
        </w:tc>
      </w:tr>
      <w:tr w:rsidR="006147A5" w:rsidRPr="006147A5" w14:paraId="4921F27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2BB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C05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63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729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0.64</w:t>
            </w:r>
          </w:p>
        </w:tc>
      </w:tr>
      <w:tr w:rsidR="006147A5" w:rsidRPr="006147A5" w14:paraId="5ADE6DE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3A8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A28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64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686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8.02</w:t>
            </w:r>
          </w:p>
        </w:tc>
      </w:tr>
      <w:tr w:rsidR="006147A5" w:rsidRPr="006147A5" w14:paraId="1B45437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7CA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F9E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64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1C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3.94</w:t>
            </w:r>
          </w:p>
        </w:tc>
      </w:tr>
      <w:tr w:rsidR="006147A5" w:rsidRPr="006147A5" w14:paraId="2371F41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5E4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B3C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65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79D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1.11</w:t>
            </w:r>
          </w:p>
        </w:tc>
      </w:tr>
      <w:tr w:rsidR="006147A5" w:rsidRPr="006147A5" w14:paraId="67BA82C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9DF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73E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66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469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7.96</w:t>
            </w:r>
          </w:p>
        </w:tc>
      </w:tr>
      <w:tr w:rsidR="006147A5" w:rsidRPr="006147A5" w14:paraId="6C56A00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763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1F5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69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C36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5.03</w:t>
            </w:r>
          </w:p>
        </w:tc>
      </w:tr>
      <w:tr w:rsidR="006147A5" w:rsidRPr="006147A5" w14:paraId="1BF72C1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12E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DFD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71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41D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3.42</w:t>
            </w:r>
          </w:p>
        </w:tc>
      </w:tr>
      <w:tr w:rsidR="006147A5" w:rsidRPr="006147A5" w14:paraId="6F337DD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6D6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5DC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72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B45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2.95</w:t>
            </w:r>
          </w:p>
        </w:tc>
      </w:tr>
      <w:tr w:rsidR="006147A5" w:rsidRPr="006147A5" w14:paraId="343BFCF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BA7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403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13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5C8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0.25</w:t>
            </w:r>
          </w:p>
        </w:tc>
      </w:tr>
      <w:tr w:rsidR="006147A5" w:rsidRPr="006147A5" w14:paraId="5377802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599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934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59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1FD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7.26</w:t>
            </w:r>
          </w:p>
        </w:tc>
      </w:tr>
      <w:tr w:rsidR="006147A5" w:rsidRPr="006147A5" w14:paraId="0A1C46A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753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8E4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62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EDF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6.99</w:t>
            </w:r>
          </w:p>
        </w:tc>
      </w:tr>
      <w:tr w:rsidR="006147A5" w:rsidRPr="006147A5" w14:paraId="1A466F1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E67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1CA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67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055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6.44</w:t>
            </w:r>
          </w:p>
        </w:tc>
      </w:tr>
      <w:tr w:rsidR="006147A5" w:rsidRPr="006147A5" w14:paraId="152621F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A8F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C20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77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3AE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5.64</w:t>
            </w:r>
          </w:p>
        </w:tc>
      </w:tr>
      <w:tr w:rsidR="006147A5" w:rsidRPr="006147A5" w14:paraId="6451DAA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C2A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C7E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82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9C2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5.23</w:t>
            </w:r>
          </w:p>
        </w:tc>
      </w:tr>
      <w:tr w:rsidR="006147A5" w:rsidRPr="006147A5" w14:paraId="3943168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471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BC1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98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6E3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3.92</w:t>
            </w:r>
          </w:p>
        </w:tc>
      </w:tr>
      <w:tr w:rsidR="006147A5" w:rsidRPr="006147A5" w14:paraId="245AD77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2DB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719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99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B39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3.82</w:t>
            </w:r>
          </w:p>
        </w:tc>
      </w:tr>
      <w:tr w:rsidR="006147A5" w:rsidRPr="006147A5" w14:paraId="0C0068A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812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040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00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076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3.73</w:t>
            </w:r>
          </w:p>
        </w:tc>
      </w:tr>
      <w:tr w:rsidR="006147A5" w:rsidRPr="006147A5" w14:paraId="1E183FE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F35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0AB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02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2A0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7.70</w:t>
            </w:r>
          </w:p>
        </w:tc>
      </w:tr>
      <w:tr w:rsidR="006147A5" w:rsidRPr="006147A5" w14:paraId="78D4DE9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A0A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7D7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30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F52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6.16</w:t>
            </w:r>
          </w:p>
        </w:tc>
      </w:tr>
      <w:tr w:rsidR="006147A5" w:rsidRPr="006147A5" w14:paraId="0752B69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605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4A5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32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D54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6.07</w:t>
            </w:r>
          </w:p>
        </w:tc>
      </w:tr>
      <w:tr w:rsidR="006147A5" w:rsidRPr="006147A5" w14:paraId="7EB6D46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09C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0CF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42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0D2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5.49</w:t>
            </w:r>
          </w:p>
        </w:tc>
      </w:tr>
      <w:tr w:rsidR="006147A5" w:rsidRPr="006147A5" w14:paraId="66857DA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415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A33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44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2B1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5.37</w:t>
            </w:r>
          </w:p>
        </w:tc>
      </w:tr>
      <w:tr w:rsidR="006147A5" w:rsidRPr="006147A5" w14:paraId="7211C45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2BE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707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47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A75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5.24</w:t>
            </w:r>
          </w:p>
        </w:tc>
      </w:tr>
      <w:tr w:rsidR="006147A5" w:rsidRPr="006147A5" w14:paraId="143CC3F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401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F5D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49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57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5.13</w:t>
            </w:r>
          </w:p>
        </w:tc>
      </w:tr>
      <w:tr w:rsidR="006147A5" w:rsidRPr="006147A5" w14:paraId="36E892C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C67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17C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53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F97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89</w:t>
            </w:r>
          </w:p>
        </w:tc>
      </w:tr>
      <w:tr w:rsidR="006147A5" w:rsidRPr="006147A5" w14:paraId="492EBEE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F2F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1F0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54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86C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83</w:t>
            </w:r>
          </w:p>
        </w:tc>
      </w:tr>
      <w:tr w:rsidR="006147A5" w:rsidRPr="006147A5" w14:paraId="5DBB19C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CE1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C28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55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EEF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80</w:t>
            </w:r>
          </w:p>
        </w:tc>
      </w:tr>
      <w:tr w:rsidR="006147A5" w:rsidRPr="006147A5" w14:paraId="042939A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E3A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055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1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95E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47</w:t>
            </w:r>
          </w:p>
        </w:tc>
      </w:tr>
      <w:tr w:rsidR="006147A5" w:rsidRPr="006147A5" w14:paraId="1B1D505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A67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CA7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2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6AB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43</w:t>
            </w:r>
          </w:p>
        </w:tc>
      </w:tr>
      <w:tr w:rsidR="006147A5" w:rsidRPr="006147A5" w14:paraId="3903C65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F8B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1EC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4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D53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29</w:t>
            </w:r>
          </w:p>
        </w:tc>
      </w:tr>
      <w:tr w:rsidR="006147A5" w:rsidRPr="006147A5" w14:paraId="114D2B0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FC1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909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7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E99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16</w:t>
            </w:r>
          </w:p>
        </w:tc>
      </w:tr>
      <w:tr w:rsidR="006147A5" w:rsidRPr="006147A5" w14:paraId="2C5AA1A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87B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145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70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D7D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3.97</w:t>
            </w:r>
          </w:p>
        </w:tc>
      </w:tr>
      <w:tr w:rsidR="006147A5" w:rsidRPr="006147A5" w14:paraId="2B1D6B6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620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8E2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77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C36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3.62</w:t>
            </w:r>
          </w:p>
        </w:tc>
      </w:tr>
      <w:tr w:rsidR="006147A5" w:rsidRPr="006147A5" w14:paraId="4B7855F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4DD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16A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40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236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0.19</w:t>
            </w:r>
          </w:p>
        </w:tc>
      </w:tr>
      <w:tr w:rsidR="006147A5" w:rsidRPr="006147A5" w14:paraId="7D6980B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21B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AD9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64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34D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8.87</w:t>
            </w:r>
          </w:p>
        </w:tc>
      </w:tr>
      <w:tr w:rsidR="006147A5" w:rsidRPr="006147A5" w14:paraId="755C5A6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A71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5F8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09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109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6.38</w:t>
            </w:r>
          </w:p>
        </w:tc>
      </w:tr>
      <w:tr w:rsidR="006147A5" w:rsidRPr="006147A5" w14:paraId="61EE736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052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lastRenderedPageBreak/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79A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56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8BB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3.83</w:t>
            </w:r>
          </w:p>
        </w:tc>
      </w:tr>
      <w:tr w:rsidR="006147A5" w:rsidRPr="006147A5" w14:paraId="6698B2D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200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E44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58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ED3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3.72</w:t>
            </w:r>
          </w:p>
        </w:tc>
      </w:tr>
      <w:tr w:rsidR="006147A5" w:rsidRPr="006147A5" w14:paraId="3D8C495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99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940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998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CF8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6.10</w:t>
            </w:r>
          </w:p>
        </w:tc>
      </w:tr>
      <w:tr w:rsidR="006147A5" w:rsidRPr="006147A5" w14:paraId="618E13B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D21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B8B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18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F23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5.04</w:t>
            </w:r>
          </w:p>
        </w:tc>
      </w:tr>
      <w:tr w:rsidR="006147A5" w:rsidRPr="006147A5" w14:paraId="7200FAB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A83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A05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62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08F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2.62</w:t>
            </w:r>
          </w:p>
        </w:tc>
      </w:tr>
      <w:tr w:rsidR="006147A5" w:rsidRPr="006147A5" w14:paraId="6D0566E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01C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C08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90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F26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1.11</w:t>
            </w:r>
          </w:p>
        </w:tc>
      </w:tr>
      <w:tr w:rsidR="006147A5" w:rsidRPr="006147A5" w14:paraId="5A601DA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E9A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E8C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94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2C7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0.89</w:t>
            </w:r>
          </w:p>
        </w:tc>
      </w:tr>
      <w:tr w:rsidR="006147A5" w:rsidRPr="006147A5" w14:paraId="0DC0B51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774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A05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52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745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7.69</w:t>
            </w:r>
          </w:p>
        </w:tc>
      </w:tr>
      <w:tr w:rsidR="006147A5" w:rsidRPr="006147A5" w14:paraId="67ADAE3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603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F98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59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21F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7.36</w:t>
            </w:r>
          </w:p>
        </w:tc>
      </w:tr>
      <w:tr w:rsidR="006147A5" w:rsidRPr="006147A5" w14:paraId="408C1F4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575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78A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86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9D4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5.84</w:t>
            </w:r>
          </w:p>
        </w:tc>
      </w:tr>
      <w:tr w:rsidR="006147A5" w:rsidRPr="006147A5" w14:paraId="7E11451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D8D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4D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87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652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5.80</w:t>
            </w:r>
          </w:p>
        </w:tc>
      </w:tr>
      <w:tr w:rsidR="006147A5" w:rsidRPr="006147A5" w14:paraId="36358ED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28F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B92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89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99A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5.68</w:t>
            </w:r>
          </w:p>
        </w:tc>
      </w:tr>
      <w:tr w:rsidR="006147A5" w:rsidRPr="006147A5" w14:paraId="5D7F32D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886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BD2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05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545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4.81</w:t>
            </w:r>
          </w:p>
        </w:tc>
      </w:tr>
      <w:tr w:rsidR="006147A5" w:rsidRPr="006147A5" w14:paraId="51241F9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46C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2BB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05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DDC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8.35</w:t>
            </w:r>
          </w:p>
        </w:tc>
      </w:tr>
      <w:tr w:rsidR="006147A5" w:rsidRPr="006147A5" w14:paraId="69CD1FA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C1B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A69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06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383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8.35</w:t>
            </w:r>
          </w:p>
        </w:tc>
      </w:tr>
      <w:tr w:rsidR="006147A5" w:rsidRPr="006147A5" w14:paraId="1FADF65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0D9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EFE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06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9A8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9.79</w:t>
            </w:r>
          </w:p>
        </w:tc>
      </w:tr>
      <w:tr w:rsidR="006147A5" w:rsidRPr="006147A5" w14:paraId="4692EEA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9A5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647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05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B13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9.82</w:t>
            </w:r>
          </w:p>
        </w:tc>
      </w:tr>
      <w:tr w:rsidR="006147A5" w:rsidRPr="006147A5" w14:paraId="6AAB673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89E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722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04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33F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1.49</w:t>
            </w:r>
          </w:p>
        </w:tc>
      </w:tr>
      <w:tr w:rsidR="006147A5" w:rsidRPr="006147A5" w14:paraId="1B2565B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5C1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8CE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7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D8A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0.94</w:t>
            </w:r>
          </w:p>
        </w:tc>
      </w:tr>
      <w:tr w:rsidR="006147A5" w:rsidRPr="006147A5" w14:paraId="714B9BA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543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361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27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2EA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0.49</w:t>
            </w:r>
          </w:p>
        </w:tc>
      </w:tr>
      <w:tr w:rsidR="006147A5" w:rsidRPr="006147A5" w14:paraId="0BE4A78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683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37F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28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6EB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1.16</w:t>
            </w:r>
          </w:p>
        </w:tc>
      </w:tr>
      <w:tr w:rsidR="006147A5" w:rsidRPr="006147A5" w14:paraId="1A426CA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4E6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5CC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28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CB5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8.35</w:t>
            </w:r>
          </w:p>
        </w:tc>
      </w:tr>
      <w:tr w:rsidR="006147A5" w:rsidRPr="006147A5" w14:paraId="1144784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040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A94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48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0B1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8.36</w:t>
            </w:r>
          </w:p>
        </w:tc>
      </w:tr>
      <w:tr w:rsidR="006147A5" w:rsidRPr="006147A5" w14:paraId="78D144A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00F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835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48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5DA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6.94</w:t>
            </w:r>
          </w:p>
        </w:tc>
      </w:tr>
      <w:tr w:rsidR="006147A5" w:rsidRPr="006147A5" w14:paraId="6646A12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9FF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DD1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47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6A3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9.90</w:t>
            </w:r>
          </w:p>
        </w:tc>
      </w:tr>
      <w:tr w:rsidR="006147A5" w:rsidRPr="006147A5" w14:paraId="67FA238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925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C5E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54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6A7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9.25</w:t>
            </w:r>
          </w:p>
        </w:tc>
      </w:tr>
      <w:tr w:rsidR="006147A5" w:rsidRPr="006147A5" w14:paraId="58DC6D9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089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7FC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57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8C4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93</w:t>
            </w:r>
          </w:p>
        </w:tc>
      </w:tr>
      <w:tr w:rsidR="006147A5" w:rsidRPr="006147A5" w14:paraId="62409D9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C4E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937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66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AD0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54</w:t>
            </w:r>
          </w:p>
        </w:tc>
      </w:tr>
      <w:tr w:rsidR="006147A5" w:rsidRPr="006147A5" w14:paraId="151F3C2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A4B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028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68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C1E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46</w:t>
            </w:r>
          </w:p>
        </w:tc>
      </w:tr>
      <w:tr w:rsidR="006147A5" w:rsidRPr="006147A5" w14:paraId="2CFD3D6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473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A2F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70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985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40</w:t>
            </w:r>
          </w:p>
        </w:tc>
      </w:tr>
      <w:tr w:rsidR="006147A5" w:rsidRPr="006147A5" w14:paraId="53E95AC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019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084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78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458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19</w:t>
            </w:r>
          </w:p>
        </w:tc>
      </w:tr>
      <w:tr w:rsidR="006147A5" w:rsidRPr="006147A5" w14:paraId="24AC0C00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858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:ЗУ3 Внутренний контур №1</w:t>
            </w:r>
          </w:p>
        </w:tc>
      </w:tr>
      <w:tr w:rsidR="006147A5" w:rsidRPr="006147A5" w14:paraId="4A6F4B0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220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6CE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33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5AB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3.75</w:t>
            </w:r>
          </w:p>
        </w:tc>
      </w:tr>
      <w:tr w:rsidR="006147A5" w:rsidRPr="006147A5" w14:paraId="72AD233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7E9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522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33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803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6.93</w:t>
            </w:r>
          </w:p>
        </w:tc>
      </w:tr>
      <w:tr w:rsidR="006147A5" w:rsidRPr="006147A5" w14:paraId="535B4EF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6E4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0CD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33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110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8.52</w:t>
            </w:r>
          </w:p>
        </w:tc>
      </w:tr>
      <w:tr w:rsidR="006147A5" w:rsidRPr="006147A5" w14:paraId="3538620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A17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F5E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31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3DB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8.74</w:t>
            </w:r>
          </w:p>
        </w:tc>
      </w:tr>
      <w:tr w:rsidR="006147A5" w:rsidRPr="006147A5" w14:paraId="7CD4E6B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A58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075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31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D81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9.24</w:t>
            </w:r>
          </w:p>
        </w:tc>
      </w:tr>
      <w:tr w:rsidR="006147A5" w:rsidRPr="006147A5" w14:paraId="5222D88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A83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31C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18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6DE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9.71</w:t>
            </w:r>
          </w:p>
        </w:tc>
      </w:tr>
      <w:tr w:rsidR="006147A5" w:rsidRPr="006147A5" w14:paraId="1671390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1B7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8F9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17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C5D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0.74</w:t>
            </w:r>
          </w:p>
        </w:tc>
      </w:tr>
      <w:tr w:rsidR="006147A5" w:rsidRPr="006147A5" w14:paraId="278DCC5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8C8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A9E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17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007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1.13</w:t>
            </w:r>
          </w:p>
        </w:tc>
      </w:tr>
      <w:tr w:rsidR="006147A5" w:rsidRPr="006147A5" w14:paraId="27596BA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04A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074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17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363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0.79</w:t>
            </w:r>
          </w:p>
        </w:tc>
      </w:tr>
      <w:tr w:rsidR="006147A5" w:rsidRPr="006147A5" w14:paraId="219AAA2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713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FD2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13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089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7.47</w:t>
            </w:r>
          </w:p>
        </w:tc>
      </w:tr>
      <w:tr w:rsidR="006147A5" w:rsidRPr="006147A5" w14:paraId="3FB7160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5CF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105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12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1A8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6.73</w:t>
            </w:r>
          </w:p>
        </w:tc>
      </w:tr>
      <w:tr w:rsidR="006147A5" w:rsidRPr="006147A5" w14:paraId="7B7E415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608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5EF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17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9CB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1.88</w:t>
            </w:r>
          </w:p>
        </w:tc>
      </w:tr>
      <w:tr w:rsidR="006147A5" w:rsidRPr="006147A5" w14:paraId="010419D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9D0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lastRenderedPageBreak/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BBF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18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6CF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3.29</w:t>
            </w:r>
          </w:p>
        </w:tc>
      </w:tr>
      <w:tr w:rsidR="006147A5" w:rsidRPr="006147A5" w14:paraId="6CDC5B0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8D6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0C9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27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4C6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3.03</w:t>
            </w:r>
          </w:p>
        </w:tc>
      </w:tr>
      <w:tr w:rsidR="006147A5" w:rsidRPr="006147A5" w14:paraId="6458443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2B7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BEC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27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D17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1.73</w:t>
            </w:r>
          </w:p>
        </w:tc>
      </w:tr>
      <w:tr w:rsidR="006147A5" w:rsidRPr="006147A5" w14:paraId="20C5CF6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8E0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93A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30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5EF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1.64</w:t>
            </w:r>
          </w:p>
        </w:tc>
      </w:tr>
      <w:tr w:rsidR="006147A5" w:rsidRPr="006147A5" w14:paraId="73636E1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23B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409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30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505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3.83</w:t>
            </w:r>
          </w:p>
        </w:tc>
      </w:tr>
      <w:tr w:rsidR="006147A5" w:rsidRPr="006147A5" w14:paraId="3E5A2A0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45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75F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33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ADA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3.75</w:t>
            </w:r>
          </w:p>
        </w:tc>
      </w:tr>
      <w:tr w:rsidR="006147A5" w:rsidRPr="006147A5" w14:paraId="7B5B75B8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FFA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:ЗУ3 Внутренний контур №2</w:t>
            </w:r>
          </w:p>
        </w:tc>
      </w:tr>
      <w:tr w:rsidR="006147A5" w:rsidRPr="006147A5" w14:paraId="2228E19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FBB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AC3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83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77A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0.95</w:t>
            </w:r>
          </w:p>
        </w:tc>
      </w:tr>
      <w:tr w:rsidR="006147A5" w:rsidRPr="006147A5" w14:paraId="6B8AC19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1FD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27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84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286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3.37</w:t>
            </w:r>
          </w:p>
        </w:tc>
      </w:tr>
      <w:tr w:rsidR="006147A5" w:rsidRPr="006147A5" w14:paraId="4BA9E9C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DDD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E05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84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1B2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8.39</w:t>
            </w:r>
          </w:p>
        </w:tc>
      </w:tr>
      <w:tr w:rsidR="006147A5" w:rsidRPr="006147A5" w14:paraId="1C368D3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869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949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85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4C1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8.90</w:t>
            </w:r>
          </w:p>
        </w:tc>
      </w:tr>
      <w:tr w:rsidR="006147A5" w:rsidRPr="006147A5" w14:paraId="2B825FE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3B0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996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80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B32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9.11</w:t>
            </w:r>
          </w:p>
        </w:tc>
      </w:tr>
      <w:tr w:rsidR="006147A5" w:rsidRPr="006147A5" w14:paraId="46B4DD9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8D2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797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8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E78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9.89</w:t>
            </w:r>
          </w:p>
        </w:tc>
      </w:tr>
      <w:tr w:rsidR="006147A5" w:rsidRPr="006147A5" w14:paraId="7F95810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F41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41C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2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D2F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0.25</w:t>
            </w:r>
          </w:p>
        </w:tc>
      </w:tr>
      <w:tr w:rsidR="006147A5" w:rsidRPr="006147A5" w14:paraId="275A8FA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298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6E2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2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5C0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8.94</w:t>
            </w:r>
          </w:p>
        </w:tc>
      </w:tr>
      <w:tr w:rsidR="006147A5" w:rsidRPr="006147A5" w14:paraId="766BEE0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F32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B71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2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2B4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6.65</w:t>
            </w:r>
          </w:p>
        </w:tc>
      </w:tr>
      <w:tr w:rsidR="006147A5" w:rsidRPr="006147A5" w14:paraId="47E1AB3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7B0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BE8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1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E15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8.91</w:t>
            </w:r>
          </w:p>
        </w:tc>
      </w:tr>
      <w:tr w:rsidR="006147A5" w:rsidRPr="006147A5" w14:paraId="5338236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3AB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3B2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1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BFA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7.89</w:t>
            </w:r>
          </w:p>
        </w:tc>
      </w:tr>
      <w:tr w:rsidR="006147A5" w:rsidRPr="006147A5" w14:paraId="0B2D7C6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A17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793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2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3B0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4.58</w:t>
            </w:r>
          </w:p>
        </w:tc>
      </w:tr>
      <w:tr w:rsidR="006147A5" w:rsidRPr="006147A5" w14:paraId="7740F50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D8C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0D7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2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2B6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2.23</w:t>
            </w:r>
          </w:p>
        </w:tc>
      </w:tr>
      <w:tr w:rsidR="006147A5" w:rsidRPr="006147A5" w14:paraId="4F6AAAF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617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F99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83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62B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0.95</w:t>
            </w:r>
          </w:p>
        </w:tc>
      </w:tr>
      <w:tr w:rsidR="006147A5" w:rsidRPr="006147A5" w14:paraId="5BB2B51A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D78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:ЗУ3 Внутренний контур №3</w:t>
            </w:r>
          </w:p>
        </w:tc>
      </w:tr>
      <w:tr w:rsidR="006147A5" w:rsidRPr="006147A5" w14:paraId="546C022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9CD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70E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50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C39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5.99</w:t>
            </w:r>
          </w:p>
        </w:tc>
      </w:tr>
      <w:tr w:rsidR="006147A5" w:rsidRPr="006147A5" w14:paraId="72ADD90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5AC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382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50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B19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9.35</w:t>
            </w:r>
          </w:p>
        </w:tc>
      </w:tr>
      <w:tr w:rsidR="006147A5" w:rsidRPr="006147A5" w14:paraId="1435B52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CB7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4E7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51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70C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7.48</w:t>
            </w:r>
          </w:p>
        </w:tc>
      </w:tr>
      <w:tr w:rsidR="006147A5" w:rsidRPr="006147A5" w14:paraId="1FA086B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3C6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63A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51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93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1.56</w:t>
            </w:r>
          </w:p>
        </w:tc>
      </w:tr>
      <w:tr w:rsidR="006147A5" w:rsidRPr="006147A5" w14:paraId="26AED04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1F3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AF4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50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8A5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1.58</w:t>
            </w:r>
          </w:p>
        </w:tc>
      </w:tr>
      <w:tr w:rsidR="006147A5" w:rsidRPr="006147A5" w14:paraId="669CFAA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FA0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B36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47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7BB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1.72</w:t>
            </w:r>
          </w:p>
        </w:tc>
      </w:tr>
      <w:tr w:rsidR="006147A5" w:rsidRPr="006147A5" w14:paraId="67084FE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334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127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31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549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2.48</w:t>
            </w:r>
          </w:p>
        </w:tc>
      </w:tr>
      <w:tr w:rsidR="006147A5" w:rsidRPr="006147A5" w14:paraId="68F1203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B83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31F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31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4AC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2.48</w:t>
            </w:r>
          </w:p>
        </w:tc>
      </w:tr>
      <w:tr w:rsidR="006147A5" w:rsidRPr="006147A5" w14:paraId="0746DC2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9DC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71F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30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F8C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2.00</w:t>
            </w:r>
          </w:p>
        </w:tc>
      </w:tr>
      <w:tr w:rsidR="006147A5" w:rsidRPr="006147A5" w14:paraId="295AFE6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1AB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66F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31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660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1.23</w:t>
            </w:r>
          </w:p>
        </w:tc>
      </w:tr>
      <w:tr w:rsidR="006147A5" w:rsidRPr="006147A5" w14:paraId="5050504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2DD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D0C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32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7D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0.13</w:t>
            </w:r>
          </w:p>
        </w:tc>
      </w:tr>
      <w:tr w:rsidR="006147A5" w:rsidRPr="006147A5" w14:paraId="6BCD2BC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25E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4AB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35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DCE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6.87</w:t>
            </w:r>
          </w:p>
        </w:tc>
      </w:tr>
      <w:tr w:rsidR="006147A5" w:rsidRPr="006147A5" w14:paraId="6657C75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9BC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1DF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49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96C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6.04</w:t>
            </w:r>
          </w:p>
        </w:tc>
      </w:tr>
      <w:tr w:rsidR="006147A5" w:rsidRPr="006147A5" w14:paraId="16D6669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DCB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8A2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50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E7A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5.99</w:t>
            </w:r>
          </w:p>
        </w:tc>
      </w:tr>
      <w:tr w:rsidR="006147A5" w:rsidRPr="006147A5" w14:paraId="284A899E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03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:ЗУ3 Внутренний контур №4</w:t>
            </w:r>
          </w:p>
        </w:tc>
      </w:tr>
      <w:tr w:rsidR="006147A5" w:rsidRPr="006147A5" w14:paraId="286147A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48D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37A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13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D4B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7.83</w:t>
            </w:r>
          </w:p>
        </w:tc>
      </w:tr>
      <w:tr w:rsidR="006147A5" w:rsidRPr="006147A5" w14:paraId="66E1DBD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3BE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92B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06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434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8.22</w:t>
            </w:r>
          </w:p>
        </w:tc>
      </w:tr>
      <w:tr w:rsidR="006147A5" w:rsidRPr="006147A5" w14:paraId="02681AE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C9E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D51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06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D19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2.34</w:t>
            </w:r>
          </w:p>
        </w:tc>
      </w:tr>
      <w:tr w:rsidR="006147A5" w:rsidRPr="006147A5" w14:paraId="12009BF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8DE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67B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13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495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1.94</w:t>
            </w:r>
          </w:p>
        </w:tc>
      </w:tr>
      <w:tr w:rsidR="006147A5" w:rsidRPr="006147A5" w14:paraId="332893C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300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E8C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13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5C7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7.83</w:t>
            </w:r>
          </w:p>
        </w:tc>
      </w:tr>
      <w:tr w:rsidR="006147A5" w:rsidRPr="006147A5" w14:paraId="1DD875DE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22D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:ЗУ4</w:t>
            </w:r>
          </w:p>
        </w:tc>
      </w:tr>
      <w:tr w:rsidR="006147A5" w:rsidRPr="006147A5" w14:paraId="34AB85D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899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F5D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65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46F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9.67</w:t>
            </w:r>
          </w:p>
        </w:tc>
      </w:tr>
      <w:tr w:rsidR="006147A5" w:rsidRPr="006147A5" w14:paraId="0A99981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270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170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69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FE5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9.47</w:t>
            </w:r>
          </w:p>
        </w:tc>
      </w:tr>
      <w:tr w:rsidR="006147A5" w:rsidRPr="006147A5" w14:paraId="3C4696C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6D1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31E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67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D65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6.44</w:t>
            </w:r>
          </w:p>
        </w:tc>
      </w:tr>
      <w:tr w:rsidR="006147A5" w:rsidRPr="006147A5" w14:paraId="19F7984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105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588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62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715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6.99</w:t>
            </w:r>
          </w:p>
        </w:tc>
      </w:tr>
      <w:tr w:rsidR="006147A5" w:rsidRPr="006147A5" w14:paraId="133F487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CF4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A71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59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3F2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7.26</w:t>
            </w:r>
          </w:p>
        </w:tc>
      </w:tr>
      <w:tr w:rsidR="006147A5" w:rsidRPr="006147A5" w14:paraId="585EA41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A9A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AD9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13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0A4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0.25</w:t>
            </w:r>
          </w:p>
        </w:tc>
      </w:tr>
      <w:tr w:rsidR="006147A5" w:rsidRPr="006147A5" w14:paraId="4EEC087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50C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E75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72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CB6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2.95</w:t>
            </w:r>
          </w:p>
        </w:tc>
      </w:tr>
      <w:tr w:rsidR="006147A5" w:rsidRPr="006147A5" w14:paraId="737C20A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3D4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005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71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E58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3.42</w:t>
            </w:r>
          </w:p>
        </w:tc>
      </w:tr>
      <w:tr w:rsidR="006147A5" w:rsidRPr="006147A5" w14:paraId="4BC5A12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DAD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B73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69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1F8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5.03</w:t>
            </w:r>
          </w:p>
        </w:tc>
      </w:tr>
      <w:tr w:rsidR="006147A5" w:rsidRPr="006147A5" w14:paraId="5286A2F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8C4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F06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66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E96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7.96</w:t>
            </w:r>
          </w:p>
        </w:tc>
      </w:tr>
      <w:tr w:rsidR="006147A5" w:rsidRPr="006147A5" w14:paraId="5E2BE2B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4DA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A49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65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971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1.11</w:t>
            </w:r>
          </w:p>
        </w:tc>
      </w:tr>
      <w:tr w:rsidR="006147A5" w:rsidRPr="006147A5" w14:paraId="5C2E291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572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917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64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3B1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3.94</w:t>
            </w:r>
          </w:p>
        </w:tc>
      </w:tr>
      <w:tr w:rsidR="006147A5" w:rsidRPr="006147A5" w14:paraId="72ED6AD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211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3EB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64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8D0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8.02</w:t>
            </w:r>
          </w:p>
        </w:tc>
      </w:tr>
      <w:tr w:rsidR="006147A5" w:rsidRPr="006147A5" w14:paraId="29C0F22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620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12C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63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C49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0.64</w:t>
            </w:r>
          </w:p>
        </w:tc>
      </w:tr>
      <w:tr w:rsidR="006147A5" w:rsidRPr="006147A5" w14:paraId="5F38DFA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79B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6BB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64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76E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25.19</w:t>
            </w:r>
          </w:p>
        </w:tc>
      </w:tr>
      <w:tr w:rsidR="006147A5" w:rsidRPr="006147A5" w14:paraId="751F570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D73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330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67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ED7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25.05</w:t>
            </w:r>
          </w:p>
        </w:tc>
      </w:tr>
      <w:tr w:rsidR="006147A5" w:rsidRPr="006147A5" w14:paraId="1F86E33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B57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248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68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B69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25.00</w:t>
            </w:r>
          </w:p>
        </w:tc>
      </w:tr>
      <w:tr w:rsidR="006147A5" w:rsidRPr="006147A5" w14:paraId="594E4E8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AFA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E75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73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E5D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24.73</w:t>
            </w:r>
          </w:p>
        </w:tc>
      </w:tr>
      <w:tr w:rsidR="006147A5" w:rsidRPr="006147A5" w14:paraId="1B338EF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E1C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DE7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65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5E6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9.67</w:t>
            </w:r>
          </w:p>
        </w:tc>
      </w:tr>
      <w:tr w:rsidR="006147A5" w:rsidRPr="006147A5" w14:paraId="2CF75930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F21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:ЗУ5</w:t>
            </w:r>
          </w:p>
        </w:tc>
      </w:tr>
      <w:tr w:rsidR="006147A5" w:rsidRPr="006147A5" w14:paraId="739E8CD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517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2F1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29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A94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6.65</w:t>
            </w:r>
          </w:p>
        </w:tc>
      </w:tr>
      <w:tr w:rsidR="006147A5" w:rsidRPr="006147A5" w14:paraId="105DA75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E69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7B5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29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607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3.75</w:t>
            </w:r>
          </w:p>
        </w:tc>
      </w:tr>
      <w:tr w:rsidR="006147A5" w:rsidRPr="006147A5" w14:paraId="2019CDE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CD4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309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24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98B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3.95</w:t>
            </w:r>
          </w:p>
        </w:tc>
      </w:tr>
      <w:tr w:rsidR="006147A5" w:rsidRPr="006147A5" w14:paraId="3974DF8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981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8D2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15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7A8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4.31</w:t>
            </w:r>
          </w:p>
        </w:tc>
      </w:tr>
      <w:tr w:rsidR="006147A5" w:rsidRPr="006147A5" w14:paraId="0A8BB34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AD8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224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15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347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7.21</w:t>
            </w:r>
          </w:p>
        </w:tc>
      </w:tr>
      <w:tr w:rsidR="006147A5" w:rsidRPr="006147A5" w14:paraId="21DD5F3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F39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2CF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29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E22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6.65</w:t>
            </w:r>
          </w:p>
        </w:tc>
      </w:tr>
      <w:tr w:rsidR="006147A5" w:rsidRPr="006147A5" w14:paraId="74B49B33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762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:ЗУ6</w:t>
            </w:r>
          </w:p>
        </w:tc>
      </w:tr>
      <w:tr w:rsidR="006147A5" w:rsidRPr="006147A5" w14:paraId="2B95B42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E13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1E8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09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CEB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8.90</w:t>
            </w:r>
          </w:p>
        </w:tc>
      </w:tr>
      <w:tr w:rsidR="006147A5" w:rsidRPr="006147A5" w14:paraId="013508B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BB3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5F3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09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5F5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4.57</w:t>
            </w:r>
          </w:p>
        </w:tc>
      </w:tr>
      <w:tr w:rsidR="006147A5" w:rsidRPr="006147A5" w14:paraId="7F29D53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1CF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159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00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EE7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4.96</w:t>
            </w:r>
          </w:p>
        </w:tc>
      </w:tr>
      <w:tr w:rsidR="006147A5" w:rsidRPr="006147A5" w14:paraId="2E0ECE3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E55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26C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00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55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9.46</w:t>
            </w:r>
          </w:p>
        </w:tc>
      </w:tr>
      <w:tr w:rsidR="006147A5" w:rsidRPr="006147A5" w14:paraId="2F1E002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66F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62C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09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3DD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8.90</w:t>
            </w:r>
          </w:p>
        </w:tc>
      </w:tr>
      <w:tr w:rsidR="006147A5" w:rsidRPr="006147A5" w14:paraId="60CE0EFA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D34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:ЗУ7</w:t>
            </w:r>
          </w:p>
        </w:tc>
      </w:tr>
      <w:tr w:rsidR="006147A5" w:rsidRPr="006147A5" w14:paraId="330A435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71E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5FA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29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F82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5.81</w:t>
            </w:r>
          </w:p>
        </w:tc>
      </w:tr>
      <w:tr w:rsidR="006147A5" w:rsidRPr="006147A5" w14:paraId="180B12B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F0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4F6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29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F5E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6.65</w:t>
            </w:r>
          </w:p>
        </w:tc>
      </w:tr>
      <w:tr w:rsidR="006147A5" w:rsidRPr="006147A5" w14:paraId="5C762A8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928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5C4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15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CC0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7.21</w:t>
            </w:r>
          </w:p>
        </w:tc>
      </w:tr>
      <w:tr w:rsidR="006147A5" w:rsidRPr="006147A5" w14:paraId="1B33911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D00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D68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15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132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6.11</w:t>
            </w:r>
          </w:p>
        </w:tc>
      </w:tr>
      <w:tr w:rsidR="006147A5" w:rsidRPr="006147A5" w14:paraId="238E55E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BAF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366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29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C86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5.81</w:t>
            </w:r>
          </w:p>
        </w:tc>
      </w:tr>
      <w:tr w:rsidR="006147A5" w:rsidRPr="006147A5" w14:paraId="1B3C3C5A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6EB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:ЗУ8</w:t>
            </w:r>
          </w:p>
        </w:tc>
      </w:tr>
      <w:tr w:rsidR="006147A5" w:rsidRPr="006147A5" w14:paraId="0D15F75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0D8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D7A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09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FE3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5.71</w:t>
            </w:r>
          </w:p>
        </w:tc>
      </w:tr>
      <w:tr w:rsidR="006147A5" w:rsidRPr="006147A5" w14:paraId="3717845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C3E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665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99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8B5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6.09</w:t>
            </w:r>
          </w:p>
        </w:tc>
      </w:tr>
      <w:tr w:rsidR="006147A5" w:rsidRPr="006147A5" w14:paraId="63DAFA1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806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FE7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00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9ED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9.46</w:t>
            </w:r>
          </w:p>
        </w:tc>
      </w:tr>
      <w:tr w:rsidR="006147A5" w:rsidRPr="006147A5" w14:paraId="1B7E3D5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29D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7B9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09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4EA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8.90</w:t>
            </w:r>
          </w:p>
        </w:tc>
      </w:tr>
      <w:tr w:rsidR="006147A5" w:rsidRPr="006147A5" w14:paraId="07C3574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A53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5B6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09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E37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5.71</w:t>
            </w:r>
          </w:p>
        </w:tc>
      </w:tr>
      <w:tr w:rsidR="006147A5" w:rsidRPr="006147A5" w14:paraId="193A18C7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B72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:ЗУ9</w:t>
            </w:r>
          </w:p>
        </w:tc>
      </w:tr>
      <w:tr w:rsidR="006147A5" w:rsidRPr="006147A5" w14:paraId="77D805E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5A6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lastRenderedPageBreak/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8ED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24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7FC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3.95</w:t>
            </w:r>
          </w:p>
        </w:tc>
      </w:tr>
      <w:tr w:rsidR="006147A5" w:rsidRPr="006147A5" w14:paraId="53411C7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5EA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667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29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8F2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3.75</w:t>
            </w:r>
          </w:p>
        </w:tc>
      </w:tr>
      <w:tr w:rsidR="006147A5" w:rsidRPr="006147A5" w14:paraId="26D3012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BB0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F0A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29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333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5.81</w:t>
            </w:r>
          </w:p>
        </w:tc>
      </w:tr>
      <w:tr w:rsidR="006147A5" w:rsidRPr="006147A5" w14:paraId="715565C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C01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FFC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15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3B1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6.11</w:t>
            </w:r>
          </w:p>
        </w:tc>
      </w:tr>
      <w:tr w:rsidR="006147A5" w:rsidRPr="006147A5" w14:paraId="2D33E38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524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E5E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15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8C3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4.31</w:t>
            </w:r>
          </w:p>
        </w:tc>
      </w:tr>
      <w:tr w:rsidR="006147A5" w:rsidRPr="006147A5" w14:paraId="74C2C10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136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FEB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15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1B2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4.31</w:t>
            </w:r>
          </w:p>
        </w:tc>
      </w:tr>
      <w:tr w:rsidR="006147A5" w:rsidRPr="006147A5" w14:paraId="186FEFD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86B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959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24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A93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3.95</w:t>
            </w:r>
          </w:p>
        </w:tc>
      </w:tr>
      <w:tr w:rsidR="006147A5" w:rsidRPr="006147A5" w14:paraId="476785ED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AF7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:ЗУ10</w:t>
            </w:r>
          </w:p>
        </w:tc>
      </w:tr>
      <w:tr w:rsidR="006147A5" w:rsidRPr="006147A5" w14:paraId="56A705D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A2F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138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09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E8C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4.57</w:t>
            </w:r>
          </w:p>
        </w:tc>
      </w:tr>
      <w:tr w:rsidR="006147A5" w:rsidRPr="006147A5" w14:paraId="7D6B836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159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582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09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04F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5.71</w:t>
            </w:r>
          </w:p>
        </w:tc>
      </w:tr>
      <w:tr w:rsidR="006147A5" w:rsidRPr="006147A5" w14:paraId="0419832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A9B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73E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99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1A2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6.09</w:t>
            </w:r>
          </w:p>
        </w:tc>
      </w:tr>
      <w:tr w:rsidR="006147A5" w:rsidRPr="006147A5" w14:paraId="2983F0F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CE2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9D9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00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612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4.96</w:t>
            </w:r>
          </w:p>
        </w:tc>
      </w:tr>
      <w:tr w:rsidR="006147A5" w:rsidRPr="006147A5" w14:paraId="57CA1CE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AE0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709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09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9BE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4.57</w:t>
            </w:r>
          </w:p>
        </w:tc>
      </w:tr>
      <w:tr w:rsidR="006147A5" w:rsidRPr="006147A5" w14:paraId="300C8375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7D6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:ЗУ11</w:t>
            </w:r>
          </w:p>
        </w:tc>
      </w:tr>
      <w:tr w:rsidR="006147A5" w:rsidRPr="006147A5" w14:paraId="755852C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F6A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FB4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36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670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06.78</w:t>
            </w:r>
          </w:p>
        </w:tc>
      </w:tr>
      <w:tr w:rsidR="006147A5" w:rsidRPr="006147A5" w14:paraId="7A0C681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D20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A35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36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6AE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06.94</w:t>
            </w:r>
          </w:p>
        </w:tc>
      </w:tr>
      <w:tr w:rsidR="006147A5" w:rsidRPr="006147A5" w14:paraId="4DD2A2A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548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C4E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94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61F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17.76</w:t>
            </w:r>
          </w:p>
        </w:tc>
      </w:tr>
      <w:tr w:rsidR="006147A5" w:rsidRPr="006147A5" w14:paraId="775BAF7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F3A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627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96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8C0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28.30</w:t>
            </w:r>
          </w:p>
        </w:tc>
      </w:tr>
      <w:tr w:rsidR="006147A5" w:rsidRPr="006147A5" w14:paraId="00EC418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9BD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498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81.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642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29.15</w:t>
            </w:r>
          </w:p>
        </w:tc>
      </w:tr>
      <w:tr w:rsidR="006147A5" w:rsidRPr="006147A5" w14:paraId="5945247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A5B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2BA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72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B62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29.71</w:t>
            </w:r>
          </w:p>
        </w:tc>
      </w:tr>
      <w:tr w:rsidR="006147A5" w:rsidRPr="006147A5" w14:paraId="061E3AB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F66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88B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61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BB8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0.14</w:t>
            </w:r>
          </w:p>
        </w:tc>
      </w:tr>
      <w:tr w:rsidR="006147A5" w:rsidRPr="006147A5" w14:paraId="32838E7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C20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D6E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54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AE9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0.33</w:t>
            </w:r>
          </w:p>
        </w:tc>
      </w:tr>
      <w:tr w:rsidR="006147A5" w:rsidRPr="006147A5" w14:paraId="240EB66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C96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AA9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30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926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1.43</w:t>
            </w:r>
          </w:p>
        </w:tc>
      </w:tr>
      <w:tr w:rsidR="006147A5" w:rsidRPr="006147A5" w14:paraId="4DFEDAC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D18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E30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30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E82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11.61</w:t>
            </w:r>
          </w:p>
        </w:tc>
      </w:tr>
      <w:tr w:rsidR="006147A5" w:rsidRPr="006147A5" w14:paraId="0FEF07D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467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95C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23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DCD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13.76</w:t>
            </w:r>
          </w:p>
        </w:tc>
      </w:tr>
      <w:tr w:rsidR="006147A5" w:rsidRPr="006147A5" w14:paraId="2DD6B7D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939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97D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1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20F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14.39</w:t>
            </w:r>
          </w:p>
        </w:tc>
      </w:tr>
      <w:tr w:rsidR="006147A5" w:rsidRPr="006147A5" w14:paraId="17FB6A1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510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590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1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F85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17.77</w:t>
            </w:r>
          </w:p>
        </w:tc>
      </w:tr>
      <w:tr w:rsidR="006147A5" w:rsidRPr="006147A5" w14:paraId="44A108C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B71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13E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1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F05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21.27</w:t>
            </w:r>
          </w:p>
        </w:tc>
      </w:tr>
      <w:tr w:rsidR="006147A5" w:rsidRPr="006147A5" w14:paraId="77BF13A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7A5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E5F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1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777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21.96</w:t>
            </w:r>
          </w:p>
        </w:tc>
      </w:tr>
      <w:tr w:rsidR="006147A5" w:rsidRPr="006147A5" w14:paraId="7B9AD8F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DE6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306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0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9E6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22.35</w:t>
            </w:r>
          </w:p>
        </w:tc>
      </w:tr>
      <w:tr w:rsidR="006147A5" w:rsidRPr="006147A5" w14:paraId="6407A85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A6D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416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0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CD6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1.68</w:t>
            </w:r>
          </w:p>
        </w:tc>
      </w:tr>
      <w:tr w:rsidR="006147A5" w:rsidRPr="006147A5" w14:paraId="1EB90AD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C27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12E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0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B59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1.99</w:t>
            </w:r>
          </w:p>
        </w:tc>
      </w:tr>
      <w:tr w:rsidR="006147A5" w:rsidRPr="006147A5" w14:paraId="5A2E246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C1A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24E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10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31D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2.57</w:t>
            </w:r>
          </w:p>
        </w:tc>
      </w:tr>
      <w:tr w:rsidR="006147A5" w:rsidRPr="006147A5" w14:paraId="4D303B2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89C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17E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00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972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2.93</w:t>
            </w:r>
          </w:p>
        </w:tc>
      </w:tr>
      <w:tr w:rsidR="006147A5" w:rsidRPr="006147A5" w14:paraId="38DC8C6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649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0CD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9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6F3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3.50</w:t>
            </w:r>
          </w:p>
        </w:tc>
      </w:tr>
      <w:tr w:rsidR="006147A5" w:rsidRPr="006147A5" w14:paraId="47FAF56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20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C4C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8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BC8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4.11</w:t>
            </w:r>
          </w:p>
        </w:tc>
      </w:tr>
      <w:tr w:rsidR="006147A5" w:rsidRPr="006147A5" w14:paraId="2F3BCE0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CF7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4B9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74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A1E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4.67</w:t>
            </w:r>
          </w:p>
        </w:tc>
      </w:tr>
      <w:tr w:rsidR="006147A5" w:rsidRPr="006147A5" w14:paraId="5B24D11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DAF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BE9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12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79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8.20</w:t>
            </w:r>
          </w:p>
        </w:tc>
      </w:tr>
      <w:tr w:rsidR="006147A5" w:rsidRPr="006147A5" w14:paraId="0CCF965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731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00D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08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1C9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8.27</w:t>
            </w:r>
          </w:p>
        </w:tc>
      </w:tr>
      <w:tr w:rsidR="006147A5" w:rsidRPr="006147A5" w14:paraId="669E721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6EC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A6F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03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758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8.38</w:t>
            </w:r>
          </w:p>
        </w:tc>
      </w:tr>
      <w:tr w:rsidR="006147A5" w:rsidRPr="006147A5" w14:paraId="3654C80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EA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3D7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96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61F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8.66</w:t>
            </w:r>
          </w:p>
        </w:tc>
      </w:tr>
      <w:tr w:rsidR="006147A5" w:rsidRPr="006147A5" w14:paraId="0D6A513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995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C46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93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15D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8.87</w:t>
            </w:r>
          </w:p>
        </w:tc>
      </w:tr>
      <w:tr w:rsidR="006147A5" w:rsidRPr="006147A5" w14:paraId="50CF8F9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AE7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4FF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89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769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9.01</w:t>
            </w:r>
          </w:p>
        </w:tc>
      </w:tr>
      <w:tr w:rsidR="006147A5" w:rsidRPr="006147A5" w14:paraId="0F0A53A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517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681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85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26D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9.14</w:t>
            </w:r>
          </w:p>
        </w:tc>
      </w:tr>
      <w:tr w:rsidR="006147A5" w:rsidRPr="006147A5" w14:paraId="01D1730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50E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lastRenderedPageBreak/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B31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77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646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9.43</w:t>
            </w:r>
          </w:p>
        </w:tc>
      </w:tr>
      <w:tr w:rsidR="006147A5" w:rsidRPr="006147A5" w14:paraId="55133BC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79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755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68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428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9.81</w:t>
            </w:r>
          </w:p>
        </w:tc>
      </w:tr>
      <w:tr w:rsidR="006147A5" w:rsidRPr="006147A5" w14:paraId="3F78513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984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DAD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64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BF7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9.97</w:t>
            </w:r>
          </w:p>
        </w:tc>
      </w:tr>
      <w:tr w:rsidR="006147A5" w:rsidRPr="006147A5" w14:paraId="161E21D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415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789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63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94A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0.00</w:t>
            </w:r>
          </w:p>
        </w:tc>
      </w:tr>
      <w:tr w:rsidR="006147A5" w:rsidRPr="006147A5" w14:paraId="6E17632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E88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B40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61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255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0.04</w:t>
            </w:r>
          </w:p>
        </w:tc>
      </w:tr>
      <w:tr w:rsidR="006147A5" w:rsidRPr="006147A5" w14:paraId="6E0F17D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F7D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7B6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53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BE4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0.28</w:t>
            </w:r>
          </w:p>
        </w:tc>
      </w:tr>
      <w:tr w:rsidR="006147A5" w:rsidRPr="006147A5" w14:paraId="6EB6BDE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6FC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8CB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52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589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0.31</w:t>
            </w:r>
          </w:p>
        </w:tc>
      </w:tr>
      <w:tr w:rsidR="006147A5" w:rsidRPr="006147A5" w14:paraId="2609EA3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E67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4F0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15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D47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2.07</w:t>
            </w:r>
          </w:p>
        </w:tc>
      </w:tr>
      <w:tr w:rsidR="006147A5" w:rsidRPr="006147A5" w14:paraId="3EF6EDF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2C0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DF8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14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603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25.12</w:t>
            </w:r>
          </w:p>
        </w:tc>
      </w:tr>
      <w:tr w:rsidR="006147A5" w:rsidRPr="006147A5" w14:paraId="03923DF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FD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96B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994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934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26.24</w:t>
            </w:r>
          </w:p>
        </w:tc>
      </w:tr>
      <w:tr w:rsidR="006147A5" w:rsidRPr="006147A5" w14:paraId="28D41BB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60C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9EE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994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1F7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9.53</w:t>
            </w:r>
          </w:p>
        </w:tc>
      </w:tr>
      <w:tr w:rsidR="006147A5" w:rsidRPr="006147A5" w14:paraId="1FA7FE8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A66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C21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994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A0B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3.60</w:t>
            </w:r>
          </w:p>
        </w:tc>
      </w:tr>
      <w:tr w:rsidR="006147A5" w:rsidRPr="006147A5" w14:paraId="0B767C1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42C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853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93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970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23</w:t>
            </w:r>
          </w:p>
        </w:tc>
      </w:tr>
      <w:tr w:rsidR="006147A5" w:rsidRPr="006147A5" w14:paraId="5E2C6D6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B5E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1FF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90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C6F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34</w:t>
            </w:r>
          </w:p>
        </w:tc>
      </w:tr>
      <w:tr w:rsidR="006147A5" w:rsidRPr="006147A5" w14:paraId="684CC01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344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3BF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90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769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38</w:t>
            </w:r>
          </w:p>
        </w:tc>
      </w:tr>
      <w:tr w:rsidR="006147A5" w:rsidRPr="006147A5" w14:paraId="4797A36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1DC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075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90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DA0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38</w:t>
            </w:r>
          </w:p>
        </w:tc>
      </w:tr>
      <w:tr w:rsidR="006147A5" w:rsidRPr="006147A5" w14:paraId="3A4C837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696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627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86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39D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8.57</w:t>
            </w:r>
          </w:p>
        </w:tc>
      </w:tr>
      <w:tr w:rsidR="006147A5" w:rsidRPr="006147A5" w14:paraId="6141C4A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3E3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1FC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86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6C7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1.22</w:t>
            </w:r>
          </w:p>
        </w:tc>
      </w:tr>
      <w:tr w:rsidR="006147A5" w:rsidRPr="006147A5" w14:paraId="6537BC3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82A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12C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34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AC3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2.20</w:t>
            </w:r>
          </w:p>
        </w:tc>
      </w:tr>
      <w:tr w:rsidR="006147A5" w:rsidRPr="006147A5" w14:paraId="2712EF0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B4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99D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33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0BF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5.40</w:t>
            </w:r>
          </w:p>
        </w:tc>
      </w:tr>
      <w:tr w:rsidR="006147A5" w:rsidRPr="006147A5" w14:paraId="1851C09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E4F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AB0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07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312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36.51</w:t>
            </w:r>
          </w:p>
        </w:tc>
      </w:tr>
      <w:tr w:rsidR="006147A5" w:rsidRPr="006147A5" w14:paraId="0F00991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965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122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08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ECE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1.94</w:t>
            </w:r>
          </w:p>
        </w:tc>
      </w:tr>
      <w:tr w:rsidR="006147A5" w:rsidRPr="006147A5" w14:paraId="7F0308F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BC4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A66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02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608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4.77</w:t>
            </w:r>
          </w:p>
        </w:tc>
      </w:tr>
      <w:tr w:rsidR="006147A5" w:rsidRPr="006147A5" w14:paraId="21795A3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B13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66F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76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D41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6.36</w:t>
            </w:r>
          </w:p>
        </w:tc>
      </w:tr>
      <w:tr w:rsidR="006147A5" w:rsidRPr="006147A5" w14:paraId="18C8C5B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D4C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B5D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5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764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7.00</w:t>
            </w:r>
          </w:p>
        </w:tc>
      </w:tr>
      <w:tr w:rsidR="006147A5" w:rsidRPr="006147A5" w14:paraId="17AC8E7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06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CE4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29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34E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9.23</w:t>
            </w:r>
          </w:p>
        </w:tc>
      </w:tr>
      <w:tr w:rsidR="006147A5" w:rsidRPr="006147A5" w14:paraId="4C86270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D58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75C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10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2AD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9.24</w:t>
            </w:r>
          </w:p>
        </w:tc>
      </w:tr>
      <w:tr w:rsidR="006147A5" w:rsidRPr="006147A5" w14:paraId="39A39B6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43F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F6F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59.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C10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4.52</w:t>
            </w:r>
          </w:p>
        </w:tc>
      </w:tr>
      <w:tr w:rsidR="006147A5" w:rsidRPr="006147A5" w14:paraId="09C7CB8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CBC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6E9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42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031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5.55</w:t>
            </w:r>
          </w:p>
        </w:tc>
      </w:tr>
      <w:tr w:rsidR="006147A5" w:rsidRPr="006147A5" w14:paraId="046FA5A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4C9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266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43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212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2.83</w:t>
            </w:r>
          </w:p>
        </w:tc>
      </w:tr>
      <w:tr w:rsidR="006147A5" w:rsidRPr="006147A5" w14:paraId="14AC801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87A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1F8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21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922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4.45</w:t>
            </w:r>
          </w:p>
        </w:tc>
      </w:tr>
      <w:tr w:rsidR="006147A5" w:rsidRPr="006147A5" w14:paraId="7B9D932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D1D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BBE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18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D56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5.00</w:t>
            </w:r>
          </w:p>
        </w:tc>
      </w:tr>
      <w:tr w:rsidR="006147A5" w:rsidRPr="006147A5" w14:paraId="17454D8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65C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68D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89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1ED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6.14</w:t>
            </w:r>
          </w:p>
        </w:tc>
      </w:tr>
      <w:tr w:rsidR="006147A5" w:rsidRPr="006147A5" w14:paraId="1825D8A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7CE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430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85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EAE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7.46</w:t>
            </w:r>
          </w:p>
        </w:tc>
      </w:tr>
      <w:tr w:rsidR="006147A5" w:rsidRPr="006147A5" w14:paraId="712CE09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F3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0F4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53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88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8.98</w:t>
            </w:r>
          </w:p>
        </w:tc>
      </w:tr>
      <w:tr w:rsidR="006147A5" w:rsidRPr="006147A5" w14:paraId="01E5C2E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A6A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106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4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76E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9.17</w:t>
            </w:r>
          </w:p>
        </w:tc>
      </w:tr>
      <w:tr w:rsidR="006147A5" w:rsidRPr="006147A5" w14:paraId="6722ED2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C2A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627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47.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81F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9.25</w:t>
            </w:r>
          </w:p>
        </w:tc>
      </w:tr>
      <w:tr w:rsidR="006147A5" w:rsidRPr="006147A5" w14:paraId="12173BF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8D6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07B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45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695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79.34</w:t>
            </w:r>
          </w:p>
        </w:tc>
      </w:tr>
      <w:tr w:rsidR="006147A5" w:rsidRPr="006147A5" w14:paraId="600133C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500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88C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06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7C7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0.99</w:t>
            </w:r>
          </w:p>
        </w:tc>
      </w:tr>
      <w:tr w:rsidR="006147A5" w:rsidRPr="006147A5" w14:paraId="1D9C95D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42D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15D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23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A99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3.71</w:t>
            </w:r>
          </w:p>
        </w:tc>
      </w:tr>
      <w:tr w:rsidR="006147A5" w:rsidRPr="006147A5" w14:paraId="7433B70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66F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25D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234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470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3.13</w:t>
            </w:r>
          </w:p>
        </w:tc>
      </w:tr>
      <w:tr w:rsidR="006147A5" w:rsidRPr="006147A5" w14:paraId="2D261BA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1E5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383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233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6D0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1.82</w:t>
            </w:r>
          </w:p>
        </w:tc>
      </w:tr>
      <w:tr w:rsidR="006147A5" w:rsidRPr="006147A5" w14:paraId="5102FB9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B06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5E5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232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4AA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0.74</w:t>
            </w:r>
          </w:p>
        </w:tc>
      </w:tr>
      <w:tr w:rsidR="006147A5" w:rsidRPr="006147A5" w14:paraId="4AD48BE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FE4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0B3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231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CDF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5.45</w:t>
            </w:r>
          </w:p>
        </w:tc>
      </w:tr>
      <w:tr w:rsidR="006147A5" w:rsidRPr="006147A5" w14:paraId="50110CC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6E8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lastRenderedPageBreak/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6D4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23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87F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5.33</w:t>
            </w:r>
          </w:p>
        </w:tc>
      </w:tr>
      <w:tr w:rsidR="006147A5" w:rsidRPr="006147A5" w14:paraId="586B431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5C3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BAB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217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286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1.48</w:t>
            </w:r>
          </w:p>
        </w:tc>
      </w:tr>
      <w:tr w:rsidR="006147A5" w:rsidRPr="006147A5" w14:paraId="0CEFC89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B7F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E91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221.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913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2.93</w:t>
            </w:r>
          </w:p>
        </w:tc>
      </w:tr>
      <w:tr w:rsidR="006147A5" w:rsidRPr="006147A5" w14:paraId="3E90D8D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5DB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F26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29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267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51</w:t>
            </w:r>
          </w:p>
        </w:tc>
      </w:tr>
      <w:tr w:rsidR="006147A5" w:rsidRPr="006147A5" w14:paraId="69833B7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2EC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BE1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20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855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7.62</w:t>
            </w:r>
          </w:p>
        </w:tc>
      </w:tr>
      <w:tr w:rsidR="006147A5" w:rsidRPr="006147A5" w14:paraId="74DB127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FEE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C61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21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C4E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10</w:t>
            </w:r>
          </w:p>
        </w:tc>
      </w:tr>
      <w:tr w:rsidR="006147A5" w:rsidRPr="006147A5" w14:paraId="798D511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BC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55E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22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278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3.61</w:t>
            </w:r>
          </w:p>
        </w:tc>
      </w:tr>
      <w:tr w:rsidR="006147A5" w:rsidRPr="006147A5" w14:paraId="431AE31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B50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22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23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19A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3.71</w:t>
            </w:r>
          </w:p>
        </w:tc>
      </w:tr>
      <w:tr w:rsidR="006147A5" w:rsidRPr="006147A5" w14:paraId="04D1F6E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2DB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88D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24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855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11</w:t>
            </w:r>
          </w:p>
        </w:tc>
      </w:tr>
      <w:tr w:rsidR="006147A5" w:rsidRPr="006147A5" w14:paraId="5F10EC3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D56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0BE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25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F2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68</w:t>
            </w:r>
          </w:p>
        </w:tc>
      </w:tr>
      <w:tr w:rsidR="006147A5" w:rsidRPr="006147A5" w14:paraId="47F4875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6E1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58A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31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A30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7.13</w:t>
            </w:r>
          </w:p>
        </w:tc>
      </w:tr>
      <w:tr w:rsidR="006147A5" w:rsidRPr="006147A5" w14:paraId="40184D9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936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DA3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34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5D3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8.66</w:t>
            </w:r>
          </w:p>
        </w:tc>
      </w:tr>
      <w:tr w:rsidR="006147A5" w:rsidRPr="006147A5" w14:paraId="5E1EF3D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6E4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94D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35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002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8.97</w:t>
            </w:r>
          </w:p>
        </w:tc>
      </w:tr>
      <w:tr w:rsidR="006147A5" w:rsidRPr="006147A5" w14:paraId="0485EDA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76B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605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35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A7D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9.17</w:t>
            </w:r>
          </w:p>
        </w:tc>
      </w:tr>
      <w:tr w:rsidR="006147A5" w:rsidRPr="006147A5" w14:paraId="4D35700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F39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D23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41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24F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8.16</w:t>
            </w:r>
          </w:p>
        </w:tc>
      </w:tr>
      <w:tr w:rsidR="006147A5" w:rsidRPr="006147A5" w14:paraId="558B5BC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656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39F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51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D9B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7.81</w:t>
            </w:r>
          </w:p>
        </w:tc>
      </w:tr>
      <w:tr w:rsidR="006147A5" w:rsidRPr="006147A5" w14:paraId="76771BF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FB3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443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55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429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7.65</w:t>
            </w:r>
          </w:p>
        </w:tc>
      </w:tr>
      <w:tr w:rsidR="006147A5" w:rsidRPr="006147A5" w14:paraId="3BB6F0E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3B7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D83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60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62B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7.48</w:t>
            </w:r>
          </w:p>
        </w:tc>
      </w:tr>
      <w:tr w:rsidR="006147A5" w:rsidRPr="006147A5" w14:paraId="2208E7E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E4F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057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63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6EF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7.39</w:t>
            </w:r>
          </w:p>
        </w:tc>
      </w:tr>
      <w:tr w:rsidR="006147A5" w:rsidRPr="006147A5" w14:paraId="5BC3EF6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107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925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63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1FC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7.37</w:t>
            </w:r>
          </w:p>
        </w:tc>
      </w:tr>
      <w:tr w:rsidR="006147A5" w:rsidRPr="006147A5" w14:paraId="0F3AE91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166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ABB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67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333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6.27</w:t>
            </w:r>
          </w:p>
        </w:tc>
      </w:tr>
      <w:tr w:rsidR="006147A5" w:rsidRPr="006147A5" w14:paraId="40F82CD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4FC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336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71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DEA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6.15</w:t>
            </w:r>
          </w:p>
        </w:tc>
      </w:tr>
      <w:tr w:rsidR="006147A5" w:rsidRPr="006147A5" w14:paraId="7322088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35D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C39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77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3D3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5.87</w:t>
            </w:r>
          </w:p>
        </w:tc>
      </w:tr>
      <w:tr w:rsidR="006147A5" w:rsidRPr="006147A5" w14:paraId="171133D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CB1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D7F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79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275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5.78</w:t>
            </w:r>
          </w:p>
        </w:tc>
      </w:tr>
      <w:tr w:rsidR="006147A5" w:rsidRPr="006147A5" w14:paraId="092AC0F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82B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BA1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382.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D7B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5.68</w:t>
            </w:r>
          </w:p>
        </w:tc>
      </w:tr>
      <w:tr w:rsidR="006147A5" w:rsidRPr="006147A5" w14:paraId="4710E75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598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B12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15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79C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4.31</w:t>
            </w:r>
          </w:p>
        </w:tc>
      </w:tr>
      <w:tr w:rsidR="006147A5" w:rsidRPr="006147A5" w14:paraId="7DB6920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CDD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BE1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24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7F6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3.95</w:t>
            </w:r>
          </w:p>
        </w:tc>
      </w:tr>
      <w:tr w:rsidR="006147A5" w:rsidRPr="006147A5" w14:paraId="6A46145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B07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BFB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34.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8ED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3.53</w:t>
            </w:r>
          </w:p>
        </w:tc>
      </w:tr>
      <w:tr w:rsidR="006147A5" w:rsidRPr="006147A5" w14:paraId="771C745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FF5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374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40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63E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3.30</w:t>
            </w:r>
          </w:p>
        </w:tc>
      </w:tr>
      <w:tr w:rsidR="006147A5" w:rsidRPr="006147A5" w14:paraId="0A02EFF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4A6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3E8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40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398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24.39</w:t>
            </w:r>
          </w:p>
        </w:tc>
      </w:tr>
      <w:tr w:rsidR="006147A5" w:rsidRPr="006147A5" w14:paraId="65D7992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ACD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0F4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41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AF6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25.72</w:t>
            </w:r>
          </w:p>
        </w:tc>
      </w:tr>
      <w:tr w:rsidR="006147A5" w:rsidRPr="006147A5" w14:paraId="3B130F7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CF4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9E2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64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2E8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25.19</w:t>
            </w:r>
          </w:p>
        </w:tc>
      </w:tr>
      <w:tr w:rsidR="006147A5" w:rsidRPr="006147A5" w14:paraId="297851B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618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90A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67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F06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25.05</w:t>
            </w:r>
          </w:p>
        </w:tc>
      </w:tr>
      <w:tr w:rsidR="006147A5" w:rsidRPr="006147A5" w14:paraId="41FCA8C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EEF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156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68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BED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25.00</w:t>
            </w:r>
          </w:p>
        </w:tc>
      </w:tr>
      <w:tr w:rsidR="006147A5" w:rsidRPr="006147A5" w14:paraId="44462CB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B08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3C8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473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BD9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24.73</w:t>
            </w:r>
          </w:p>
        </w:tc>
      </w:tr>
      <w:tr w:rsidR="006147A5" w:rsidRPr="006147A5" w14:paraId="3099054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25D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A08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65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966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9.67</w:t>
            </w:r>
          </w:p>
        </w:tc>
      </w:tr>
      <w:tr w:rsidR="006147A5" w:rsidRPr="006147A5" w14:paraId="6EB5FEF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159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372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69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17D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9.47</w:t>
            </w:r>
          </w:p>
        </w:tc>
      </w:tr>
      <w:tr w:rsidR="006147A5" w:rsidRPr="006147A5" w14:paraId="2D55B25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B58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EDD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76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E76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9.11</w:t>
            </w:r>
          </w:p>
        </w:tc>
      </w:tr>
      <w:tr w:rsidR="006147A5" w:rsidRPr="006147A5" w14:paraId="49D50CF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39F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F02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85.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FB2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8.64</w:t>
            </w:r>
          </w:p>
        </w:tc>
      </w:tr>
      <w:tr w:rsidR="006147A5" w:rsidRPr="006147A5" w14:paraId="1C1E797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5B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79C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87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4C5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8.52</w:t>
            </w:r>
          </w:p>
        </w:tc>
      </w:tr>
      <w:tr w:rsidR="006147A5" w:rsidRPr="006147A5" w14:paraId="186166F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CE4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957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9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EDD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8.28</w:t>
            </w:r>
          </w:p>
        </w:tc>
      </w:tr>
      <w:tr w:rsidR="006147A5" w:rsidRPr="006147A5" w14:paraId="64775A9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CFF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414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95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14E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8.07</w:t>
            </w:r>
          </w:p>
        </w:tc>
      </w:tr>
      <w:tr w:rsidR="006147A5" w:rsidRPr="006147A5" w14:paraId="46FC807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9AE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B60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597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1F6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7.98</w:t>
            </w:r>
          </w:p>
        </w:tc>
      </w:tr>
      <w:tr w:rsidR="006147A5" w:rsidRPr="006147A5" w14:paraId="0025EA0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461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359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02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2CD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7.70</w:t>
            </w:r>
          </w:p>
        </w:tc>
      </w:tr>
      <w:tr w:rsidR="006147A5" w:rsidRPr="006147A5" w14:paraId="1176FCB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EC8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lastRenderedPageBreak/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84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30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8E9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6.16</w:t>
            </w:r>
          </w:p>
        </w:tc>
      </w:tr>
      <w:tr w:rsidR="006147A5" w:rsidRPr="006147A5" w14:paraId="7FBFEE7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D0D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A1D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32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F8F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6.07</w:t>
            </w:r>
          </w:p>
        </w:tc>
      </w:tr>
      <w:tr w:rsidR="006147A5" w:rsidRPr="006147A5" w14:paraId="41473DB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59C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E07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42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FF6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5.49</w:t>
            </w:r>
          </w:p>
        </w:tc>
      </w:tr>
      <w:tr w:rsidR="006147A5" w:rsidRPr="006147A5" w14:paraId="727C38A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051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65D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44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F54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5.37</w:t>
            </w:r>
          </w:p>
        </w:tc>
      </w:tr>
      <w:tr w:rsidR="006147A5" w:rsidRPr="006147A5" w14:paraId="54A9321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3D6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A2A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47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0C1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5.24</w:t>
            </w:r>
          </w:p>
        </w:tc>
      </w:tr>
      <w:tr w:rsidR="006147A5" w:rsidRPr="006147A5" w14:paraId="4B6EB0E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69E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B3F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49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81F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5.13</w:t>
            </w:r>
          </w:p>
        </w:tc>
      </w:tr>
      <w:tr w:rsidR="006147A5" w:rsidRPr="006147A5" w14:paraId="3D9D377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58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75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53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5A3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89</w:t>
            </w:r>
          </w:p>
        </w:tc>
      </w:tr>
      <w:tr w:rsidR="006147A5" w:rsidRPr="006147A5" w14:paraId="36F75DF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B1C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2C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54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955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83</w:t>
            </w:r>
          </w:p>
        </w:tc>
      </w:tr>
      <w:tr w:rsidR="006147A5" w:rsidRPr="006147A5" w14:paraId="4AD623B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608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7FB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55.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C42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80</w:t>
            </w:r>
          </w:p>
        </w:tc>
      </w:tr>
      <w:tr w:rsidR="006147A5" w:rsidRPr="006147A5" w14:paraId="7E6B709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1BB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0FF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1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EBD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47</w:t>
            </w:r>
          </w:p>
        </w:tc>
      </w:tr>
      <w:tr w:rsidR="006147A5" w:rsidRPr="006147A5" w14:paraId="3937F35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8C6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17C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2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BE0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43</w:t>
            </w:r>
          </w:p>
        </w:tc>
      </w:tr>
      <w:tr w:rsidR="006147A5" w:rsidRPr="006147A5" w14:paraId="1BBC4A2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6B2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934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4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078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29</w:t>
            </w:r>
          </w:p>
        </w:tc>
      </w:tr>
      <w:tr w:rsidR="006147A5" w:rsidRPr="006147A5" w14:paraId="2824561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06B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BC6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7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830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4.16</w:t>
            </w:r>
          </w:p>
        </w:tc>
      </w:tr>
      <w:tr w:rsidR="006147A5" w:rsidRPr="006147A5" w14:paraId="1B0118D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F44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949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70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48E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3.97</w:t>
            </w:r>
          </w:p>
        </w:tc>
      </w:tr>
      <w:tr w:rsidR="006147A5" w:rsidRPr="006147A5" w14:paraId="4CAD4E6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D62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A58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77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320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3.62</w:t>
            </w:r>
          </w:p>
        </w:tc>
      </w:tr>
      <w:tr w:rsidR="006147A5" w:rsidRPr="006147A5" w14:paraId="4663D6E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AC7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1BA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40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23F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10.19</w:t>
            </w:r>
          </w:p>
        </w:tc>
      </w:tr>
      <w:tr w:rsidR="006147A5" w:rsidRPr="006147A5" w14:paraId="134CCCB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1E0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143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764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416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8.87</w:t>
            </w:r>
          </w:p>
        </w:tc>
      </w:tr>
      <w:tr w:rsidR="006147A5" w:rsidRPr="006147A5" w14:paraId="1E5A983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0FE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C3B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09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498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6.38</w:t>
            </w:r>
          </w:p>
        </w:tc>
      </w:tr>
      <w:tr w:rsidR="006147A5" w:rsidRPr="006147A5" w14:paraId="27A35C1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079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1FB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56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E88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3.83</w:t>
            </w:r>
          </w:p>
        </w:tc>
      </w:tr>
      <w:tr w:rsidR="006147A5" w:rsidRPr="006147A5" w14:paraId="3C727C0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A34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2BE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858.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AEA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3.72</w:t>
            </w:r>
          </w:p>
        </w:tc>
      </w:tr>
      <w:tr w:rsidR="006147A5" w:rsidRPr="006147A5" w14:paraId="295D922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15A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284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998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A3E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6.10</w:t>
            </w:r>
          </w:p>
        </w:tc>
      </w:tr>
      <w:tr w:rsidR="006147A5" w:rsidRPr="006147A5" w14:paraId="3400F66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31C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1F1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18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E09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5.04</w:t>
            </w:r>
          </w:p>
        </w:tc>
      </w:tr>
      <w:tr w:rsidR="006147A5" w:rsidRPr="006147A5" w14:paraId="4FB212B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1A6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53C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62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F74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2.62</w:t>
            </w:r>
          </w:p>
        </w:tc>
      </w:tr>
      <w:tr w:rsidR="006147A5" w:rsidRPr="006147A5" w14:paraId="4FF01C2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CBD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ECF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90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DB7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1.11</w:t>
            </w:r>
          </w:p>
        </w:tc>
      </w:tr>
      <w:tr w:rsidR="006147A5" w:rsidRPr="006147A5" w14:paraId="4D131F5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E4C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328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094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961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0.89</w:t>
            </w:r>
          </w:p>
        </w:tc>
      </w:tr>
      <w:tr w:rsidR="006147A5" w:rsidRPr="006147A5" w14:paraId="1504129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1EE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1BE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52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24F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7.69</w:t>
            </w:r>
          </w:p>
        </w:tc>
      </w:tr>
      <w:tr w:rsidR="006147A5" w:rsidRPr="006147A5" w14:paraId="7F7A1B1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2CE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66C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59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618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7.36</w:t>
            </w:r>
          </w:p>
        </w:tc>
      </w:tr>
      <w:tr w:rsidR="006147A5" w:rsidRPr="006147A5" w14:paraId="4862855C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DB5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535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86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40A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5.84</w:t>
            </w:r>
          </w:p>
        </w:tc>
      </w:tr>
      <w:tr w:rsidR="006147A5" w:rsidRPr="006147A5" w14:paraId="0E71858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FED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CDC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87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1F1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5.80</w:t>
            </w:r>
          </w:p>
        </w:tc>
      </w:tr>
      <w:tr w:rsidR="006147A5" w:rsidRPr="006147A5" w14:paraId="62D1220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4D6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24D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189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289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5.68</w:t>
            </w:r>
          </w:p>
        </w:tc>
      </w:tr>
      <w:tr w:rsidR="006147A5" w:rsidRPr="006147A5" w14:paraId="0C83F3C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7C0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006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05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192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4.81</w:t>
            </w:r>
          </w:p>
        </w:tc>
      </w:tr>
      <w:tr w:rsidR="006147A5" w:rsidRPr="006147A5" w14:paraId="745B807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A24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9C9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205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3C8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8.35</w:t>
            </w:r>
          </w:p>
        </w:tc>
      </w:tr>
      <w:tr w:rsidR="006147A5" w:rsidRPr="006147A5" w14:paraId="1283A50B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BC4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037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08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7FF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8.38</w:t>
            </w:r>
          </w:p>
        </w:tc>
      </w:tr>
      <w:tr w:rsidR="006147A5" w:rsidRPr="006147A5" w14:paraId="4AA9A14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4DE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0FA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48.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61D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5.70</w:t>
            </w:r>
          </w:p>
        </w:tc>
      </w:tr>
      <w:tr w:rsidR="006147A5" w:rsidRPr="006147A5" w14:paraId="2F0DB2D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7D7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C8B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52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252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4.97</w:t>
            </w:r>
          </w:p>
        </w:tc>
      </w:tr>
      <w:tr w:rsidR="006147A5" w:rsidRPr="006147A5" w14:paraId="1AB2F5C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DD1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B18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53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FFF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64.92</w:t>
            </w:r>
          </w:p>
        </w:tc>
      </w:tr>
      <w:tr w:rsidR="006147A5" w:rsidRPr="006147A5" w14:paraId="3D44F483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A23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3BF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51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96E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9.15</w:t>
            </w:r>
          </w:p>
        </w:tc>
      </w:tr>
      <w:tr w:rsidR="006147A5" w:rsidRPr="006147A5" w14:paraId="4E1D5EA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2D7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187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49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C9C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53.90</w:t>
            </w:r>
          </w:p>
        </w:tc>
      </w:tr>
      <w:tr w:rsidR="006147A5" w:rsidRPr="006147A5" w14:paraId="4D62040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8B8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B55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47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D6D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44.76</w:t>
            </w:r>
          </w:p>
        </w:tc>
      </w:tr>
      <w:tr w:rsidR="006147A5" w:rsidRPr="006147A5" w14:paraId="5ECBCE94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4C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5A4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1336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9D1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06.78</w:t>
            </w:r>
          </w:p>
        </w:tc>
      </w:tr>
      <w:tr w:rsidR="006147A5" w:rsidRPr="006147A5" w14:paraId="41447202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DF5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:ЗУ11 Внутренний контур №1</w:t>
            </w:r>
          </w:p>
        </w:tc>
      </w:tr>
      <w:tr w:rsidR="006147A5" w:rsidRPr="006147A5" w14:paraId="1D33D43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7E0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DC4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83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0C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0.95</w:t>
            </w:r>
          </w:p>
        </w:tc>
      </w:tr>
      <w:tr w:rsidR="006147A5" w:rsidRPr="006147A5" w14:paraId="6CED334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49D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098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84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679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3.37</w:t>
            </w:r>
          </w:p>
        </w:tc>
      </w:tr>
      <w:tr w:rsidR="006147A5" w:rsidRPr="006147A5" w14:paraId="5743AD9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EF9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lastRenderedPageBreak/>
              <w:t>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D10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84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4E8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8.39</w:t>
            </w:r>
          </w:p>
        </w:tc>
      </w:tr>
      <w:tr w:rsidR="006147A5" w:rsidRPr="006147A5" w14:paraId="06CC3D9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7EA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750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85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B67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8.90</w:t>
            </w:r>
          </w:p>
        </w:tc>
      </w:tr>
      <w:tr w:rsidR="006147A5" w:rsidRPr="006147A5" w14:paraId="6B2894C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AF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21C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80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DD8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9.11</w:t>
            </w:r>
          </w:p>
        </w:tc>
      </w:tr>
      <w:tr w:rsidR="006147A5" w:rsidRPr="006147A5" w14:paraId="7D5AB39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53E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EAE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8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808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9.89</w:t>
            </w:r>
          </w:p>
        </w:tc>
      </w:tr>
      <w:tr w:rsidR="006147A5" w:rsidRPr="006147A5" w14:paraId="4407B67E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FEC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E37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2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272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0.25</w:t>
            </w:r>
          </w:p>
        </w:tc>
      </w:tr>
      <w:tr w:rsidR="006147A5" w:rsidRPr="006147A5" w14:paraId="56FDFF8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9D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F1A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2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147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8.94</w:t>
            </w:r>
          </w:p>
        </w:tc>
      </w:tr>
      <w:tr w:rsidR="006147A5" w:rsidRPr="006147A5" w14:paraId="51A1F1E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1BF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7E0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2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653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6.65</w:t>
            </w:r>
          </w:p>
        </w:tc>
      </w:tr>
      <w:tr w:rsidR="006147A5" w:rsidRPr="006147A5" w14:paraId="4650A07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683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CC8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1.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681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8.91</w:t>
            </w:r>
          </w:p>
        </w:tc>
      </w:tr>
      <w:tr w:rsidR="006147A5" w:rsidRPr="006147A5" w14:paraId="073BCC4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1B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57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1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2C2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7.89</w:t>
            </w:r>
          </w:p>
        </w:tc>
      </w:tr>
      <w:tr w:rsidR="006147A5" w:rsidRPr="006147A5" w14:paraId="72240D6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A02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C24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2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C38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4.58</w:t>
            </w:r>
          </w:p>
        </w:tc>
      </w:tr>
      <w:tr w:rsidR="006147A5" w:rsidRPr="006147A5" w14:paraId="61413DA8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1B0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E4F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62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B652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2.23</w:t>
            </w:r>
          </w:p>
        </w:tc>
      </w:tr>
      <w:tr w:rsidR="006147A5" w:rsidRPr="006147A5" w14:paraId="0556139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360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0515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83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B10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0.95</w:t>
            </w:r>
          </w:p>
        </w:tc>
      </w:tr>
      <w:tr w:rsidR="006147A5" w:rsidRPr="006147A5" w14:paraId="19DE78C9" w14:textId="77777777" w:rsidTr="006147A5">
        <w:trPr>
          <w:trHeight w:val="315"/>
          <w:jc w:val="center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190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:ЗУ11 Внутренний контур №2</w:t>
            </w:r>
          </w:p>
        </w:tc>
      </w:tr>
      <w:tr w:rsidR="006147A5" w:rsidRPr="006147A5" w14:paraId="22A99BA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71B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lastRenderedPageBreak/>
              <w:t>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F64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50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A31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5.99</w:t>
            </w:r>
          </w:p>
        </w:tc>
      </w:tr>
      <w:tr w:rsidR="006147A5" w:rsidRPr="006147A5" w14:paraId="4093CAF6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FCA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517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50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FDA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9.35</w:t>
            </w:r>
          </w:p>
        </w:tc>
      </w:tr>
      <w:tr w:rsidR="006147A5" w:rsidRPr="006147A5" w14:paraId="7F48D329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158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FE4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51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33D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7.48</w:t>
            </w:r>
          </w:p>
        </w:tc>
      </w:tr>
      <w:tr w:rsidR="006147A5" w:rsidRPr="006147A5" w14:paraId="13D6A1D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C91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B20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51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95B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1.56</w:t>
            </w:r>
          </w:p>
        </w:tc>
      </w:tr>
      <w:tr w:rsidR="006147A5" w:rsidRPr="006147A5" w14:paraId="2637ADF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A7A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872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50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ED4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1.58</w:t>
            </w:r>
          </w:p>
        </w:tc>
      </w:tr>
      <w:tr w:rsidR="006147A5" w:rsidRPr="006147A5" w14:paraId="284D16C7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B47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545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47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1A9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1.72</w:t>
            </w:r>
          </w:p>
        </w:tc>
      </w:tr>
      <w:tr w:rsidR="006147A5" w:rsidRPr="006147A5" w14:paraId="15AC4B8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8B90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E0CA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31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782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2.48</w:t>
            </w:r>
          </w:p>
        </w:tc>
      </w:tr>
      <w:tr w:rsidR="006147A5" w:rsidRPr="006147A5" w14:paraId="2A9E0792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A3E9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CCA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31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068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502.48</w:t>
            </w:r>
          </w:p>
        </w:tc>
      </w:tr>
      <w:tr w:rsidR="006147A5" w:rsidRPr="006147A5" w14:paraId="252136E5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364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B54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30.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7E4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2.00</w:t>
            </w:r>
          </w:p>
        </w:tc>
      </w:tr>
      <w:tr w:rsidR="006147A5" w:rsidRPr="006147A5" w14:paraId="6123AF60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C583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EFA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31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DB4C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1.23</w:t>
            </w:r>
          </w:p>
        </w:tc>
      </w:tr>
      <w:tr w:rsidR="006147A5" w:rsidRPr="006147A5" w14:paraId="59EA126A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DBA1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7C97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32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832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90.13</w:t>
            </w:r>
          </w:p>
        </w:tc>
      </w:tr>
      <w:tr w:rsidR="006147A5" w:rsidRPr="006147A5" w14:paraId="4E3E1731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47C6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338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35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59AD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6.87</w:t>
            </w:r>
          </w:p>
        </w:tc>
      </w:tr>
      <w:tr w:rsidR="006147A5" w:rsidRPr="006147A5" w14:paraId="3E7A3F3F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885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689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49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79DF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6.04</w:t>
            </w:r>
          </w:p>
        </w:tc>
      </w:tr>
      <w:tr w:rsidR="006147A5" w:rsidRPr="006147A5" w14:paraId="44E3B21D" w14:textId="77777777" w:rsidTr="006147A5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288E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B32B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290650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3B88" w14:textId="77777777" w:rsidR="006147A5" w:rsidRPr="006147A5" w:rsidRDefault="006147A5" w:rsidP="006147A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6147A5">
              <w:rPr>
                <w:color w:val="000000"/>
                <w:sz w:val="24"/>
                <w:szCs w:val="24"/>
                <w:lang w:bidi="ar-SA"/>
              </w:rPr>
              <w:t>1214485.99</w:t>
            </w:r>
          </w:p>
        </w:tc>
      </w:tr>
    </w:tbl>
    <w:p w14:paraId="7F083212" w14:textId="77777777" w:rsidR="00D33579" w:rsidRDefault="00D33579" w:rsidP="00D33579">
      <w:pPr>
        <w:widowControl/>
        <w:autoSpaceDE/>
        <w:autoSpaceDN/>
        <w:spacing w:line="276" w:lineRule="auto"/>
        <w:jc w:val="center"/>
        <w:rPr>
          <w:sz w:val="28"/>
          <w:szCs w:val="28"/>
        </w:rPr>
        <w:sectPr w:rsidR="00D33579" w:rsidSect="00D33579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6B475541" w14:textId="77777777" w:rsidR="00752C27" w:rsidRDefault="00752C27" w:rsidP="00D33579">
      <w:pPr>
        <w:widowControl/>
        <w:autoSpaceDE/>
        <w:autoSpaceDN/>
        <w:spacing w:line="276" w:lineRule="auto"/>
        <w:jc w:val="center"/>
        <w:rPr>
          <w:sz w:val="28"/>
          <w:szCs w:val="28"/>
        </w:rPr>
        <w:sectPr w:rsidR="00752C27" w:rsidSect="00752C27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191F99B5" w14:textId="64E2C909" w:rsidR="00D33579" w:rsidRDefault="00D33579" w:rsidP="00D33579">
      <w:pPr>
        <w:widowControl/>
        <w:autoSpaceDE/>
        <w:autoSpaceDN/>
        <w:spacing w:line="276" w:lineRule="auto"/>
        <w:jc w:val="center"/>
        <w:rPr>
          <w:sz w:val="28"/>
          <w:szCs w:val="28"/>
        </w:rPr>
      </w:pPr>
    </w:p>
    <w:p w14:paraId="2745C0E3" w14:textId="15874CEC" w:rsidR="009C3C1E" w:rsidRPr="00A42EEA" w:rsidRDefault="00DA7D2D" w:rsidP="002414E5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5" w:name="_Toc94698057"/>
      <w:r>
        <w:rPr>
          <w:rFonts w:ascii="Times New Roman" w:hAnsi="Times New Roman" w:cs="Times New Roman"/>
          <w:color w:val="auto"/>
          <w:shd w:val="clear" w:color="auto" w:fill="FFFFFF"/>
        </w:rPr>
        <w:t>2</w:t>
      </w:r>
      <w:r w:rsidR="002414E5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bookmarkEnd w:id="9"/>
      <w:bookmarkEnd w:id="10"/>
      <w:r w:rsidRPr="00DA7D2D">
        <w:rPr>
          <w:rFonts w:ascii="Times New Roman" w:hAnsi="Times New Roman" w:cs="Times New Roman"/>
          <w:color w:val="auto"/>
          <w:shd w:val="clear" w:color="auto" w:fill="FFFFFF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15"/>
    </w:p>
    <w:p w14:paraId="3A0596BD" w14:textId="77777777" w:rsidR="00AC4AA8" w:rsidRDefault="00AC4AA8" w:rsidP="00AC4AA8">
      <w:pPr>
        <w:pStyle w:val="a5"/>
        <w:ind w:left="644" w:firstLine="0"/>
        <w:jc w:val="center"/>
        <w:rPr>
          <w:sz w:val="28"/>
          <w:szCs w:val="28"/>
        </w:rPr>
      </w:pPr>
    </w:p>
    <w:p w14:paraId="78C8AD2E" w14:textId="77777777" w:rsidR="00DD54CB" w:rsidRDefault="00DD54CB" w:rsidP="00DD54CB">
      <w:pPr>
        <w:pStyle w:val="a5"/>
        <w:ind w:left="644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 сведения о площади образуемых земельных участках, которые будут отнесены к территории общего пользования или имуществу общего пользования</w:t>
      </w:r>
    </w:p>
    <w:p w14:paraId="45A8C5A1" w14:textId="0DF16DDC" w:rsidR="00DD54CB" w:rsidRDefault="00DD54CB" w:rsidP="00DD54CB">
      <w:pPr>
        <w:pStyle w:val="a5"/>
        <w:ind w:left="644" w:firstLine="0"/>
        <w:jc w:val="right"/>
        <w:rPr>
          <w:sz w:val="28"/>
          <w:szCs w:val="28"/>
        </w:rPr>
      </w:pPr>
      <w:r w:rsidRPr="009C3C1E">
        <w:rPr>
          <w:sz w:val="28"/>
          <w:szCs w:val="28"/>
        </w:rPr>
        <w:t>Таблица №</w:t>
      </w:r>
      <w:r w:rsidR="00D33579">
        <w:rPr>
          <w:sz w:val="28"/>
          <w:szCs w:val="28"/>
        </w:rPr>
        <w:t>3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696"/>
        <w:gridCol w:w="6804"/>
        <w:gridCol w:w="1560"/>
      </w:tblGrid>
      <w:tr w:rsidR="00DD54CB" w:rsidRPr="00055B50" w14:paraId="371587E4" w14:textId="77777777" w:rsidTr="008845F6">
        <w:trPr>
          <w:trHeight w:val="6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9E82" w14:textId="77777777" w:rsidR="00DD54CB" w:rsidRPr="00055B50" w:rsidRDefault="00DD54CB" w:rsidP="00C238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55B50">
              <w:rPr>
                <w:b/>
                <w:bCs/>
                <w:color w:val="000000"/>
                <w:sz w:val="24"/>
                <w:szCs w:val="24"/>
                <w:lang w:bidi="ar-SA"/>
              </w:rPr>
              <w:t>Условный № зем.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615" w14:textId="77777777" w:rsidR="00DD54CB" w:rsidRPr="00055B50" w:rsidRDefault="00DD54CB" w:rsidP="00C238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55B50">
              <w:rPr>
                <w:b/>
                <w:bCs/>
                <w:color w:val="000000"/>
                <w:sz w:val="24"/>
                <w:szCs w:val="24"/>
                <w:lang w:bidi="ar-SA"/>
              </w:rPr>
              <w:t>Вид разрешенного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D9FD" w14:textId="77777777" w:rsidR="00DD54CB" w:rsidRPr="00055B50" w:rsidRDefault="00DD54CB" w:rsidP="00C238D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55B50">
              <w:rPr>
                <w:b/>
                <w:bCs/>
                <w:color w:val="000000"/>
                <w:sz w:val="24"/>
                <w:szCs w:val="24"/>
                <w:lang w:bidi="ar-SA"/>
              </w:rPr>
              <w:t>Площадь участка, м</w:t>
            </w:r>
            <w:r w:rsidRPr="00055B50">
              <w:rPr>
                <w:b/>
                <w:bCs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</w:p>
        </w:tc>
      </w:tr>
      <w:tr w:rsidR="008845F6" w:rsidRPr="00055B50" w14:paraId="6E0DF96C" w14:textId="77777777" w:rsidTr="008845F6">
        <w:trPr>
          <w:trHeight w:val="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0C85" w14:textId="77777777" w:rsidR="008845F6" w:rsidRPr="00055B50" w:rsidRDefault="008845F6" w:rsidP="008845F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55B50">
              <w:rPr>
                <w:color w:val="000000"/>
                <w:sz w:val="24"/>
                <w:szCs w:val="24"/>
                <w:lang w:bidi="ar-SA"/>
              </w:rPr>
              <w:t>:ЗУ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2A39" w14:textId="2BA183DF" w:rsidR="008845F6" w:rsidRPr="00055B50" w:rsidRDefault="008845F6" w:rsidP="008845F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918E8">
              <w:rPr>
                <w:color w:val="000000"/>
                <w:sz w:val="24"/>
                <w:szCs w:val="24"/>
                <w:lang w:bidi="ar-SA"/>
              </w:rPr>
              <w:t>Земельные участки (территории) общего пользования (12.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B9BA" w14:textId="4E71BEF1" w:rsidR="008845F6" w:rsidRPr="00055B50" w:rsidRDefault="008845F6" w:rsidP="008845F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702</w:t>
            </w:r>
          </w:p>
        </w:tc>
      </w:tr>
      <w:tr w:rsidR="008845F6" w:rsidRPr="00055B50" w14:paraId="2AE2468E" w14:textId="77777777" w:rsidTr="008845F6">
        <w:trPr>
          <w:trHeight w:val="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90CF" w14:textId="31EA877A" w:rsidR="008845F6" w:rsidRPr="00055B50" w:rsidRDefault="00752C27" w:rsidP="008845F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:ЗУ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1051" w14:textId="137EA42F" w:rsidR="008845F6" w:rsidRPr="00055B50" w:rsidRDefault="008845F6" w:rsidP="008845F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918E8">
              <w:rPr>
                <w:color w:val="000000"/>
                <w:sz w:val="24"/>
                <w:szCs w:val="24"/>
                <w:lang w:bidi="ar-SA"/>
              </w:rPr>
              <w:t>Земельные участки (территории) общего пользования (12.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D954" w14:textId="2BD70CFD" w:rsidR="008845F6" w:rsidRPr="00055B50" w:rsidRDefault="008845F6" w:rsidP="008845F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054</w:t>
            </w:r>
          </w:p>
        </w:tc>
      </w:tr>
      <w:tr w:rsidR="000C465C" w:rsidRPr="00055B50" w14:paraId="77E400E4" w14:textId="77777777" w:rsidTr="008845F6">
        <w:trPr>
          <w:trHeight w:val="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83A9" w14:textId="5E2E5E31" w:rsidR="000C465C" w:rsidRPr="00055B50" w:rsidRDefault="00752C27" w:rsidP="000C46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:ЗУ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CE92" w14:textId="0A18B07C" w:rsidR="000C465C" w:rsidRPr="00055B50" w:rsidRDefault="000C465C" w:rsidP="000C46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918E8">
              <w:rPr>
                <w:color w:val="000000"/>
                <w:sz w:val="24"/>
                <w:szCs w:val="24"/>
                <w:lang w:bidi="ar-SA"/>
              </w:rPr>
              <w:t>Земельные участки (территории) общего пользования (12.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B1A0" w14:textId="1A0B21FC" w:rsidR="000C465C" w:rsidRPr="00055B50" w:rsidRDefault="00752C27" w:rsidP="00752C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51599</w:t>
            </w:r>
          </w:p>
        </w:tc>
      </w:tr>
      <w:tr w:rsidR="000C465C" w:rsidRPr="00055B50" w14:paraId="4DE1830E" w14:textId="77777777" w:rsidTr="008845F6">
        <w:trPr>
          <w:trHeight w:val="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82A8" w14:textId="63DC0BBC" w:rsidR="000C465C" w:rsidRDefault="00752C27" w:rsidP="000C46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:ЗУ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3B53" w14:textId="3321AB6A" w:rsidR="000C465C" w:rsidRPr="001918E8" w:rsidRDefault="000C465C" w:rsidP="000C46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918E8">
              <w:rPr>
                <w:color w:val="000000"/>
                <w:sz w:val="24"/>
                <w:szCs w:val="24"/>
                <w:lang w:bidi="ar-SA"/>
              </w:rPr>
              <w:t>Земельные участки (территории) общего пользования (12.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C640" w14:textId="5093B331" w:rsidR="000C465C" w:rsidRDefault="00752C27" w:rsidP="000C465C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344</w:t>
            </w:r>
          </w:p>
        </w:tc>
      </w:tr>
      <w:tr w:rsidR="00752C27" w:rsidRPr="00055B50" w14:paraId="043E9186" w14:textId="77777777" w:rsidTr="00752C27">
        <w:trPr>
          <w:trHeight w:val="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9784" w14:textId="5ECAD51C" w:rsidR="00752C27" w:rsidRDefault="00752C27" w:rsidP="00752C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16472">
              <w:rPr>
                <w:color w:val="000000"/>
                <w:sz w:val="24"/>
                <w:szCs w:val="24"/>
                <w:lang w:bidi="ar-SA"/>
              </w:rPr>
              <w:t>:ЗУ</w:t>
            </w:r>
            <w:r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9692" w14:textId="265E7E06" w:rsidR="00752C27" w:rsidRPr="001918E8" w:rsidRDefault="00752C27" w:rsidP="00752C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50E68">
              <w:rPr>
                <w:color w:val="000000"/>
                <w:sz w:val="24"/>
                <w:szCs w:val="24"/>
                <w:lang w:bidi="ar-SA"/>
              </w:rPr>
              <w:t>Земельные участки (территории) общего пользования (12.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1D01" w14:textId="0F697C43" w:rsidR="00752C27" w:rsidRDefault="00752C27" w:rsidP="00752C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</w:tr>
      <w:tr w:rsidR="00752C27" w:rsidRPr="00055B50" w14:paraId="7B9F4DFB" w14:textId="77777777" w:rsidTr="00752C27">
        <w:trPr>
          <w:trHeight w:val="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8F59" w14:textId="12156068" w:rsidR="00752C27" w:rsidRDefault="00752C27" w:rsidP="00752C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716472">
              <w:rPr>
                <w:color w:val="000000"/>
                <w:sz w:val="24"/>
                <w:szCs w:val="24"/>
                <w:lang w:bidi="ar-SA"/>
              </w:rPr>
              <w:t>:ЗУ</w:t>
            </w:r>
            <w:r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2379" w14:textId="59204069" w:rsidR="00752C27" w:rsidRPr="001918E8" w:rsidRDefault="00752C27" w:rsidP="00752C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50E68">
              <w:rPr>
                <w:color w:val="000000"/>
                <w:sz w:val="24"/>
                <w:szCs w:val="24"/>
                <w:lang w:bidi="ar-SA"/>
              </w:rPr>
              <w:t>Земельные участки (территории) общего пользования (12.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A023" w14:textId="4F2EDBDE" w:rsidR="00752C27" w:rsidRDefault="00752C27" w:rsidP="00752C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85</w:t>
            </w:r>
          </w:p>
        </w:tc>
      </w:tr>
      <w:tr w:rsidR="008845F6" w:rsidRPr="00055B50" w14:paraId="54DB66BD" w14:textId="77777777" w:rsidTr="008845F6">
        <w:trPr>
          <w:trHeight w:val="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2CC2" w14:textId="7E590C47" w:rsidR="008845F6" w:rsidRPr="00055B50" w:rsidRDefault="00752C27" w:rsidP="008845F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:ЗУ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C0C0" w14:textId="0FA8D390" w:rsidR="008845F6" w:rsidRPr="00055B50" w:rsidRDefault="008845F6" w:rsidP="008845F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918E8">
              <w:rPr>
                <w:color w:val="000000"/>
                <w:sz w:val="24"/>
                <w:szCs w:val="24"/>
                <w:lang w:bidi="ar-SA"/>
              </w:rPr>
              <w:t>Земельные участки (территории) общего пользования (12.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8163" w14:textId="0D25604A" w:rsidR="008845F6" w:rsidRPr="00055B50" w:rsidRDefault="008845F6" w:rsidP="008845F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59222</w:t>
            </w:r>
          </w:p>
        </w:tc>
      </w:tr>
    </w:tbl>
    <w:p w14:paraId="70351145" w14:textId="4842D3C6" w:rsidR="00DA7D2D" w:rsidRDefault="00DA7D2D" w:rsidP="00DA7D2D">
      <w:pPr>
        <w:widowControl/>
        <w:tabs>
          <w:tab w:val="left" w:pos="7155"/>
        </w:tabs>
        <w:autoSpaceDE/>
        <w:autoSpaceDN/>
        <w:ind w:firstLine="709"/>
        <w:jc w:val="both"/>
        <w:rPr>
          <w:sz w:val="28"/>
          <w:szCs w:val="28"/>
          <w:lang w:bidi="ar-SA"/>
        </w:rPr>
      </w:pPr>
    </w:p>
    <w:p w14:paraId="4D5C811B" w14:textId="77777777" w:rsidR="00DD54CB" w:rsidRDefault="00DD54CB" w:rsidP="00DD54CB">
      <w:pPr>
        <w:pStyle w:val="a5"/>
        <w:ind w:left="644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 сведения о земельных участках, в отношении </w:t>
      </w:r>
      <w:r w:rsidRPr="00AC4AA8">
        <w:rPr>
          <w:sz w:val="28"/>
          <w:szCs w:val="28"/>
        </w:rPr>
        <w:t>которых предполагаются резервирование и (или) изъятие для государственных или муниципальных нужд</w:t>
      </w:r>
      <w:r>
        <w:rPr>
          <w:sz w:val="28"/>
          <w:szCs w:val="28"/>
        </w:rPr>
        <w:t xml:space="preserve"> для размещения объекта местного значения транспортной инфраструктуры</w:t>
      </w:r>
    </w:p>
    <w:p w14:paraId="70D1CA83" w14:textId="34D9A2C5" w:rsidR="00DD54CB" w:rsidRDefault="00DD54CB" w:rsidP="00DD54CB">
      <w:pPr>
        <w:pStyle w:val="a5"/>
        <w:ind w:left="644" w:firstLine="0"/>
        <w:jc w:val="right"/>
        <w:rPr>
          <w:sz w:val="28"/>
          <w:szCs w:val="28"/>
        </w:rPr>
      </w:pPr>
      <w:r w:rsidRPr="009C3C1E">
        <w:rPr>
          <w:sz w:val="28"/>
          <w:szCs w:val="28"/>
        </w:rPr>
        <w:t>Таблица №</w:t>
      </w:r>
      <w:r w:rsidR="00D33579">
        <w:rPr>
          <w:sz w:val="28"/>
          <w:szCs w:val="28"/>
        </w:rPr>
        <w:t>4</w:t>
      </w:r>
    </w:p>
    <w:p w14:paraId="1C4630A4" w14:textId="6F3CF2E8" w:rsidR="00D33579" w:rsidRDefault="00D33579" w:rsidP="00DD54CB">
      <w:pPr>
        <w:pStyle w:val="a5"/>
        <w:ind w:left="644" w:firstLine="0"/>
        <w:jc w:val="right"/>
        <w:rPr>
          <w:sz w:val="28"/>
          <w:szCs w:val="28"/>
        </w:rPr>
      </w:pP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576"/>
        <w:gridCol w:w="4002"/>
        <w:gridCol w:w="1385"/>
      </w:tblGrid>
      <w:tr w:rsidR="00D33579" w:rsidRPr="00D446EC" w14:paraId="0B0BE522" w14:textId="77777777" w:rsidTr="00647742">
        <w:trPr>
          <w:cantSplit/>
          <w:trHeight w:val="690"/>
        </w:trPr>
        <w:tc>
          <w:tcPr>
            <w:tcW w:w="2097" w:type="dxa"/>
            <w:shd w:val="clear" w:color="auto" w:fill="auto"/>
            <w:vAlign w:val="center"/>
            <w:hideMark/>
          </w:tcPr>
          <w:p w14:paraId="56C4E50F" w14:textId="77777777" w:rsidR="00D33579" w:rsidRPr="00D446EC" w:rsidRDefault="00D33579" w:rsidP="006477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Кадастровый/ условный</w:t>
            </w:r>
            <w:r w:rsidRPr="00D446EC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>№</w:t>
            </w:r>
            <w:r w:rsidRPr="00D446EC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зем. участка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5A944C89" w14:textId="77777777" w:rsidR="00D33579" w:rsidRPr="00D446EC" w:rsidRDefault="00D33579" w:rsidP="006477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446EC">
              <w:rPr>
                <w:b/>
                <w:bCs/>
                <w:color w:val="000000"/>
                <w:sz w:val="24"/>
                <w:szCs w:val="24"/>
                <w:lang w:bidi="ar-SA"/>
              </w:rPr>
              <w:t>Вид разрешенного использования</w:t>
            </w:r>
          </w:p>
        </w:tc>
        <w:tc>
          <w:tcPr>
            <w:tcW w:w="4002" w:type="dxa"/>
            <w:vAlign w:val="center"/>
          </w:tcPr>
          <w:p w14:paraId="064906AE" w14:textId="77777777" w:rsidR="00D33579" w:rsidRPr="00D446EC" w:rsidRDefault="00D33579" w:rsidP="006477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>Объекты капитального строительства, расположенные на земельных участках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A91EBB2" w14:textId="77777777" w:rsidR="00D33579" w:rsidRPr="00D446EC" w:rsidRDefault="00D33579" w:rsidP="0064774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D446EC">
              <w:rPr>
                <w:b/>
                <w:bCs/>
                <w:color w:val="000000"/>
                <w:sz w:val="24"/>
                <w:szCs w:val="24"/>
                <w:lang w:bidi="ar-SA"/>
              </w:rPr>
              <w:t>Площадь участка, м</w:t>
            </w:r>
            <w:r w:rsidRPr="00D446EC">
              <w:rPr>
                <w:b/>
                <w:bCs/>
                <w:color w:val="000000"/>
                <w:sz w:val="24"/>
                <w:szCs w:val="24"/>
                <w:vertAlign w:val="superscript"/>
                <w:lang w:bidi="ar-SA"/>
              </w:rPr>
              <w:t>2</w:t>
            </w:r>
          </w:p>
        </w:tc>
      </w:tr>
      <w:tr w:rsidR="00D33579" w:rsidRPr="00D446EC" w14:paraId="2898DB0D" w14:textId="77777777" w:rsidTr="00752C27">
        <w:trPr>
          <w:cantSplit/>
          <w:trHeight w:val="454"/>
        </w:trPr>
        <w:tc>
          <w:tcPr>
            <w:tcW w:w="2097" w:type="dxa"/>
            <w:shd w:val="clear" w:color="auto" w:fill="auto"/>
            <w:noWrap/>
            <w:vAlign w:val="center"/>
            <w:hideMark/>
          </w:tcPr>
          <w:p w14:paraId="6261F82E" w14:textId="1F2F220F" w:rsidR="00D33579" w:rsidRPr="00D446EC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446EC">
              <w:rPr>
                <w:color w:val="000000"/>
                <w:sz w:val="24"/>
                <w:szCs w:val="24"/>
                <w:lang w:bidi="ar-SA"/>
              </w:rPr>
              <w:t>:ЗУ1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637AEAB4" w14:textId="2D84A8C8" w:rsidR="00D33579" w:rsidRPr="00D446EC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1918E8">
              <w:rPr>
                <w:color w:val="000000"/>
                <w:sz w:val="24"/>
                <w:szCs w:val="24"/>
                <w:lang w:bidi="ar-SA"/>
              </w:rPr>
              <w:t>Земельные участки (территории) общего пользования (12.0)</w:t>
            </w:r>
          </w:p>
        </w:tc>
        <w:tc>
          <w:tcPr>
            <w:tcW w:w="4002" w:type="dxa"/>
            <w:vAlign w:val="center"/>
          </w:tcPr>
          <w:p w14:paraId="7D8AEE1A" w14:textId="4D037F0E" w:rsidR="00D33579" w:rsidRDefault="00647742" w:rsidP="006477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Автопарковка. Ориентир:</w:t>
            </w:r>
            <w:r w:rsidRPr="00073126">
              <w:rPr>
                <w:color w:val="000000"/>
                <w:sz w:val="24"/>
                <w:szCs w:val="24"/>
                <w:lang w:bidi="ar-SA"/>
              </w:rPr>
              <w:t xml:space="preserve"> г Кострома, ул Сусанина Ивана, д 5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55DD5F2B" w14:textId="55BA39DD" w:rsidR="00D33579" w:rsidRPr="00D446EC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702</w:t>
            </w:r>
          </w:p>
        </w:tc>
      </w:tr>
      <w:tr w:rsidR="00752C27" w:rsidRPr="00D446EC" w14:paraId="538680FF" w14:textId="77777777" w:rsidTr="00752C27">
        <w:trPr>
          <w:cantSplit/>
          <w:trHeight w:val="454"/>
        </w:trPr>
        <w:tc>
          <w:tcPr>
            <w:tcW w:w="2097" w:type="dxa"/>
            <w:shd w:val="clear" w:color="auto" w:fill="auto"/>
            <w:noWrap/>
            <w:vAlign w:val="center"/>
          </w:tcPr>
          <w:p w14:paraId="1690BBF9" w14:textId="29BE4617" w:rsidR="00752C27" w:rsidRPr="00D446EC" w:rsidRDefault="00752C27" w:rsidP="00752C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85814">
              <w:t>:ЗУ7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4987F268" w14:textId="01C5F80F" w:rsidR="00752C27" w:rsidRPr="001918E8" w:rsidRDefault="00752C27" w:rsidP="00752C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85814">
              <w:t xml:space="preserve">Для индивидуального жилищного </w:t>
            </w:r>
            <w:r>
              <w:t>строительства (2.1)</w:t>
            </w:r>
          </w:p>
        </w:tc>
        <w:tc>
          <w:tcPr>
            <w:tcW w:w="4002" w:type="dxa"/>
            <w:vAlign w:val="center"/>
          </w:tcPr>
          <w:p w14:paraId="7F6B6D66" w14:textId="0796F538" w:rsidR="00752C27" w:rsidRDefault="004F3E1C" w:rsidP="00752C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Сооружение по адресу: </w:t>
            </w:r>
            <w:r w:rsidRPr="00647742">
              <w:rPr>
                <w:color w:val="000000"/>
                <w:sz w:val="24"/>
                <w:szCs w:val="24"/>
                <w:lang w:bidi="ar-SA"/>
              </w:rPr>
              <w:t>г. К</w:t>
            </w:r>
            <w:r>
              <w:rPr>
                <w:color w:val="000000"/>
                <w:sz w:val="24"/>
                <w:szCs w:val="24"/>
                <w:lang w:bidi="ar-SA"/>
              </w:rPr>
              <w:t>острома, ул. Ивана Сусанина, д 59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750D84A" w14:textId="40F37BD1" w:rsidR="00752C27" w:rsidRDefault="004F3E1C" w:rsidP="00752C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49</w:t>
            </w:r>
          </w:p>
        </w:tc>
      </w:tr>
      <w:tr w:rsidR="00752C27" w:rsidRPr="00D446EC" w14:paraId="5139F708" w14:textId="77777777" w:rsidTr="00752C27">
        <w:trPr>
          <w:cantSplit/>
          <w:trHeight w:val="454"/>
        </w:trPr>
        <w:tc>
          <w:tcPr>
            <w:tcW w:w="2097" w:type="dxa"/>
            <w:shd w:val="clear" w:color="auto" w:fill="auto"/>
            <w:noWrap/>
            <w:vAlign w:val="center"/>
          </w:tcPr>
          <w:p w14:paraId="62CF190A" w14:textId="55917F61" w:rsidR="00752C27" w:rsidRPr="00D446EC" w:rsidRDefault="00752C27" w:rsidP="00752C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85814">
              <w:t>:ЗУ8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3E007FB5" w14:textId="6B541C07" w:rsidR="00752C27" w:rsidRPr="001918E8" w:rsidRDefault="00752C27" w:rsidP="00752C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B85814">
              <w:t>Для индивидуальног</w:t>
            </w:r>
            <w:r>
              <w:t>о жилищного строительства (2.1)</w:t>
            </w:r>
          </w:p>
        </w:tc>
        <w:tc>
          <w:tcPr>
            <w:tcW w:w="4002" w:type="dxa"/>
            <w:vAlign w:val="center"/>
          </w:tcPr>
          <w:p w14:paraId="343022E3" w14:textId="035BCE44" w:rsidR="00752C27" w:rsidRDefault="004F3E1C" w:rsidP="00752C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Сооружение по адресу: </w:t>
            </w:r>
            <w:r w:rsidRPr="00647742">
              <w:rPr>
                <w:color w:val="000000"/>
                <w:sz w:val="24"/>
                <w:szCs w:val="24"/>
                <w:lang w:bidi="ar-SA"/>
              </w:rPr>
              <w:t>г. К</w:t>
            </w:r>
            <w:r>
              <w:rPr>
                <w:color w:val="000000"/>
                <w:sz w:val="24"/>
                <w:szCs w:val="24"/>
                <w:lang w:bidi="ar-SA"/>
              </w:rPr>
              <w:t>острома, ул. Ивана Сусанина, д 6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5B73A07" w14:textId="156DE187" w:rsidR="00752C27" w:rsidRDefault="004F3E1C" w:rsidP="00752C2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27</w:t>
            </w:r>
          </w:p>
        </w:tc>
      </w:tr>
      <w:tr w:rsidR="00D33579" w:rsidRPr="00D446EC" w14:paraId="17241914" w14:textId="77777777" w:rsidTr="00647742">
        <w:trPr>
          <w:cantSplit/>
          <w:trHeight w:val="454"/>
        </w:trPr>
        <w:tc>
          <w:tcPr>
            <w:tcW w:w="2097" w:type="dxa"/>
            <w:shd w:val="clear" w:color="auto" w:fill="auto"/>
            <w:noWrap/>
            <w:vAlign w:val="center"/>
          </w:tcPr>
          <w:p w14:paraId="2F67CE0E" w14:textId="6E3A6B6B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1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3C58B48C" w14:textId="554BD493" w:rsidR="00D33579" w:rsidRPr="00C73EFB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A0509">
              <w:rPr>
                <w:color w:val="000000"/>
                <w:sz w:val="24"/>
                <w:szCs w:val="24"/>
                <w:lang w:bidi="ar-SA"/>
              </w:rPr>
              <w:t>Для индивидуального жилищного строительства (2.1)</w:t>
            </w:r>
          </w:p>
        </w:tc>
        <w:tc>
          <w:tcPr>
            <w:tcW w:w="4002" w:type="dxa"/>
            <w:vAlign w:val="center"/>
          </w:tcPr>
          <w:p w14:paraId="321320F3" w14:textId="6D56FDE5" w:rsidR="00D33579" w:rsidRDefault="00647742" w:rsidP="0064774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Индивидуальный жилой дом по адресу: </w:t>
            </w:r>
            <w:r w:rsidRPr="00647742">
              <w:rPr>
                <w:color w:val="000000"/>
                <w:sz w:val="24"/>
                <w:szCs w:val="24"/>
                <w:lang w:bidi="ar-SA"/>
              </w:rPr>
              <w:t>г. Кострома, ул. Ивана Сусанина, д 3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2E3C5B3" w14:textId="644AB4B1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02</w:t>
            </w:r>
          </w:p>
        </w:tc>
      </w:tr>
      <w:tr w:rsidR="00D33579" w:rsidRPr="00D446EC" w14:paraId="2F7591A8" w14:textId="77777777" w:rsidTr="00647742">
        <w:trPr>
          <w:cantSplit/>
          <w:trHeight w:val="454"/>
        </w:trPr>
        <w:tc>
          <w:tcPr>
            <w:tcW w:w="2097" w:type="dxa"/>
            <w:shd w:val="clear" w:color="auto" w:fill="auto"/>
            <w:noWrap/>
            <w:vAlign w:val="center"/>
          </w:tcPr>
          <w:p w14:paraId="3C032088" w14:textId="5237DD22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</w:t>
            </w:r>
            <w:r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5F03CBA9" w14:textId="5926F606" w:rsidR="00D33579" w:rsidRPr="00C73EFB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A0509">
              <w:rPr>
                <w:color w:val="000000"/>
                <w:sz w:val="24"/>
                <w:szCs w:val="24"/>
                <w:lang w:bidi="ar-SA"/>
              </w:rPr>
              <w:t>Для индивидуального жилищного строительства (2.1)</w:t>
            </w:r>
          </w:p>
        </w:tc>
        <w:tc>
          <w:tcPr>
            <w:tcW w:w="4002" w:type="dxa"/>
            <w:vAlign w:val="center"/>
          </w:tcPr>
          <w:p w14:paraId="2FA8EC76" w14:textId="4C3D8F4B" w:rsidR="00D33579" w:rsidRDefault="00647742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E842B14" w14:textId="2102C93D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</w:tr>
      <w:tr w:rsidR="00D33579" w:rsidRPr="00D446EC" w14:paraId="385ECC3C" w14:textId="77777777" w:rsidTr="00647742">
        <w:trPr>
          <w:cantSplit/>
          <w:trHeight w:val="454"/>
        </w:trPr>
        <w:tc>
          <w:tcPr>
            <w:tcW w:w="2097" w:type="dxa"/>
            <w:shd w:val="clear" w:color="auto" w:fill="auto"/>
            <w:noWrap/>
            <w:vAlign w:val="center"/>
          </w:tcPr>
          <w:p w14:paraId="08689F40" w14:textId="442B4588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</w:t>
            </w:r>
            <w:r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30B21DFD" w14:textId="46B9303A" w:rsidR="00D33579" w:rsidRPr="00C73EFB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A0509">
              <w:rPr>
                <w:color w:val="000000"/>
                <w:sz w:val="24"/>
                <w:szCs w:val="24"/>
                <w:lang w:bidi="ar-SA"/>
              </w:rPr>
              <w:t>Для индивидуального жилищного строительства (2.1)</w:t>
            </w:r>
          </w:p>
        </w:tc>
        <w:tc>
          <w:tcPr>
            <w:tcW w:w="4002" w:type="dxa"/>
            <w:vAlign w:val="center"/>
          </w:tcPr>
          <w:p w14:paraId="3C352E2E" w14:textId="4C1E66DF" w:rsidR="00D33579" w:rsidRDefault="00647742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F39682F" w14:textId="02EEE1F6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</w:tr>
      <w:tr w:rsidR="00D33579" w:rsidRPr="00D446EC" w14:paraId="2B4CB52D" w14:textId="77777777" w:rsidTr="00647742">
        <w:trPr>
          <w:cantSplit/>
          <w:trHeight w:val="454"/>
        </w:trPr>
        <w:tc>
          <w:tcPr>
            <w:tcW w:w="2097" w:type="dxa"/>
            <w:shd w:val="clear" w:color="auto" w:fill="auto"/>
            <w:noWrap/>
            <w:vAlign w:val="center"/>
          </w:tcPr>
          <w:p w14:paraId="0D104104" w14:textId="4B1746A0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</w:t>
            </w:r>
            <w:r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439AF2C5" w14:textId="497BF810" w:rsidR="00D33579" w:rsidRPr="00C73EFB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A0509">
              <w:rPr>
                <w:color w:val="000000"/>
                <w:sz w:val="24"/>
                <w:szCs w:val="24"/>
                <w:lang w:bidi="ar-SA"/>
              </w:rPr>
              <w:t>Для индивидуального жилищного строительства (2.1)</w:t>
            </w:r>
          </w:p>
        </w:tc>
        <w:tc>
          <w:tcPr>
            <w:tcW w:w="4002" w:type="dxa"/>
            <w:vAlign w:val="center"/>
          </w:tcPr>
          <w:p w14:paraId="2A6051E0" w14:textId="455D6535" w:rsidR="00D33579" w:rsidRDefault="00647742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C31BDD7" w14:textId="215F41B5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</w:tr>
      <w:tr w:rsidR="00D33579" w:rsidRPr="00D446EC" w14:paraId="5DE5F9D4" w14:textId="77777777" w:rsidTr="00647742">
        <w:trPr>
          <w:cantSplit/>
          <w:trHeight w:val="454"/>
        </w:trPr>
        <w:tc>
          <w:tcPr>
            <w:tcW w:w="2097" w:type="dxa"/>
            <w:shd w:val="clear" w:color="auto" w:fill="auto"/>
            <w:noWrap/>
            <w:vAlign w:val="center"/>
          </w:tcPr>
          <w:p w14:paraId="72252F0E" w14:textId="56FD4842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</w:t>
            </w:r>
            <w:r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178B2ED7" w14:textId="33E8533B" w:rsidR="00D33579" w:rsidRPr="00C73EFB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A0509">
              <w:rPr>
                <w:color w:val="000000"/>
                <w:sz w:val="24"/>
                <w:szCs w:val="24"/>
                <w:lang w:bidi="ar-SA"/>
              </w:rPr>
              <w:t>Для индивидуального жилищного строительства (2.1)</w:t>
            </w:r>
          </w:p>
        </w:tc>
        <w:tc>
          <w:tcPr>
            <w:tcW w:w="4002" w:type="dxa"/>
            <w:vAlign w:val="center"/>
          </w:tcPr>
          <w:p w14:paraId="5190A03B" w14:textId="538F9D4B" w:rsidR="00D33579" w:rsidRDefault="00647742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Индивидуальный жилой дом по адресу: </w:t>
            </w:r>
            <w:r w:rsidRPr="00647742">
              <w:rPr>
                <w:color w:val="000000"/>
                <w:sz w:val="24"/>
                <w:szCs w:val="24"/>
                <w:lang w:bidi="ar-SA"/>
              </w:rPr>
              <w:t>г. Кострома, ул. Наты Бабушкиной, дом 19/1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45FE521" w14:textId="5E687E18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19</w:t>
            </w:r>
          </w:p>
        </w:tc>
      </w:tr>
      <w:tr w:rsidR="00D33579" w:rsidRPr="00D446EC" w14:paraId="3644F86B" w14:textId="77777777" w:rsidTr="00647742">
        <w:trPr>
          <w:cantSplit/>
          <w:trHeight w:val="454"/>
        </w:trPr>
        <w:tc>
          <w:tcPr>
            <w:tcW w:w="2097" w:type="dxa"/>
            <w:shd w:val="clear" w:color="auto" w:fill="auto"/>
            <w:noWrap/>
            <w:vAlign w:val="center"/>
          </w:tcPr>
          <w:p w14:paraId="056F3FD5" w14:textId="4DC9E78A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</w:t>
            </w:r>
            <w:r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17F08036" w14:textId="72CDDAF8" w:rsidR="00D33579" w:rsidRPr="00C73EFB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A0509">
              <w:rPr>
                <w:color w:val="000000"/>
                <w:sz w:val="24"/>
                <w:szCs w:val="24"/>
                <w:lang w:bidi="ar-SA"/>
              </w:rPr>
              <w:t>Для индивидуального жилищного строительства (2.1)</w:t>
            </w:r>
          </w:p>
        </w:tc>
        <w:tc>
          <w:tcPr>
            <w:tcW w:w="4002" w:type="dxa"/>
            <w:vAlign w:val="center"/>
          </w:tcPr>
          <w:p w14:paraId="00734314" w14:textId="3FCF8B3E" w:rsidR="00D33579" w:rsidRDefault="00647742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0E1173A" w14:textId="69BA382E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09</w:t>
            </w:r>
          </w:p>
        </w:tc>
      </w:tr>
      <w:tr w:rsidR="00D33579" w:rsidRPr="00D446EC" w14:paraId="0EB5AC8C" w14:textId="77777777" w:rsidTr="00647742">
        <w:trPr>
          <w:cantSplit/>
          <w:trHeight w:val="454"/>
        </w:trPr>
        <w:tc>
          <w:tcPr>
            <w:tcW w:w="2097" w:type="dxa"/>
            <w:shd w:val="clear" w:color="auto" w:fill="auto"/>
            <w:noWrap/>
            <w:vAlign w:val="center"/>
          </w:tcPr>
          <w:p w14:paraId="05212FEA" w14:textId="55C4719F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</w:t>
            </w:r>
            <w:r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6537CFEA" w14:textId="5E564272" w:rsidR="00D33579" w:rsidRPr="00C73EFB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A0509">
              <w:rPr>
                <w:color w:val="000000"/>
                <w:sz w:val="24"/>
                <w:szCs w:val="24"/>
                <w:lang w:bidi="ar-SA"/>
              </w:rPr>
              <w:t>Для индивидуального жилищного строительства (2.1)</w:t>
            </w:r>
          </w:p>
        </w:tc>
        <w:tc>
          <w:tcPr>
            <w:tcW w:w="4002" w:type="dxa"/>
            <w:vAlign w:val="center"/>
          </w:tcPr>
          <w:p w14:paraId="29302EC8" w14:textId="181D91AF" w:rsidR="00D33579" w:rsidRDefault="00647742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87F8247" w14:textId="280A3845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</w:tr>
      <w:tr w:rsidR="00D33579" w:rsidRPr="00D446EC" w14:paraId="113751B1" w14:textId="77777777" w:rsidTr="00647742">
        <w:trPr>
          <w:cantSplit/>
          <w:trHeight w:val="454"/>
        </w:trPr>
        <w:tc>
          <w:tcPr>
            <w:tcW w:w="2097" w:type="dxa"/>
            <w:shd w:val="clear" w:color="auto" w:fill="auto"/>
            <w:noWrap/>
            <w:vAlign w:val="center"/>
          </w:tcPr>
          <w:p w14:paraId="086AA91C" w14:textId="6C47CE74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</w:t>
            </w:r>
            <w:r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7EE63F2E" w14:textId="2E3FEE0D" w:rsidR="00D33579" w:rsidRPr="00C73EFB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A0509">
              <w:rPr>
                <w:color w:val="000000"/>
                <w:sz w:val="24"/>
                <w:szCs w:val="24"/>
                <w:lang w:bidi="ar-SA"/>
              </w:rPr>
              <w:t>Для индивидуального жилищного строительства (2.1)</w:t>
            </w:r>
          </w:p>
        </w:tc>
        <w:tc>
          <w:tcPr>
            <w:tcW w:w="4002" w:type="dxa"/>
            <w:vAlign w:val="center"/>
          </w:tcPr>
          <w:p w14:paraId="6212C7C3" w14:textId="5CB4D041" w:rsidR="00D33579" w:rsidRDefault="00647742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5866E04" w14:textId="2B1D76B3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13</w:t>
            </w:r>
          </w:p>
        </w:tc>
      </w:tr>
      <w:tr w:rsidR="00D33579" w:rsidRPr="00D446EC" w14:paraId="2B7A1954" w14:textId="77777777" w:rsidTr="00647742">
        <w:trPr>
          <w:cantSplit/>
          <w:trHeight w:val="454"/>
        </w:trPr>
        <w:tc>
          <w:tcPr>
            <w:tcW w:w="2097" w:type="dxa"/>
            <w:shd w:val="clear" w:color="auto" w:fill="auto"/>
            <w:noWrap/>
            <w:vAlign w:val="center"/>
          </w:tcPr>
          <w:p w14:paraId="3803975F" w14:textId="19C83559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331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7CD2F3F8" w14:textId="659C2C02" w:rsidR="00D33579" w:rsidRPr="00C73EFB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Одноквартирные (индивидуальные) жилые дома</w:t>
            </w:r>
          </w:p>
        </w:tc>
        <w:tc>
          <w:tcPr>
            <w:tcW w:w="4002" w:type="dxa"/>
            <w:vAlign w:val="center"/>
          </w:tcPr>
          <w:p w14:paraId="43E676D7" w14:textId="1AEAB292" w:rsidR="00D33579" w:rsidRDefault="00647742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B69F8C8" w14:textId="245F7D62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00</w:t>
            </w:r>
          </w:p>
        </w:tc>
      </w:tr>
      <w:tr w:rsidR="00D33579" w:rsidRPr="00D446EC" w14:paraId="3152727C" w14:textId="77777777" w:rsidTr="00647742">
        <w:trPr>
          <w:cantSplit/>
          <w:trHeight w:val="454"/>
        </w:trPr>
        <w:tc>
          <w:tcPr>
            <w:tcW w:w="2097" w:type="dxa"/>
            <w:shd w:val="clear" w:color="auto" w:fill="auto"/>
            <w:noWrap/>
            <w:vAlign w:val="center"/>
          </w:tcPr>
          <w:p w14:paraId="3C942678" w14:textId="30B35EE4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33</w:t>
            </w:r>
            <w:r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1A9490DA" w14:textId="335126EA" w:rsidR="00D33579" w:rsidRPr="00C73EFB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Одноквартирные (индивидуальные) жилые дома</w:t>
            </w:r>
          </w:p>
        </w:tc>
        <w:tc>
          <w:tcPr>
            <w:tcW w:w="4002" w:type="dxa"/>
            <w:vAlign w:val="center"/>
          </w:tcPr>
          <w:p w14:paraId="5085CB11" w14:textId="648C9698" w:rsidR="00D33579" w:rsidRDefault="00647742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7CC3D24" w14:textId="7E59CF98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518</w:t>
            </w:r>
          </w:p>
        </w:tc>
      </w:tr>
      <w:tr w:rsidR="00D33579" w:rsidRPr="00D446EC" w14:paraId="1D3277DA" w14:textId="77777777" w:rsidTr="00647742">
        <w:trPr>
          <w:cantSplit/>
          <w:trHeight w:val="454"/>
        </w:trPr>
        <w:tc>
          <w:tcPr>
            <w:tcW w:w="2097" w:type="dxa"/>
            <w:shd w:val="clear" w:color="auto" w:fill="auto"/>
            <w:noWrap/>
            <w:vAlign w:val="center"/>
          </w:tcPr>
          <w:p w14:paraId="2B2FD35F" w14:textId="6C4C1636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14:118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64CCB508" w14:textId="4B4E9ED9" w:rsidR="00D33579" w:rsidRPr="00C73EFB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Многоквартирные жилые дома</w:t>
            </w:r>
          </w:p>
        </w:tc>
        <w:tc>
          <w:tcPr>
            <w:tcW w:w="4002" w:type="dxa"/>
            <w:vAlign w:val="center"/>
          </w:tcPr>
          <w:p w14:paraId="1C49E5BA" w14:textId="5063EF1E" w:rsidR="00D33579" w:rsidRDefault="00647742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9FEC0AC" w14:textId="567E06DC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</w:tr>
      <w:tr w:rsidR="00D33579" w:rsidRPr="00D446EC" w14:paraId="72437DB3" w14:textId="77777777" w:rsidTr="00647742">
        <w:trPr>
          <w:cantSplit/>
          <w:trHeight w:val="454"/>
        </w:trPr>
        <w:tc>
          <w:tcPr>
            <w:tcW w:w="2097" w:type="dxa"/>
            <w:shd w:val="clear" w:color="auto" w:fill="auto"/>
            <w:noWrap/>
            <w:vAlign w:val="center"/>
          </w:tcPr>
          <w:p w14:paraId="12920095" w14:textId="3DFCF719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4:27:040623:103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062D0F07" w14:textId="2230BB62" w:rsidR="00D33579" w:rsidRPr="00C73EFB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для эксплуатации трансформаторных пунктов</w:t>
            </w:r>
          </w:p>
        </w:tc>
        <w:tc>
          <w:tcPr>
            <w:tcW w:w="4002" w:type="dxa"/>
            <w:vAlign w:val="center"/>
          </w:tcPr>
          <w:p w14:paraId="09A62A2E" w14:textId="3213701A" w:rsidR="00D33579" w:rsidRDefault="00647742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Трансформаторная подстанция по адресу: </w:t>
            </w:r>
            <w:r w:rsidRPr="00647742">
              <w:rPr>
                <w:color w:val="000000"/>
                <w:sz w:val="24"/>
                <w:szCs w:val="24"/>
                <w:lang w:bidi="ar-SA"/>
              </w:rPr>
              <w:t>г Кострома, ул Войкова, д 38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6ACE7C0" w14:textId="3BD9FD83" w:rsidR="00D33579" w:rsidRDefault="00D33579" w:rsidP="00D3357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</w:tr>
    </w:tbl>
    <w:p w14:paraId="46C32966" w14:textId="1C4F3D36" w:rsidR="00DD54CB" w:rsidRDefault="00DD54CB" w:rsidP="00D33579">
      <w:pPr>
        <w:widowControl/>
        <w:tabs>
          <w:tab w:val="left" w:pos="7155"/>
        </w:tabs>
        <w:autoSpaceDE/>
        <w:autoSpaceDN/>
        <w:jc w:val="both"/>
        <w:rPr>
          <w:sz w:val="28"/>
          <w:szCs w:val="28"/>
          <w:lang w:bidi="ar-SA"/>
        </w:rPr>
      </w:pPr>
    </w:p>
    <w:p w14:paraId="29D70D45" w14:textId="77777777" w:rsidR="004F3E1C" w:rsidRDefault="004F3E1C">
      <w:pPr>
        <w:rPr>
          <w:rFonts w:eastAsiaTheme="majorEastAsia"/>
          <w:b/>
          <w:bCs/>
          <w:sz w:val="28"/>
          <w:szCs w:val="28"/>
          <w:shd w:val="clear" w:color="auto" w:fill="FFFFFF"/>
        </w:rPr>
      </w:pPr>
      <w:bookmarkStart w:id="16" w:name="_Toc27339137"/>
      <w:bookmarkStart w:id="17" w:name="_Toc30490403"/>
      <w:bookmarkStart w:id="18" w:name="_Toc55054769"/>
      <w:bookmarkStart w:id="19" w:name="_Toc94698058"/>
      <w:r>
        <w:rPr>
          <w:shd w:val="clear" w:color="auto" w:fill="FFFFFF"/>
        </w:rPr>
        <w:br w:type="page"/>
      </w:r>
    </w:p>
    <w:p w14:paraId="78004968" w14:textId="7225A926" w:rsidR="00BA17A5" w:rsidRDefault="00DA7D2D" w:rsidP="002414E5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lastRenderedPageBreak/>
        <w:t>3</w:t>
      </w:r>
      <w:r w:rsidR="00BA17A5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  <w:r w:rsidR="00BA17A5" w:rsidRPr="00A149D6">
        <w:rPr>
          <w:rFonts w:ascii="Times New Roman" w:hAnsi="Times New Roman" w:cs="Times New Roman"/>
          <w:color w:val="auto"/>
          <w:shd w:val="clear" w:color="auto" w:fill="FFFFFF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  <w:bookmarkEnd w:id="16"/>
      <w:bookmarkEnd w:id="17"/>
      <w:bookmarkEnd w:id="18"/>
      <w:bookmarkEnd w:id="19"/>
    </w:p>
    <w:p w14:paraId="3E0D0435" w14:textId="77777777" w:rsidR="00BA17A5" w:rsidRPr="008B2A63" w:rsidRDefault="00BA17A5" w:rsidP="003C65DD">
      <w:pPr>
        <w:pStyle w:val="a5"/>
        <w:spacing w:line="276" w:lineRule="auto"/>
        <w:ind w:left="720" w:firstLine="0"/>
      </w:pPr>
    </w:p>
    <w:p w14:paraId="5573E9D7" w14:textId="1D673C85" w:rsidR="00BD7890" w:rsidRPr="00D33579" w:rsidRDefault="00BA17A5" w:rsidP="00D33579">
      <w:pPr>
        <w:spacing w:line="276" w:lineRule="auto"/>
        <w:ind w:firstLine="709"/>
        <w:jc w:val="both"/>
        <w:rPr>
          <w:sz w:val="28"/>
          <w:szCs w:val="28"/>
        </w:rPr>
      </w:pPr>
      <w:r w:rsidRPr="008B2A63">
        <w:rPr>
          <w:sz w:val="28"/>
          <w:szCs w:val="28"/>
        </w:rPr>
        <w:t xml:space="preserve">Целями подготовки проекта межевания территории не является определение местоположения границ образуемых и (или) изменяемых лесных участков. Границы подготовки проекта межевания </w:t>
      </w:r>
      <w:r w:rsidR="00AC4AA8">
        <w:rPr>
          <w:sz w:val="28"/>
          <w:szCs w:val="28"/>
        </w:rPr>
        <w:t>т</w:t>
      </w:r>
      <w:r w:rsidRPr="008B2A63">
        <w:rPr>
          <w:sz w:val="28"/>
          <w:szCs w:val="28"/>
        </w:rPr>
        <w:t>ерритории расположены в</w:t>
      </w:r>
      <w:bookmarkStart w:id="20" w:name="_Toc27339138"/>
      <w:bookmarkStart w:id="21" w:name="_Toc30490404"/>
      <w:bookmarkStart w:id="22" w:name="_Toc55054770"/>
      <w:r w:rsidR="007B3776">
        <w:rPr>
          <w:sz w:val="28"/>
          <w:szCs w:val="28"/>
        </w:rPr>
        <w:t>не границ земель лесного фонда.</w:t>
      </w:r>
    </w:p>
    <w:p w14:paraId="5ADECEC5" w14:textId="09C37E43" w:rsidR="00BA17A5" w:rsidRDefault="00DA7D2D" w:rsidP="002414E5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23" w:name="_Toc94698059"/>
      <w:r>
        <w:rPr>
          <w:rFonts w:ascii="Times New Roman" w:hAnsi="Times New Roman" w:cs="Times New Roman"/>
          <w:color w:val="auto"/>
        </w:rPr>
        <w:t>4</w:t>
      </w:r>
      <w:r w:rsidR="00BA17A5" w:rsidRPr="00A149D6">
        <w:rPr>
          <w:rFonts w:ascii="Times New Roman" w:hAnsi="Times New Roman" w:cs="Times New Roman"/>
          <w:color w:val="auto"/>
        </w:rPr>
        <w:t xml:space="preserve">. </w:t>
      </w:r>
      <w:r w:rsidR="00BA17A5" w:rsidRPr="00A149D6">
        <w:rPr>
          <w:rFonts w:ascii="Times New Roman" w:hAnsi="Times New Roman" w:cs="Times New Roman"/>
          <w:color w:val="auto"/>
          <w:shd w:val="clear" w:color="auto" w:fill="FFFFFF"/>
        </w:rPr>
        <w:t>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20"/>
      <w:bookmarkEnd w:id="21"/>
      <w:bookmarkEnd w:id="22"/>
      <w:bookmarkEnd w:id="23"/>
    </w:p>
    <w:p w14:paraId="30AF4A76" w14:textId="77777777" w:rsidR="00BA17A5" w:rsidRPr="005D4A62" w:rsidRDefault="00BA17A5" w:rsidP="00AC4AA8"/>
    <w:p w14:paraId="4FC8641D" w14:textId="34CDF770" w:rsidR="00BA17A5" w:rsidRDefault="00BA17A5" w:rsidP="003C65DD">
      <w:pPr>
        <w:spacing w:line="276" w:lineRule="auto"/>
        <w:jc w:val="right"/>
        <w:rPr>
          <w:sz w:val="28"/>
          <w:lang w:bidi="ar-SA"/>
        </w:rPr>
      </w:pPr>
      <w:r>
        <w:rPr>
          <w:sz w:val="28"/>
          <w:lang w:bidi="ar-SA"/>
        </w:rPr>
        <w:t>Таблица №</w:t>
      </w:r>
      <w:r w:rsidR="00D33579">
        <w:rPr>
          <w:sz w:val="28"/>
          <w:lang w:bidi="ar-SA"/>
        </w:rPr>
        <w:t>5</w:t>
      </w:r>
    </w:p>
    <w:p w14:paraId="55B57ECE" w14:textId="2D3DE3A3" w:rsidR="00AC4AA8" w:rsidRDefault="00BA17A5" w:rsidP="003C65DD">
      <w:pPr>
        <w:widowControl/>
        <w:autoSpaceDE/>
        <w:autoSpaceDN/>
        <w:spacing w:line="276" w:lineRule="auto"/>
        <w:jc w:val="center"/>
        <w:rPr>
          <w:sz w:val="28"/>
          <w:szCs w:val="28"/>
        </w:rPr>
      </w:pPr>
      <w:r w:rsidRPr="00A149D6">
        <w:rPr>
          <w:sz w:val="28"/>
          <w:lang w:bidi="ar-SA"/>
        </w:rPr>
        <w:t xml:space="preserve">Каталог координат </w:t>
      </w:r>
      <w:r w:rsidR="00AC4AA8">
        <w:rPr>
          <w:sz w:val="28"/>
          <w:lang w:bidi="ar-SA"/>
        </w:rPr>
        <w:t>характерных</w:t>
      </w:r>
      <w:r w:rsidRPr="00A149D6">
        <w:rPr>
          <w:sz w:val="28"/>
          <w:lang w:bidi="ar-SA"/>
        </w:rPr>
        <w:t xml:space="preserve"> точек </w:t>
      </w:r>
      <w:r>
        <w:rPr>
          <w:sz w:val="28"/>
          <w:lang w:bidi="ar-SA"/>
        </w:rPr>
        <w:t>границ проектирования</w:t>
      </w:r>
      <w:r w:rsidR="00AD7AAF">
        <w:rPr>
          <w:sz w:val="28"/>
          <w:lang w:bidi="ar-SA"/>
        </w:rPr>
        <w:t xml:space="preserve"> </w:t>
      </w:r>
      <w:r w:rsidR="007B3776">
        <w:rPr>
          <w:sz w:val="28"/>
          <w:szCs w:val="28"/>
        </w:rPr>
        <w:t>в системе координат МК</w:t>
      </w:r>
      <w:r w:rsidR="00E13DBB">
        <w:rPr>
          <w:sz w:val="28"/>
          <w:szCs w:val="28"/>
        </w:rPr>
        <w:t>С</w:t>
      </w:r>
      <w:r w:rsidR="007B3776">
        <w:rPr>
          <w:sz w:val="28"/>
          <w:szCs w:val="28"/>
        </w:rPr>
        <w:t>-</w:t>
      </w:r>
      <w:r w:rsidR="00F713B7">
        <w:rPr>
          <w:sz w:val="28"/>
          <w:szCs w:val="28"/>
        </w:rPr>
        <w:t>44</w:t>
      </w:r>
    </w:p>
    <w:p w14:paraId="0EE7DF9C" w14:textId="77777777" w:rsidR="003C65DD" w:rsidRDefault="003C65DD" w:rsidP="003C65DD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  <w:sectPr w:rsidR="003C65DD" w:rsidSect="00D33579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tbl>
      <w:tblPr>
        <w:tblW w:w="2820" w:type="dxa"/>
        <w:jc w:val="center"/>
        <w:tblLook w:val="04A0" w:firstRow="1" w:lastRow="0" w:firstColumn="1" w:lastColumn="0" w:noHBand="0" w:noVBand="1"/>
      </w:tblPr>
      <w:tblGrid>
        <w:gridCol w:w="460"/>
        <w:gridCol w:w="1236"/>
        <w:gridCol w:w="1356"/>
      </w:tblGrid>
      <w:tr w:rsidR="00073126" w:rsidRPr="00073126" w14:paraId="02B12B1D" w14:textId="77777777" w:rsidTr="00073126">
        <w:trPr>
          <w:trHeight w:val="31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95A9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lastRenderedPageBreak/>
              <w:t>№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6FBB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 xml:space="preserve"> 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0BA9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Y</w:t>
            </w:r>
          </w:p>
        </w:tc>
      </w:tr>
      <w:tr w:rsidR="00073126" w:rsidRPr="00073126" w14:paraId="014B6973" w14:textId="77777777" w:rsidTr="0007312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AD68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5F9F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291223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5CBB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214413.76</w:t>
            </w:r>
          </w:p>
        </w:tc>
      </w:tr>
      <w:tr w:rsidR="00073126" w:rsidRPr="00073126" w14:paraId="288EC7C2" w14:textId="77777777" w:rsidTr="0007312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0963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609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290994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823B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214426.24</w:t>
            </w:r>
          </w:p>
        </w:tc>
      </w:tr>
      <w:tr w:rsidR="00073126" w:rsidRPr="00073126" w14:paraId="139CC7F2" w14:textId="77777777" w:rsidTr="0007312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2B68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E4A8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290833.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03DB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214435.39</w:t>
            </w:r>
          </w:p>
        </w:tc>
      </w:tr>
      <w:tr w:rsidR="00073126" w:rsidRPr="00073126" w14:paraId="2FC45ABE" w14:textId="77777777" w:rsidTr="0007312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4B29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18DE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290807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E69A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214436.51</w:t>
            </w:r>
          </w:p>
        </w:tc>
      </w:tr>
      <w:tr w:rsidR="00073126" w:rsidRPr="00073126" w14:paraId="78183B11" w14:textId="77777777" w:rsidTr="0007312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F8BA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B8E9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290629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851C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214449.23</w:t>
            </w:r>
          </w:p>
        </w:tc>
      </w:tr>
      <w:tr w:rsidR="00073126" w:rsidRPr="00073126" w14:paraId="172DC2E3" w14:textId="77777777" w:rsidTr="0007312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E858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6AD5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290610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8AD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214456.22</w:t>
            </w:r>
          </w:p>
        </w:tc>
      </w:tr>
      <w:tr w:rsidR="00073126" w:rsidRPr="00073126" w14:paraId="1594E90D" w14:textId="77777777" w:rsidTr="0007312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305E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5EF1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290459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0065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214464.52</w:t>
            </w:r>
          </w:p>
        </w:tc>
      </w:tr>
      <w:tr w:rsidR="00073126" w:rsidRPr="00073126" w14:paraId="0A3675CB" w14:textId="77777777" w:rsidTr="0007312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60B5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B015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290302.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F589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214474.55</w:t>
            </w:r>
          </w:p>
        </w:tc>
      </w:tr>
      <w:tr w:rsidR="00073126" w:rsidRPr="00073126" w14:paraId="3ABEF285" w14:textId="77777777" w:rsidTr="0007312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AB3C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095E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290231.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3C8E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214445.33</w:t>
            </w:r>
          </w:p>
        </w:tc>
      </w:tr>
      <w:tr w:rsidR="00073126" w:rsidRPr="00073126" w14:paraId="469434C7" w14:textId="77777777" w:rsidTr="0007312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B77A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lastRenderedPageBreak/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9105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290217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5484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214481.48</w:t>
            </w:r>
          </w:p>
        </w:tc>
      </w:tr>
      <w:tr w:rsidR="00073126" w:rsidRPr="00073126" w14:paraId="2F04183B" w14:textId="77777777" w:rsidTr="0007312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948E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D264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290298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391F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214514.50</w:t>
            </w:r>
          </w:p>
        </w:tc>
      </w:tr>
      <w:tr w:rsidR="00073126" w:rsidRPr="00073126" w14:paraId="124058A9" w14:textId="77777777" w:rsidTr="0007312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4B3A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C7F5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290335.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04AD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214519.88</w:t>
            </w:r>
          </w:p>
        </w:tc>
      </w:tr>
      <w:tr w:rsidR="00073126" w:rsidRPr="00073126" w14:paraId="67B18BFB" w14:textId="77777777" w:rsidTr="0007312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0FE1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0554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290357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3225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214528.19</w:t>
            </w:r>
          </w:p>
        </w:tc>
      </w:tr>
      <w:tr w:rsidR="00073126" w:rsidRPr="00073126" w14:paraId="624B3C3E" w14:textId="77777777" w:rsidTr="0007312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1485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0138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290471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7F15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214524.84</w:t>
            </w:r>
          </w:p>
        </w:tc>
      </w:tr>
      <w:tr w:rsidR="00073126" w:rsidRPr="00073126" w14:paraId="50FD318B" w14:textId="77777777" w:rsidTr="0007312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FAD9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F5A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290997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D7BC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214496.13</w:t>
            </w:r>
          </w:p>
        </w:tc>
      </w:tr>
      <w:tr w:rsidR="00073126" w:rsidRPr="00073126" w14:paraId="40C9AF15" w14:textId="77777777" w:rsidTr="0007312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9111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FE6A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291347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D5B0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214477.07</w:t>
            </w:r>
          </w:p>
        </w:tc>
      </w:tr>
      <w:tr w:rsidR="00073126" w:rsidRPr="00073126" w14:paraId="116E5992" w14:textId="77777777" w:rsidTr="0007312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9312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63C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291366.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7437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214471.35</w:t>
            </w:r>
          </w:p>
        </w:tc>
      </w:tr>
      <w:tr w:rsidR="00073126" w:rsidRPr="00073126" w14:paraId="1012A0A3" w14:textId="77777777" w:rsidTr="0007312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E59E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C55A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291339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D734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214377.94</w:t>
            </w:r>
          </w:p>
        </w:tc>
      </w:tr>
      <w:tr w:rsidR="00073126" w:rsidRPr="00073126" w14:paraId="68E9F13B" w14:textId="77777777" w:rsidTr="00073126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5047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7D13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291223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0E1B" w14:textId="77777777" w:rsidR="00073126" w:rsidRPr="00073126" w:rsidRDefault="00073126" w:rsidP="0007312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073126">
              <w:rPr>
                <w:color w:val="000000"/>
                <w:sz w:val="24"/>
                <w:szCs w:val="24"/>
                <w:lang w:bidi="ar-SA"/>
              </w:rPr>
              <w:t>1214413.76</w:t>
            </w:r>
          </w:p>
        </w:tc>
      </w:tr>
    </w:tbl>
    <w:p w14:paraId="18F6318A" w14:textId="77777777" w:rsidR="003C65DD" w:rsidRDefault="003C65DD">
      <w:pPr>
        <w:rPr>
          <w:rFonts w:eastAsiaTheme="majorEastAsia"/>
          <w:b/>
          <w:bCs/>
          <w:sz w:val="28"/>
          <w:szCs w:val="28"/>
        </w:rPr>
        <w:sectPr w:rsidR="003C65DD" w:rsidSect="003C65DD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5F096178" w14:textId="77777777" w:rsidR="005B72D9" w:rsidRDefault="005B72D9">
      <w:pPr>
        <w:rPr>
          <w:rFonts w:eastAsiaTheme="majorEastAsia"/>
          <w:b/>
          <w:bCs/>
          <w:sz w:val="28"/>
          <w:szCs w:val="28"/>
        </w:rPr>
        <w:sectPr w:rsidR="005B72D9" w:rsidSect="005B72D9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1D3F00F3" w14:textId="77777777" w:rsidR="009E1518" w:rsidRDefault="009E1518" w:rsidP="00CC46FC">
      <w:pPr>
        <w:spacing w:line="360" w:lineRule="auto"/>
        <w:rPr>
          <w:sz w:val="2"/>
          <w:szCs w:val="2"/>
          <w:lang w:bidi="ar-SA"/>
        </w:rPr>
        <w:sectPr w:rsidR="009E1518" w:rsidSect="009E1518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2F4859D3" w14:textId="77777777" w:rsidR="005B72D9" w:rsidRDefault="005B72D9" w:rsidP="00CC46FC">
      <w:pPr>
        <w:spacing w:line="360" w:lineRule="auto"/>
        <w:rPr>
          <w:sz w:val="2"/>
          <w:szCs w:val="2"/>
          <w:lang w:bidi="ar-SA"/>
        </w:rPr>
        <w:sectPr w:rsidR="005B72D9" w:rsidSect="005B72D9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47821E51" w14:textId="77777777" w:rsidR="00F713B7" w:rsidRDefault="00F713B7" w:rsidP="00CC46FC">
      <w:pPr>
        <w:spacing w:line="360" w:lineRule="auto"/>
        <w:rPr>
          <w:sz w:val="2"/>
          <w:szCs w:val="2"/>
          <w:lang w:bidi="ar-SA"/>
        </w:rPr>
        <w:sectPr w:rsidR="00F713B7" w:rsidSect="00F713B7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79BEB9B0" w14:textId="77777777" w:rsidR="00073126" w:rsidRDefault="00073126" w:rsidP="00CC46FC">
      <w:pPr>
        <w:spacing w:line="360" w:lineRule="auto"/>
        <w:rPr>
          <w:sz w:val="2"/>
          <w:szCs w:val="2"/>
          <w:lang w:bidi="ar-SA"/>
        </w:rPr>
        <w:sectPr w:rsidR="00073126" w:rsidSect="00073126">
          <w:type w:val="continuous"/>
          <w:pgSz w:w="11906" w:h="16838"/>
          <w:pgMar w:top="1134" w:right="707" w:bottom="1134" w:left="1134" w:header="708" w:footer="708" w:gutter="0"/>
          <w:cols w:num="2" w:space="708"/>
          <w:docGrid w:linePitch="360"/>
        </w:sectPr>
      </w:pPr>
    </w:p>
    <w:p w14:paraId="2FF7A868" w14:textId="56619C87" w:rsidR="00BA17A5" w:rsidRPr="00CC46FC" w:rsidRDefault="00BA17A5" w:rsidP="00CC46FC">
      <w:pPr>
        <w:spacing w:line="360" w:lineRule="auto"/>
        <w:rPr>
          <w:sz w:val="2"/>
          <w:szCs w:val="2"/>
          <w:lang w:bidi="ar-SA"/>
        </w:rPr>
      </w:pPr>
    </w:p>
    <w:sectPr w:rsidR="00BA17A5" w:rsidRPr="00CC46FC" w:rsidSect="00AC4AA8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E2CBA" w14:textId="77777777" w:rsidR="00CD31CF" w:rsidRDefault="00CD31CF" w:rsidP="00643479">
      <w:r>
        <w:separator/>
      </w:r>
    </w:p>
  </w:endnote>
  <w:endnote w:type="continuationSeparator" w:id="0">
    <w:p w14:paraId="3504BA96" w14:textId="77777777" w:rsidR="00CD31CF" w:rsidRDefault="00CD31CF" w:rsidP="0064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6A9A7" w14:textId="77777777" w:rsidR="00752C27" w:rsidRDefault="00752C27" w:rsidP="00EB7E6B">
    <w:pPr>
      <w:pStyle w:val="ae"/>
      <w:jc w:val="center"/>
      <w:rPr>
        <w:sz w:val="28"/>
        <w:szCs w:val="28"/>
      </w:rPr>
    </w:pPr>
    <w:r>
      <w:rPr>
        <w:sz w:val="28"/>
        <w:szCs w:val="28"/>
      </w:rPr>
      <w:t>Челябинск</w:t>
    </w:r>
  </w:p>
  <w:p w14:paraId="4D8717CD" w14:textId="01562E02" w:rsidR="00752C27" w:rsidRPr="00EB7E6B" w:rsidRDefault="00752C27" w:rsidP="00EB7E6B">
    <w:pPr>
      <w:pStyle w:val="ae"/>
      <w:jc w:val="center"/>
      <w:rPr>
        <w:sz w:val="28"/>
        <w:szCs w:val="28"/>
      </w:rPr>
    </w:pPr>
    <w:r>
      <w:rPr>
        <w:sz w:val="28"/>
        <w:szCs w:val="2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A2CBF" w14:textId="77777777" w:rsidR="00752C27" w:rsidRPr="00EB7E6B" w:rsidRDefault="00752C27" w:rsidP="00EB7E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8523F" w14:textId="77777777" w:rsidR="00CD31CF" w:rsidRDefault="00CD31CF" w:rsidP="00643479">
      <w:r>
        <w:separator/>
      </w:r>
    </w:p>
  </w:footnote>
  <w:footnote w:type="continuationSeparator" w:id="0">
    <w:p w14:paraId="0EB0E39A" w14:textId="77777777" w:rsidR="00CD31CF" w:rsidRDefault="00CD31CF" w:rsidP="00643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E1B5" w14:textId="77777777" w:rsidR="00752C27" w:rsidRPr="003D31CB" w:rsidRDefault="00752C27" w:rsidP="00EB7E6B">
    <w:pPr>
      <w:widowControl/>
      <w:autoSpaceDE/>
      <w:autoSpaceDN/>
      <w:jc w:val="right"/>
      <w:rPr>
        <w:rFonts w:eastAsia="Calibri"/>
        <w:sz w:val="36"/>
        <w:szCs w:val="36"/>
        <w:lang w:eastAsia="en-US" w:bidi="ar-SA"/>
      </w:rPr>
    </w:pPr>
    <w:r w:rsidRPr="003D31CB">
      <w:rPr>
        <w:rFonts w:eastAsia="Calibri"/>
        <w:noProof/>
        <w:sz w:val="28"/>
        <w:szCs w:val="28"/>
        <w:lang w:bidi="ar-SA"/>
      </w:rPr>
      <w:drawing>
        <wp:anchor distT="0" distB="0" distL="114300" distR="114300" simplePos="0" relativeHeight="251657216" behindDoc="0" locked="0" layoutInCell="1" allowOverlap="1" wp14:anchorId="0DCB47B8" wp14:editId="4A8B1CEF">
          <wp:simplePos x="0" y="0"/>
          <wp:positionH relativeFrom="column">
            <wp:posOffset>-635</wp:posOffset>
          </wp:positionH>
          <wp:positionV relativeFrom="paragraph">
            <wp:posOffset>-1905</wp:posOffset>
          </wp:positionV>
          <wp:extent cx="1038225" cy="762000"/>
          <wp:effectExtent l="0" t="0" r="952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1CB">
      <w:rPr>
        <w:rFonts w:eastAsia="Calibri"/>
        <w:noProof/>
        <w:sz w:val="28"/>
        <w:szCs w:val="28"/>
        <w:lang w:bidi="ar-SA"/>
      </w:rPr>
      <w:t xml:space="preserve">                                                                    </w:t>
    </w:r>
    <w:r w:rsidRPr="003D31CB">
      <w:rPr>
        <w:rFonts w:eastAsia="Calibri"/>
        <w:sz w:val="36"/>
        <w:szCs w:val="36"/>
        <w:lang w:eastAsia="en-US" w:bidi="ar-SA"/>
      </w:rPr>
      <w:t>Российская Федерация</w:t>
    </w:r>
  </w:p>
  <w:p w14:paraId="7C92C653" w14:textId="77777777" w:rsidR="00752C27" w:rsidRPr="003D31CB" w:rsidRDefault="00752C27" w:rsidP="00EB7E6B">
    <w:pPr>
      <w:widowControl/>
      <w:autoSpaceDE/>
      <w:autoSpaceDN/>
      <w:jc w:val="right"/>
      <w:rPr>
        <w:rFonts w:eastAsia="Calibri"/>
        <w:b/>
        <w:sz w:val="36"/>
        <w:szCs w:val="36"/>
        <w:lang w:eastAsia="en-US" w:bidi="ar-SA"/>
      </w:rPr>
    </w:pPr>
    <w:r w:rsidRPr="003D31CB">
      <w:rPr>
        <w:rFonts w:eastAsia="Calibri"/>
        <w:b/>
        <w:sz w:val="36"/>
        <w:szCs w:val="36"/>
        <w:lang w:eastAsia="en-US" w:bidi="ar-SA"/>
      </w:rPr>
      <w:t>Общество с ограниченной ответственностью</w:t>
    </w:r>
  </w:p>
  <w:p w14:paraId="25CF5BCF" w14:textId="77777777" w:rsidR="00752C27" w:rsidRPr="003D31CB" w:rsidRDefault="00752C27" w:rsidP="00EB7E6B">
    <w:pPr>
      <w:widowControl/>
      <w:autoSpaceDE/>
      <w:autoSpaceDN/>
      <w:jc w:val="right"/>
      <w:rPr>
        <w:rFonts w:eastAsia="Calibri"/>
        <w:b/>
        <w:sz w:val="36"/>
        <w:szCs w:val="36"/>
        <w:lang w:eastAsia="en-US" w:bidi="ar-SA"/>
      </w:rPr>
    </w:pPr>
    <w:r w:rsidRPr="003D31CB">
      <w:rPr>
        <w:rFonts w:eastAsia="Calibri"/>
        <w:b/>
        <w:sz w:val="36"/>
        <w:szCs w:val="36"/>
        <w:lang w:eastAsia="en-US" w:bidi="ar-SA"/>
      </w:rPr>
      <w:t>«АЗИМУТ»</w:t>
    </w:r>
  </w:p>
  <w:p w14:paraId="1F01DF34" w14:textId="53DF8047" w:rsidR="00752C27" w:rsidRPr="0096749C" w:rsidRDefault="00752C27" w:rsidP="00EB7E6B">
    <w:pPr>
      <w:widowControl/>
      <w:autoSpaceDE/>
      <w:autoSpaceDN/>
      <w:rPr>
        <w:rFonts w:ascii="Calibri" w:eastAsia="Calibri" w:hAnsi="Calibri"/>
        <w:lang w:eastAsia="en-US" w:bidi="ar-SA"/>
      </w:rPr>
    </w:pPr>
    <w:r w:rsidRPr="003D31CB">
      <w:rPr>
        <w:rFonts w:ascii="Calibri" w:eastAsia="Calibri" w:hAnsi="Calibri"/>
        <w:lang w:eastAsia="en-US" w:bidi="ar-SA"/>
      </w:rPr>
      <w:t>_____________________________________________________________________________________</w:t>
    </w:r>
    <w:r w:rsidRPr="0096749C">
      <w:rPr>
        <w:rFonts w:ascii="Calibri" w:eastAsia="Calibri" w:hAnsi="Calibri"/>
        <w:lang w:eastAsia="en-US" w:bidi="ar-SA"/>
      </w:rPr>
      <w:t>__________</w:t>
    </w:r>
  </w:p>
  <w:p w14:paraId="25DCA0EA" w14:textId="77777777" w:rsidR="00752C27" w:rsidRPr="00EB7E6B" w:rsidRDefault="00752C27" w:rsidP="00EB7E6B">
    <w:pPr>
      <w:widowControl/>
      <w:autoSpaceDE/>
      <w:autoSpaceDN/>
      <w:jc w:val="both"/>
      <w:rPr>
        <w:lang w:bidi="ar-SA"/>
      </w:rPr>
    </w:pPr>
    <w:r w:rsidRPr="003D31CB">
      <w:rPr>
        <w:rFonts w:eastAsia="Calibri"/>
        <w:lang w:eastAsia="en-US" w:bidi="ar-SA"/>
      </w:rPr>
      <w:t xml:space="preserve">Юридический адрес: 454048, г. Челябинск, Свердловский проспект, д. 84Б, офис 7.12, ИНН/КПП 7453341178/745301001, Р/счет 40702810901500094517 в ТОЧКА ПАО БАНКА "ФК ОТКРЫТИЕ", г. Москва к/сч. 30101810845250000999 БИК 044525999 т. </w:t>
    </w:r>
    <w:r w:rsidRPr="003D31CB">
      <w:rPr>
        <w:lang w:bidi="ar-SA"/>
      </w:rPr>
      <w:t>89517774770, pc.az@yandex.ru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0C8A4" w14:textId="77777777" w:rsidR="00752C27" w:rsidRDefault="00CD31CF">
    <w:pPr>
      <w:pStyle w:val="31"/>
      <w:spacing w:line="14" w:lineRule="auto"/>
      <w:rPr>
        <w:sz w:val="20"/>
      </w:rPr>
    </w:pPr>
    <w:r>
      <w:rPr>
        <w:noProof/>
        <w:lang w:bidi="ar-SA"/>
      </w:rPr>
      <w:pict w14:anchorId="55E1D46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300.7pt;margin-top:36.45pt;width:15.3pt;height:13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j7rQ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SXwZwg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" filled="f" stroked="f">
          <v:textbox inset="0,0,0,0">
            <w:txbxContent>
              <w:p w14:paraId="539ECD4F" w14:textId="064F5999" w:rsidR="00752C27" w:rsidRPr="006C65F3" w:rsidRDefault="00752C27">
                <w:pPr>
                  <w:spacing w:line="245" w:lineRule="exact"/>
                  <w:ind w:left="40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772011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93BA" w14:textId="77777777" w:rsidR="00752C27" w:rsidRPr="00CE1799" w:rsidRDefault="00752C27" w:rsidP="00BA17A5">
    <w:pPr>
      <w:pStyle w:val="ac"/>
      <w:jc w:val="center"/>
      <w:rPr>
        <w:sz w:val="24"/>
        <w:szCs w:val="24"/>
      </w:rPr>
    </w:pPr>
  </w:p>
  <w:p w14:paraId="2C21F3FA" w14:textId="77777777" w:rsidR="00752C27" w:rsidRDefault="00752C27" w:rsidP="00BA17A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7" w:type="pct"/>
      <w:tblInd w:w="709" w:type="dxa"/>
      <w:shd w:val="clear" w:color="auto" w:fill="244061" w:themeFill="accent1" w:themeFillShade="8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990"/>
      <w:gridCol w:w="7083"/>
    </w:tblGrid>
    <w:tr w:rsidR="00752C27" w14:paraId="224821AF" w14:textId="77777777" w:rsidTr="00BA17A5">
      <w:tc>
        <w:tcPr>
          <w:tcW w:w="1484" w:type="pct"/>
          <w:shd w:val="clear" w:color="auto" w:fill="244061" w:themeFill="accent1" w:themeFillShade="80"/>
          <w:vAlign w:val="center"/>
        </w:tcPr>
        <w:p w14:paraId="78C93B26" w14:textId="77777777" w:rsidR="00752C27" w:rsidRDefault="00752C27" w:rsidP="00BA17A5">
          <w:pPr>
            <w:pStyle w:val="ae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3516" w:type="pct"/>
          <w:shd w:val="clear" w:color="auto" w:fill="244061" w:themeFill="accent1" w:themeFillShade="80"/>
          <w:vAlign w:val="center"/>
        </w:tcPr>
        <w:p w14:paraId="5AEF1D69" w14:textId="77777777" w:rsidR="00752C27" w:rsidRPr="00CA7D6D" w:rsidRDefault="00752C27" w:rsidP="00BA17A5">
          <w:pPr>
            <w:pStyle w:val="ae"/>
            <w:tabs>
              <w:tab w:val="clear" w:pos="4677"/>
              <w:tab w:val="clear" w:pos="9355"/>
            </w:tabs>
            <w:spacing w:before="80" w:after="80"/>
            <w:jc w:val="right"/>
            <w:rPr>
              <w:caps/>
              <w:color w:val="FFFFFF" w:themeColor="background1"/>
              <w:spacing w:val="10"/>
            </w:rPr>
          </w:pPr>
          <w:r w:rsidRPr="00CA7D6D">
            <w:rPr>
              <w:color w:val="FFFFFF" w:themeColor="background1"/>
              <w:spacing w:val="10"/>
            </w:rPr>
            <w:t>Стратегия. Планирование. Инновации</w:t>
          </w:r>
        </w:p>
      </w:tc>
    </w:tr>
  </w:tbl>
  <w:p w14:paraId="4440F690" w14:textId="77777777" w:rsidR="00752C27" w:rsidRDefault="00752C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2C5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 w15:restartNumberingAfterBreak="0">
    <w:nsid w:val="0CDA2E0D"/>
    <w:multiLevelType w:val="hybridMultilevel"/>
    <w:tmpl w:val="76145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C12572"/>
    <w:multiLevelType w:val="hybridMultilevel"/>
    <w:tmpl w:val="68B67F4E"/>
    <w:lvl w:ilvl="0" w:tplc="0419000F">
      <w:start w:val="1"/>
      <w:numFmt w:val="decimal"/>
      <w:lvlText w:val="%1."/>
      <w:lvlJc w:val="left"/>
      <w:pPr>
        <w:ind w:left="1024" w:hanging="360"/>
      </w:p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" w15:restartNumberingAfterBreak="0">
    <w:nsid w:val="12EA4C0F"/>
    <w:multiLevelType w:val="hybridMultilevel"/>
    <w:tmpl w:val="110EA2BC"/>
    <w:lvl w:ilvl="0" w:tplc="32B6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07279A"/>
    <w:multiLevelType w:val="hybridMultilevel"/>
    <w:tmpl w:val="BF1ADBBC"/>
    <w:lvl w:ilvl="0" w:tplc="A32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C37189F"/>
    <w:multiLevelType w:val="hybridMultilevel"/>
    <w:tmpl w:val="71AEB13C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1DCA145E"/>
    <w:multiLevelType w:val="hybridMultilevel"/>
    <w:tmpl w:val="3D8EEFC4"/>
    <w:lvl w:ilvl="0" w:tplc="D7F44CC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83484F"/>
    <w:multiLevelType w:val="hybridMultilevel"/>
    <w:tmpl w:val="7BB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3F98"/>
    <w:multiLevelType w:val="hybridMultilevel"/>
    <w:tmpl w:val="C0BCA756"/>
    <w:lvl w:ilvl="0" w:tplc="6A20D11E">
      <w:numFmt w:val="bullet"/>
      <w:lvlText w:val=""/>
      <w:lvlJc w:val="left"/>
      <w:pPr>
        <w:ind w:left="7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25FB3DFB"/>
    <w:multiLevelType w:val="hybridMultilevel"/>
    <w:tmpl w:val="8CC4A0E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8154A5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D45071"/>
    <w:multiLevelType w:val="hybridMultilevel"/>
    <w:tmpl w:val="677A0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37CAD"/>
    <w:multiLevelType w:val="hybridMultilevel"/>
    <w:tmpl w:val="BC406E96"/>
    <w:lvl w:ilvl="0" w:tplc="0338F80A">
      <w:numFmt w:val="bullet"/>
      <w:lvlText w:val=""/>
      <w:lvlJc w:val="left"/>
      <w:pPr>
        <w:ind w:left="128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D92C58A">
      <w:numFmt w:val="bullet"/>
      <w:lvlText w:val=""/>
      <w:lvlJc w:val="left"/>
      <w:pPr>
        <w:ind w:left="17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B0C153C">
      <w:numFmt w:val="bullet"/>
      <w:lvlText w:val="•"/>
      <w:lvlJc w:val="left"/>
      <w:pPr>
        <w:ind w:left="2691" w:hanging="360"/>
      </w:pPr>
      <w:rPr>
        <w:rFonts w:hint="default"/>
        <w:lang w:val="ru-RU" w:eastAsia="ru-RU" w:bidi="ru-RU"/>
      </w:rPr>
    </w:lvl>
    <w:lvl w:ilvl="3" w:tplc="EFF07E3E">
      <w:numFmt w:val="bullet"/>
      <w:lvlText w:val="•"/>
      <w:lvlJc w:val="left"/>
      <w:pPr>
        <w:ind w:left="3663" w:hanging="360"/>
      </w:pPr>
      <w:rPr>
        <w:rFonts w:hint="default"/>
        <w:lang w:val="ru-RU" w:eastAsia="ru-RU" w:bidi="ru-RU"/>
      </w:rPr>
    </w:lvl>
    <w:lvl w:ilvl="4" w:tplc="75640EB6">
      <w:numFmt w:val="bullet"/>
      <w:lvlText w:val="•"/>
      <w:lvlJc w:val="left"/>
      <w:pPr>
        <w:ind w:left="4635" w:hanging="360"/>
      </w:pPr>
      <w:rPr>
        <w:rFonts w:hint="default"/>
        <w:lang w:val="ru-RU" w:eastAsia="ru-RU" w:bidi="ru-RU"/>
      </w:rPr>
    </w:lvl>
    <w:lvl w:ilvl="5" w:tplc="CBDC5956">
      <w:numFmt w:val="bullet"/>
      <w:lvlText w:val="•"/>
      <w:lvlJc w:val="left"/>
      <w:pPr>
        <w:ind w:left="5607" w:hanging="360"/>
      </w:pPr>
      <w:rPr>
        <w:rFonts w:hint="default"/>
        <w:lang w:val="ru-RU" w:eastAsia="ru-RU" w:bidi="ru-RU"/>
      </w:rPr>
    </w:lvl>
    <w:lvl w:ilvl="6" w:tplc="9738B820">
      <w:numFmt w:val="bullet"/>
      <w:lvlText w:val="•"/>
      <w:lvlJc w:val="left"/>
      <w:pPr>
        <w:ind w:left="6579" w:hanging="360"/>
      </w:pPr>
      <w:rPr>
        <w:rFonts w:hint="default"/>
        <w:lang w:val="ru-RU" w:eastAsia="ru-RU" w:bidi="ru-RU"/>
      </w:rPr>
    </w:lvl>
    <w:lvl w:ilvl="7" w:tplc="3632685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069CFB72">
      <w:numFmt w:val="bullet"/>
      <w:lvlText w:val="•"/>
      <w:lvlJc w:val="left"/>
      <w:pPr>
        <w:ind w:left="8522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385F5A5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abstractNum w:abstractNumId="15" w15:restartNumberingAfterBreak="0">
    <w:nsid w:val="3951154C"/>
    <w:multiLevelType w:val="hybridMultilevel"/>
    <w:tmpl w:val="2754160A"/>
    <w:lvl w:ilvl="0" w:tplc="02E8C68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39925771"/>
    <w:multiLevelType w:val="hybridMultilevel"/>
    <w:tmpl w:val="960AA4D8"/>
    <w:lvl w:ilvl="0" w:tplc="606EE5DA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1914D6"/>
    <w:multiLevelType w:val="hybridMultilevel"/>
    <w:tmpl w:val="FE5A4B68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E6BB0"/>
    <w:multiLevelType w:val="hybridMultilevel"/>
    <w:tmpl w:val="3F8066E0"/>
    <w:lvl w:ilvl="0" w:tplc="D7F44C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27442"/>
    <w:multiLevelType w:val="hybridMultilevel"/>
    <w:tmpl w:val="A6AEF004"/>
    <w:lvl w:ilvl="0" w:tplc="FFFFFFFF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E2F2B70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457C0B"/>
    <w:multiLevelType w:val="hybridMultilevel"/>
    <w:tmpl w:val="2228CC84"/>
    <w:lvl w:ilvl="0" w:tplc="32B6F4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BC70AD"/>
    <w:multiLevelType w:val="hybridMultilevel"/>
    <w:tmpl w:val="72ACCC56"/>
    <w:lvl w:ilvl="0" w:tplc="87E263B6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72010D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24" w15:restartNumberingAfterBreak="0">
    <w:nsid w:val="59C527FE"/>
    <w:multiLevelType w:val="hybridMultilevel"/>
    <w:tmpl w:val="CF5EFD88"/>
    <w:lvl w:ilvl="0" w:tplc="E61090B6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E8C686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7B6BE1A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9678DDBE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54A6C1EA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CE843C74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7DCC6F8A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9F2E404E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58A63D3A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5" w15:restartNumberingAfterBreak="0">
    <w:nsid w:val="5D68379C"/>
    <w:multiLevelType w:val="hybridMultilevel"/>
    <w:tmpl w:val="295C1652"/>
    <w:lvl w:ilvl="0" w:tplc="A1246AB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4826EC">
      <w:numFmt w:val="bullet"/>
      <w:lvlText w:val=""/>
      <w:lvlJc w:val="left"/>
      <w:pPr>
        <w:ind w:left="142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9A80244">
      <w:numFmt w:val="bullet"/>
      <w:lvlText w:val="•"/>
      <w:lvlJc w:val="left"/>
      <w:pPr>
        <w:ind w:left="2425" w:hanging="425"/>
      </w:pPr>
      <w:rPr>
        <w:rFonts w:hint="default"/>
        <w:lang w:val="ru-RU" w:eastAsia="ru-RU" w:bidi="ru-RU"/>
      </w:rPr>
    </w:lvl>
    <w:lvl w:ilvl="3" w:tplc="28E06680">
      <w:numFmt w:val="bullet"/>
      <w:lvlText w:val="•"/>
      <w:lvlJc w:val="left"/>
      <w:pPr>
        <w:ind w:left="3430" w:hanging="425"/>
      </w:pPr>
      <w:rPr>
        <w:rFonts w:hint="default"/>
        <w:lang w:val="ru-RU" w:eastAsia="ru-RU" w:bidi="ru-RU"/>
      </w:rPr>
    </w:lvl>
    <w:lvl w:ilvl="4" w:tplc="AD6A6A8C">
      <w:numFmt w:val="bullet"/>
      <w:lvlText w:val="•"/>
      <w:lvlJc w:val="left"/>
      <w:pPr>
        <w:ind w:left="4435" w:hanging="425"/>
      </w:pPr>
      <w:rPr>
        <w:rFonts w:hint="default"/>
        <w:lang w:val="ru-RU" w:eastAsia="ru-RU" w:bidi="ru-RU"/>
      </w:rPr>
    </w:lvl>
    <w:lvl w:ilvl="5" w:tplc="15B2ADB8">
      <w:numFmt w:val="bullet"/>
      <w:lvlText w:val="•"/>
      <w:lvlJc w:val="left"/>
      <w:pPr>
        <w:ind w:left="5440" w:hanging="425"/>
      </w:pPr>
      <w:rPr>
        <w:rFonts w:hint="default"/>
        <w:lang w:val="ru-RU" w:eastAsia="ru-RU" w:bidi="ru-RU"/>
      </w:rPr>
    </w:lvl>
    <w:lvl w:ilvl="6" w:tplc="E828C4A0">
      <w:numFmt w:val="bullet"/>
      <w:lvlText w:val="•"/>
      <w:lvlJc w:val="left"/>
      <w:pPr>
        <w:ind w:left="6445" w:hanging="425"/>
      </w:pPr>
      <w:rPr>
        <w:rFonts w:hint="default"/>
        <w:lang w:val="ru-RU" w:eastAsia="ru-RU" w:bidi="ru-RU"/>
      </w:rPr>
    </w:lvl>
    <w:lvl w:ilvl="7" w:tplc="DED88BBA">
      <w:numFmt w:val="bullet"/>
      <w:lvlText w:val="•"/>
      <w:lvlJc w:val="left"/>
      <w:pPr>
        <w:ind w:left="7450" w:hanging="425"/>
      </w:pPr>
      <w:rPr>
        <w:rFonts w:hint="default"/>
        <w:lang w:val="ru-RU" w:eastAsia="ru-RU" w:bidi="ru-RU"/>
      </w:rPr>
    </w:lvl>
    <w:lvl w:ilvl="8" w:tplc="E480AFB6">
      <w:numFmt w:val="bullet"/>
      <w:lvlText w:val="•"/>
      <w:lvlJc w:val="left"/>
      <w:pPr>
        <w:ind w:left="8456" w:hanging="425"/>
      </w:pPr>
      <w:rPr>
        <w:rFonts w:hint="default"/>
        <w:lang w:val="ru-RU" w:eastAsia="ru-RU" w:bidi="ru-RU"/>
      </w:rPr>
    </w:lvl>
  </w:abstractNum>
  <w:abstractNum w:abstractNumId="26" w15:restartNumberingAfterBreak="0">
    <w:nsid w:val="613E4034"/>
    <w:multiLevelType w:val="hybridMultilevel"/>
    <w:tmpl w:val="92EE349A"/>
    <w:lvl w:ilvl="0" w:tplc="24123DEA">
      <w:start w:val="1"/>
      <w:numFmt w:val="upperRoman"/>
      <w:lvlText w:val="%1."/>
      <w:lvlJc w:val="left"/>
      <w:pPr>
        <w:ind w:left="124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F4C60"/>
    <w:multiLevelType w:val="hybridMultilevel"/>
    <w:tmpl w:val="30406A28"/>
    <w:lvl w:ilvl="0" w:tplc="12FCC31A">
      <w:numFmt w:val="bullet"/>
      <w:lvlText w:val=""/>
      <w:lvlJc w:val="left"/>
      <w:pPr>
        <w:ind w:left="113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E34883E">
      <w:numFmt w:val="bullet"/>
      <w:lvlText w:val="•"/>
      <w:lvlJc w:val="left"/>
      <w:pPr>
        <w:ind w:left="2065" w:hanging="286"/>
      </w:pPr>
      <w:rPr>
        <w:rFonts w:hint="default"/>
        <w:lang w:val="ru-RU" w:eastAsia="ru-RU" w:bidi="ru-RU"/>
      </w:rPr>
    </w:lvl>
    <w:lvl w:ilvl="2" w:tplc="2BF83C72">
      <w:numFmt w:val="bullet"/>
      <w:lvlText w:val="•"/>
      <w:lvlJc w:val="left"/>
      <w:pPr>
        <w:ind w:left="3000" w:hanging="286"/>
      </w:pPr>
      <w:rPr>
        <w:rFonts w:hint="default"/>
        <w:lang w:val="ru-RU" w:eastAsia="ru-RU" w:bidi="ru-RU"/>
      </w:rPr>
    </w:lvl>
    <w:lvl w:ilvl="3" w:tplc="49CA3E22">
      <w:numFmt w:val="bullet"/>
      <w:lvlText w:val="•"/>
      <w:lvlJc w:val="left"/>
      <w:pPr>
        <w:ind w:left="3934" w:hanging="286"/>
      </w:pPr>
      <w:rPr>
        <w:rFonts w:hint="default"/>
        <w:lang w:val="ru-RU" w:eastAsia="ru-RU" w:bidi="ru-RU"/>
      </w:rPr>
    </w:lvl>
    <w:lvl w:ilvl="4" w:tplc="09DC961C">
      <w:numFmt w:val="bullet"/>
      <w:lvlText w:val="•"/>
      <w:lvlJc w:val="left"/>
      <w:pPr>
        <w:ind w:left="4869" w:hanging="286"/>
      </w:pPr>
      <w:rPr>
        <w:rFonts w:hint="default"/>
        <w:lang w:val="ru-RU" w:eastAsia="ru-RU" w:bidi="ru-RU"/>
      </w:rPr>
    </w:lvl>
    <w:lvl w:ilvl="5" w:tplc="2CD2BA2E">
      <w:numFmt w:val="bullet"/>
      <w:lvlText w:val="•"/>
      <w:lvlJc w:val="left"/>
      <w:pPr>
        <w:ind w:left="5804" w:hanging="286"/>
      </w:pPr>
      <w:rPr>
        <w:rFonts w:hint="default"/>
        <w:lang w:val="ru-RU" w:eastAsia="ru-RU" w:bidi="ru-RU"/>
      </w:rPr>
    </w:lvl>
    <w:lvl w:ilvl="6" w:tplc="0E3C74D6">
      <w:numFmt w:val="bullet"/>
      <w:lvlText w:val="•"/>
      <w:lvlJc w:val="left"/>
      <w:pPr>
        <w:ind w:left="6738" w:hanging="286"/>
      </w:pPr>
      <w:rPr>
        <w:rFonts w:hint="default"/>
        <w:lang w:val="ru-RU" w:eastAsia="ru-RU" w:bidi="ru-RU"/>
      </w:rPr>
    </w:lvl>
    <w:lvl w:ilvl="7" w:tplc="B76E7742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  <w:lvl w:ilvl="8" w:tplc="B04ABC36">
      <w:numFmt w:val="bullet"/>
      <w:lvlText w:val="•"/>
      <w:lvlJc w:val="left"/>
      <w:pPr>
        <w:ind w:left="8608" w:hanging="286"/>
      </w:pPr>
      <w:rPr>
        <w:rFonts w:hint="default"/>
        <w:lang w:val="ru-RU" w:eastAsia="ru-RU" w:bidi="ru-RU"/>
      </w:rPr>
    </w:lvl>
  </w:abstractNum>
  <w:abstractNum w:abstractNumId="28" w15:restartNumberingAfterBreak="0">
    <w:nsid w:val="631C0374"/>
    <w:multiLevelType w:val="hybridMultilevel"/>
    <w:tmpl w:val="F54277F2"/>
    <w:lvl w:ilvl="0" w:tplc="52CA848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44C0804"/>
    <w:multiLevelType w:val="multilevel"/>
    <w:tmpl w:val="53C8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EE789A"/>
    <w:multiLevelType w:val="hybridMultilevel"/>
    <w:tmpl w:val="50461C16"/>
    <w:lvl w:ilvl="0" w:tplc="ED1261D8">
      <w:start w:val="1"/>
      <w:numFmt w:val="upperRoman"/>
      <w:lvlText w:val="%1."/>
      <w:lvlJc w:val="left"/>
      <w:pPr>
        <w:ind w:left="168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24123DEA">
      <w:start w:val="1"/>
      <w:numFmt w:val="upperRoman"/>
      <w:lvlText w:val="%2."/>
      <w:lvlJc w:val="left"/>
      <w:pPr>
        <w:ind w:left="221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C7186D74">
      <w:numFmt w:val="bullet"/>
      <w:lvlText w:val="•"/>
      <w:lvlJc w:val="left"/>
      <w:pPr>
        <w:ind w:left="3136" w:hanging="250"/>
      </w:pPr>
      <w:rPr>
        <w:rFonts w:hint="default"/>
        <w:lang w:val="ru-RU" w:eastAsia="ru-RU" w:bidi="ru-RU"/>
      </w:rPr>
    </w:lvl>
    <w:lvl w:ilvl="3" w:tplc="6ABE9DA2">
      <w:numFmt w:val="bullet"/>
      <w:lvlText w:val="•"/>
      <w:lvlJc w:val="left"/>
      <w:pPr>
        <w:ind w:left="4052" w:hanging="250"/>
      </w:pPr>
      <w:rPr>
        <w:rFonts w:hint="default"/>
        <w:lang w:val="ru-RU" w:eastAsia="ru-RU" w:bidi="ru-RU"/>
      </w:rPr>
    </w:lvl>
    <w:lvl w:ilvl="4" w:tplc="C6E0230E">
      <w:numFmt w:val="bullet"/>
      <w:lvlText w:val="•"/>
      <w:lvlJc w:val="left"/>
      <w:pPr>
        <w:ind w:left="4968" w:hanging="250"/>
      </w:pPr>
      <w:rPr>
        <w:rFonts w:hint="default"/>
        <w:lang w:val="ru-RU" w:eastAsia="ru-RU" w:bidi="ru-RU"/>
      </w:rPr>
    </w:lvl>
    <w:lvl w:ilvl="5" w:tplc="4972037E">
      <w:numFmt w:val="bullet"/>
      <w:lvlText w:val="•"/>
      <w:lvlJc w:val="left"/>
      <w:pPr>
        <w:ind w:left="5885" w:hanging="250"/>
      </w:pPr>
      <w:rPr>
        <w:rFonts w:hint="default"/>
        <w:lang w:val="ru-RU" w:eastAsia="ru-RU" w:bidi="ru-RU"/>
      </w:rPr>
    </w:lvl>
    <w:lvl w:ilvl="6" w:tplc="71CC2A96">
      <w:numFmt w:val="bullet"/>
      <w:lvlText w:val="•"/>
      <w:lvlJc w:val="left"/>
      <w:pPr>
        <w:ind w:left="6801" w:hanging="250"/>
      </w:pPr>
      <w:rPr>
        <w:rFonts w:hint="default"/>
        <w:lang w:val="ru-RU" w:eastAsia="ru-RU" w:bidi="ru-RU"/>
      </w:rPr>
    </w:lvl>
    <w:lvl w:ilvl="7" w:tplc="44668484">
      <w:numFmt w:val="bullet"/>
      <w:lvlText w:val="•"/>
      <w:lvlJc w:val="left"/>
      <w:pPr>
        <w:ind w:left="7717" w:hanging="250"/>
      </w:pPr>
      <w:rPr>
        <w:rFonts w:hint="default"/>
        <w:lang w:val="ru-RU" w:eastAsia="ru-RU" w:bidi="ru-RU"/>
      </w:rPr>
    </w:lvl>
    <w:lvl w:ilvl="8" w:tplc="65F03D78">
      <w:numFmt w:val="bullet"/>
      <w:lvlText w:val="•"/>
      <w:lvlJc w:val="left"/>
      <w:pPr>
        <w:ind w:left="8633" w:hanging="250"/>
      </w:pPr>
      <w:rPr>
        <w:rFonts w:hint="default"/>
        <w:lang w:val="ru-RU" w:eastAsia="ru-RU" w:bidi="ru-RU"/>
      </w:rPr>
    </w:lvl>
  </w:abstractNum>
  <w:num w:numId="1">
    <w:abstractNumId w:val="30"/>
  </w:num>
  <w:num w:numId="2">
    <w:abstractNumId w:val="24"/>
  </w:num>
  <w:num w:numId="3">
    <w:abstractNumId w:val="13"/>
  </w:num>
  <w:num w:numId="4">
    <w:abstractNumId w:val="27"/>
  </w:num>
  <w:num w:numId="5">
    <w:abstractNumId w:val="14"/>
  </w:num>
  <w:num w:numId="6">
    <w:abstractNumId w:val="26"/>
  </w:num>
  <w:num w:numId="7">
    <w:abstractNumId w:val="5"/>
  </w:num>
  <w:num w:numId="8">
    <w:abstractNumId w:val="11"/>
  </w:num>
  <w:num w:numId="9">
    <w:abstractNumId w:val="0"/>
  </w:num>
  <w:num w:numId="10">
    <w:abstractNumId w:val="25"/>
  </w:num>
  <w:num w:numId="11">
    <w:abstractNumId w:val="12"/>
  </w:num>
  <w:num w:numId="12">
    <w:abstractNumId w:val="10"/>
  </w:num>
  <w:num w:numId="13">
    <w:abstractNumId w:val="23"/>
  </w:num>
  <w:num w:numId="14">
    <w:abstractNumId w:val="1"/>
  </w:num>
  <w:num w:numId="15">
    <w:abstractNumId w:val="6"/>
  </w:num>
  <w:num w:numId="16">
    <w:abstractNumId w:val="9"/>
  </w:num>
  <w:num w:numId="17">
    <w:abstractNumId w:val="19"/>
  </w:num>
  <w:num w:numId="18">
    <w:abstractNumId w:val="7"/>
  </w:num>
  <w:num w:numId="19">
    <w:abstractNumId w:val="18"/>
  </w:num>
  <w:num w:numId="20">
    <w:abstractNumId w:val="15"/>
  </w:num>
  <w:num w:numId="21">
    <w:abstractNumId w:val="17"/>
  </w:num>
  <w:num w:numId="22">
    <w:abstractNumId w:val="2"/>
  </w:num>
  <w:num w:numId="23">
    <w:abstractNumId w:val="3"/>
  </w:num>
  <w:num w:numId="24">
    <w:abstractNumId w:val="21"/>
  </w:num>
  <w:num w:numId="25">
    <w:abstractNumId w:val="16"/>
  </w:num>
  <w:num w:numId="26">
    <w:abstractNumId w:val="8"/>
  </w:num>
  <w:num w:numId="27">
    <w:abstractNumId w:val="4"/>
  </w:num>
  <w:num w:numId="28">
    <w:abstractNumId w:val="22"/>
  </w:num>
  <w:num w:numId="29">
    <w:abstractNumId w:val="20"/>
  </w:num>
  <w:num w:numId="30">
    <w:abstractNumId w:val="28"/>
  </w:num>
  <w:num w:numId="31">
    <w:abstractNumId w:val="2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3479"/>
    <w:rsid w:val="000015E5"/>
    <w:rsid w:val="00004B84"/>
    <w:rsid w:val="00013676"/>
    <w:rsid w:val="000215DF"/>
    <w:rsid w:val="00031B9A"/>
    <w:rsid w:val="00033E92"/>
    <w:rsid w:val="00040D8B"/>
    <w:rsid w:val="00043101"/>
    <w:rsid w:val="0004498E"/>
    <w:rsid w:val="0004570D"/>
    <w:rsid w:val="00046E06"/>
    <w:rsid w:val="0005081B"/>
    <w:rsid w:val="00054AAC"/>
    <w:rsid w:val="00055B50"/>
    <w:rsid w:val="000573F0"/>
    <w:rsid w:val="0006071C"/>
    <w:rsid w:val="00061DF5"/>
    <w:rsid w:val="0006287B"/>
    <w:rsid w:val="00064F1C"/>
    <w:rsid w:val="00065973"/>
    <w:rsid w:val="00070811"/>
    <w:rsid w:val="000711FC"/>
    <w:rsid w:val="00073126"/>
    <w:rsid w:val="00081ECF"/>
    <w:rsid w:val="00083276"/>
    <w:rsid w:val="00084525"/>
    <w:rsid w:val="00084CDE"/>
    <w:rsid w:val="00092F8C"/>
    <w:rsid w:val="00094590"/>
    <w:rsid w:val="00097666"/>
    <w:rsid w:val="000B0A6D"/>
    <w:rsid w:val="000C1803"/>
    <w:rsid w:val="000C279C"/>
    <w:rsid w:val="000C465C"/>
    <w:rsid w:val="000D6088"/>
    <w:rsid w:val="000D6D14"/>
    <w:rsid w:val="000E768C"/>
    <w:rsid w:val="000F0BB9"/>
    <w:rsid w:val="000F1627"/>
    <w:rsid w:val="000F1E99"/>
    <w:rsid w:val="000F2CE1"/>
    <w:rsid w:val="00100AE5"/>
    <w:rsid w:val="0010115A"/>
    <w:rsid w:val="0010231C"/>
    <w:rsid w:val="00105306"/>
    <w:rsid w:val="00110411"/>
    <w:rsid w:val="00110EE6"/>
    <w:rsid w:val="00113C8B"/>
    <w:rsid w:val="00121E0B"/>
    <w:rsid w:val="00125C34"/>
    <w:rsid w:val="00130392"/>
    <w:rsid w:val="001367B7"/>
    <w:rsid w:val="00137310"/>
    <w:rsid w:val="001417B2"/>
    <w:rsid w:val="001502AC"/>
    <w:rsid w:val="00150331"/>
    <w:rsid w:val="00151D72"/>
    <w:rsid w:val="00154CB8"/>
    <w:rsid w:val="00171A7B"/>
    <w:rsid w:val="00172486"/>
    <w:rsid w:val="0018619C"/>
    <w:rsid w:val="001A3147"/>
    <w:rsid w:val="001A4A3B"/>
    <w:rsid w:val="001A740A"/>
    <w:rsid w:val="001B7E29"/>
    <w:rsid w:val="001C1D46"/>
    <w:rsid w:val="001C28DE"/>
    <w:rsid w:val="001C46BB"/>
    <w:rsid w:val="001D0F99"/>
    <w:rsid w:val="001D71AE"/>
    <w:rsid w:val="001D7966"/>
    <w:rsid w:val="001E1370"/>
    <w:rsid w:val="001E24A2"/>
    <w:rsid w:val="001E6FCA"/>
    <w:rsid w:val="001F0D38"/>
    <w:rsid w:val="001F46BB"/>
    <w:rsid w:val="00202156"/>
    <w:rsid w:val="00207DB6"/>
    <w:rsid w:val="002112AF"/>
    <w:rsid w:val="002131F9"/>
    <w:rsid w:val="00214C7D"/>
    <w:rsid w:val="00215DD8"/>
    <w:rsid w:val="00225B0E"/>
    <w:rsid w:val="00225B59"/>
    <w:rsid w:val="00225ECD"/>
    <w:rsid w:val="002306F5"/>
    <w:rsid w:val="00237019"/>
    <w:rsid w:val="002374C4"/>
    <w:rsid w:val="002414E5"/>
    <w:rsid w:val="00252FF4"/>
    <w:rsid w:val="00257E1D"/>
    <w:rsid w:val="0026333C"/>
    <w:rsid w:val="00265690"/>
    <w:rsid w:val="00266B98"/>
    <w:rsid w:val="00266E57"/>
    <w:rsid w:val="00274AF6"/>
    <w:rsid w:val="00280E53"/>
    <w:rsid w:val="00292659"/>
    <w:rsid w:val="00295401"/>
    <w:rsid w:val="002A06DA"/>
    <w:rsid w:val="002B06C6"/>
    <w:rsid w:val="002B47EE"/>
    <w:rsid w:val="002B7167"/>
    <w:rsid w:val="002B75B9"/>
    <w:rsid w:val="002C0107"/>
    <w:rsid w:val="002C0E4E"/>
    <w:rsid w:val="002C1D26"/>
    <w:rsid w:val="002C72D5"/>
    <w:rsid w:val="002E094E"/>
    <w:rsid w:val="002E0ADC"/>
    <w:rsid w:val="002E0EFB"/>
    <w:rsid w:val="002E3DEC"/>
    <w:rsid w:val="002E5A20"/>
    <w:rsid w:val="002F41F1"/>
    <w:rsid w:val="00301733"/>
    <w:rsid w:val="0030354C"/>
    <w:rsid w:val="003048F8"/>
    <w:rsid w:val="0031089C"/>
    <w:rsid w:val="00311DCF"/>
    <w:rsid w:val="00315723"/>
    <w:rsid w:val="003267AE"/>
    <w:rsid w:val="00326C7D"/>
    <w:rsid w:val="003337A3"/>
    <w:rsid w:val="003425BE"/>
    <w:rsid w:val="00343C58"/>
    <w:rsid w:val="00352D18"/>
    <w:rsid w:val="003654F1"/>
    <w:rsid w:val="00366EC4"/>
    <w:rsid w:val="003716EB"/>
    <w:rsid w:val="0037312A"/>
    <w:rsid w:val="00381034"/>
    <w:rsid w:val="00383BCD"/>
    <w:rsid w:val="00390072"/>
    <w:rsid w:val="003957B4"/>
    <w:rsid w:val="003A2792"/>
    <w:rsid w:val="003A6744"/>
    <w:rsid w:val="003B1B44"/>
    <w:rsid w:val="003B2ABD"/>
    <w:rsid w:val="003B69A9"/>
    <w:rsid w:val="003C2E3E"/>
    <w:rsid w:val="003C65DD"/>
    <w:rsid w:val="003C6FE6"/>
    <w:rsid w:val="003D0B0D"/>
    <w:rsid w:val="003D5963"/>
    <w:rsid w:val="003E020B"/>
    <w:rsid w:val="003E2062"/>
    <w:rsid w:val="003E2616"/>
    <w:rsid w:val="003E5B17"/>
    <w:rsid w:val="003E5FF2"/>
    <w:rsid w:val="003E7521"/>
    <w:rsid w:val="003E789D"/>
    <w:rsid w:val="003F07DC"/>
    <w:rsid w:val="003F1BE6"/>
    <w:rsid w:val="003F43E0"/>
    <w:rsid w:val="003F6CC2"/>
    <w:rsid w:val="00401235"/>
    <w:rsid w:val="00411E63"/>
    <w:rsid w:val="00413364"/>
    <w:rsid w:val="00417F00"/>
    <w:rsid w:val="00420B38"/>
    <w:rsid w:val="00422E7A"/>
    <w:rsid w:val="00426179"/>
    <w:rsid w:val="00440A45"/>
    <w:rsid w:val="00441674"/>
    <w:rsid w:val="004431D2"/>
    <w:rsid w:val="00443CA9"/>
    <w:rsid w:val="004509C5"/>
    <w:rsid w:val="0045232E"/>
    <w:rsid w:val="00455B4B"/>
    <w:rsid w:val="0046403F"/>
    <w:rsid w:val="00464863"/>
    <w:rsid w:val="00464BEF"/>
    <w:rsid w:val="00484148"/>
    <w:rsid w:val="00484E7E"/>
    <w:rsid w:val="00487CA7"/>
    <w:rsid w:val="00492DF2"/>
    <w:rsid w:val="00496008"/>
    <w:rsid w:val="004A7F37"/>
    <w:rsid w:val="004B0452"/>
    <w:rsid w:val="004B2F26"/>
    <w:rsid w:val="004B3BD9"/>
    <w:rsid w:val="004C1783"/>
    <w:rsid w:val="004C4624"/>
    <w:rsid w:val="004C46CA"/>
    <w:rsid w:val="004C704A"/>
    <w:rsid w:val="004D311A"/>
    <w:rsid w:val="004D6DC7"/>
    <w:rsid w:val="004D71A1"/>
    <w:rsid w:val="004E0A0E"/>
    <w:rsid w:val="004F3E1C"/>
    <w:rsid w:val="004F4D7D"/>
    <w:rsid w:val="004F6801"/>
    <w:rsid w:val="00502A1F"/>
    <w:rsid w:val="00502F0D"/>
    <w:rsid w:val="00506539"/>
    <w:rsid w:val="005077C5"/>
    <w:rsid w:val="005106D4"/>
    <w:rsid w:val="00511620"/>
    <w:rsid w:val="005138B6"/>
    <w:rsid w:val="005138CB"/>
    <w:rsid w:val="00516A4D"/>
    <w:rsid w:val="00523BCB"/>
    <w:rsid w:val="00526E85"/>
    <w:rsid w:val="00531A5B"/>
    <w:rsid w:val="00534986"/>
    <w:rsid w:val="00540F26"/>
    <w:rsid w:val="005438AD"/>
    <w:rsid w:val="00545CA4"/>
    <w:rsid w:val="005511B4"/>
    <w:rsid w:val="00551FD0"/>
    <w:rsid w:val="00553EBB"/>
    <w:rsid w:val="0055429F"/>
    <w:rsid w:val="00554D8F"/>
    <w:rsid w:val="005637B0"/>
    <w:rsid w:val="005662DA"/>
    <w:rsid w:val="00566993"/>
    <w:rsid w:val="00567664"/>
    <w:rsid w:val="0057042F"/>
    <w:rsid w:val="00573EAB"/>
    <w:rsid w:val="00575413"/>
    <w:rsid w:val="005755B9"/>
    <w:rsid w:val="005832A4"/>
    <w:rsid w:val="00586A33"/>
    <w:rsid w:val="00587DF5"/>
    <w:rsid w:val="005A4508"/>
    <w:rsid w:val="005B2967"/>
    <w:rsid w:val="005B72D9"/>
    <w:rsid w:val="005B7769"/>
    <w:rsid w:val="005B77B1"/>
    <w:rsid w:val="005C36AF"/>
    <w:rsid w:val="005C7AF2"/>
    <w:rsid w:val="005D173E"/>
    <w:rsid w:val="005D6FA6"/>
    <w:rsid w:val="005E5697"/>
    <w:rsid w:val="005F3502"/>
    <w:rsid w:val="005F5010"/>
    <w:rsid w:val="005F6E90"/>
    <w:rsid w:val="006018A7"/>
    <w:rsid w:val="00601D86"/>
    <w:rsid w:val="00602417"/>
    <w:rsid w:val="00611133"/>
    <w:rsid w:val="00611F08"/>
    <w:rsid w:val="006124D5"/>
    <w:rsid w:val="00614111"/>
    <w:rsid w:val="006147A5"/>
    <w:rsid w:val="00614A68"/>
    <w:rsid w:val="00616D98"/>
    <w:rsid w:val="006171E1"/>
    <w:rsid w:val="00622800"/>
    <w:rsid w:val="006257F1"/>
    <w:rsid w:val="00626261"/>
    <w:rsid w:val="00631622"/>
    <w:rsid w:val="00631995"/>
    <w:rsid w:val="00641138"/>
    <w:rsid w:val="006421F1"/>
    <w:rsid w:val="00643479"/>
    <w:rsid w:val="006436E6"/>
    <w:rsid w:val="006458E4"/>
    <w:rsid w:val="0064649F"/>
    <w:rsid w:val="00647742"/>
    <w:rsid w:val="00650142"/>
    <w:rsid w:val="00656B4C"/>
    <w:rsid w:val="00657847"/>
    <w:rsid w:val="00661842"/>
    <w:rsid w:val="006620B0"/>
    <w:rsid w:val="00675316"/>
    <w:rsid w:val="0067579E"/>
    <w:rsid w:val="00675D55"/>
    <w:rsid w:val="00677D30"/>
    <w:rsid w:val="00677EA8"/>
    <w:rsid w:val="00680293"/>
    <w:rsid w:val="00681232"/>
    <w:rsid w:val="00681C18"/>
    <w:rsid w:val="00690FFA"/>
    <w:rsid w:val="006A0E00"/>
    <w:rsid w:val="006A141B"/>
    <w:rsid w:val="006B3D18"/>
    <w:rsid w:val="006B3FBE"/>
    <w:rsid w:val="006B5DBA"/>
    <w:rsid w:val="006B6245"/>
    <w:rsid w:val="006B7475"/>
    <w:rsid w:val="006B7A2C"/>
    <w:rsid w:val="006C1661"/>
    <w:rsid w:val="006C32F2"/>
    <w:rsid w:val="006C6431"/>
    <w:rsid w:val="006C65F3"/>
    <w:rsid w:val="006C7787"/>
    <w:rsid w:val="006D0C0E"/>
    <w:rsid w:val="006D216B"/>
    <w:rsid w:val="006D2E98"/>
    <w:rsid w:val="006D7D77"/>
    <w:rsid w:val="006E0244"/>
    <w:rsid w:val="006E0968"/>
    <w:rsid w:val="006F090A"/>
    <w:rsid w:val="006F24EF"/>
    <w:rsid w:val="006F3CBF"/>
    <w:rsid w:val="006F4F46"/>
    <w:rsid w:val="006F63CD"/>
    <w:rsid w:val="00710E41"/>
    <w:rsid w:val="00711144"/>
    <w:rsid w:val="0071300E"/>
    <w:rsid w:val="007135CF"/>
    <w:rsid w:val="00725A3F"/>
    <w:rsid w:val="00725F8F"/>
    <w:rsid w:val="0073077A"/>
    <w:rsid w:val="00734105"/>
    <w:rsid w:val="007364E6"/>
    <w:rsid w:val="00736B2C"/>
    <w:rsid w:val="00743E9C"/>
    <w:rsid w:val="00743F69"/>
    <w:rsid w:val="00752C27"/>
    <w:rsid w:val="00753DE1"/>
    <w:rsid w:val="00755D21"/>
    <w:rsid w:val="00757644"/>
    <w:rsid w:val="00760F7A"/>
    <w:rsid w:val="00761B10"/>
    <w:rsid w:val="00763E75"/>
    <w:rsid w:val="00764D28"/>
    <w:rsid w:val="007665CD"/>
    <w:rsid w:val="00770394"/>
    <w:rsid w:val="00772011"/>
    <w:rsid w:val="00786335"/>
    <w:rsid w:val="00790080"/>
    <w:rsid w:val="007902C1"/>
    <w:rsid w:val="0079240C"/>
    <w:rsid w:val="007A2B70"/>
    <w:rsid w:val="007A3E1F"/>
    <w:rsid w:val="007B3776"/>
    <w:rsid w:val="007B4644"/>
    <w:rsid w:val="007B59CE"/>
    <w:rsid w:val="007B6503"/>
    <w:rsid w:val="007B7C7D"/>
    <w:rsid w:val="007C308F"/>
    <w:rsid w:val="007C531E"/>
    <w:rsid w:val="007C5C29"/>
    <w:rsid w:val="007D13E3"/>
    <w:rsid w:val="007E10AC"/>
    <w:rsid w:val="007E3460"/>
    <w:rsid w:val="007E4248"/>
    <w:rsid w:val="007E66CF"/>
    <w:rsid w:val="007E68B7"/>
    <w:rsid w:val="007E6C45"/>
    <w:rsid w:val="00801C56"/>
    <w:rsid w:val="00805150"/>
    <w:rsid w:val="00811BF4"/>
    <w:rsid w:val="00812B1C"/>
    <w:rsid w:val="008150C2"/>
    <w:rsid w:val="00821B70"/>
    <w:rsid w:val="00821D3D"/>
    <w:rsid w:val="00823E68"/>
    <w:rsid w:val="0082665F"/>
    <w:rsid w:val="00827A57"/>
    <w:rsid w:val="00835C2E"/>
    <w:rsid w:val="008372A4"/>
    <w:rsid w:val="008401D3"/>
    <w:rsid w:val="0084108D"/>
    <w:rsid w:val="00842269"/>
    <w:rsid w:val="00846FFB"/>
    <w:rsid w:val="00852782"/>
    <w:rsid w:val="00853C72"/>
    <w:rsid w:val="00861337"/>
    <w:rsid w:val="008623FE"/>
    <w:rsid w:val="0087640A"/>
    <w:rsid w:val="008770DA"/>
    <w:rsid w:val="00882A12"/>
    <w:rsid w:val="008845F6"/>
    <w:rsid w:val="00894BB1"/>
    <w:rsid w:val="008973A4"/>
    <w:rsid w:val="008979A5"/>
    <w:rsid w:val="008A265F"/>
    <w:rsid w:val="008A4BD0"/>
    <w:rsid w:val="008B2CE9"/>
    <w:rsid w:val="008B3ABD"/>
    <w:rsid w:val="008B5EC3"/>
    <w:rsid w:val="008D53AD"/>
    <w:rsid w:val="008E0165"/>
    <w:rsid w:val="008E48C1"/>
    <w:rsid w:val="008E4BA1"/>
    <w:rsid w:val="008F1EC2"/>
    <w:rsid w:val="008F438D"/>
    <w:rsid w:val="00901929"/>
    <w:rsid w:val="009077C8"/>
    <w:rsid w:val="009162AA"/>
    <w:rsid w:val="0092112D"/>
    <w:rsid w:val="00921AA7"/>
    <w:rsid w:val="009233CC"/>
    <w:rsid w:val="00926FE4"/>
    <w:rsid w:val="00930E3F"/>
    <w:rsid w:val="009379DE"/>
    <w:rsid w:val="00943832"/>
    <w:rsid w:val="00947C6B"/>
    <w:rsid w:val="00950129"/>
    <w:rsid w:val="009538CD"/>
    <w:rsid w:val="0096621E"/>
    <w:rsid w:val="0096749C"/>
    <w:rsid w:val="00971DD1"/>
    <w:rsid w:val="009762F2"/>
    <w:rsid w:val="009763E8"/>
    <w:rsid w:val="0098382D"/>
    <w:rsid w:val="00987008"/>
    <w:rsid w:val="00991F27"/>
    <w:rsid w:val="00994234"/>
    <w:rsid w:val="009942A3"/>
    <w:rsid w:val="009950C4"/>
    <w:rsid w:val="009971B2"/>
    <w:rsid w:val="009A137C"/>
    <w:rsid w:val="009A1462"/>
    <w:rsid w:val="009A2711"/>
    <w:rsid w:val="009A6998"/>
    <w:rsid w:val="009C3C1E"/>
    <w:rsid w:val="009C584A"/>
    <w:rsid w:val="009C758B"/>
    <w:rsid w:val="009D171E"/>
    <w:rsid w:val="009D1B07"/>
    <w:rsid w:val="009D21EF"/>
    <w:rsid w:val="009D2784"/>
    <w:rsid w:val="009D2DBC"/>
    <w:rsid w:val="009D3197"/>
    <w:rsid w:val="009D4D83"/>
    <w:rsid w:val="009D51FA"/>
    <w:rsid w:val="009E1518"/>
    <w:rsid w:val="009E7899"/>
    <w:rsid w:val="009F3AF7"/>
    <w:rsid w:val="00A037D8"/>
    <w:rsid w:val="00A05D25"/>
    <w:rsid w:val="00A05F24"/>
    <w:rsid w:val="00A11FA9"/>
    <w:rsid w:val="00A16996"/>
    <w:rsid w:val="00A2187A"/>
    <w:rsid w:val="00A22D59"/>
    <w:rsid w:val="00A30253"/>
    <w:rsid w:val="00A3095E"/>
    <w:rsid w:val="00A316D5"/>
    <w:rsid w:val="00A35879"/>
    <w:rsid w:val="00A362FD"/>
    <w:rsid w:val="00A45BC1"/>
    <w:rsid w:val="00A469F9"/>
    <w:rsid w:val="00A50EAE"/>
    <w:rsid w:val="00A56490"/>
    <w:rsid w:val="00A61220"/>
    <w:rsid w:val="00A650B1"/>
    <w:rsid w:val="00A659C4"/>
    <w:rsid w:val="00A77864"/>
    <w:rsid w:val="00A8188F"/>
    <w:rsid w:val="00A82F2A"/>
    <w:rsid w:val="00A83E56"/>
    <w:rsid w:val="00A84403"/>
    <w:rsid w:val="00A87C24"/>
    <w:rsid w:val="00A97C63"/>
    <w:rsid w:val="00AA5EBD"/>
    <w:rsid w:val="00AB1C5C"/>
    <w:rsid w:val="00AB2836"/>
    <w:rsid w:val="00AB2EC3"/>
    <w:rsid w:val="00AB4FBA"/>
    <w:rsid w:val="00AB65C6"/>
    <w:rsid w:val="00AC326C"/>
    <w:rsid w:val="00AC46CC"/>
    <w:rsid w:val="00AC4AA8"/>
    <w:rsid w:val="00AC560E"/>
    <w:rsid w:val="00AC76A8"/>
    <w:rsid w:val="00AD1F35"/>
    <w:rsid w:val="00AD7AAF"/>
    <w:rsid w:val="00AE361C"/>
    <w:rsid w:val="00AE7C97"/>
    <w:rsid w:val="00AF5108"/>
    <w:rsid w:val="00AF5A91"/>
    <w:rsid w:val="00B004E8"/>
    <w:rsid w:val="00B00FA5"/>
    <w:rsid w:val="00B07AF2"/>
    <w:rsid w:val="00B10879"/>
    <w:rsid w:val="00B1151C"/>
    <w:rsid w:val="00B127DA"/>
    <w:rsid w:val="00B13055"/>
    <w:rsid w:val="00B15A9B"/>
    <w:rsid w:val="00B21AE6"/>
    <w:rsid w:val="00B3165C"/>
    <w:rsid w:val="00B34D56"/>
    <w:rsid w:val="00B35102"/>
    <w:rsid w:val="00B47BD6"/>
    <w:rsid w:val="00B5141C"/>
    <w:rsid w:val="00B53828"/>
    <w:rsid w:val="00B53C5E"/>
    <w:rsid w:val="00B54380"/>
    <w:rsid w:val="00B56D60"/>
    <w:rsid w:val="00B57FC6"/>
    <w:rsid w:val="00B61BB8"/>
    <w:rsid w:val="00B74C6E"/>
    <w:rsid w:val="00B75269"/>
    <w:rsid w:val="00B75949"/>
    <w:rsid w:val="00B75A78"/>
    <w:rsid w:val="00B938D5"/>
    <w:rsid w:val="00B946C0"/>
    <w:rsid w:val="00BA17A5"/>
    <w:rsid w:val="00BA4A4D"/>
    <w:rsid w:val="00BA5F46"/>
    <w:rsid w:val="00BA6056"/>
    <w:rsid w:val="00BA64E4"/>
    <w:rsid w:val="00BB1798"/>
    <w:rsid w:val="00BB273D"/>
    <w:rsid w:val="00BB5584"/>
    <w:rsid w:val="00BC4987"/>
    <w:rsid w:val="00BD091B"/>
    <w:rsid w:val="00BD1B98"/>
    <w:rsid w:val="00BD2B3F"/>
    <w:rsid w:val="00BD664B"/>
    <w:rsid w:val="00BD7890"/>
    <w:rsid w:val="00BE4F95"/>
    <w:rsid w:val="00BE54F2"/>
    <w:rsid w:val="00BE7F44"/>
    <w:rsid w:val="00BF1052"/>
    <w:rsid w:val="00BF2A4A"/>
    <w:rsid w:val="00BF3A54"/>
    <w:rsid w:val="00BF4CDC"/>
    <w:rsid w:val="00BF571A"/>
    <w:rsid w:val="00BF6522"/>
    <w:rsid w:val="00C01423"/>
    <w:rsid w:val="00C11C5C"/>
    <w:rsid w:val="00C16D02"/>
    <w:rsid w:val="00C1782A"/>
    <w:rsid w:val="00C238DF"/>
    <w:rsid w:val="00C26700"/>
    <w:rsid w:val="00C3022C"/>
    <w:rsid w:val="00C306DF"/>
    <w:rsid w:val="00C3199D"/>
    <w:rsid w:val="00C34A82"/>
    <w:rsid w:val="00C57890"/>
    <w:rsid w:val="00C6163E"/>
    <w:rsid w:val="00C66F23"/>
    <w:rsid w:val="00C70DC1"/>
    <w:rsid w:val="00C7220F"/>
    <w:rsid w:val="00C732B0"/>
    <w:rsid w:val="00C76A12"/>
    <w:rsid w:val="00C82EA2"/>
    <w:rsid w:val="00C832AF"/>
    <w:rsid w:val="00C840FE"/>
    <w:rsid w:val="00CA30C5"/>
    <w:rsid w:val="00CA7BFE"/>
    <w:rsid w:val="00CB0518"/>
    <w:rsid w:val="00CB0C11"/>
    <w:rsid w:val="00CB24A6"/>
    <w:rsid w:val="00CC07D0"/>
    <w:rsid w:val="00CC3B9C"/>
    <w:rsid w:val="00CC400E"/>
    <w:rsid w:val="00CC46FC"/>
    <w:rsid w:val="00CC5E6B"/>
    <w:rsid w:val="00CD31CF"/>
    <w:rsid w:val="00CD717A"/>
    <w:rsid w:val="00CE3623"/>
    <w:rsid w:val="00CE53D7"/>
    <w:rsid w:val="00CE55D0"/>
    <w:rsid w:val="00CE7761"/>
    <w:rsid w:val="00D00BF9"/>
    <w:rsid w:val="00D175F1"/>
    <w:rsid w:val="00D3160B"/>
    <w:rsid w:val="00D33579"/>
    <w:rsid w:val="00D3551A"/>
    <w:rsid w:val="00D4112A"/>
    <w:rsid w:val="00D44176"/>
    <w:rsid w:val="00D446EC"/>
    <w:rsid w:val="00D45B8C"/>
    <w:rsid w:val="00D50FBF"/>
    <w:rsid w:val="00D51A5A"/>
    <w:rsid w:val="00D548F7"/>
    <w:rsid w:val="00D565FA"/>
    <w:rsid w:val="00D61D3E"/>
    <w:rsid w:val="00D649F7"/>
    <w:rsid w:val="00D74126"/>
    <w:rsid w:val="00D748C6"/>
    <w:rsid w:val="00D74ADF"/>
    <w:rsid w:val="00D774B6"/>
    <w:rsid w:val="00D80ECE"/>
    <w:rsid w:val="00D855B7"/>
    <w:rsid w:val="00D91B37"/>
    <w:rsid w:val="00D93D5E"/>
    <w:rsid w:val="00D94291"/>
    <w:rsid w:val="00DA06F5"/>
    <w:rsid w:val="00DA6AFA"/>
    <w:rsid w:val="00DA7C05"/>
    <w:rsid w:val="00DA7D2D"/>
    <w:rsid w:val="00DB0F0E"/>
    <w:rsid w:val="00DB3EBA"/>
    <w:rsid w:val="00DB43C8"/>
    <w:rsid w:val="00DC133B"/>
    <w:rsid w:val="00DC1C87"/>
    <w:rsid w:val="00DD54CB"/>
    <w:rsid w:val="00DD597F"/>
    <w:rsid w:val="00DE1605"/>
    <w:rsid w:val="00DE74E5"/>
    <w:rsid w:val="00DF4F12"/>
    <w:rsid w:val="00DF57D2"/>
    <w:rsid w:val="00E01410"/>
    <w:rsid w:val="00E03E40"/>
    <w:rsid w:val="00E0589B"/>
    <w:rsid w:val="00E06CF3"/>
    <w:rsid w:val="00E12D59"/>
    <w:rsid w:val="00E13DBB"/>
    <w:rsid w:val="00E2124C"/>
    <w:rsid w:val="00E317ED"/>
    <w:rsid w:val="00E339D8"/>
    <w:rsid w:val="00E36A58"/>
    <w:rsid w:val="00E4196F"/>
    <w:rsid w:val="00E41B94"/>
    <w:rsid w:val="00E4581B"/>
    <w:rsid w:val="00E52ECF"/>
    <w:rsid w:val="00E53E98"/>
    <w:rsid w:val="00E5539C"/>
    <w:rsid w:val="00E76844"/>
    <w:rsid w:val="00E81B44"/>
    <w:rsid w:val="00E93A13"/>
    <w:rsid w:val="00E96D0F"/>
    <w:rsid w:val="00EA0872"/>
    <w:rsid w:val="00EA18FE"/>
    <w:rsid w:val="00EA73F6"/>
    <w:rsid w:val="00EB1545"/>
    <w:rsid w:val="00EB23F2"/>
    <w:rsid w:val="00EB7E6B"/>
    <w:rsid w:val="00EC3941"/>
    <w:rsid w:val="00ED3043"/>
    <w:rsid w:val="00ED424C"/>
    <w:rsid w:val="00ED45E1"/>
    <w:rsid w:val="00ED76DB"/>
    <w:rsid w:val="00EE3388"/>
    <w:rsid w:val="00EE53EF"/>
    <w:rsid w:val="00EE7333"/>
    <w:rsid w:val="00EF08B3"/>
    <w:rsid w:val="00F0289D"/>
    <w:rsid w:val="00F046DC"/>
    <w:rsid w:val="00F10CF0"/>
    <w:rsid w:val="00F156D7"/>
    <w:rsid w:val="00F220CD"/>
    <w:rsid w:val="00F23208"/>
    <w:rsid w:val="00F24F49"/>
    <w:rsid w:val="00F25D6A"/>
    <w:rsid w:val="00F3530D"/>
    <w:rsid w:val="00F4690C"/>
    <w:rsid w:val="00F47DED"/>
    <w:rsid w:val="00F5373B"/>
    <w:rsid w:val="00F53918"/>
    <w:rsid w:val="00F5604A"/>
    <w:rsid w:val="00F56868"/>
    <w:rsid w:val="00F60940"/>
    <w:rsid w:val="00F61201"/>
    <w:rsid w:val="00F6262C"/>
    <w:rsid w:val="00F64D0C"/>
    <w:rsid w:val="00F6533B"/>
    <w:rsid w:val="00F713B7"/>
    <w:rsid w:val="00F71718"/>
    <w:rsid w:val="00F73175"/>
    <w:rsid w:val="00F81F7B"/>
    <w:rsid w:val="00F920F4"/>
    <w:rsid w:val="00F94E6A"/>
    <w:rsid w:val="00FA259F"/>
    <w:rsid w:val="00FB0F96"/>
    <w:rsid w:val="00FB309A"/>
    <w:rsid w:val="00FB4A54"/>
    <w:rsid w:val="00FB4E99"/>
    <w:rsid w:val="00FD2346"/>
    <w:rsid w:val="00FD4579"/>
    <w:rsid w:val="00FD5B46"/>
    <w:rsid w:val="00FD7621"/>
    <w:rsid w:val="00FE1287"/>
    <w:rsid w:val="00FE36BA"/>
    <w:rsid w:val="00FE426A"/>
    <w:rsid w:val="00FE67A8"/>
    <w:rsid w:val="00FF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A4B145"/>
  <w15:docId w15:val="{5F8CB361-8C4E-4889-B65C-84FD6F73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262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H1,новая страница,Заголовок 1 PDV,11. Заголовок 1,номер приложения,EIA H1,Заголовок параграфа (1.),Глава 1,Заголовок 1 Знак Знак,Знак"/>
    <w:basedOn w:val="a"/>
    <w:next w:val="a"/>
    <w:link w:val="10"/>
    <w:qFormat/>
    <w:rsid w:val="00921A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1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3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новая страница Знак,Заголовок 1 PDV Знак,11. Заголовок 1 Знак,номер приложения Знак,EIA H1 Знак,Заголовок параграфа (1.) Знак,Глава 1 Знак,Заголовок 1 Знак Знак Знак,Знак Знак"/>
    <w:basedOn w:val="a0"/>
    <w:link w:val="1"/>
    <w:uiPriority w:val="9"/>
    <w:rsid w:val="00921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21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743E9C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43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347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5A2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643479"/>
    <w:pPr>
      <w:ind w:right="119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643479"/>
    <w:pPr>
      <w:ind w:left="155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643479"/>
    <w:pPr>
      <w:ind w:left="304"/>
      <w:outlineLvl w:val="3"/>
    </w:pPr>
    <w:rPr>
      <w:b/>
      <w:bCs/>
      <w:sz w:val="28"/>
      <w:szCs w:val="28"/>
    </w:rPr>
  </w:style>
  <w:style w:type="paragraph" w:styleId="a5">
    <w:name w:val="List Paragraph"/>
    <w:aliases w:val="мой,Bullet List,FooterText,numbered,List Paragraph1,Абзац списка основной,List Paragraph,Имя рисунка,Введение,Варианты ответов,Второй абзац списка"/>
    <w:basedOn w:val="a"/>
    <w:link w:val="a6"/>
    <w:uiPriority w:val="34"/>
    <w:qFormat/>
    <w:rsid w:val="00643479"/>
    <w:pPr>
      <w:ind w:left="1286" w:hanging="285"/>
    </w:pPr>
  </w:style>
  <w:style w:type="character" w:customStyle="1" w:styleId="a6">
    <w:name w:val="Абзац списка Знак"/>
    <w:aliases w:val="мой Знак,Bullet List Знак,FooterText Знак,numbered Знак,List Paragraph1 Знак,Абзац списка основной Знак,List Paragraph Знак,Имя рисунка Знак,Введение Знак,Варианты ответов Знак,Второй абзац списка Знак"/>
    <w:link w:val="a5"/>
    <w:uiPriority w:val="34"/>
    <w:rsid w:val="005F6E9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643479"/>
    <w:pPr>
      <w:ind w:left="117"/>
    </w:pPr>
    <w:rPr>
      <w:rFonts w:ascii="Arial" w:eastAsia="Arial" w:hAnsi="Arial" w:cs="Arial"/>
    </w:rPr>
  </w:style>
  <w:style w:type="character" w:styleId="a7">
    <w:name w:val="Hyperlink"/>
    <w:basedOn w:val="a0"/>
    <w:uiPriority w:val="99"/>
    <w:unhideWhenUsed/>
    <w:rsid w:val="002E5A20"/>
    <w:rPr>
      <w:color w:val="0000FF"/>
      <w:u w:val="single"/>
    </w:rPr>
  </w:style>
  <w:style w:type="table" w:styleId="a8">
    <w:name w:val="Table Grid"/>
    <w:basedOn w:val="a1"/>
    <w:uiPriority w:val="59"/>
    <w:rsid w:val="000573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75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752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743E9C"/>
    <w:pPr>
      <w:widowControl/>
      <w:autoSpaceDE/>
      <w:autoSpaceDN/>
      <w:spacing w:line="276" w:lineRule="auto"/>
      <w:outlineLvl w:val="9"/>
    </w:pPr>
    <w:rPr>
      <w:lang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rsid w:val="00987008"/>
    <w:pPr>
      <w:tabs>
        <w:tab w:val="right" w:leader="dot" w:pos="9348"/>
      </w:tabs>
      <w:spacing w:line="276" w:lineRule="auto"/>
    </w:pPr>
    <w:rPr>
      <w:b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661842"/>
    <w:pPr>
      <w:tabs>
        <w:tab w:val="right" w:leader="dot" w:pos="9348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EB23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23F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0">
    <w:name w:val="_абзац"/>
    <w:basedOn w:val="a"/>
    <w:link w:val="af1"/>
    <w:qFormat/>
    <w:rsid w:val="00C01423"/>
    <w:pPr>
      <w:widowControl/>
      <w:autoSpaceDE/>
      <w:autoSpaceDN/>
      <w:spacing w:line="276" w:lineRule="auto"/>
      <w:ind w:firstLine="709"/>
      <w:jc w:val="both"/>
    </w:pPr>
    <w:rPr>
      <w:sz w:val="24"/>
      <w:szCs w:val="24"/>
      <w:lang w:bidi="ar-SA"/>
    </w:rPr>
  </w:style>
  <w:style w:type="character" w:customStyle="1" w:styleId="af1">
    <w:name w:val="_абзац Знак"/>
    <w:link w:val="af0"/>
    <w:rsid w:val="00C014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45B8C"/>
    <w:pPr>
      <w:widowControl/>
      <w:suppressAutoHyphens/>
      <w:autoSpaceDN/>
      <w:ind w:firstLine="720"/>
    </w:pPr>
    <w:rPr>
      <w:rFonts w:ascii="Arial" w:eastAsia="Times New Roman" w:hAnsi="Arial" w:cs="Arial"/>
      <w:sz w:val="28"/>
      <w:szCs w:val="28"/>
      <w:lang w:val="ru-RU" w:eastAsia="ar-SA"/>
    </w:rPr>
  </w:style>
  <w:style w:type="paragraph" w:customStyle="1" w:styleId="Standard">
    <w:name w:val="Standard"/>
    <w:rsid w:val="00D45B8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  <w:style w:type="paragraph" w:customStyle="1" w:styleId="13">
    <w:name w:val="Обычный1"/>
    <w:rsid w:val="00D45B8C"/>
    <w:pPr>
      <w:widowControl/>
      <w:suppressAutoHyphens/>
      <w:autoSpaceDE/>
      <w:ind w:firstLine="284"/>
      <w:jc w:val="both"/>
    </w:pPr>
    <w:rPr>
      <w:rFonts w:ascii="Times New Roman" w:eastAsia="ヒラギノ角ゴ Pro W3" w:hAnsi="Times New Roman" w:cs="Times New Roman"/>
      <w:color w:val="000000"/>
      <w:kern w:val="3"/>
      <w:sz w:val="24"/>
      <w:szCs w:val="20"/>
      <w:lang w:val="ru-RU" w:eastAsia="zh-CN" w:bidi="hi-IN"/>
    </w:rPr>
  </w:style>
  <w:style w:type="paragraph" w:styleId="af2">
    <w:name w:val="Normal (Web)"/>
    <w:basedOn w:val="a"/>
    <w:unhideWhenUsed/>
    <w:rsid w:val="00852782"/>
    <w:pPr>
      <w:suppressAutoHyphens/>
      <w:autoSpaceDE/>
      <w:autoSpaceDN/>
      <w:spacing w:before="100" w:after="119"/>
    </w:pPr>
    <w:rPr>
      <w:rFonts w:ascii="Arial" w:eastAsia="Lucida Sans Unicode" w:hAnsi="Arial"/>
      <w:kern w:val="2"/>
      <w:sz w:val="24"/>
      <w:szCs w:val="24"/>
      <w:lang w:bidi="ar-SA"/>
    </w:rPr>
  </w:style>
  <w:style w:type="character" w:customStyle="1" w:styleId="grame">
    <w:name w:val="grame"/>
    <w:basedOn w:val="a0"/>
    <w:rsid w:val="002B47EE"/>
  </w:style>
  <w:style w:type="paragraph" w:customStyle="1" w:styleId="310">
    <w:name w:val="Заголовок 3.1"/>
    <w:basedOn w:val="3"/>
    <w:qFormat/>
    <w:rsid w:val="002B47EE"/>
    <w:pPr>
      <w:keepLines w:val="0"/>
      <w:widowControl/>
      <w:autoSpaceDE/>
      <w:autoSpaceDN/>
      <w:spacing w:before="240" w:after="60"/>
      <w:jc w:val="both"/>
    </w:pPr>
    <w:rPr>
      <w:rFonts w:ascii="Times New Roman" w:eastAsia="Times New Roman" w:hAnsi="Times New Roman" w:cs="Arial"/>
      <w:color w:val="auto"/>
      <w:sz w:val="28"/>
      <w:szCs w:val="26"/>
      <w:lang w:bidi="ar-SA"/>
    </w:rPr>
  </w:style>
  <w:style w:type="paragraph" w:styleId="33">
    <w:name w:val="Body Text Indent 3"/>
    <w:basedOn w:val="a"/>
    <w:link w:val="34"/>
    <w:uiPriority w:val="99"/>
    <w:semiHidden/>
    <w:unhideWhenUsed/>
    <w:rsid w:val="002B47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7E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f3">
    <w:name w:val="Body Text Indent"/>
    <w:basedOn w:val="a"/>
    <w:link w:val="af4"/>
    <w:uiPriority w:val="99"/>
    <w:semiHidden/>
    <w:unhideWhenUsed/>
    <w:rsid w:val="002B47E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47EE"/>
    <w:rPr>
      <w:rFonts w:ascii="Times New Roman" w:eastAsia="Times New Roman" w:hAnsi="Times New Roman" w:cs="Times New Roman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7902C1"/>
    <w:rPr>
      <w:color w:val="800080"/>
      <w:u w:val="single"/>
    </w:rPr>
  </w:style>
  <w:style w:type="paragraph" w:customStyle="1" w:styleId="xl65">
    <w:name w:val="xl65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6">
    <w:name w:val="xl66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7902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8">
    <w:name w:val="xl68"/>
    <w:basedOn w:val="a"/>
    <w:rsid w:val="006436E6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9">
    <w:name w:val="xl69"/>
    <w:basedOn w:val="a"/>
    <w:rsid w:val="006436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3">
    <w:name w:val="xl63"/>
    <w:basedOn w:val="a"/>
    <w:rsid w:val="00A3095E"/>
    <w:pPr>
      <w:widowControl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64">
    <w:name w:val="xl64"/>
    <w:basedOn w:val="a"/>
    <w:rsid w:val="00A309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Default">
    <w:name w:val="Default"/>
    <w:rsid w:val="00CC3B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 Spacing"/>
    <w:uiPriority w:val="1"/>
    <w:qFormat/>
    <w:rsid w:val="00487CA7"/>
    <w:rPr>
      <w:rFonts w:ascii="Times New Roman" w:eastAsia="Times New Roman" w:hAnsi="Times New Roman" w:cs="Times New Roman"/>
      <w:lang w:val="ru-RU" w:eastAsia="ru-RU" w:bidi="ru-RU"/>
    </w:rPr>
  </w:style>
  <w:style w:type="paragraph" w:styleId="af7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,Знак Знак Знак,single spac"/>
    <w:basedOn w:val="a"/>
    <w:link w:val="af8"/>
    <w:rsid w:val="00040D8B"/>
    <w:pPr>
      <w:widowControl/>
      <w:overflowPunct w:val="0"/>
      <w:adjustRightInd w:val="0"/>
      <w:ind w:firstLine="709"/>
      <w:jc w:val="both"/>
      <w:textAlignment w:val="baseline"/>
    </w:pPr>
    <w:rPr>
      <w:sz w:val="20"/>
      <w:szCs w:val="20"/>
      <w:lang w:bidi="ar-SA"/>
    </w:rPr>
  </w:style>
  <w:style w:type="character" w:customStyle="1" w:styleId="af8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f7"/>
    <w:rsid w:val="00040D8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footnote reference"/>
    <w:rsid w:val="00040D8B"/>
    <w:rPr>
      <w:vertAlign w:val="superscript"/>
    </w:rPr>
  </w:style>
  <w:style w:type="paragraph" w:styleId="HTML">
    <w:name w:val="HTML Preformatted"/>
    <w:basedOn w:val="a"/>
    <w:link w:val="HTML0"/>
    <w:uiPriority w:val="99"/>
    <w:rsid w:val="00215D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215DD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a">
    <w:name w:val="Абзац"/>
    <w:basedOn w:val="a"/>
    <w:link w:val="afb"/>
    <w:qFormat/>
    <w:rsid w:val="001C46BB"/>
    <w:pPr>
      <w:widowControl/>
      <w:autoSpaceDE/>
      <w:autoSpaceDN/>
      <w:spacing w:before="120" w:after="60"/>
      <w:ind w:firstLine="567"/>
      <w:jc w:val="both"/>
    </w:pPr>
    <w:rPr>
      <w:sz w:val="24"/>
      <w:szCs w:val="20"/>
      <w:lang w:bidi="ar-SA"/>
    </w:rPr>
  </w:style>
  <w:style w:type="character" w:customStyle="1" w:styleId="afb">
    <w:name w:val="Абзац Знак"/>
    <w:link w:val="afa"/>
    <w:locked/>
    <w:rsid w:val="001C46BB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List"/>
    <w:basedOn w:val="a"/>
    <w:link w:val="afd"/>
    <w:uiPriority w:val="99"/>
    <w:rsid w:val="001C46BB"/>
    <w:pPr>
      <w:widowControl/>
      <w:tabs>
        <w:tab w:val="num" w:pos="360"/>
      </w:tabs>
      <w:autoSpaceDE/>
      <w:autoSpaceDN/>
      <w:spacing w:after="60"/>
      <w:jc w:val="both"/>
    </w:pPr>
    <w:rPr>
      <w:sz w:val="24"/>
      <w:szCs w:val="24"/>
      <w:lang w:bidi="ar-SA"/>
    </w:rPr>
  </w:style>
  <w:style w:type="character" w:customStyle="1" w:styleId="afd">
    <w:name w:val="Список Знак"/>
    <w:link w:val="afc"/>
    <w:uiPriority w:val="99"/>
    <w:locked/>
    <w:rsid w:val="001C46BB"/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абличный_слева_10"/>
    <w:basedOn w:val="a"/>
    <w:uiPriority w:val="99"/>
    <w:qFormat/>
    <w:rsid w:val="001C46BB"/>
    <w:pPr>
      <w:widowControl/>
      <w:autoSpaceDE/>
      <w:autoSpaceDN/>
    </w:pPr>
    <w:rPr>
      <w:sz w:val="20"/>
      <w:szCs w:val="24"/>
      <w:lang w:bidi="ar-SA"/>
    </w:rPr>
  </w:style>
  <w:style w:type="character" w:styleId="afe">
    <w:name w:val="Emphasis"/>
    <w:uiPriority w:val="20"/>
    <w:qFormat/>
    <w:rsid w:val="001C46BB"/>
    <w:rPr>
      <w:b/>
      <w:i/>
      <w:sz w:val="24"/>
    </w:rPr>
  </w:style>
  <w:style w:type="paragraph" w:customStyle="1" w:styleId="ConsPlusDocList">
    <w:name w:val="ConsPlusDocList"/>
    <w:next w:val="a"/>
    <w:rsid w:val="00A037D8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character" w:customStyle="1" w:styleId="Bodytext2">
    <w:name w:val="Body text (2)_"/>
    <w:basedOn w:val="a0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75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">
    <w:name w:val="S_Обычный жирный"/>
    <w:basedOn w:val="a"/>
    <w:link w:val="S0"/>
    <w:qFormat/>
    <w:rsid w:val="00B61BB8"/>
    <w:pPr>
      <w:widowControl/>
      <w:autoSpaceDE/>
      <w:autoSpaceDN/>
      <w:spacing w:line="276" w:lineRule="auto"/>
      <w:ind w:firstLine="709"/>
      <w:jc w:val="both"/>
    </w:pPr>
    <w:rPr>
      <w:sz w:val="28"/>
      <w:szCs w:val="24"/>
      <w:lang w:bidi="ar-SA"/>
    </w:rPr>
  </w:style>
  <w:style w:type="character" w:customStyle="1" w:styleId="S0">
    <w:name w:val="S_Обычный жирный Знак"/>
    <w:link w:val="S"/>
    <w:rsid w:val="00B61BB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msonormal0">
    <w:name w:val="msonormal"/>
    <w:basedOn w:val="a"/>
    <w:rsid w:val="00F713B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4B42-C545-4603-9649-CEA43639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20</Pages>
  <Words>5235</Words>
  <Characters>2984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user</cp:lastModifiedBy>
  <cp:revision>88</cp:revision>
  <cp:lastPrinted>2019-05-05T11:05:00Z</cp:lastPrinted>
  <dcterms:created xsi:type="dcterms:W3CDTF">2020-07-31T11:30:00Z</dcterms:created>
  <dcterms:modified xsi:type="dcterms:W3CDTF">2022-03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8-06T00:00:00Z</vt:filetime>
  </property>
</Properties>
</file>